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90" w:rsidRPr="00084225" w:rsidRDefault="00282290" w:rsidP="00282290">
      <w:pPr>
        <w:jc w:val="center"/>
        <w:rPr>
          <w:rFonts w:ascii="Times New Roman" w:hAnsi="Times New Roman"/>
          <w:sz w:val="28"/>
          <w:szCs w:val="28"/>
        </w:rPr>
      </w:pPr>
      <w:r w:rsidRPr="00084225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Ленская средняя общеобразовательная школа»</w:t>
      </w:r>
    </w:p>
    <w:p w:rsidR="00282290" w:rsidRPr="00084225" w:rsidRDefault="00282290" w:rsidP="00282290">
      <w:pPr>
        <w:jc w:val="center"/>
        <w:rPr>
          <w:rFonts w:ascii="Times New Roman" w:hAnsi="Times New Roman"/>
          <w:sz w:val="28"/>
          <w:szCs w:val="28"/>
        </w:rPr>
      </w:pPr>
    </w:p>
    <w:p w:rsidR="00282290" w:rsidRDefault="00282290" w:rsidP="00282290">
      <w:pPr>
        <w:jc w:val="center"/>
        <w:rPr>
          <w:rFonts w:ascii="Times New Roman" w:hAnsi="Times New Roman"/>
          <w:sz w:val="28"/>
          <w:szCs w:val="28"/>
        </w:rPr>
      </w:pPr>
    </w:p>
    <w:p w:rsidR="00282290" w:rsidRDefault="00282290" w:rsidP="00282290">
      <w:pPr>
        <w:jc w:val="center"/>
        <w:rPr>
          <w:rFonts w:ascii="Times New Roman" w:hAnsi="Times New Roman"/>
          <w:sz w:val="28"/>
          <w:szCs w:val="28"/>
        </w:rPr>
      </w:pPr>
    </w:p>
    <w:p w:rsidR="00282290" w:rsidRPr="00282290" w:rsidRDefault="00282290" w:rsidP="00282290">
      <w:pPr>
        <w:jc w:val="center"/>
        <w:rPr>
          <w:rFonts w:ascii="Times New Roman" w:hAnsi="Times New Roman"/>
          <w:sz w:val="24"/>
          <w:szCs w:val="24"/>
        </w:rPr>
      </w:pPr>
    </w:p>
    <w:p w:rsidR="00282290" w:rsidRPr="00282290" w:rsidRDefault="00282290" w:rsidP="00282290">
      <w:pPr>
        <w:ind w:left="5664"/>
        <w:rPr>
          <w:rFonts w:ascii="Times New Roman" w:hAnsi="Times New Roman"/>
          <w:sz w:val="24"/>
          <w:szCs w:val="24"/>
        </w:rPr>
      </w:pPr>
      <w:r w:rsidRPr="00282290">
        <w:rPr>
          <w:rFonts w:ascii="Times New Roman" w:hAnsi="Times New Roman"/>
          <w:sz w:val="24"/>
          <w:szCs w:val="24"/>
        </w:rPr>
        <w:t>Утверждаю</w:t>
      </w:r>
    </w:p>
    <w:p w:rsidR="00282290" w:rsidRPr="00282290" w:rsidRDefault="00282290" w:rsidP="00282290">
      <w:pPr>
        <w:ind w:left="5664"/>
        <w:rPr>
          <w:rFonts w:ascii="Times New Roman" w:hAnsi="Times New Roman"/>
          <w:sz w:val="24"/>
          <w:szCs w:val="24"/>
        </w:rPr>
      </w:pPr>
      <w:r w:rsidRPr="00282290">
        <w:rPr>
          <w:rFonts w:ascii="Times New Roman" w:hAnsi="Times New Roman"/>
          <w:sz w:val="24"/>
          <w:szCs w:val="24"/>
        </w:rPr>
        <w:t>директор МАОУ «Ленская СОШ»</w:t>
      </w:r>
    </w:p>
    <w:p w:rsidR="00282290" w:rsidRPr="00282290" w:rsidRDefault="00282290" w:rsidP="00282290">
      <w:pPr>
        <w:ind w:left="5664"/>
        <w:rPr>
          <w:rFonts w:ascii="Times New Roman" w:hAnsi="Times New Roman"/>
          <w:sz w:val="24"/>
          <w:szCs w:val="24"/>
        </w:rPr>
      </w:pPr>
      <w:r w:rsidRPr="00282290">
        <w:rPr>
          <w:rFonts w:ascii="Times New Roman" w:hAnsi="Times New Roman"/>
          <w:sz w:val="24"/>
          <w:szCs w:val="24"/>
        </w:rPr>
        <w:t>______________/С.Л. Чернышова</w:t>
      </w:r>
    </w:p>
    <w:p w:rsidR="00282290" w:rsidRPr="00282290" w:rsidRDefault="00282290" w:rsidP="00282290">
      <w:pPr>
        <w:ind w:left="5664"/>
        <w:rPr>
          <w:rFonts w:ascii="Times New Roman" w:hAnsi="Times New Roman"/>
          <w:sz w:val="24"/>
          <w:szCs w:val="24"/>
        </w:rPr>
      </w:pPr>
    </w:p>
    <w:p w:rsidR="00282290" w:rsidRPr="00282290" w:rsidRDefault="00282290" w:rsidP="00282290">
      <w:pPr>
        <w:ind w:left="5664"/>
        <w:rPr>
          <w:rFonts w:ascii="Times New Roman" w:hAnsi="Times New Roman"/>
          <w:sz w:val="24"/>
          <w:szCs w:val="24"/>
        </w:rPr>
      </w:pPr>
      <w:r w:rsidRPr="00282290">
        <w:rPr>
          <w:rFonts w:ascii="Times New Roman" w:hAnsi="Times New Roman"/>
          <w:sz w:val="24"/>
          <w:szCs w:val="24"/>
        </w:rPr>
        <w:t>«_______» сентября 2015г.</w:t>
      </w:r>
    </w:p>
    <w:p w:rsidR="00282290" w:rsidRPr="00084225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Pr="00084225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Pr="00084225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Pr="00084225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Pr="00084225" w:rsidRDefault="00282290" w:rsidP="00282290">
      <w:pPr>
        <w:rPr>
          <w:rFonts w:ascii="Times New Roman" w:hAnsi="Times New Roman"/>
          <w:sz w:val="48"/>
          <w:szCs w:val="48"/>
        </w:rPr>
      </w:pPr>
    </w:p>
    <w:p w:rsidR="00282290" w:rsidRPr="00084225" w:rsidRDefault="00282290" w:rsidP="00282290">
      <w:pPr>
        <w:jc w:val="center"/>
        <w:rPr>
          <w:rFonts w:ascii="Times New Roman" w:hAnsi="Times New Roman"/>
          <w:sz w:val="48"/>
          <w:szCs w:val="48"/>
        </w:rPr>
      </w:pPr>
      <w:r w:rsidRPr="00084225">
        <w:rPr>
          <w:rFonts w:ascii="Times New Roman" w:hAnsi="Times New Roman"/>
          <w:sz w:val="48"/>
          <w:szCs w:val="48"/>
        </w:rPr>
        <w:t>Рабочая программа учебного курса</w:t>
      </w:r>
    </w:p>
    <w:p w:rsidR="00282290" w:rsidRPr="00084225" w:rsidRDefault="00282290" w:rsidP="00282290">
      <w:pPr>
        <w:jc w:val="center"/>
        <w:rPr>
          <w:rFonts w:ascii="Times New Roman" w:hAnsi="Times New Roman"/>
          <w:sz w:val="48"/>
          <w:szCs w:val="48"/>
        </w:rPr>
      </w:pPr>
      <w:r w:rsidRPr="00084225">
        <w:rPr>
          <w:rFonts w:ascii="Times New Roman" w:hAnsi="Times New Roman"/>
          <w:sz w:val="48"/>
          <w:szCs w:val="48"/>
        </w:rPr>
        <w:t>«Информатика»</w:t>
      </w:r>
    </w:p>
    <w:p w:rsidR="00282290" w:rsidRPr="00084225" w:rsidRDefault="00282290" w:rsidP="00282290">
      <w:pPr>
        <w:jc w:val="center"/>
        <w:rPr>
          <w:rFonts w:ascii="Times New Roman" w:hAnsi="Times New Roman"/>
          <w:sz w:val="48"/>
          <w:szCs w:val="48"/>
        </w:rPr>
      </w:pPr>
      <w:r w:rsidRPr="00084225">
        <w:rPr>
          <w:rFonts w:ascii="Times New Roman" w:hAnsi="Times New Roman"/>
          <w:sz w:val="48"/>
          <w:szCs w:val="48"/>
        </w:rPr>
        <w:t>дл</w:t>
      </w:r>
      <w:r>
        <w:rPr>
          <w:rFonts w:ascii="Times New Roman" w:hAnsi="Times New Roman"/>
          <w:sz w:val="48"/>
          <w:szCs w:val="48"/>
        </w:rPr>
        <w:t xml:space="preserve">я </w:t>
      </w:r>
      <w:r w:rsidR="005B0142">
        <w:rPr>
          <w:rFonts w:ascii="Times New Roman" w:hAnsi="Times New Roman"/>
          <w:sz w:val="48"/>
          <w:szCs w:val="48"/>
        </w:rPr>
        <w:t xml:space="preserve">2 - 4 </w:t>
      </w:r>
      <w:r w:rsidRPr="00084225">
        <w:rPr>
          <w:rFonts w:ascii="Times New Roman" w:hAnsi="Times New Roman"/>
          <w:sz w:val="48"/>
          <w:szCs w:val="48"/>
        </w:rPr>
        <w:t>классов</w:t>
      </w:r>
    </w:p>
    <w:p w:rsidR="00282290" w:rsidRPr="00084225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Pr="00084225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Pr="00084225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Pr="00084225" w:rsidRDefault="00282290" w:rsidP="00282290">
      <w:pPr>
        <w:ind w:left="5664"/>
        <w:rPr>
          <w:rFonts w:ascii="Times New Roman" w:hAnsi="Times New Roman"/>
          <w:sz w:val="28"/>
          <w:szCs w:val="28"/>
        </w:rPr>
      </w:pPr>
      <w:r w:rsidRPr="00084225">
        <w:rPr>
          <w:rFonts w:ascii="Times New Roman" w:hAnsi="Times New Roman"/>
          <w:sz w:val="28"/>
          <w:szCs w:val="28"/>
        </w:rPr>
        <w:t>Со</w:t>
      </w:r>
      <w:r w:rsidR="0000067E">
        <w:rPr>
          <w:rFonts w:ascii="Times New Roman" w:hAnsi="Times New Roman"/>
          <w:sz w:val="28"/>
          <w:szCs w:val="28"/>
        </w:rPr>
        <w:t xml:space="preserve">ставитель: учитель информатики </w:t>
      </w:r>
      <w:r w:rsidRPr="00084225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282290" w:rsidRPr="00084225" w:rsidRDefault="00282290" w:rsidP="00282290">
      <w:pPr>
        <w:ind w:left="5664"/>
        <w:rPr>
          <w:rFonts w:ascii="Times New Roman" w:hAnsi="Times New Roman"/>
          <w:sz w:val="28"/>
          <w:szCs w:val="28"/>
        </w:rPr>
      </w:pPr>
      <w:r w:rsidRPr="00084225">
        <w:rPr>
          <w:rFonts w:ascii="Times New Roman" w:hAnsi="Times New Roman"/>
          <w:sz w:val="28"/>
          <w:szCs w:val="28"/>
        </w:rPr>
        <w:t xml:space="preserve">МАОУ «Ленская СОШ </w:t>
      </w:r>
    </w:p>
    <w:p w:rsidR="00282290" w:rsidRPr="00084225" w:rsidRDefault="00282290" w:rsidP="00282290">
      <w:pPr>
        <w:ind w:left="5664"/>
        <w:rPr>
          <w:rFonts w:ascii="Times New Roman" w:hAnsi="Times New Roman"/>
          <w:sz w:val="28"/>
          <w:szCs w:val="28"/>
        </w:rPr>
      </w:pPr>
      <w:r w:rsidRPr="00084225">
        <w:rPr>
          <w:rFonts w:ascii="Times New Roman" w:hAnsi="Times New Roman"/>
          <w:sz w:val="28"/>
          <w:szCs w:val="28"/>
        </w:rPr>
        <w:t>Чернышова С. Л.</w:t>
      </w:r>
    </w:p>
    <w:p w:rsidR="00282290" w:rsidRPr="00084225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Pr="00084225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Pr="00084225" w:rsidRDefault="00282290" w:rsidP="00282290">
      <w:pPr>
        <w:rPr>
          <w:rFonts w:ascii="Times New Roman" w:hAnsi="Times New Roman"/>
          <w:sz w:val="28"/>
          <w:szCs w:val="28"/>
        </w:rPr>
      </w:pPr>
    </w:p>
    <w:p w:rsidR="00282290" w:rsidRDefault="00282290" w:rsidP="00282290">
      <w:pPr>
        <w:jc w:val="center"/>
        <w:rPr>
          <w:rFonts w:ascii="Times New Roman" w:hAnsi="Times New Roman"/>
          <w:sz w:val="28"/>
          <w:szCs w:val="28"/>
        </w:rPr>
      </w:pPr>
      <w:r w:rsidRPr="00084225">
        <w:rPr>
          <w:rFonts w:ascii="Times New Roman" w:hAnsi="Times New Roman"/>
          <w:sz w:val="28"/>
          <w:szCs w:val="28"/>
        </w:rPr>
        <w:t>2015 – 2016</w:t>
      </w:r>
    </w:p>
    <w:p w:rsidR="007E6E8A" w:rsidRDefault="00282290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id w:val="3275815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sdtEndPr>
      <w:sdtContent>
        <w:p w:rsidR="007E6E8A" w:rsidRDefault="007E6E8A" w:rsidP="007E6E8A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7E6E8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E6E8A" w:rsidRPr="007E6E8A" w:rsidRDefault="007E6E8A" w:rsidP="007E6E8A"/>
        <w:p w:rsidR="00B75991" w:rsidRDefault="007E6E8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636641" w:history="1">
            <w:r w:rsidR="00B75991" w:rsidRPr="00B61133">
              <w:rPr>
                <w:rStyle w:val="a6"/>
                <w:rFonts w:ascii="Times New Roman" w:hAnsi="Times New Roman"/>
                <w:noProof/>
              </w:rPr>
              <w:t>Пояснительная записка</w:t>
            </w:r>
            <w:r w:rsidR="00B75991">
              <w:rPr>
                <w:noProof/>
                <w:webHidden/>
              </w:rPr>
              <w:tab/>
            </w:r>
            <w:r w:rsidR="00B75991">
              <w:rPr>
                <w:noProof/>
                <w:webHidden/>
              </w:rPr>
              <w:fldChar w:fldCharType="begin"/>
            </w:r>
            <w:r w:rsidR="00B75991">
              <w:rPr>
                <w:noProof/>
                <w:webHidden/>
              </w:rPr>
              <w:instrText xml:space="preserve"> PAGEREF _Toc445636641 \h </w:instrText>
            </w:r>
            <w:r w:rsidR="00B75991">
              <w:rPr>
                <w:noProof/>
                <w:webHidden/>
              </w:rPr>
            </w:r>
            <w:r w:rsidR="00B75991">
              <w:rPr>
                <w:noProof/>
                <w:webHidden/>
              </w:rPr>
              <w:fldChar w:fldCharType="separate"/>
            </w:r>
            <w:r w:rsidR="00B75991">
              <w:rPr>
                <w:noProof/>
                <w:webHidden/>
              </w:rPr>
              <w:t>3</w:t>
            </w:r>
            <w:r w:rsidR="00B75991">
              <w:rPr>
                <w:noProof/>
                <w:webHidden/>
              </w:rPr>
              <w:fldChar w:fldCharType="end"/>
            </w:r>
          </w:hyperlink>
        </w:p>
        <w:p w:rsidR="00B75991" w:rsidRDefault="00B7599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5636642" w:history="1">
            <w:r w:rsidRPr="00B61133">
              <w:rPr>
                <w:rStyle w:val="a6"/>
                <w:rFonts w:ascii="Times New Roman" w:hAnsi="Times New Roman"/>
                <w:noProof/>
              </w:rPr>
              <w:t>Общая характерист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91" w:rsidRDefault="00B7599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5636643" w:history="1">
            <w:r w:rsidRPr="00B61133">
              <w:rPr>
                <w:rStyle w:val="a6"/>
                <w:rFonts w:ascii="Times New Roman" w:hAnsi="Times New Roman"/>
                <w:noProof/>
              </w:rPr>
              <w:t>Общая характеристик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91" w:rsidRDefault="00B7599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5636644" w:history="1">
            <w:r w:rsidRPr="00B61133">
              <w:rPr>
                <w:rStyle w:val="a6"/>
                <w:rFonts w:ascii="Times New Roman" w:hAnsi="Times New Roman"/>
                <w:noProof/>
              </w:rPr>
              <w:t>Цели и задач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91" w:rsidRDefault="00B7599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5636645" w:history="1">
            <w:r w:rsidRPr="00B61133">
              <w:rPr>
                <w:rStyle w:val="a6"/>
                <w:rFonts w:ascii="Times New Roman" w:hAnsi="Times New Roman"/>
                <w:noProof/>
              </w:rPr>
              <w:t>Планируемые результаты изучения учебного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91" w:rsidRDefault="00B7599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5636646" w:history="1">
            <w:r w:rsidRPr="00B61133">
              <w:rPr>
                <w:rStyle w:val="a6"/>
                <w:rFonts w:ascii="Times New Roman" w:hAnsi="Times New Roman"/>
                <w:noProof/>
              </w:rPr>
              <w:t>Сформированность предметных, метапредметных и личностных учебных действий по темам курса 2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91" w:rsidRDefault="00B7599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5636647" w:history="1">
            <w:r w:rsidRPr="00B61133">
              <w:rPr>
                <w:rStyle w:val="a6"/>
                <w:rFonts w:ascii="Times New Roman" w:hAnsi="Times New Roman"/>
                <w:noProof/>
              </w:rPr>
              <w:t>Сформированность предметных, метапредметных и личностных учебных действий по темам курса 3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91" w:rsidRDefault="00B7599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5636648" w:history="1">
            <w:r w:rsidRPr="00B61133">
              <w:rPr>
                <w:rStyle w:val="a6"/>
                <w:rFonts w:ascii="Times New Roman" w:hAnsi="Times New Roman"/>
                <w:noProof/>
              </w:rPr>
              <w:t>Сформированность предметных, метапредметных и личностных учебных действий по темам курса 4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91" w:rsidRDefault="00B7599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5636649" w:history="1">
            <w:r w:rsidRPr="00B61133">
              <w:rPr>
                <w:rStyle w:val="a6"/>
                <w:rFonts w:ascii="Times New Roman" w:hAnsi="Times New Roman"/>
                <w:noProof/>
              </w:rPr>
              <w:t>Место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91" w:rsidRDefault="00B7599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5636650" w:history="1">
            <w:r w:rsidRPr="00B61133">
              <w:rPr>
                <w:rStyle w:val="a6"/>
                <w:rFonts w:ascii="Times New Roman" w:hAnsi="Times New Roman"/>
                <w:noProof/>
              </w:rPr>
              <w:t>Формы и средства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91" w:rsidRDefault="00B7599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5636651" w:history="1">
            <w:r w:rsidRPr="00B61133">
              <w:rPr>
                <w:rStyle w:val="a6"/>
                <w:rFonts w:ascii="Times New Roman" w:hAnsi="Times New Roman"/>
                <w:noProof/>
                <w:lang w:eastAsia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91" w:rsidRDefault="00B7599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5636652" w:history="1">
            <w:r w:rsidRPr="00B61133">
              <w:rPr>
                <w:rStyle w:val="a6"/>
                <w:rFonts w:ascii="Times New Roman" w:hAnsi="Times New Roman"/>
                <w:noProof/>
              </w:rPr>
              <w:t>Материально-техническое обеспечение учебного процесса в начальной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91" w:rsidRDefault="00B7599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5636653" w:history="1">
            <w:r w:rsidRPr="00B61133">
              <w:rPr>
                <w:rStyle w:val="a6"/>
                <w:rFonts w:ascii="Times New Roman" w:hAnsi="Times New Roman"/>
                <w:noProof/>
              </w:rPr>
              <w:t>Поурочное планирование 2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91" w:rsidRDefault="00B7599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5636654" w:history="1">
            <w:r w:rsidRPr="00B61133">
              <w:rPr>
                <w:rStyle w:val="a6"/>
                <w:rFonts w:ascii="Times New Roman" w:hAnsi="Times New Roman"/>
                <w:noProof/>
              </w:rPr>
              <w:t>Поурочное планирование 3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91" w:rsidRDefault="00B7599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5636655" w:history="1">
            <w:r w:rsidRPr="00B61133">
              <w:rPr>
                <w:rStyle w:val="a6"/>
                <w:rFonts w:ascii="Times New Roman" w:hAnsi="Times New Roman"/>
                <w:noProof/>
              </w:rPr>
              <w:t>Поурочное планирование 4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E8A" w:rsidRDefault="007E6E8A">
          <w:r>
            <w:fldChar w:fldCharType="end"/>
          </w:r>
        </w:p>
      </w:sdtContent>
    </w:sdt>
    <w:p w:rsidR="00607606" w:rsidRDefault="00607606">
      <w:pPr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7E6E8A" w:rsidRDefault="007E6E8A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9E2BB2" w:rsidRPr="005B0142" w:rsidRDefault="00282290" w:rsidP="006636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45636641"/>
      <w:r w:rsidRPr="005B0142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663691" w:rsidRPr="005B0142" w:rsidRDefault="00663691" w:rsidP="006636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bookmark0"/>
      <w:bookmarkStart w:id="2" w:name="_Toc445636642"/>
      <w:r w:rsidRPr="005B0142">
        <w:rPr>
          <w:rFonts w:ascii="Times New Roman" w:hAnsi="Times New Roman" w:cs="Times New Roman"/>
          <w:color w:val="auto"/>
        </w:rPr>
        <w:t>Общая характеристика программы</w:t>
      </w:r>
      <w:bookmarkEnd w:id="1"/>
      <w:bookmarkEnd w:id="2"/>
    </w:p>
    <w:p w:rsidR="00663691" w:rsidRPr="00663691" w:rsidRDefault="00663691" w:rsidP="00663691"/>
    <w:p w:rsidR="00663691" w:rsidRPr="005B0142" w:rsidRDefault="00663691" w:rsidP="00663691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B0142">
        <w:rPr>
          <w:sz w:val="24"/>
          <w:szCs w:val="24"/>
        </w:rPr>
        <w:t>Рабочая программа по информатике для 2</w:t>
      </w:r>
      <w:r w:rsidR="004C6CBB" w:rsidRPr="005B0142">
        <w:rPr>
          <w:sz w:val="24"/>
          <w:szCs w:val="24"/>
        </w:rPr>
        <w:t>-4 классов</w:t>
      </w:r>
      <w:r w:rsidRPr="005B0142">
        <w:rPr>
          <w:sz w:val="24"/>
          <w:szCs w:val="24"/>
        </w:rPr>
        <w:t xml:space="preserve"> составлена в соответствии с требованиями ФГОС начального общего образования второго поколения и основными положениями системно-деятельностного подхода на основе примерной программа, начального общего образования. Она полностью отражает базовый уровень подготовки школьников, конкретизирует содержание тем учебного предмета. Примерное распределение учебных часов по разделам курса и календарно-тематическое планирование соответствуют методическим рекомендациям авторов УМК.</w:t>
      </w:r>
    </w:p>
    <w:p w:rsidR="00663691" w:rsidRPr="005B0142" w:rsidRDefault="00663691" w:rsidP="00663691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B0142">
        <w:rPr>
          <w:sz w:val="24"/>
          <w:szCs w:val="24"/>
        </w:rPr>
        <w:t>Программа ориентирована на использование учебника</w:t>
      </w:r>
      <w:r w:rsidRPr="005B0142">
        <w:rPr>
          <w:rStyle w:val="a4"/>
          <w:sz w:val="24"/>
          <w:szCs w:val="24"/>
        </w:rPr>
        <w:t xml:space="preserve"> Н.В. Матвеевой</w:t>
      </w:r>
      <w:r w:rsidRPr="005B0142">
        <w:rPr>
          <w:sz w:val="24"/>
          <w:szCs w:val="24"/>
        </w:rPr>
        <w:t xml:space="preserve"> и др. Информатика: Учебник для 2</w:t>
      </w:r>
      <w:r w:rsidR="004C6CBB" w:rsidRPr="005B0142">
        <w:rPr>
          <w:sz w:val="24"/>
          <w:szCs w:val="24"/>
        </w:rPr>
        <w:t>, 3 и 4</w:t>
      </w:r>
      <w:r w:rsidRPr="005B0142">
        <w:rPr>
          <w:sz w:val="24"/>
          <w:szCs w:val="24"/>
        </w:rPr>
        <w:t xml:space="preserve"> класса. М.: Бином. Лаборатория знаний, 2013. В ней указывается тип урока, вид контроля, описание приемов, помогающих учителю в формировании у школьников познавательных, коммуникативных и регулятивных универсальных навыков, а также технологии, обеспечивающие эффективную работу преподавателя и ученика на уроке.</w:t>
      </w:r>
    </w:p>
    <w:p w:rsidR="00663691" w:rsidRPr="005B0142" w:rsidRDefault="00663691" w:rsidP="00663691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B0142">
        <w:rPr>
          <w:sz w:val="24"/>
          <w:szCs w:val="24"/>
        </w:rPr>
        <w:t>Программа выполняет две основные функции.</w:t>
      </w:r>
    </w:p>
    <w:p w:rsidR="00663691" w:rsidRPr="005B0142" w:rsidRDefault="00663691" w:rsidP="00663691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B0142">
        <w:rPr>
          <w:rStyle w:val="a5"/>
          <w:sz w:val="24"/>
          <w:szCs w:val="24"/>
        </w:rPr>
        <w:t>Информационно-методическая функция</w:t>
      </w:r>
      <w:r w:rsidRPr="005B0142">
        <w:rPr>
          <w:sz w:val="24"/>
          <w:szCs w:val="24"/>
        </w:rPr>
        <w:t xml:space="preserve"> позволяет всем участникам образовательного процесса получать представления о целях, содержании, общей стратегии обучения, воспитания и развития учащихся средствами данного учебного предмета.</w:t>
      </w:r>
    </w:p>
    <w:p w:rsidR="00663691" w:rsidRPr="005B0142" w:rsidRDefault="00663691" w:rsidP="00663691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B0142">
        <w:rPr>
          <w:rStyle w:val="a5"/>
          <w:sz w:val="24"/>
          <w:szCs w:val="24"/>
        </w:rPr>
        <w:t>Организационно-планирующая функция</w:t>
      </w:r>
      <w:r w:rsidRPr="005B0142">
        <w:rPr>
          <w:sz w:val="24"/>
          <w:szCs w:val="24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  <w:bookmarkStart w:id="3" w:name="bookmark1"/>
    </w:p>
    <w:p w:rsidR="00663691" w:rsidRPr="005B0142" w:rsidRDefault="00663691" w:rsidP="00663691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663691" w:rsidRPr="005B0142" w:rsidRDefault="00663691" w:rsidP="005B01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45636643"/>
      <w:r w:rsidRPr="005B0142">
        <w:rPr>
          <w:rFonts w:ascii="Times New Roman" w:hAnsi="Times New Roman" w:cs="Times New Roman"/>
          <w:color w:val="auto"/>
        </w:rPr>
        <w:t>Общая характеристика курса</w:t>
      </w:r>
      <w:bookmarkEnd w:id="3"/>
      <w:bookmarkEnd w:id="4"/>
    </w:p>
    <w:p w:rsidR="00663691" w:rsidRPr="005B0142" w:rsidRDefault="00663691" w:rsidP="00663691">
      <w:pPr>
        <w:pStyle w:val="13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</w:p>
    <w:p w:rsidR="007012CF" w:rsidRPr="005B0142" w:rsidRDefault="004C6CBB" w:rsidP="007012CF">
      <w:pPr>
        <w:pStyle w:val="13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5B0142">
        <w:rPr>
          <w:sz w:val="24"/>
          <w:szCs w:val="24"/>
        </w:rPr>
        <w:t>Предмет «Информатика»</w:t>
      </w:r>
      <w:r w:rsidR="00663691" w:rsidRPr="005B0142">
        <w:rPr>
          <w:sz w:val="24"/>
          <w:szCs w:val="24"/>
        </w:rPr>
        <w:t xml:space="preserve"> является частью непрерывного курса информатики, который реализуется в течен</w:t>
      </w:r>
      <w:r w:rsidR="007012CF" w:rsidRPr="005B0142">
        <w:rPr>
          <w:sz w:val="24"/>
          <w:szCs w:val="24"/>
        </w:rPr>
        <w:t>ие всего срока обучения — от на</w:t>
      </w:r>
      <w:r w:rsidR="00663691" w:rsidRPr="005B0142">
        <w:rPr>
          <w:sz w:val="24"/>
          <w:szCs w:val="24"/>
        </w:rPr>
        <w:t xml:space="preserve">чальной школы </w:t>
      </w:r>
      <w:r w:rsidR="007012CF" w:rsidRPr="005B0142">
        <w:rPr>
          <w:sz w:val="24"/>
          <w:szCs w:val="24"/>
        </w:rPr>
        <w:t>до старших классов. Информацион</w:t>
      </w:r>
      <w:r w:rsidR="00663691" w:rsidRPr="005B0142">
        <w:rPr>
          <w:sz w:val="24"/>
          <w:szCs w:val="24"/>
        </w:rPr>
        <w:t>ный подход к в</w:t>
      </w:r>
      <w:r w:rsidR="007012CF" w:rsidRPr="005B0142">
        <w:rPr>
          <w:sz w:val="24"/>
          <w:szCs w:val="24"/>
        </w:rPr>
        <w:t>осприятию окружающего мира, ин</w:t>
      </w:r>
      <w:r w:rsidR="00663691" w:rsidRPr="005B0142">
        <w:rPr>
          <w:sz w:val="24"/>
          <w:szCs w:val="24"/>
        </w:rPr>
        <w:t>формационно-коммуникационные компетенции, необходимые для жизни и работы в современном обществе на ступени начального общего об</w:t>
      </w:r>
      <w:r w:rsidR="007012CF" w:rsidRPr="005B0142">
        <w:rPr>
          <w:sz w:val="24"/>
          <w:szCs w:val="24"/>
        </w:rPr>
        <w:t>разова</w:t>
      </w:r>
      <w:r w:rsidR="00663691" w:rsidRPr="005B0142">
        <w:rPr>
          <w:sz w:val="24"/>
          <w:szCs w:val="24"/>
        </w:rPr>
        <w:t xml:space="preserve">ния формируются у учащихся в результате изучения всех предметов. Поэтому информатика в начальной школе должна быть интегрирована с математикой и технологией. </w:t>
      </w:r>
      <w:r w:rsidR="007012CF" w:rsidRPr="005B0142">
        <w:rPr>
          <w:sz w:val="24"/>
          <w:szCs w:val="24"/>
        </w:rPr>
        <w:t>Математика и информатика исполь</w:t>
      </w:r>
      <w:r w:rsidR="00663691" w:rsidRPr="005B0142">
        <w:rPr>
          <w:sz w:val="24"/>
          <w:szCs w:val="24"/>
        </w:rPr>
        <w:t>зуют близкую понятийную и логическую базу, общие информационные методы могут быть применены к решению математи</w:t>
      </w:r>
      <w:r w:rsidR="007012CF" w:rsidRPr="005B0142">
        <w:rPr>
          <w:sz w:val="24"/>
          <w:szCs w:val="24"/>
        </w:rPr>
        <w:t>ческих задач, что позволит уста</w:t>
      </w:r>
      <w:r w:rsidR="00663691" w:rsidRPr="005B0142">
        <w:rPr>
          <w:sz w:val="24"/>
          <w:szCs w:val="24"/>
        </w:rPr>
        <w:t>новить межпредметные связи и показать материал с разных точек зрения. Изучение технологии подра</w:t>
      </w:r>
      <w:r w:rsidR="00663691" w:rsidRPr="005B0142">
        <w:rPr>
          <w:sz w:val="24"/>
          <w:szCs w:val="24"/>
        </w:rPr>
        <w:softHyphen/>
        <w:t>зумевает овладе</w:t>
      </w:r>
      <w:r w:rsidR="007012CF" w:rsidRPr="005B0142">
        <w:rPr>
          <w:sz w:val="24"/>
          <w:szCs w:val="24"/>
        </w:rPr>
        <w:t>ние навыками работы на компьюте</w:t>
      </w:r>
      <w:r w:rsidR="00663691" w:rsidRPr="005B0142">
        <w:rPr>
          <w:sz w:val="24"/>
          <w:szCs w:val="24"/>
        </w:rPr>
        <w:t>ре, поиск информации в Интернете.</w:t>
      </w:r>
    </w:p>
    <w:p w:rsidR="007012CF" w:rsidRPr="005B0142" w:rsidRDefault="007012CF" w:rsidP="007012CF">
      <w:pPr>
        <w:pStyle w:val="13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5B0142">
        <w:rPr>
          <w:sz w:val="24"/>
          <w:szCs w:val="24"/>
        </w:rPr>
        <w:t xml:space="preserve">Согласно требованиям ФГОС учащиеся к концу начальной школы должны обладать компетентностью в сфере информационно-коммуникационных технологий (ИКТ), достаточной для дальнейшего обучения. Основное внимание в процессе освоения информатики следует уделять развитию универсальных учебных действий (УУД), изучению различных видов информации, способов их представления и обработки, а также информационных процессов, формированию и развитию умения построения индивидуального образовательного пространства. Учебный процесс следует организовывать на базе новых педагогических технологий, позволяющих реализовать </w:t>
      </w:r>
      <w:r w:rsidRPr="005B0142">
        <w:rPr>
          <w:sz w:val="24"/>
          <w:szCs w:val="24"/>
        </w:rPr>
        <w:lastRenderedPageBreak/>
        <w:t>различные траектории обучения, развить коммуникативные навыки, навыки самостоятельной работы, самооценки, целеполагания, рефлексии.</w:t>
      </w:r>
    </w:p>
    <w:p w:rsidR="007012CF" w:rsidRPr="005B0142" w:rsidRDefault="007012CF" w:rsidP="007012CF">
      <w:pPr>
        <w:pStyle w:val="13"/>
        <w:shd w:val="clear" w:color="auto" w:fill="auto"/>
        <w:spacing w:before="0" w:line="240" w:lineRule="auto"/>
        <w:ind w:firstLine="340"/>
        <w:rPr>
          <w:b/>
          <w:sz w:val="24"/>
          <w:szCs w:val="24"/>
        </w:rPr>
      </w:pPr>
      <w:r w:rsidRPr="005B0142">
        <w:rPr>
          <w:b/>
          <w:sz w:val="24"/>
          <w:szCs w:val="24"/>
        </w:rPr>
        <w:t>В процессе изучения информатики во 2 классе ученики:</w:t>
      </w:r>
    </w:p>
    <w:p w:rsidR="007012CF" w:rsidRPr="005B0142" w:rsidRDefault="007012CF" w:rsidP="007012CF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</w:rPr>
        <w:t>приобретут опыт работы с гипермедийными информационными объектами, в которых объединяются текст, ссылки и базы данных, звук, цифровые данные, наглядно-графические, неподвижные и движущиеся изображения, и которые могут передаваться как устно, так и с помощью телекоммуникационных технологий или размещаться в Интернете;</w:t>
      </w:r>
    </w:p>
    <w:p w:rsidR="007012CF" w:rsidRPr="005B0142" w:rsidRDefault="007012CF" w:rsidP="007012CF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</w:rPr>
        <w:t>познакомятся с разными средствами ИКТ, освоят общие безопасные и эргономичные принципы работы с ними, осознают их возможности для использования в обучении, развития собственной познавательной деятельности и общей культуры;</w:t>
      </w:r>
    </w:p>
    <w:p w:rsidR="00A351EE" w:rsidRPr="005B0142" w:rsidRDefault="007012CF" w:rsidP="00A351EE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</w:rPr>
        <w:t>научатся планировать, проектировать и моделировать процессы в простых учебных и практических ситуациях;</w:t>
      </w:r>
    </w:p>
    <w:p w:rsidR="00A351EE" w:rsidRPr="005B0142" w:rsidRDefault="00A351EE" w:rsidP="00A351EE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</w:rPr>
        <w:t>познакомятся с источниками и приемниками информации; узнают о том, что такое канал связи, данные, какие виды данных существуют;</w:t>
      </w:r>
    </w:p>
    <w:p w:rsidR="004C6CBB" w:rsidRPr="005B0142" w:rsidRDefault="00A351EE" w:rsidP="004C6CBB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</w:rPr>
        <w:t>приобретут первичные навыки обработки и поиска информации, научатся определять возможные источники ее получения, критически относиться к информации и к выбору ее источника, оценивать потребность в дополнительной информации для решения учебных задач и самостоятельной познавательной деятельности;</w:t>
      </w:r>
    </w:p>
    <w:p w:rsidR="004C6CBB" w:rsidRPr="005B0142" w:rsidRDefault="00A351EE" w:rsidP="004C6CBB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</w:rPr>
        <w:t>познакомятся с устройством компьютера, приобретут практические навыки работы с электронными документами, смогут вводить различные виды информации в компьютер (текст, звук, изображение, цифровые данные), создавать, редактировать, сохранять и передавать гипермедиасообщения.</w:t>
      </w:r>
    </w:p>
    <w:p w:rsidR="004C6CBB" w:rsidRPr="005B0142" w:rsidRDefault="004C6CBB" w:rsidP="004C6CBB">
      <w:pPr>
        <w:pStyle w:val="13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5B0142">
        <w:rPr>
          <w:b/>
          <w:sz w:val="24"/>
          <w:szCs w:val="24"/>
          <w:lang w:eastAsia="ru-RU"/>
        </w:rPr>
        <w:t>В процессе изучения информатики в 3 классе ученики:</w:t>
      </w:r>
    </w:p>
    <w:p w:rsidR="004C6CBB" w:rsidRPr="005B0142" w:rsidRDefault="004C6CBB" w:rsidP="004C6CBB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  <w:lang w:eastAsia="ru-RU"/>
        </w:rPr>
        <w:t>получат представления о действиях с информацией;</w:t>
      </w:r>
    </w:p>
    <w:p w:rsidR="004C6CBB" w:rsidRPr="005B0142" w:rsidRDefault="004C6CBB" w:rsidP="004C6CBB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  <w:lang w:eastAsia="ru-RU"/>
        </w:rPr>
        <w:t>изучат способы представления, кодирования и хранения информации; научатся представлять (кодировать) информацию на носителях разными способами, выбирать способ хранения информации;</w:t>
      </w:r>
    </w:p>
    <w:p w:rsidR="004C6CBB" w:rsidRPr="005B0142" w:rsidRDefault="004C6CBB" w:rsidP="004C6CBB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  <w:lang w:eastAsia="ru-RU"/>
        </w:rPr>
        <w:t>приобретут навыки использования компьютера для обработки различных видов информации;</w:t>
      </w:r>
    </w:p>
    <w:p w:rsidR="004C6CBB" w:rsidRPr="005B0142" w:rsidRDefault="004C6CBB" w:rsidP="004C6CBB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  <w:lang w:eastAsia="ru-RU"/>
        </w:rPr>
        <w:t>познакомятся с понятием объекта, его свойствами, действиями с ним; научатся узнавать объекты по совокупности его свойств, анализировать объект, выделяя его свойства;</w:t>
      </w:r>
    </w:p>
    <w:p w:rsidR="004C6CBB" w:rsidRPr="005B0142" w:rsidRDefault="004C6CBB" w:rsidP="004C6CBB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  <w:lang w:eastAsia="ru-RU"/>
        </w:rPr>
        <w:t>получат представление о компьютере как системе;</w:t>
      </w:r>
    </w:p>
    <w:p w:rsidR="007E0DFE" w:rsidRPr="005B0142" w:rsidRDefault="004C6CBB" w:rsidP="007E0DFE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  <w:lang w:eastAsia="ru-RU"/>
        </w:rPr>
        <w:t>освоят информационные технологии; научатся работать с электронными документами (технологии создания, редактирования документа); приобретут навыки работы в сети Интернет (прием и передача, поиск информации);</w:t>
      </w:r>
    </w:p>
    <w:p w:rsidR="004C6CBB" w:rsidRPr="005B0142" w:rsidRDefault="004C6CBB" w:rsidP="007E0DFE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  <w:lang w:eastAsia="ru-RU"/>
        </w:rPr>
        <w:t>познакомятся с современными инструментами работы с информацией и научатся использовать их в своей учебной деятельности.</w:t>
      </w:r>
    </w:p>
    <w:p w:rsidR="007E0DFE" w:rsidRPr="005B0142" w:rsidRDefault="007E0DFE" w:rsidP="007E0DFE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b/>
          <w:sz w:val="24"/>
          <w:szCs w:val="24"/>
          <w:lang w:eastAsia="ru-RU"/>
        </w:rPr>
        <w:t>В процессе изучения информатики в 4 классе ученики:</w:t>
      </w:r>
    </w:p>
    <w:p w:rsidR="007E0DFE" w:rsidRPr="005B0142" w:rsidRDefault="007E0DFE" w:rsidP="007E0DFE">
      <w:pPr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sz w:val="24"/>
          <w:szCs w:val="24"/>
          <w:lang w:eastAsia="ru-RU"/>
        </w:rPr>
        <w:t>получат представление о мире понятий, о действиях с понятиями; научатся определять отношения между понятиями и наглядно представлять их;</w:t>
      </w:r>
    </w:p>
    <w:p w:rsidR="007E0DFE" w:rsidRPr="005B0142" w:rsidRDefault="007E0DFE" w:rsidP="007E0DFE">
      <w:pPr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sz w:val="24"/>
          <w:szCs w:val="24"/>
          <w:lang w:eastAsia="ru-RU"/>
        </w:rPr>
        <w:t>узнают о том, что такое суждение и какие бывают виды суждений, что такое умозаключение и из чего оно состоит; научатся высказывать собственные суждения, делать умозаключения;</w:t>
      </w:r>
    </w:p>
    <w:p w:rsidR="007E0DFE" w:rsidRPr="005B0142" w:rsidRDefault="007E0DFE" w:rsidP="007E0DFE">
      <w:pPr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sz w:val="24"/>
          <w:szCs w:val="24"/>
          <w:lang w:eastAsia="ru-RU"/>
        </w:rPr>
        <w:t>познакомятся с понятием информационной модели, в том числе компьютерной;</w:t>
      </w:r>
    </w:p>
    <w:p w:rsidR="007E0DFE" w:rsidRPr="005B0142" w:rsidRDefault="007E0DFE" w:rsidP="007E0DFE">
      <w:pPr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 представление об алгоритме как модели действий, о свойствах алгоритма; познакомятся с формами записи и видами алгоритмов, с понятием </w:t>
      </w:r>
      <w:r w:rsidRPr="005B01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нителя алгоритма; научатся составлять алгоритмы действий для решения простых задач и представлять их в текстовой и графической формах, рассказывать о компьютере как универсальном формальном исполнителе, используя термины информатики;</w:t>
      </w:r>
    </w:p>
    <w:p w:rsidR="007E0DFE" w:rsidRPr="005B0142" w:rsidRDefault="007E0DFE" w:rsidP="007E0DFE">
      <w:pPr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sz w:val="24"/>
          <w:szCs w:val="24"/>
          <w:lang w:eastAsia="ru-RU"/>
        </w:rPr>
        <w:t>освоят понятие управления собой, другими людьми, техническими устройствами (инструментами работы с информацией), ассоциируя себя с управляющим объектом, осознавая, что есть объект управления, понимая цели и средства управления.</w:t>
      </w:r>
    </w:p>
    <w:p w:rsidR="004C6CBB" w:rsidRPr="005B0142" w:rsidRDefault="007E0DFE" w:rsidP="007E0DFE">
      <w:pPr>
        <w:ind w:firstLine="4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sz w:val="24"/>
          <w:szCs w:val="24"/>
          <w:lang w:eastAsia="ru-RU"/>
        </w:rPr>
        <w:t>Управляя своей учебной деятельностью и компьютером, школьники осваивают соответствующую терминологию, учатся узнавать процессы управления в окружающей действительности, описывать их, используя термины информатики, учатся не только видеть объекты окружающей действительности, но и понимать связи и отношения между ними. Таким образом, у детей формируется системное мышление, столь необходимое в современной жизни наряду с логическим и алгоритмическим. Развитие логического и алгоритмического мышления также является одной из важнейших задач изучения информатики в 4 классе.</w:t>
      </w:r>
    </w:p>
    <w:p w:rsidR="00F2567E" w:rsidRPr="005B0142" w:rsidRDefault="00A351EE" w:rsidP="007E0DFE">
      <w:pPr>
        <w:pStyle w:val="13"/>
        <w:spacing w:before="0" w:line="240" w:lineRule="auto"/>
        <w:ind w:firstLine="700"/>
        <w:rPr>
          <w:sz w:val="24"/>
          <w:szCs w:val="24"/>
        </w:rPr>
      </w:pPr>
      <w:r w:rsidRPr="005B0142">
        <w:rPr>
          <w:sz w:val="24"/>
          <w:szCs w:val="24"/>
        </w:rPr>
        <w:t>При работе с учебником следует учитывать особенности методического аппарата. Компоненты учебного курса построены в соответствии с основ</w:t>
      </w:r>
      <w:r w:rsidRPr="005B0142">
        <w:rPr>
          <w:sz w:val="24"/>
          <w:szCs w:val="24"/>
        </w:rPr>
        <w:softHyphen/>
        <w:t>ными этапами познавательной деятельности. Так, материалы рубрик «Цель», «Понять», «Выполни», «Главное», «Знать», «Уметь» применяются при формировании нового знания. Тексты рубрики «Мы знаем», в которой собрана информация об окружающем мире, человеке и обществе, следует использовать на этапе актуализации знаний, что поможет установить связь между целью учебной деятельности и личностно значимой информацией. Организация повторения, рефлексии проводится с помощью руб</w:t>
      </w:r>
      <w:r w:rsidR="00F2567E" w:rsidRPr="005B0142">
        <w:rPr>
          <w:sz w:val="24"/>
          <w:szCs w:val="24"/>
        </w:rPr>
        <w:t>рик «Теперь мы знаем», «Мы научились». На обобщение знаний и классификацию направлены «Термины для запоминания». Выполнение практических заданий учебника, рабочей тетради и электронного приложения способствует формированию практических навыков и умения их использовать в самостоятельной и совместной учебной деятельности.</w:t>
      </w:r>
    </w:p>
    <w:p w:rsidR="00F2567E" w:rsidRPr="005B0142" w:rsidRDefault="00F2567E" w:rsidP="00F2567E">
      <w:pPr>
        <w:pStyle w:val="13"/>
        <w:spacing w:before="0" w:line="240" w:lineRule="auto"/>
        <w:ind w:firstLine="700"/>
        <w:rPr>
          <w:sz w:val="24"/>
          <w:szCs w:val="24"/>
        </w:rPr>
      </w:pPr>
      <w:r w:rsidRPr="005B0142">
        <w:rPr>
          <w:sz w:val="24"/>
          <w:szCs w:val="24"/>
        </w:rPr>
        <w:t>В состав УМК по информатике входят: учебник; рабочие тетради; методическое пособие для учителя; электронное пособие на CD-диске, обеспечивающее освоение учащимися основных навыков работы на компьютере; комплект плакатов; книга для чтения «Расширь свой кругозор».</w:t>
      </w:r>
    </w:p>
    <w:p w:rsidR="00F2567E" w:rsidRPr="005B0142" w:rsidRDefault="00F2567E" w:rsidP="00F2567E">
      <w:pPr>
        <w:pStyle w:val="13"/>
        <w:spacing w:before="0" w:line="240" w:lineRule="auto"/>
        <w:ind w:firstLine="700"/>
        <w:rPr>
          <w:sz w:val="24"/>
          <w:szCs w:val="24"/>
        </w:rPr>
      </w:pPr>
    </w:p>
    <w:p w:rsidR="00F2567E" w:rsidRPr="005B0142" w:rsidRDefault="00F2567E" w:rsidP="005B01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45636644"/>
      <w:r w:rsidRPr="005B0142">
        <w:rPr>
          <w:rFonts w:ascii="Times New Roman" w:hAnsi="Times New Roman" w:cs="Times New Roman"/>
          <w:color w:val="auto"/>
        </w:rPr>
        <w:t>Цели и задачи обучения</w:t>
      </w:r>
      <w:bookmarkEnd w:id="5"/>
    </w:p>
    <w:p w:rsidR="00F2567E" w:rsidRPr="005B0142" w:rsidRDefault="00F2567E" w:rsidP="00F2567E">
      <w:pPr>
        <w:pStyle w:val="13"/>
        <w:spacing w:before="0" w:line="240" w:lineRule="auto"/>
        <w:ind w:firstLine="700"/>
        <w:jc w:val="center"/>
        <w:rPr>
          <w:b/>
          <w:sz w:val="24"/>
          <w:szCs w:val="24"/>
        </w:rPr>
      </w:pPr>
    </w:p>
    <w:p w:rsidR="00F2567E" w:rsidRPr="005B0142" w:rsidRDefault="00F2567E" w:rsidP="00F2567E">
      <w:pPr>
        <w:pStyle w:val="13"/>
        <w:spacing w:before="0" w:line="240" w:lineRule="auto"/>
        <w:ind w:firstLine="700"/>
        <w:rPr>
          <w:sz w:val="24"/>
          <w:szCs w:val="24"/>
        </w:rPr>
      </w:pPr>
      <w:r w:rsidRPr="005B0142">
        <w:rPr>
          <w:sz w:val="24"/>
          <w:szCs w:val="24"/>
        </w:rPr>
        <w:t>Изучение информатики и информационных технологий в начальной школе направлено на достижение следующих целей.</w:t>
      </w:r>
    </w:p>
    <w:p w:rsidR="00F2567E" w:rsidRPr="005B0142" w:rsidRDefault="00F2567E" w:rsidP="00F2567E">
      <w:pPr>
        <w:pStyle w:val="13"/>
        <w:spacing w:before="0" w:line="240" w:lineRule="auto"/>
        <w:ind w:firstLine="700"/>
        <w:rPr>
          <w:sz w:val="24"/>
          <w:szCs w:val="24"/>
        </w:rPr>
      </w:pPr>
      <w:r w:rsidRPr="005B0142">
        <w:rPr>
          <w:b/>
          <w:sz w:val="24"/>
          <w:szCs w:val="24"/>
        </w:rPr>
        <w:t>В предметном направлении</w:t>
      </w:r>
      <w:r w:rsidRPr="005B0142">
        <w:rPr>
          <w:sz w:val="24"/>
          <w:szCs w:val="24"/>
        </w:rPr>
        <w:t xml:space="preserve"> - представление об основных понятиях предмета, умение ориентироваться в информационной среде и применять полученные знания при изучении других дисциплин, начальные навыки работы на компьютере.</w:t>
      </w:r>
    </w:p>
    <w:p w:rsidR="00F2567E" w:rsidRPr="005B0142" w:rsidRDefault="00F2567E" w:rsidP="00F2567E">
      <w:pPr>
        <w:pStyle w:val="13"/>
        <w:spacing w:before="0" w:line="240" w:lineRule="auto"/>
        <w:ind w:firstLine="700"/>
        <w:rPr>
          <w:sz w:val="24"/>
          <w:szCs w:val="24"/>
        </w:rPr>
      </w:pPr>
      <w:r w:rsidRPr="005B0142">
        <w:rPr>
          <w:b/>
          <w:sz w:val="24"/>
          <w:szCs w:val="24"/>
        </w:rPr>
        <w:t>В направлении личностного развития</w:t>
      </w:r>
      <w:r w:rsidRPr="005B0142">
        <w:rPr>
          <w:sz w:val="24"/>
          <w:szCs w:val="24"/>
        </w:rPr>
        <w:t xml:space="preserve"> — адекватная мотивация учебной деятельности, включая учебные и познавательные мотивы; ориентация на моральные нормы и их выполнение; способность к моральной децентрации; формирование и проявление внутренней позиции.</w:t>
      </w:r>
    </w:p>
    <w:p w:rsidR="00F2567E" w:rsidRPr="005B0142" w:rsidRDefault="00F2567E" w:rsidP="00F2567E">
      <w:pPr>
        <w:pStyle w:val="13"/>
        <w:spacing w:before="0" w:line="240" w:lineRule="auto"/>
        <w:ind w:firstLine="700"/>
        <w:rPr>
          <w:b/>
          <w:sz w:val="24"/>
          <w:szCs w:val="24"/>
        </w:rPr>
      </w:pPr>
      <w:r w:rsidRPr="005B0142">
        <w:rPr>
          <w:b/>
          <w:sz w:val="24"/>
          <w:szCs w:val="24"/>
        </w:rPr>
        <w:t>В метапредметном направлении:</w:t>
      </w:r>
    </w:p>
    <w:p w:rsidR="00F2567E" w:rsidRPr="005B0142" w:rsidRDefault="00F2567E" w:rsidP="00F2567E">
      <w:pPr>
        <w:pStyle w:val="13"/>
        <w:spacing w:before="0" w:line="240" w:lineRule="auto"/>
        <w:ind w:firstLine="700"/>
        <w:rPr>
          <w:sz w:val="24"/>
          <w:szCs w:val="24"/>
        </w:rPr>
      </w:pPr>
      <w:r w:rsidRPr="005B0142">
        <w:rPr>
          <w:b/>
          <w:sz w:val="24"/>
          <w:szCs w:val="24"/>
        </w:rPr>
        <w:t>1)</w:t>
      </w:r>
      <w:r w:rsidRPr="005B0142">
        <w:rPr>
          <w:b/>
          <w:sz w:val="24"/>
          <w:szCs w:val="24"/>
        </w:rPr>
        <w:tab/>
        <w:t>регулятивные УУД</w:t>
      </w:r>
      <w:r w:rsidRPr="005B0142">
        <w:rPr>
          <w:sz w:val="24"/>
          <w:szCs w:val="24"/>
        </w:rPr>
        <w:t xml:space="preserve"> — овладение всеми типами учебных действий, направленных на организацию своей работы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ивы в выполнение заданий;</w:t>
      </w:r>
    </w:p>
    <w:p w:rsidR="00F2567E" w:rsidRPr="005B0142" w:rsidRDefault="00F2567E" w:rsidP="00F2567E">
      <w:pPr>
        <w:pStyle w:val="13"/>
        <w:spacing w:before="0" w:line="240" w:lineRule="auto"/>
        <w:ind w:firstLine="700"/>
        <w:rPr>
          <w:sz w:val="24"/>
          <w:szCs w:val="24"/>
        </w:rPr>
      </w:pPr>
      <w:r w:rsidRPr="005B0142">
        <w:rPr>
          <w:b/>
          <w:sz w:val="24"/>
          <w:szCs w:val="24"/>
        </w:rPr>
        <w:t>2)</w:t>
      </w:r>
      <w:r w:rsidRPr="005B0142">
        <w:rPr>
          <w:b/>
          <w:sz w:val="24"/>
          <w:szCs w:val="24"/>
        </w:rPr>
        <w:tab/>
        <w:t>познавательные УУД</w:t>
      </w:r>
      <w:r w:rsidRPr="005B0142">
        <w:rPr>
          <w:sz w:val="24"/>
          <w:szCs w:val="24"/>
        </w:rPr>
        <w:t xml:space="preserve"> — умение воспринимать и анализировать сообщения и важнейшие их компоненты — тексты, использовать знаково-символические средства и </w:t>
      </w:r>
      <w:r w:rsidRPr="005B0142">
        <w:rPr>
          <w:sz w:val="24"/>
          <w:szCs w:val="24"/>
        </w:rPr>
        <w:lastRenderedPageBreak/>
        <w:t>методы (в том числе моделирование), овладение широким спектром логических действий и операций, включая общие приемы решения задач;</w:t>
      </w:r>
    </w:p>
    <w:p w:rsidR="00F2567E" w:rsidRPr="005B0142" w:rsidRDefault="00F2567E" w:rsidP="00F2567E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/>
          <w:sz w:val="24"/>
          <w:szCs w:val="24"/>
        </w:rPr>
        <w:t>3)</w:t>
      </w:r>
      <w:r w:rsidRPr="005B0142">
        <w:rPr>
          <w:b/>
          <w:sz w:val="24"/>
          <w:szCs w:val="24"/>
        </w:rPr>
        <w:tab/>
        <w:t>коммуникативные УУД</w:t>
      </w:r>
      <w:r w:rsidRPr="005B0142">
        <w:rPr>
          <w:sz w:val="24"/>
          <w:szCs w:val="24"/>
        </w:rPr>
        <w:t xml:space="preserve"> — умение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различных сообщениях.</w:t>
      </w:r>
    </w:p>
    <w:p w:rsidR="00F2567E" w:rsidRPr="005B0142" w:rsidRDefault="00F2567E" w:rsidP="00F2567E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/>
          <w:sz w:val="24"/>
          <w:szCs w:val="24"/>
        </w:rPr>
        <w:t>Задачи курса</w:t>
      </w:r>
      <w:r w:rsidRPr="005B0142">
        <w:rPr>
          <w:sz w:val="24"/>
          <w:szCs w:val="24"/>
        </w:rPr>
        <w:t xml:space="preserve"> — формирование объективно-ориентированного системного мышления, умения описывать объекты реальной и виртуальной реальности на основе различных способов представления информации, овладение приемами и способами информационной деятельности, формирование навыков использования ИКТ для решения практических задач. </w:t>
      </w:r>
    </w:p>
    <w:p w:rsidR="00F2567E" w:rsidRPr="005B0142" w:rsidRDefault="00F2567E" w:rsidP="005B01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445636645"/>
      <w:r w:rsidRPr="005B0142">
        <w:rPr>
          <w:rFonts w:ascii="Times New Roman" w:hAnsi="Times New Roman" w:cs="Times New Roman"/>
          <w:color w:val="auto"/>
        </w:rPr>
        <w:t>Планируемые результаты изучения учебного предмета</w:t>
      </w:r>
      <w:bookmarkEnd w:id="6"/>
    </w:p>
    <w:p w:rsidR="00F2567E" w:rsidRPr="005B0142" w:rsidRDefault="00F2567E" w:rsidP="00F2567E">
      <w:pPr>
        <w:pStyle w:val="13"/>
        <w:spacing w:before="0" w:line="240" w:lineRule="auto"/>
        <w:ind w:firstLine="697"/>
        <w:rPr>
          <w:b/>
          <w:sz w:val="24"/>
          <w:szCs w:val="24"/>
        </w:rPr>
      </w:pPr>
    </w:p>
    <w:p w:rsidR="00F2567E" w:rsidRPr="005B0142" w:rsidRDefault="00F2567E" w:rsidP="00F2567E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Изучение информатики и информационных технологий в начальной школе направлено на достижение следующих результатов.</w:t>
      </w:r>
    </w:p>
    <w:p w:rsidR="00F2567E" w:rsidRPr="005B0142" w:rsidRDefault="00F2567E" w:rsidP="00F2567E">
      <w:pPr>
        <w:pStyle w:val="13"/>
        <w:spacing w:before="0" w:line="240" w:lineRule="auto"/>
        <w:ind w:firstLine="697"/>
        <w:rPr>
          <w:b/>
          <w:sz w:val="24"/>
          <w:szCs w:val="24"/>
        </w:rPr>
      </w:pPr>
      <w:r w:rsidRPr="005B0142">
        <w:rPr>
          <w:b/>
          <w:sz w:val="24"/>
          <w:szCs w:val="24"/>
        </w:rPr>
        <w:t>В направлении личностного развития:</w:t>
      </w:r>
    </w:p>
    <w:p w:rsidR="00F2567E" w:rsidRPr="005B0142" w:rsidRDefault="00F2567E" w:rsidP="00F2567E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формирование целостного, социально ориентированного мировоззрения; овладение начальными навыками адаптации в динамично изменяющемся и развивающемся мире;</w:t>
      </w:r>
    </w:p>
    <w:p w:rsidR="00F2567E" w:rsidRPr="005B0142" w:rsidRDefault="00F2567E" w:rsidP="00F2567E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развитие навыков сотрудничества со взрослыми и сверстниками в разных социальных ситуациях, доброжелательности и эмоционально-нравственной отзывчивости; умение не создавать конфликтов и находить выходы из спорных ситуаций, уважать чужое мнение;</w:t>
      </w:r>
    </w:p>
    <w:p w:rsidR="00F2567E" w:rsidRPr="005B0142" w:rsidRDefault="00F2567E" w:rsidP="00F2567E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формирование личностного смысла учения, мотивации учебной деятельности;</w:t>
      </w:r>
    </w:p>
    <w:p w:rsidR="00F2567E" w:rsidRPr="005B0142" w:rsidRDefault="00F2567E" w:rsidP="00F2567E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уважение к частной информации;</w:t>
      </w:r>
    </w:p>
    <w:p w:rsidR="00F2567E" w:rsidRPr="005B0142" w:rsidRDefault="00F2567E" w:rsidP="00F2567E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формирование эстетических потребностей, ценностей и чувств;</w:t>
      </w:r>
    </w:p>
    <w:p w:rsidR="00F2567E" w:rsidRPr="005B0142" w:rsidRDefault="00F2567E" w:rsidP="00F2567E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формирование установки на безопасный, здоровый образ жизни; наличие мотивации к творческому труду, работе на результат, бережному отношению к материальным и духовным ценностям.</w:t>
      </w:r>
    </w:p>
    <w:p w:rsidR="00F2567E" w:rsidRPr="005B0142" w:rsidRDefault="00F2567E" w:rsidP="00F2567E">
      <w:pPr>
        <w:pStyle w:val="13"/>
        <w:spacing w:before="0" w:line="240" w:lineRule="auto"/>
        <w:ind w:firstLine="697"/>
        <w:rPr>
          <w:b/>
          <w:sz w:val="24"/>
          <w:szCs w:val="24"/>
        </w:rPr>
      </w:pPr>
      <w:r w:rsidRPr="005B0142">
        <w:rPr>
          <w:b/>
          <w:sz w:val="24"/>
          <w:szCs w:val="24"/>
        </w:rPr>
        <w:t>В метапредметном направлении:</w:t>
      </w:r>
    </w:p>
    <w:p w:rsidR="00F2567E" w:rsidRPr="005B0142" w:rsidRDefault="00F2567E" w:rsidP="00F2567E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овладение способностью принимать и сохранять цели и задачи учебной деятельности;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2567E" w:rsidRPr="005B0142" w:rsidRDefault="00F2567E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 освоение начальных форм познавательной и личностной рефлексии;</w:t>
      </w:r>
    </w:p>
    <w:p w:rsidR="00F2567E" w:rsidRPr="005B0142" w:rsidRDefault="00F2567E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овладение способами решения проблем творческого и поискового характера, активное использование речевых средств и средств ИКТ для решения коммуникативных и познавательных задач;</w:t>
      </w:r>
    </w:p>
    <w:p w:rsidR="00211117" w:rsidRPr="005B0142" w:rsidRDefault="00F2567E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lastRenderedPageBreak/>
        <w:t>•</w:t>
      </w:r>
      <w:r w:rsidRPr="005B0142">
        <w:rPr>
          <w:sz w:val="24"/>
          <w:szCs w:val="24"/>
        </w:rPr>
        <w:tab/>
        <w:t>овладение навыками смыслового чтения текстов различных стилей и жанров; осознанное построение речевого высказывания в соответствии с задачами коммуникации, составление текстов в устной и письменной формах;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овладение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умение слушать собеседника, вести диалог, излагать мнение, аргументировать свою точку зрения, адекватно оценивать собственное поведение и поведение окружающих; готовность признавать возможность существования различных точек зрения и права каждого иметь свое мнение; умение договариваться о распределении функций и ролей, конструктивно разрешать конфликты посредством учета интересов сторон и сотрудничества, осуществлять взаимный контроль в совместной деятельности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b/>
          <w:sz w:val="24"/>
          <w:szCs w:val="24"/>
        </w:rPr>
      </w:pPr>
      <w:r w:rsidRPr="005B0142">
        <w:rPr>
          <w:b/>
          <w:sz w:val="24"/>
          <w:szCs w:val="24"/>
        </w:rPr>
        <w:t>В предметном направлении: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, базовыми понятиями, отражающими существенные связи и отношения между объектами и процессами;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умение работать в материальной и информационной среде начального общего образования (в том числе с учебными моделями);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развитие алгоритмического мышления;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формирование информационно-правовой культуры, соблюдения авторского права, уважения к частной информации и информационному пространству;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кружающей информационной среды;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приобретение опыта использования информационных ресурсов общества и электронных средств связи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умение осуществлять совместную информационную деятельность, в частности, при выполнении учебных проектов;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•</w:t>
      </w:r>
      <w:r w:rsidRPr="005B0142">
        <w:rPr>
          <w:sz w:val="24"/>
          <w:szCs w:val="24"/>
        </w:rPr>
        <w:tab/>
        <w:t>повышение образовательного уровня и уровня готовности к продолжению обучения с использованием ИКТ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</w:p>
    <w:p w:rsidR="00541A85" w:rsidRPr="005B0142" w:rsidRDefault="00211117" w:rsidP="005B01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45636646"/>
      <w:r w:rsidRPr="005B0142">
        <w:rPr>
          <w:rFonts w:ascii="Times New Roman" w:hAnsi="Times New Roman" w:cs="Times New Roman"/>
          <w:color w:val="auto"/>
        </w:rPr>
        <w:t>Сформированность предметных, метапредметных и личностных учебных действий по темам курса</w:t>
      </w:r>
      <w:r w:rsidR="005B0142" w:rsidRPr="005B0142">
        <w:rPr>
          <w:rFonts w:ascii="Times New Roman" w:hAnsi="Times New Roman" w:cs="Times New Roman"/>
          <w:color w:val="auto"/>
        </w:rPr>
        <w:t xml:space="preserve"> </w:t>
      </w:r>
      <w:r w:rsidR="00541A85" w:rsidRPr="005B0142">
        <w:rPr>
          <w:rFonts w:ascii="Times New Roman" w:hAnsi="Times New Roman" w:cs="Times New Roman"/>
          <w:color w:val="auto"/>
        </w:rPr>
        <w:t>2 класс</w:t>
      </w:r>
      <w:r w:rsidR="005B0142" w:rsidRPr="005B0142">
        <w:rPr>
          <w:rFonts w:ascii="Times New Roman" w:hAnsi="Times New Roman" w:cs="Times New Roman"/>
          <w:color w:val="auto"/>
        </w:rPr>
        <w:t>а</w:t>
      </w:r>
      <w:bookmarkEnd w:id="7"/>
    </w:p>
    <w:p w:rsidR="00211117" w:rsidRPr="005B0142" w:rsidRDefault="00211117" w:rsidP="00211117">
      <w:pPr>
        <w:pStyle w:val="13"/>
        <w:spacing w:before="0" w:line="240" w:lineRule="auto"/>
        <w:ind w:firstLine="697"/>
        <w:jc w:val="center"/>
        <w:rPr>
          <w:b/>
          <w:sz w:val="24"/>
          <w:szCs w:val="24"/>
        </w:rPr>
      </w:pP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Далее представлена характеристика основных УУД, которые необходимо сформировать в процессе изучения тем курса технологии во 2 классе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/>
          <w:sz w:val="24"/>
          <w:szCs w:val="24"/>
        </w:rPr>
        <w:t>Глава 1. Виды информации, человек и компьютер</w:t>
      </w:r>
      <w:r w:rsidRPr="005B0142">
        <w:rPr>
          <w:sz w:val="24"/>
          <w:szCs w:val="24"/>
        </w:rPr>
        <w:t xml:space="preserve"> 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1. Человек и информация Понятие о том, что человек живет в мире информации, способах восприятия информации; умение анализировать сигналы, воспринимаемые с помощью органов чувств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§ 2. Какая бывает информация Представление о существовании информации различного вида; умение определять и называть вид информации по способу ее восприятия. 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3. Источники информации Представление об источниках информации; умение анализировать предметы, воспринимаемые с помощью органов чувств, определять и называть источники информации разных видов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lastRenderedPageBreak/>
        <w:t>§ 4. Приемники информации Представление о приемниках информации, возможностях передачи информации от источника к приемнику; умение определять и называть приемники информации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5. Компьютер и его части Представление о компьютере как помощнике при работе с информацией, и как системе взаимосвязанных частей; умение использовать компьютер для работы с информацией, знать и называть части компьютера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/>
          <w:sz w:val="24"/>
          <w:szCs w:val="24"/>
        </w:rPr>
        <w:t>Глава 2. Кодирование информации</w:t>
      </w:r>
      <w:r w:rsidRPr="005B0142">
        <w:rPr>
          <w:sz w:val="24"/>
          <w:szCs w:val="24"/>
        </w:rPr>
        <w:t xml:space="preserve"> 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6. Носители информации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носителях информации и их назначении; умение работать с носителями информации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7. Кодирование информации Представление о кодировании и способах кодирования информации; умение кодировать информацию различными способами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§ 8. Письменные источники информации Представление о том, что письменные источники хранят закодированную информацию - данные; умение пользоваться письменными источниками информации. 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9. Языки людей и языки программирования Представление о существовании естественных и искусственных языков, их различиях; практические навыки работы с клавиатурой для ввода текстовой информации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b/>
          <w:sz w:val="24"/>
          <w:szCs w:val="24"/>
        </w:rPr>
      </w:pPr>
      <w:r w:rsidRPr="005B0142">
        <w:rPr>
          <w:b/>
          <w:sz w:val="24"/>
          <w:szCs w:val="24"/>
        </w:rPr>
        <w:t xml:space="preserve">Глава 3. Информация и данные 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10. Текстовые данные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Представление о тексте, текстовой информации, текстовых данных; умение создавать рукописные и цифровые текстовые документы. 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11. Графические данные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графической информации и графических данных; умения различать и сравнивать текстовые и графические данные, создавать графические изображения с помощью компьютера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12. Числовая информация Представление о числовой информации и ее видах; умение различать информацию о количестве предметов и об их порядке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13. Десятичное кодирование Представление о десятичном кодировании; практические навыки использования правил десятичного кодирования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14. Двоичное кодирование Представление о значении и сфере применения двоичного кодирования; практические навыки двоичного кодирования; умение различать двоичное и десятичное кодирование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15. Числовые данные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числовых данных и числовой информации, их общности и отличиях; умение различать текстовые и числовые данные, проводить их сравнительный анализ.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b/>
          <w:sz w:val="24"/>
          <w:szCs w:val="24"/>
        </w:rPr>
      </w:pPr>
      <w:r w:rsidRPr="005B0142">
        <w:rPr>
          <w:b/>
          <w:sz w:val="24"/>
          <w:szCs w:val="24"/>
        </w:rPr>
        <w:t xml:space="preserve">Глава 4. Документ и способы его создания </w:t>
      </w:r>
    </w:p>
    <w:p w:rsidR="00AA12E6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16. Документ и его создание Представление о текстовых документах, их видах и способах создания; практические навыки получения инфо</w:t>
      </w:r>
      <w:r w:rsidR="00AA12E6" w:rsidRPr="005B0142">
        <w:rPr>
          <w:sz w:val="24"/>
          <w:szCs w:val="24"/>
        </w:rPr>
        <w:t>рмации из различных документов.</w:t>
      </w:r>
    </w:p>
    <w:p w:rsidR="00AA12E6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17. Электронный документ и файл Представление об электронных документах и файлах; умен</w:t>
      </w:r>
      <w:r w:rsidR="00AA12E6" w:rsidRPr="005B0142">
        <w:rPr>
          <w:sz w:val="24"/>
          <w:szCs w:val="24"/>
        </w:rPr>
        <w:t>ие описывать достоинства и недо</w:t>
      </w:r>
      <w:r w:rsidRPr="005B0142">
        <w:rPr>
          <w:sz w:val="24"/>
          <w:szCs w:val="24"/>
        </w:rPr>
        <w:t xml:space="preserve">статки электронных документов с точки зрения их хранения и передачи. </w:t>
      </w:r>
    </w:p>
    <w:p w:rsidR="00211117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18. Поиск документа</w:t>
      </w:r>
    </w:p>
    <w:p w:rsidR="00AA12E6" w:rsidRPr="005B0142" w:rsidRDefault="00211117" w:rsidP="00211117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поиске и технологии поиска документа; практические навыки поиска документов в архиве, библиотеке</w:t>
      </w:r>
      <w:r w:rsidR="00AA12E6" w:rsidRPr="005B0142">
        <w:rPr>
          <w:sz w:val="24"/>
          <w:szCs w:val="24"/>
        </w:rPr>
        <w:t>, Интернете по ключевому слову.</w:t>
      </w:r>
    </w:p>
    <w:p w:rsidR="00211117" w:rsidRPr="005B0142" w:rsidRDefault="00211117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19. Создание текстового документа Представление о способах создания текстового документа средствами текстового редактора; практические навыки с</w:t>
      </w:r>
      <w:r w:rsidR="00AA12E6" w:rsidRPr="005B0142">
        <w:rPr>
          <w:sz w:val="24"/>
          <w:szCs w:val="24"/>
        </w:rPr>
        <w:t>оздания и редактирования тексто</w:t>
      </w:r>
      <w:r w:rsidRPr="005B0142">
        <w:rPr>
          <w:sz w:val="24"/>
          <w:szCs w:val="24"/>
        </w:rPr>
        <w:t>вого электронного документа.</w:t>
      </w:r>
    </w:p>
    <w:p w:rsidR="00211117" w:rsidRPr="005B0142" w:rsidRDefault="00211117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lastRenderedPageBreak/>
        <w:t>§ 20. Создание графического документа Представление</w:t>
      </w:r>
      <w:r w:rsidR="00AA12E6" w:rsidRPr="005B0142">
        <w:rPr>
          <w:sz w:val="24"/>
          <w:szCs w:val="24"/>
        </w:rPr>
        <w:t xml:space="preserve"> о способах создания графическо</w:t>
      </w:r>
      <w:r w:rsidRPr="005B0142">
        <w:rPr>
          <w:sz w:val="24"/>
          <w:szCs w:val="24"/>
        </w:rPr>
        <w:t>го документа; пр</w:t>
      </w:r>
      <w:r w:rsidR="00AA12E6" w:rsidRPr="005B0142">
        <w:rPr>
          <w:sz w:val="24"/>
          <w:szCs w:val="24"/>
        </w:rPr>
        <w:t>актические навыки создания элек</w:t>
      </w:r>
      <w:r w:rsidRPr="005B0142">
        <w:rPr>
          <w:sz w:val="24"/>
          <w:szCs w:val="24"/>
        </w:rPr>
        <w:t>тронного графического документа.</w:t>
      </w:r>
    </w:p>
    <w:p w:rsidR="00541A85" w:rsidRPr="005B0142" w:rsidRDefault="00541A85" w:rsidP="005B01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45636647"/>
      <w:r w:rsidRPr="005B0142">
        <w:rPr>
          <w:rFonts w:ascii="Times New Roman" w:hAnsi="Times New Roman" w:cs="Times New Roman"/>
          <w:color w:val="auto"/>
        </w:rPr>
        <w:t>Сформированность предметных, метапредметных и личностных учебных действий по темам курса</w:t>
      </w:r>
      <w:r w:rsidR="005B0142" w:rsidRPr="005B0142">
        <w:rPr>
          <w:rFonts w:ascii="Times New Roman" w:hAnsi="Times New Roman" w:cs="Times New Roman"/>
          <w:color w:val="auto"/>
        </w:rPr>
        <w:t xml:space="preserve"> </w:t>
      </w:r>
      <w:r w:rsidRPr="005B0142">
        <w:rPr>
          <w:rFonts w:ascii="Times New Roman" w:hAnsi="Times New Roman" w:cs="Times New Roman"/>
          <w:color w:val="auto"/>
        </w:rPr>
        <w:t>3 класс</w:t>
      </w:r>
      <w:r w:rsidR="005B0142" w:rsidRPr="005B0142">
        <w:rPr>
          <w:rFonts w:ascii="Times New Roman" w:hAnsi="Times New Roman" w:cs="Times New Roman"/>
          <w:color w:val="auto"/>
        </w:rPr>
        <w:t>а</w:t>
      </w:r>
      <w:bookmarkEnd w:id="8"/>
    </w:p>
    <w:p w:rsidR="005B0142" w:rsidRPr="005B0142" w:rsidRDefault="005B0142" w:rsidP="00541A85">
      <w:pPr>
        <w:pStyle w:val="13"/>
        <w:spacing w:before="0" w:line="240" w:lineRule="auto"/>
        <w:ind w:firstLine="697"/>
        <w:jc w:val="center"/>
        <w:rPr>
          <w:b/>
          <w:sz w:val="24"/>
          <w:szCs w:val="24"/>
        </w:rPr>
      </w:pP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b/>
          <w:sz w:val="24"/>
          <w:szCs w:val="24"/>
        </w:rPr>
      </w:pPr>
      <w:r w:rsidRPr="005B0142">
        <w:rPr>
          <w:b/>
          <w:sz w:val="24"/>
          <w:szCs w:val="24"/>
        </w:rPr>
        <w:t>Глава 1. Повторение: информация, человек и компьютер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1. Человек и информация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онятие о способах получения информации человеком и видах информации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различать виды информации и использовать информацию для решения задач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2. Источники и приемники информации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б источнике и приемнике информации, об их разнообразии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различать искусственные и естественные источники информации и приводить примеры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3. Носители информации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носителях информации, их разнообразии, истории развития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е выбирать носители для хранения разных видов информации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4. Компьютер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назначении и сферах применения компьютера, о внешних и внутренних устройствах компьютера и их назначении, о программном обеспечении компьютера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различать и называть части компьютера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b/>
          <w:sz w:val="24"/>
          <w:szCs w:val="24"/>
        </w:rPr>
      </w:pPr>
      <w:r w:rsidRPr="005B0142">
        <w:rPr>
          <w:b/>
          <w:sz w:val="24"/>
          <w:szCs w:val="24"/>
        </w:rPr>
        <w:t>Глава 2. Действия с информацией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5. Получение информации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важности процесса сбора информации, инструментах получения информации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е получать информацию с помощью измерительных приборов и устройств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6. Представление информации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онятие о способах представления информации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называть и выбирать подходящий способ представления информации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7. Кодирование информации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кодировании и способах кодирования информации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е кодировать информацию различными способами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§ 8. Кодирование и шифрование данных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кодировании и шифровании данных, их различии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Умение кодировать и шифровать письменные сообщения (текстовые данные). 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9. Хранение информации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том, как человек хранит информацию и данные, о памяти компьютера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е выбирать способ и носители хранения данных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10. Обработка информации и данных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б обработке информации и данных, о процессе обработке данных компьютером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Умение использовать компьютер для обработки чисел, текста и графики. 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b/>
          <w:bCs/>
          <w:sz w:val="24"/>
          <w:szCs w:val="24"/>
        </w:rPr>
      </w:pPr>
      <w:r w:rsidRPr="005B0142">
        <w:rPr>
          <w:b/>
          <w:bCs/>
          <w:sz w:val="24"/>
          <w:szCs w:val="24"/>
        </w:rPr>
        <w:t>Глава 3. Мир объектов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sz w:val="24"/>
          <w:szCs w:val="24"/>
        </w:rPr>
        <w:t xml:space="preserve"> </w:t>
      </w:r>
      <w:r w:rsidRPr="005B0142">
        <w:rPr>
          <w:bCs/>
          <w:iCs/>
          <w:sz w:val="24"/>
          <w:szCs w:val="24"/>
        </w:rPr>
        <w:t xml:space="preserve">§ 11. Объект, его имя и свойства </w:t>
      </w:r>
      <w:r w:rsidRPr="005B0142">
        <w:rPr>
          <w:sz w:val="24"/>
          <w:szCs w:val="24"/>
        </w:rPr>
        <w:t>Представление об объекте, имени объекта и назначении имен объектов, свойствах объекта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Умения именовать объекты, используя термины информатики, называть свойства объекта. 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lastRenderedPageBreak/>
        <w:t xml:space="preserve">§ 12. Функции объекта </w:t>
      </w:r>
      <w:r w:rsidRPr="005B0142">
        <w:rPr>
          <w:sz w:val="24"/>
          <w:szCs w:val="24"/>
        </w:rPr>
        <w:t>Представление о функциях объекта. Умения называть функции объекта на основе анализа его свойств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 xml:space="preserve">§ 13. Отношения между объектами </w:t>
      </w:r>
      <w:r w:rsidRPr="005B0142">
        <w:rPr>
          <w:sz w:val="24"/>
          <w:szCs w:val="24"/>
        </w:rPr>
        <w:t>Представление о существовании отношений между объектами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видеть и называть отношения между объектами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14. Характеристика объекта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Представление о характеристике объекта. Умение составлять характеристику объекта. 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 xml:space="preserve">§ 15. Документ и данные об объекте </w:t>
      </w:r>
      <w:r w:rsidRPr="005B0142">
        <w:rPr>
          <w:sz w:val="24"/>
          <w:szCs w:val="24"/>
        </w:rPr>
        <w:t>Представление о документе, в котором хранятся данные об объекте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различать документы и давать сравнительную характеристику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b/>
          <w:bCs/>
          <w:sz w:val="24"/>
          <w:szCs w:val="24"/>
        </w:rPr>
      </w:pPr>
      <w:r w:rsidRPr="005B0142">
        <w:rPr>
          <w:b/>
          <w:bCs/>
          <w:sz w:val="24"/>
          <w:szCs w:val="24"/>
        </w:rPr>
        <w:t xml:space="preserve">Глава 4. Компьютер, системы и сети 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 xml:space="preserve">§ 16 Компьютер — это система </w:t>
      </w:r>
      <w:r w:rsidRPr="005B0142">
        <w:rPr>
          <w:sz w:val="24"/>
          <w:szCs w:val="24"/>
        </w:rPr>
        <w:t>Представление о составе и взаимодействии составных частей компьютера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е строить схему компьютера как систему его основных запасных частей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 xml:space="preserve">§17. Системные программы и операционная система </w:t>
      </w:r>
      <w:r w:rsidRPr="005B0142">
        <w:rPr>
          <w:sz w:val="24"/>
          <w:szCs w:val="24"/>
        </w:rPr>
        <w:t>Представление о программе и операционной системе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различать и называть виды системных программ.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 xml:space="preserve">§ 18. Файловая система </w:t>
      </w:r>
      <w:r w:rsidRPr="005B0142">
        <w:rPr>
          <w:sz w:val="24"/>
          <w:szCs w:val="24"/>
        </w:rPr>
        <w:t xml:space="preserve">Представление о файловой системе. Практические навыки работы с файловой системой. 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19. Компьютерные сети</w:t>
      </w:r>
    </w:p>
    <w:p w:rsidR="00541A85" w:rsidRPr="005B0142" w:rsidRDefault="00541A85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компьютерных сетях и их видах. Умения составлять сравнительную характеристику локальной и глобальной сетей, компьютера и сервера.</w:t>
      </w:r>
    </w:p>
    <w:p w:rsidR="00541A85" w:rsidRPr="005B0142" w:rsidRDefault="00541A85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 </w:t>
      </w:r>
      <w:r w:rsidRPr="005B0142">
        <w:rPr>
          <w:bCs/>
          <w:iCs/>
          <w:sz w:val="24"/>
          <w:szCs w:val="24"/>
        </w:rPr>
        <w:t xml:space="preserve">§ 20. Информационные системы </w:t>
      </w:r>
      <w:r w:rsidRPr="005B0142">
        <w:rPr>
          <w:sz w:val="24"/>
          <w:szCs w:val="24"/>
        </w:rPr>
        <w:t>Представление об информационной системе, о разнообразии информационных сетей.</w:t>
      </w:r>
    </w:p>
    <w:p w:rsidR="00541A85" w:rsidRPr="005B0142" w:rsidRDefault="00541A85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актические навыки поиска информации в информационной системе.</w:t>
      </w:r>
    </w:p>
    <w:p w:rsidR="006023B5" w:rsidRPr="005B0142" w:rsidRDefault="006023B5" w:rsidP="00421DF3">
      <w:pPr>
        <w:pStyle w:val="13"/>
        <w:spacing w:before="0" w:line="240" w:lineRule="auto"/>
        <w:ind w:firstLine="697"/>
        <w:rPr>
          <w:sz w:val="24"/>
          <w:szCs w:val="24"/>
        </w:rPr>
      </w:pPr>
    </w:p>
    <w:p w:rsidR="006023B5" w:rsidRDefault="00421DF3" w:rsidP="005B01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445636648"/>
      <w:r w:rsidRPr="005B0142">
        <w:rPr>
          <w:rFonts w:ascii="Times New Roman" w:hAnsi="Times New Roman" w:cs="Times New Roman"/>
          <w:color w:val="auto"/>
        </w:rPr>
        <w:t>Сформированно</w:t>
      </w:r>
      <w:r w:rsidR="006023B5" w:rsidRPr="005B0142">
        <w:rPr>
          <w:rFonts w:ascii="Times New Roman" w:hAnsi="Times New Roman" w:cs="Times New Roman"/>
          <w:color w:val="auto"/>
        </w:rPr>
        <w:t>сть предметных, метапредметных</w:t>
      </w:r>
      <w:r w:rsidRPr="005B0142">
        <w:rPr>
          <w:rFonts w:ascii="Times New Roman" w:hAnsi="Times New Roman" w:cs="Times New Roman"/>
          <w:color w:val="auto"/>
        </w:rPr>
        <w:t xml:space="preserve"> и личностных учебных действий по темам курса</w:t>
      </w:r>
      <w:r w:rsidR="005B0142" w:rsidRPr="005B0142">
        <w:rPr>
          <w:rFonts w:ascii="Times New Roman" w:hAnsi="Times New Roman" w:cs="Times New Roman"/>
          <w:color w:val="auto"/>
        </w:rPr>
        <w:t xml:space="preserve"> </w:t>
      </w:r>
      <w:r w:rsidR="006023B5" w:rsidRPr="005B0142">
        <w:rPr>
          <w:rFonts w:ascii="Times New Roman" w:hAnsi="Times New Roman" w:cs="Times New Roman"/>
          <w:color w:val="auto"/>
        </w:rPr>
        <w:t>4 класс</w:t>
      </w:r>
      <w:r w:rsidR="005B0142" w:rsidRPr="005B0142">
        <w:rPr>
          <w:rFonts w:ascii="Times New Roman" w:hAnsi="Times New Roman" w:cs="Times New Roman"/>
          <w:color w:val="auto"/>
        </w:rPr>
        <w:t>а</w:t>
      </w:r>
      <w:bookmarkEnd w:id="9"/>
    </w:p>
    <w:p w:rsidR="005B0142" w:rsidRPr="005B0142" w:rsidRDefault="005B0142" w:rsidP="005B0142"/>
    <w:p w:rsidR="00421DF3" w:rsidRPr="005B0142" w:rsidRDefault="00421DF3" w:rsidP="00421DF3">
      <w:pPr>
        <w:pStyle w:val="13"/>
        <w:spacing w:before="0" w:line="240" w:lineRule="auto"/>
        <w:ind w:firstLine="697"/>
        <w:rPr>
          <w:b/>
          <w:sz w:val="24"/>
          <w:szCs w:val="24"/>
        </w:rPr>
      </w:pPr>
      <w:r w:rsidRPr="005B0142">
        <w:rPr>
          <w:b/>
          <w:bCs/>
          <w:sz w:val="24"/>
          <w:szCs w:val="24"/>
        </w:rPr>
        <w:t>Глава 1. Повторение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1. Человек в мире информации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онятие о спо</w:t>
      </w:r>
      <w:r w:rsidR="006023B5" w:rsidRPr="005B0142">
        <w:rPr>
          <w:sz w:val="24"/>
          <w:szCs w:val="24"/>
        </w:rPr>
        <w:t>собах получения информации чело</w:t>
      </w:r>
      <w:r w:rsidRPr="005B0142">
        <w:rPr>
          <w:sz w:val="24"/>
          <w:szCs w:val="24"/>
        </w:rPr>
        <w:t>веком и информацио</w:t>
      </w:r>
      <w:r w:rsidR="006023B5" w:rsidRPr="005B0142">
        <w:rPr>
          <w:sz w:val="24"/>
          <w:szCs w:val="24"/>
        </w:rPr>
        <w:t>нных процессах: получении, пере</w:t>
      </w:r>
      <w:r w:rsidRPr="005B0142">
        <w:rPr>
          <w:sz w:val="24"/>
          <w:szCs w:val="24"/>
        </w:rPr>
        <w:t>даче, хранении, источниках и носителях информации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узнавать и называть виды информации по способу ее восприятия человеком и по способу представления на носителе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2. Действия с данными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</w:t>
      </w:r>
      <w:r w:rsidR="006023B5" w:rsidRPr="005B0142">
        <w:rPr>
          <w:sz w:val="24"/>
          <w:szCs w:val="24"/>
        </w:rPr>
        <w:t xml:space="preserve"> о действии с информацией и дей</w:t>
      </w:r>
      <w:r w:rsidRPr="005B0142">
        <w:rPr>
          <w:sz w:val="24"/>
          <w:szCs w:val="24"/>
        </w:rPr>
        <w:t>ствиях с данными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рассужда</w:t>
      </w:r>
      <w:r w:rsidR="006023B5" w:rsidRPr="005B0142">
        <w:rPr>
          <w:sz w:val="24"/>
          <w:szCs w:val="24"/>
        </w:rPr>
        <w:t>ть о действиях с данными, выпол</w:t>
      </w:r>
      <w:r w:rsidRPr="005B0142">
        <w:rPr>
          <w:sz w:val="24"/>
          <w:szCs w:val="24"/>
        </w:rPr>
        <w:t>нять действия с данными с помощью компьютера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3. Объект и его свойства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б объекте,</w:t>
      </w:r>
      <w:r w:rsidR="006023B5" w:rsidRPr="005B0142">
        <w:rPr>
          <w:sz w:val="24"/>
          <w:szCs w:val="24"/>
        </w:rPr>
        <w:t xml:space="preserve"> имени и свойствах объ</w:t>
      </w:r>
      <w:r w:rsidRPr="005B0142">
        <w:rPr>
          <w:sz w:val="24"/>
          <w:szCs w:val="24"/>
        </w:rPr>
        <w:t>екта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е составлять характеристику объекта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4. Отношения между объектами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б отношениях между объектами именами отношений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называ</w:t>
      </w:r>
      <w:r w:rsidR="006023B5" w:rsidRPr="005B0142">
        <w:rPr>
          <w:sz w:val="24"/>
          <w:szCs w:val="24"/>
        </w:rPr>
        <w:t>ть отношения и строить схему от</w:t>
      </w:r>
      <w:r w:rsidRPr="005B0142">
        <w:rPr>
          <w:sz w:val="24"/>
          <w:szCs w:val="24"/>
        </w:rPr>
        <w:t>ношений между двумя объектами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5. Компьютер как система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Представление </w:t>
      </w:r>
      <w:r w:rsidR="006023B5" w:rsidRPr="005B0142">
        <w:rPr>
          <w:sz w:val="24"/>
          <w:szCs w:val="24"/>
        </w:rPr>
        <w:t>о компьютере как системе, о про</w:t>
      </w:r>
      <w:r w:rsidRPr="005B0142">
        <w:rPr>
          <w:sz w:val="24"/>
          <w:szCs w:val="24"/>
        </w:rPr>
        <w:t>граммном управлении компьютером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lastRenderedPageBreak/>
        <w:t>Умение описывать компьютер как универсальный инструмент для работы человека с информацией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b/>
          <w:sz w:val="24"/>
          <w:szCs w:val="24"/>
        </w:rPr>
      </w:pPr>
      <w:r w:rsidRPr="005B0142">
        <w:rPr>
          <w:b/>
          <w:bCs/>
          <w:sz w:val="24"/>
          <w:szCs w:val="24"/>
        </w:rPr>
        <w:t>Глава 2. Понятие, суждение, умозаключение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6. Мир понятий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</w:t>
      </w:r>
      <w:r w:rsidR="006023B5" w:rsidRPr="005B0142">
        <w:rPr>
          <w:sz w:val="24"/>
          <w:szCs w:val="24"/>
        </w:rPr>
        <w:t xml:space="preserve"> существовании объектов окру</w:t>
      </w:r>
      <w:r w:rsidRPr="005B0142">
        <w:rPr>
          <w:sz w:val="24"/>
          <w:szCs w:val="24"/>
        </w:rPr>
        <w:t>жающего мира и ми</w:t>
      </w:r>
      <w:r w:rsidR="006023B5" w:rsidRPr="005B0142">
        <w:rPr>
          <w:sz w:val="24"/>
          <w:szCs w:val="24"/>
        </w:rPr>
        <w:t>ре понятий человека об этих объ</w:t>
      </w:r>
      <w:r w:rsidRPr="005B0142">
        <w:rPr>
          <w:sz w:val="24"/>
          <w:szCs w:val="24"/>
        </w:rPr>
        <w:t>ектах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видеть и называть существенные свойства объектов и составлять содержание понятия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7. Деление понятия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действии «деление понятий»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делить понятия и строить схемы деления понятий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8. Обобщение понятий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действии «обобщение понятий»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обобщать понятия и строить схемы обобщения понятий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9. Отношения между понятиями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Представление об отношениях меду понятиями «вид </w:t>
      </w:r>
      <w:r w:rsidR="006023B5" w:rsidRPr="005B0142">
        <w:rPr>
          <w:sz w:val="24"/>
          <w:szCs w:val="24"/>
        </w:rPr>
        <w:t>→</w:t>
      </w:r>
      <w:r w:rsidRPr="005B0142">
        <w:rPr>
          <w:sz w:val="24"/>
          <w:szCs w:val="24"/>
        </w:rPr>
        <w:t xml:space="preserve">вид», «род </w:t>
      </w:r>
      <w:r w:rsidR="006023B5" w:rsidRPr="005B0142">
        <w:rPr>
          <w:sz w:val="24"/>
          <w:szCs w:val="24"/>
        </w:rPr>
        <w:t>→</w:t>
      </w:r>
      <w:r w:rsidRPr="005B0142">
        <w:rPr>
          <w:sz w:val="24"/>
          <w:szCs w:val="24"/>
        </w:rPr>
        <w:t xml:space="preserve">вид», «вид </w:t>
      </w:r>
      <w:r w:rsidR="006023B5" w:rsidRPr="005B0142">
        <w:rPr>
          <w:sz w:val="24"/>
          <w:szCs w:val="24"/>
        </w:rPr>
        <w:t xml:space="preserve"> →</w:t>
      </w:r>
      <w:r w:rsidRPr="005B0142">
        <w:rPr>
          <w:sz w:val="24"/>
          <w:szCs w:val="24"/>
        </w:rPr>
        <w:t>род»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узнавать и называть отношения, приводить свои примеры и строить схемы отношений в виде</w:t>
      </w:r>
      <w:r w:rsidRPr="005B0142">
        <w:rPr>
          <w:bCs/>
          <w:sz w:val="24"/>
          <w:szCs w:val="24"/>
        </w:rPr>
        <w:t xml:space="preserve"> </w:t>
      </w:r>
      <w:r w:rsidR="006023B5" w:rsidRPr="005B0142">
        <w:rPr>
          <w:bCs/>
          <w:sz w:val="24"/>
          <w:szCs w:val="24"/>
        </w:rPr>
        <w:t>кру</w:t>
      </w:r>
      <w:r w:rsidRPr="005B0142">
        <w:rPr>
          <w:bCs/>
          <w:sz w:val="24"/>
          <w:szCs w:val="24"/>
        </w:rPr>
        <w:t>гов</w:t>
      </w:r>
      <w:r w:rsidRPr="005B0142">
        <w:rPr>
          <w:sz w:val="24"/>
          <w:szCs w:val="24"/>
        </w:rPr>
        <w:t xml:space="preserve"> Эйлера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10. Понятия «истина» и «ложь»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</w:t>
      </w:r>
      <w:r w:rsidR="006023B5" w:rsidRPr="005B0142">
        <w:rPr>
          <w:sz w:val="24"/>
          <w:szCs w:val="24"/>
        </w:rPr>
        <w:t>ие об истинном и ложном высказы</w:t>
      </w:r>
      <w:r w:rsidRPr="005B0142">
        <w:rPr>
          <w:sz w:val="24"/>
          <w:szCs w:val="24"/>
        </w:rPr>
        <w:t>вании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е приводить примеры истинных и ложных высказываний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11. Суждение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суждении, видах суждений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отличать истинное суждение от ложного высказывать свое суждение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12. Умозаключение</w:t>
      </w:r>
    </w:p>
    <w:p w:rsidR="006023B5" w:rsidRPr="005B0142" w:rsidRDefault="00421DF3" w:rsidP="00421DF3">
      <w:pPr>
        <w:pStyle w:val="13"/>
        <w:spacing w:before="0" w:line="240" w:lineRule="auto"/>
        <w:ind w:firstLine="697"/>
        <w:rPr>
          <w:b/>
          <w:bCs/>
          <w:sz w:val="24"/>
          <w:szCs w:val="24"/>
        </w:rPr>
      </w:pPr>
      <w:r w:rsidRPr="005B0142">
        <w:rPr>
          <w:sz w:val="24"/>
          <w:szCs w:val="24"/>
        </w:rPr>
        <w:t xml:space="preserve">Представление об умозаключении и его составе. Умение делать умозаключение на основе анализа одной, двух или нескольких посылок. </w:t>
      </w:r>
      <w:r w:rsidRPr="005B0142">
        <w:rPr>
          <w:b/>
          <w:bCs/>
          <w:sz w:val="24"/>
          <w:szCs w:val="24"/>
        </w:rPr>
        <w:t xml:space="preserve">Глава 3. Мир моделей 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13. Модель объекта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модели как заменителе объекта. Умения называть цель создания и использования модели, определять,</w:t>
      </w:r>
      <w:r w:rsidR="006023B5" w:rsidRPr="005B0142">
        <w:rPr>
          <w:sz w:val="24"/>
          <w:szCs w:val="24"/>
        </w:rPr>
        <w:t xml:space="preserve"> чем модель отличается от объек</w:t>
      </w:r>
      <w:r w:rsidRPr="005B0142">
        <w:rPr>
          <w:sz w:val="24"/>
          <w:szCs w:val="24"/>
        </w:rPr>
        <w:t>та-оригинала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 xml:space="preserve">§ 14. Текстовая и графическая модели </w:t>
      </w:r>
      <w:r w:rsidRPr="005B0142">
        <w:rPr>
          <w:sz w:val="24"/>
          <w:szCs w:val="24"/>
        </w:rPr>
        <w:t>Представление о текстовой и графической моделях объекта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е создавать текстовые и графические модели отношений между объектами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 xml:space="preserve">§ 15. Алгоритм как модель действий </w:t>
      </w:r>
      <w:r w:rsidRPr="005B0142">
        <w:rPr>
          <w:sz w:val="24"/>
          <w:szCs w:val="24"/>
        </w:rPr>
        <w:t xml:space="preserve">Представление </w:t>
      </w:r>
      <w:r w:rsidR="006023B5" w:rsidRPr="005B0142">
        <w:rPr>
          <w:sz w:val="24"/>
          <w:szCs w:val="24"/>
        </w:rPr>
        <w:t>об алгоритме и действиях с алго</w:t>
      </w:r>
      <w:r w:rsidRPr="005B0142">
        <w:rPr>
          <w:sz w:val="24"/>
          <w:szCs w:val="24"/>
        </w:rPr>
        <w:t>ритмами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создават</w:t>
      </w:r>
      <w:r w:rsidR="006023B5" w:rsidRPr="005B0142">
        <w:rPr>
          <w:sz w:val="24"/>
          <w:szCs w:val="24"/>
        </w:rPr>
        <w:t>ь алгоритмы в текстовой и графи</w:t>
      </w:r>
      <w:r w:rsidRPr="005B0142">
        <w:rPr>
          <w:sz w:val="24"/>
          <w:szCs w:val="24"/>
        </w:rPr>
        <w:t>ческой форме, определять и называть вид алгоритма, отличать линейные а</w:t>
      </w:r>
      <w:r w:rsidR="006023B5" w:rsidRPr="005B0142">
        <w:rPr>
          <w:sz w:val="24"/>
          <w:szCs w:val="24"/>
        </w:rPr>
        <w:t>лгоритмы от алгоритмов с ветвле</w:t>
      </w:r>
      <w:r w:rsidRPr="005B0142">
        <w:rPr>
          <w:sz w:val="24"/>
          <w:szCs w:val="24"/>
        </w:rPr>
        <w:t>нием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16. Формы записи алгоритмов. Виды алгоритмов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видах алгоритмов и способах их записи.</w:t>
      </w:r>
    </w:p>
    <w:p w:rsidR="006023B5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Умение составлять характеристику объекта. 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 xml:space="preserve">§17. Исполнитель алгоритма </w:t>
      </w:r>
      <w:r w:rsidRPr="005B0142">
        <w:rPr>
          <w:sz w:val="24"/>
          <w:szCs w:val="24"/>
        </w:rPr>
        <w:t>Представление о</w:t>
      </w:r>
      <w:r w:rsidR="006023B5" w:rsidRPr="005B0142">
        <w:rPr>
          <w:sz w:val="24"/>
          <w:szCs w:val="24"/>
        </w:rPr>
        <w:t>б исполнителе алгоритма и систе</w:t>
      </w:r>
      <w:r w:rsidRPr="005B0142">
        <w:rPr>
          <w:sz w:val="24"/>
          <w:szCs w:val="24"/>
        </w:rPr>
        <w:t>ме команд исполнителя.</w:t>
      </w:r>
    </w:p>
    <w:p w:rsidR="006023B5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Умение составлять список команд, которые может выполнять данный исполнитель. 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 xml:space="preserve">§ 18. Компьютер как исполнитель </w:t>
      </w:r>
      <w:r w:rsidRPr="005B0142">
        <w:rPr>
          <w:sz w:val="24"/>
          <w:szCs w:val="24"/>
        </w:rPr>
        <w:t>Представление о компьютере как формальном исполнителе программ.</w:t>
      </w:r>
    </w:p>
    <w:p w:rsidR="006023B5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е рассказы</w:t>
      </w:r>
      <w:r w:rsidR="006023B5" w:rsidRPr="005B0142">
        <w:rPr>
          <w:sz w:val="24"/>
          <w:szCs w:val="24"/>
        </w:rPr>
        <w:t>вать о компьютере как об универ</w:t>
      </w:r>
      <w:r w:rsidRPr="005B0142">
        <w:rPr>
          <w:sz w:val="24"/>
          <w:szCs w:val="24"/>
        </w:rPr>
        <w:t>сальном исполнителе, используя термины информатики.</w:t>
      </w:r>
    </w:p>
    <w:p w:rsidR="006023B5" w:rsidRPr="005B0142" w:rsidRDefault="00421DF3" w:rsidP="00421DF3">
      <w:pPr>
        <w:pStyle w:val="13"/>
        <w:spacing w:before="0" w:line="240" w:lineRule="auto"/>
        <w:ind w:firstLine="697"/>
        <w:rPr>
          <w:b/>
          <w:bCs/>
          <w:sz w:val="24"/>
          <w:szCs w:val="24"/>
        </w:rPr>
      </w:pPr>
      <w:r w:rsidRPr="005B0142">
        <w:rPr>
          <w:b/>
          <w:sz w:val="24"/>
          <w:szCs w:val="24"/>
        </w:rPr>
        <w:t xml:space="preserve"> </w:t>
      </w:r>
      <w:r w:rsidRPr="005B0142">
        <w:rPr>
          <w:b/>
          <w:bCs/>
          <w:sz w:val="24"/>
          <w:szCs w:val="24"/>
        </w:rPr>
        <w:t>Глава 4. Управление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sz w:val="24"/>
          <w:szCs w:val="24"/>
        </w:rPr>
        <w:t xml:space="preserve"> </w:t>
      </w:r>
      <w:r w:rsidRPr="005B0142">
        <w:rPr>
          <w:bCs/>
          <w:iCs/>
          <w:sz w:val="24"/>
          <w:szCs w:val="24"/>
        </w:rPr>
        <w:t xml:space="preserve">§ 19. Кто, кем и зачем управляет </w:t>
      </w:r>
      <w:r w:rsidRPr="005B0142">
        <w:rPr>
          <w:sz w:val="24"/>
          <w:szCs w:val="24"/>
        </w:rPr>
        <w:t xml:space="preserve">Представление </w:t>
      </w:r>
      <w:r w:rsidR="006023B5" w:rsidRPr="005B0142">
        <w:rPr>
          <w:sz w:val="24"/>
          <w:szCs w:val="24"/>
        </w:rPr>
        <w:t>об управлении, процессе управле</w:t>
      </w:r>
      <w:r w:rsidRPr="005B0142">
        <w:rPr>
          <w:sz w:val="24"/>
          <w:szCs w:val="24"/>
        </w:rPr>
        <w:t>ния, цели управления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lastRenderedPageBreak/>
        <w:t>Умения узнав</w:t>
      </w:r>
      <w:r w:rsidR="006023B5" w:rsidRPr="005B0142">
        <w:rPr>
          <w:sz w:val="24"/>
          <w:szCs w:val="24"/>
        </w:rPr>
        <w:t>ать и называть в окружающей дей</w:t>
      </w:r>
      <w:r w:rsidRPr="005B0142">
        <w:rPr>
          <w:sz w:val="24"/>
          <w:szCs w:val="24"/>
        </w:rPr>
        <w:t>ствительности, кто, кем или чем управляет, приводить свои примеры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 xml:space="preserve">§ 20. Управляющий объект и объект управления </w:t>
      </w:r>
      <w:r w:rsidRPr="005B0142">
        <w:rPr>
          <w:sz w:val="24"/>
          <w:szCs w:val="24"/>
        </w:rPr>
        <w:t>Представление об управляющем объекте и объекте управления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узнавать в окружающей действительности управляющие объекты и объекты управления, приводить свои примеры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 xml:space="preserve">§ 21. Цель управления </w:t>
      </w:r>
      <w:r w:rsidRPr="005B0142">
        <w:rPr>
          <w:sz w:val="24"/>
          <w:szCs w:val="24"/>
        </w:rPr>
        <w:t>Представление о цели управления. Понимание цели управления, умения называть цель управления в конкретных ситуациях, приводить свои примеры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 xml:space="preserve">§ 22. Управляющее воздействие </w:t>
      </w:r>
      <w:r w:rsidRPr="005B0142">
        <w:rPr>
          <w:sz w:val="24"/>
          <w:szCs w:val="24"/>
        </w:rPr>
        <w:t>Представление об управляющем воздействии. Умения узнават</w:t>
      </w:r>
      <w:r w:rsidR="006023B5" w:rsidRPr="005B0142">
        <w:rPr>
          <w:sz w:val="24"/>
          <w:szCs w:val="24"/>
        </w:rPr>
        <w:t>ь и называть управляющее воздей</w:t>
      </w:r>
      <w:r w:rsidRPr="005B0142">
        <w:rPr>
          <w:sz w:val="24"/>
          <w:szCs w:val="24"/>
        </w:rPr>
        <w:t>ствие в различных ситуациях, приводить свои примеры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23. Средство управления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 средстве управления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узнавать и называть средства управления, приводить свои примеры.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Cs/>
          <w:iCs/>
          <w:sz w:val="24"/>
          <w:szCs w:val="24"/>
        </w:rPr>
        <w:t>§ 24. Результат управления</w:t>
      </w:r>
    </w:p>
    <w:p w:rsidR="00421DF3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Представление о</w:t>
      </w:r>
      <w:r w:rsidR="006023B5" w:rsidRPr="005B0142">
        <w:rPr>
          <w:sz w:val="24"/>
          <w:szCs w:val="24"/>
        </w:rPr>
        <w:t xml:space="preserve"> результате управления как реак</w:t>
      </w:r>
      <w:r w:rsidRPr="005B0142">
        <w:rPr>
          <w:sz w:val="24"/>
          <w:szCs w:val="24"/>
        </w:rPr>
        <w:t>ции объекта управления на управляющее воздействие.</w:t>
      </w:r>
    </w:p>
    <w:p w:rsidR="00541A85" w:rsidRPr="005B0142" w:rsidRDefault="00421DF3" w:rsidP="00421DF3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Умения видеть результат управления, в том числе результат самоуправления, приводить свои примеры.</w:t>
      </w:r>
    </w:p>
    <w:p w:rsidR="00421DF3" w:rsidRPr="005B0142" w:rsidRDefault="00421DF3" w:rsidP="00541A85">
      <w:pPr>
        <w:pStyle w:val="13"/>
        <w:spacing w:before="0" w:line="240" w:lineRule="auto"/>
        <w:ind w:firstLine="697"/>
        <w:rPr>
          <w:sz w:val="24"/>
          <w:szCs w:val="24"/>
        </w:rPr>
      </w:pPr>
    </w:p>
    <w:p w:rsidR="00211117" w:rsidRPr="005B0142" w:rsidRDefault="00211117" w:rsidP="005B01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45636649"/>
      <w:r w:rsidRPr="005B0142">
        <w:rPr>
          <w:rFonts w:ascii="Times New Roman" w:hAnsi="Times New Roman" w:cs="Times New Roman"/>
          <w:color w:val="auto"/>
        </w:rPr>
        <w:t>Место предмета</w:t>
      </w:r>
      <w:bookmarkEnd w:id="10"/>
    </w:p>
    <w:p w:rsidR="00541A85" w:rsidRPr="005B0142" w:rsidRDefault="00541A85" w:rsidP="00541A85">
      <w:pPr>
        <w:pStyle w:val="13"/>
        <w:spacing w:before="0" w:line="240" w:lineRule="auto"/>
        <w:ind w:firstLine="697"/>
        <w:jc w:val="center"/>
        <w:rPr>
          <w:b/>
          <w:sz w:val="24"/>
          <w:szCs w:val="24"/>
        </w:rPr>
      </w:pPr>
    </w:p>
    <w:p w:rsidR="00AA12E6" w:rsidRPr="005B0142" w:rsidRDefault="00AA12E6" w:rsidP="00541A85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Место предмета «Информатика» в системе других учебных дисциплин определяется его целью и содержанием. Основная цель – научить детей работать с информацией, в том числе с помощью компьютера. Для этого необходимо уже в начальной школе сформировать первичные представления об объектах информатики и действиях с информацией и информационными объектами (текстами, рисунками, схемами, таблицами, базами данных), дать школьникам необходимые знания об их свойствах и научить осуществлять с информационными объектами необходимые действия с помощью компьютера.</w:t>
      </w:r>
    </w:p>
    <w:p w:rsidR="00AA12E6" w:rsidRPr="005B0142" w:rsidRDefault="00AA12E6" w:rsidP="00AA12E6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Во 2 классе дети учатся видеть окружающую действительность с точки зрения информационного подхода. В процессе обучения в мышление и речь учеников постепенно вводятся термины информатики (источник/приемник информации, канал связи, данные и пр.). Школьники изучают устройство компьютера, учатся работать с электронными документами.</w:t>
      </w:r>
    </w:p>
    <w:p w:rsidR="00AA12E6" w:rsidRPr="005B0142" w:rsidRDefault="00AA12E6" w:rsidP="00AA12E6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 В 3 классе школьники изучают представление и кодирование информации, ее хранение на информационных носителях. Вводится понятие объекта, его свойств и действий с ним. Дается представление о компьютере как системе. Дети осваивают информационные технологии: технологию создания электронного документа, технологию его редактирования, приема/передачи, поиска информации в сети Интернет. Учащиеся знакомятся с современными инструментами работы с информацией (мобильный телефон, электронная книга, фотоаппарат, компьютер и другие), параллельно учатся использовать их в своей учебной деятельности. Понятия вводятся по мере необходимости, чтобы ребенок мог рассуждать о своей информационной деятельности, рассказывать о том, что он делает, различая и называя элементарные технологические операции своими именами.</w:t>
      </w:r>
    </w:p>
    <w:p w:rsidR="00AA12E6" w:rsidRPr="005B0142" w:rsidRDefault="00AA12E6" w:rsidP="00AA12E6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В 4 классе рассматривается «Мир понятий» и действий с ними. Изучается «Мир моделей», вводится понятие информационной модели, в том числе компьютерной. Рассматриваются понятия исполнителя и алгоритма действий; формы записи алгоритмов. Дети осваивают понятие управления: собой, другими людьми, техническими </w:t>
      </w:r>
      <w:r w:rsidRPr="005B0142">
        <w:rPr>
          <w:sz w:val="24"/>
          <w:szCs w:val="24"/>
        </w:rPr>
        <w:lastRenderedPageBreak/>
        <w:t xml:space="preserve">устройствами (инструментами работы с информацией), ассоциируя себя с управляющим объектом и осознавая, что есть объект управления, осознавая цель и средства управления. Школьники учатся понимать, что средства управления влияют на ожидаемый результат и что часто результат не соответствует цели и ожиданиям. </w:t>
      </w:r>
    </w:p>
    <w:p w:rsidR="00AA12E6" w:rsidRPr="005B0142" w:rsidRDefault="00AA12E6" w:rsidP="00AA12E6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В процессе осознанного управления своей учебной деятельностью и компьютером, школьники осваивают термины управления. Они учатся узнавать процессы управления в окружающей действительности, описывать их в терминах информатики, приводить примеры из своей жизни.  Школьники учатся видеть и понимать в окружающей действительности не только ее отдельные объекты, но и их связи и отношения между собой, понимать, что управление – это особый, активный способ отношений между объектами. Видеть отношения –значит учиться «видеть» системы. А это, в свою очередь, способствует развитию у  учащихся начальной школы системного мышления, столь необходимого в современной жизни наряду с логическим и алгоритмическим.  Логическое и алгоритмическое мышление также являются предметом целенаправленного формирования и развития в четвертом классе с помощью соответствующих заданий и упражнений.  </w:t>
      </w:r>
    </w:p>
    <w:p w:rsidR="00AA12E6" w:rsidRPr="005B0142" w:rsidRDefault="00AA12E6" w:rsidP="00AA12E6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Современный ребенок погружен в новую предметную и новую информационную среду. Однако нельзя воспитать специалиста в области информационных технологий или программиста, если не начать обучение информатике в младших классах. В отличие от прошлых времен, действительность, окружающая современного ребенка, наполнена бесчисленным множеством созданных человеком электронных устройств. В их числе компьютер, мобильные телефоны, цифровой фотоаппарат, цифровые видеокамеры, плейеры, декодеры и так далее. В этих условиях информатика в начальной школе необходима не менее, чем русский язык и математика. </w:t>
      </w:r>
    </w:p>
    <w:p w:rsidR="00AA12E6" w:rsidRPr="005B0142" w:rsidRDefault="00AA12E6" w:rsidP="00AA12E6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На уроках информатики школьники осознанно и целенаправленно учатся работать с информацией (осуществлять ее поиск, анализировать, классифицировать и пр.), отличать форму от содержания, то есть смысла, узнавать и называть объекты окружающей действительности своими именами в терминах информатики. Изучение информатики в рамках  предметной области «Математика и информатика» направлено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</w:p>
    <w:p w:rsidR="00AA12E6" w:rsidRPr="005B0142" w:rsidRDefault="00AA12E6" w:rsidP="00AA12E6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Особое место содержанию подготовки по информатике отведено в предмете «Технология». В рамках этого предмета пристальное внимание должно быть уделено обеспечению первоначальных представлений о компьютерной грамотности учащихся.</w:t>
      </w:r>
    </w:p>
    <w:p w:rsidR="00AA12E6" w:rsidRPr="005B0142" w:rsidRDefault="00AA12E6" w:rsidP="00AA12E6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Изучение интегрированного предмета «Окружающий мир» направлено на  «осмысление личного опыта общения ребенка с природой и людьми; понимание своего места в природе и социуме». Информатика, обучая пользоваться универсальным инструментом (компьютером) поиска и обработки информации расширяет возможности детей познавать окружающий мир и способствует их самостоятельности и творчеству в процессе познания. </w:t>
      </w:r>
    </w:p>
    <w:p w:rsidR="00AA12E6" w:rsidRPr="005B0142" w:rsidRDefault="00AA12E6" w:rsidP="00AA12E6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Изучение предметов эстетического цикла (ИЗО и музыка) направлено на развитие «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». Освоение графического редактора на уроках информатики предоставляет младшему школьнику возможность создавать изображение в принципиально иной технике, развивая его логическое мышление в тесной связи с эмоционально-ценностным восприятием окружающей действительности. </w:t>
      </w:r>
    </w:p>
    <w:p w:rsidR="00AA12E6" w:rsidRPr="005B0142" w:rsidRDefault="00AA12E6" w:rsidP="00AA12E6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 xml:space="preserve">Изучение русского и родного языка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 – всему этому учит и информатика, пробуждая и познавательный интерес к слову, и стремление совершенствовать свою речь в процессе </w:t>
      </w:r>
      <w:r w:rsidRPr="005B0142">
        <w:rPr>
          <w:sz w:val="24"/>
          <w:szCs w:val="24"/>
        </w:rPr>
        <w:lastRenderedPageBreak/>
        <w:t>освоения мощного инструмента работы с информацией и его программного обеспечения, в частности – текстового редактора, электронного блокнота, электронной книги. На уроках информатики, при наборе текстов в текстовом редакторе учащиеся овладевают умениями правильно писать (поскольку все ошибки компьютер выделяет красным подчеркиванием и предлагает правильно написанное слово), участвовать в диалоге (по скайпу устно или письменно с использованием чат-режима). Обучаясь работе на компьютере, дети составляют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AA12E6" w:rsidRPr="005B0142" w:rsidRDefault="00AA12E6" w:rsidP="00AA12E6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Исходя из того факта, что разговор с детьми о числах, информации и данных, способах и инструментах их хранения и обработки не может происходить на чисто абстрактном уровне, и математика, и информатика непосредственно связаны с содержанием других дисциплин начального образования. В частности, с иностранным языком. Иностранный язык в начальной школе изучается со 2 класса. Он формирует «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». Информатика с одной стороны, использует знания, полученные на уроках иностранного языка (английский алфавит, например), с другой стороны, развивает коммуникативные умения, поскольку вводит в речь школьников новые термины и учит общаться с помощью компьютера (электронная почта, скайп и пр.).</w:t>
      </w:r>
    </w:p>
    <w:p w:rsidR="004C3D66" w:rsidRPr="005B0142" w:rsidRDefault="00AA12E6" w:rsidP="009D5D16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sz w:val="24"/>
          <w:szCs w:val="24"/>
        </w:rPr>
        <w:t>Таким образом, информатика в начальной школе выполняет интегрирующую функцию, формируя знания и умения по курсу информатики и мотивируя учащихся к активному использованию полученных знаний и приобретенных умений  при изучении других дисциплин в информационной образовательной  среде школы.</w:t>
      </w:r>
      <w:r w:rsidR="004C3D66" w:rsidRPr="005B0142">
        <w:rPr>
          <w:sz w:val="24"/>
          <w:szCs w:val="24"/>
        </w:rPr>
        <w:t xml:space="preserve"> </w:t>
      </w:r>
    </w:p>
    <w:p w:rsidR="009D5D16" w:rsidRPr="005B0142" w:rsidRDefault="009D5D16" w:rsidP="009D5D16">
      <w:pPr>
        <w:pStyle w:val="13"/>
        <w:spacing w:before="0" w:line="240" w:lineRule="auto"/>
        <w:ind w:firstLine="697"/>
        <w:jc w:val="center"/>
        <w:rPr>
          <w:sz w:val="24"/>
          <w:szCs w:val="24"/>
        </w:rPr>
      </w:pPr>
      <w:r w:rsidRPr="005B0142">
        <w:rPr>
          <w:sz w:val="24"/>
          <w:szCs w:val="24"/>
        </w:rPr>
        <w:t>Рабочая программа по информатике рассчитана на 34 учебных часа (1 час в неделю) для 2, 3, 4 классов. Итого 105 ча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652"/>
        <w:gridCol w:w="1960"/>
      </w:tblGrid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Всего часов</w:t>
            </w:r>
          </w:p>
        </w:tc>
      </w:tr>
      <w:tr w:rsidR="009D5D16" w:rsidRPr="005B0142" w:rsidTr="009E2BB2">
        <w:tc>
          <w:tcPr>
            <w:tcW w:w="5000" w:type="pct"/>
            <w:gridSpan w:val="3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jc w:val="center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2 класс (34 часа)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numPr>
                <w:ilvl w:val="0"/>
                <w:numId w:val="12"/>
              </w:numPr>
              <w:spacing w:before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Виды информации. Человек и компьютер.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8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Техника безопасности при работе на компьютер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1. Человек и информация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2. Какая бывает информация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3. Источники информаци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4. Приемники информаци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5. Компьютер и его част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Повторение по теме «Виды информации. Человек и компьютер</w:t>
            </w:r>
            <w:r w:rsidRPr="005B0142">
              <w:rPr>
                <w:b/>
                <w:sz w:val="24"/>
                <w:szCs w:val="24"/>
              </w:rPr>
              <w:t xml:space="preserve"> 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Контрольная работа по теме  «Виды информации. Человек и компьютер</w:t>
            </w:r>
            <w:r w:rsidRPr="005B0142">
              <w:rPr>
                <w:b/>
                <w:sz w:val="24"/>
                <w:szCs w:val="24"/>
              </w:rPr>
              <w:t xml:space="preserve"> 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Кодирование информации.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8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6. Носители информаци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7. Кодирование информаци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7. Кодирование информаци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8. Письменные источники информаци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9. Языки людей и языки программирования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Повторение по теме «Кодирование информации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Контрольная работа по теме «Кодирование информации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Информация и данны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8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10. Текстовые данны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11. Данны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12. Числовая информация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13. Десятичное кодировани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14. Двоичное кодировани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15. Числовые данны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Повторение по теме «Информация и данные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Контрольная работа по теме «Информация и данные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Документ и способы его создания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10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16. Документ и его создани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17. Электронный документ и фай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18. Поиск документ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19. Создание текстового документ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19. Создание текстового документ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20. Создание графического документ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§20. Создание графического документ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Повторение по теме «Документ и способы его создания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Контрольная работа по теме «Документ и способы его создания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sz w:val="24"/>
                <w:szCs w:val="24"/>
              </w:rPr>
            </w:pPr>
            <w:r w:rsidRPr="005B0142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E2BB2">
        <w:tc>
          <w:tcPr>
            <w:tcW w:w="5000" w:type="pct"/>
            <w:gridSpan w:val="3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jc w:val="center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3 класс (34 часа)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b/>
                <w:bCs/>
                <w:sz w:val="24"/>
                <w:szCs w:val="24"/>
              </w:rPr>
              <w:t>Информация, человек и компьютер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7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Техника безопасности при работе на компьютер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. Человек и информация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2. Источники и приемники информаци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3. Носители информаци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4. Компьютер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Повторение по теме «Информация, человек и компьютер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Контрольная работа по теме «Информация, человек и компьютер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b/>
                <w:bCs/>
                <w:sz w:val="24"/>
                <w:szCs w:val="24"/>
              </w:rPr>
              <w:t>Действия с информацией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9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5. Получение информаци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6. Представление информаци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7. Кодирование информаци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8. Кодирование и шифрование данных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9. Хранение информаци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0. Обработка информаци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Повторение по теме «Действия с информацией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Контрольная работа по теме «Действия с информацией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b/>
                <w:bCs/>
                <w:sz w:val="24"/>
                <w:szCs w:val="24"/>
              </w:rPr>
              <w:t>Мир объектов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10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1. Объект и его имя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1. Свойства объектов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2. Функции объект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2. Функции объект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3. Отношения между объектам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4. Характеристика объект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5. Документ и данные об объект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Повторение по теме «Мир объектов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Контрольная работа по теме «Мир объектов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b/>
                <w:bCs/>
                <w:sz w:val="24"/>
                <w:szCs w:val="24"/>
              </w:rPr>
              <w:t>Компьютер, системы и сет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8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6. Компьютер – это систем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7. Системные программы и операционная систем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8. Файловая систем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9. Компьютерные сет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20. Информационные системы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Повторение по теме «Компьютер, системы и сети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Контрольная работа по теме «Компьютер, системы и сети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E2BB2">
        <w:tc>
          <w:tcPr>
            <w:tcW w:w="5000" w:type="pct"/>
            <w:gridSpan w:val="3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4 класс (34  часа)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8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Техника безопасности при работе на компьютер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. Человек в мире информаци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2. Действия с данным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3. Объект и его свойств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4. Отношения между объектам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5. Компьютер как систем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Повторение, компьютерный практикум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Контрольная работа по теме «Повторение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b/>
                <w:bCs/>
                <w:sz w:val="24"/>
                <w:szCs w:val="24"/>
              </w:rPr>
              <w:t>Суждение, умозаключение, поняти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9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6. Мир понятий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7. Деление понятий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8. Обобщение понятий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9. Отношения между понятиям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0. Понятия «истина» и «ложь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1. Суждени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§12. Умозаключени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Повторение по теме «Суждение, умозаключение, понятие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Контрольная работа по теме «Суждение, умозаключение, понятие»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b/>
                <w:bCs/>
                <w:sz w:val="24"/>
                <w:szCs w:val="24"/>
              </w:rPr>
              <w:t>Модель и моделировани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7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Модель объект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Модель отношений между понятиям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Алгоритм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Исполнитель алгоритм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Компьютерная программа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Повторение, работа со словарем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Повторение, подготовка к контрольной работе, работа со словарем, контрольное тестировани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/>
                <w:sz w:val="24"/>
                <w:szCs w:val="24"/>
              </w:rPr>
            </w:pPr>
            <w:r w:rsidRPr="005B0142">
              <w:rPr>
                <w:b/>
                <w:bCs/>
                <w:sz w:val="24"/>
                <w:szCs w:val="24"/>
              </w:rPr>
              <w:t>Информационное управлени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9</w:t>
            </w: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Управление собой и другими людьм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Управление неживыми объектами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Схема управления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Управление компьютером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Повторение, тестирование, игры и эстафеты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Работа со словарем, контрольная, тестировани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Повторение, работа со словарем, компьютерный практикум (зачет)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Предварительная контрольная, работа над ошибками, игры и эстафеты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Итоговая контрольная и тестирование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</w:tr>
      <w:tr w:rsidR="009D5D16" w:rsidRPr="005B0142" w:rsidTr="009D5D16">
        <w:tc>
          <w:tcPr>
            <w:tcW w:w="501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</w:p>
        </w:tc>
        <w:tc>
          <w:tcPr>
            <w:tcW w:w="3475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left="34" w:firstLine="283"/>
              <w:rPr>
                <w:bCs/>
                <w:sz w:val="24"/>
                <w:szCs w:val="24"/>
              </w:rPr>
            </w:pPr>
            <w:r w:rsidRPr="005B0142">
              <w:rPr>
                <w:bCs/>
                <w:sz w:val="24"/>
                <w:szCs w:val="24"/>
              </w:rPr>
              <w:t>Резерв (игры, эстафеты)</w:t>
            </w:r>
          </w:p>
        </w:tc>
        <w:tc>
          <w:tcPr>
            <w:tcW w:w="1024" w:type="pct"/>
          </w:tcPr>
          <w:p w:rsidR="009D5D16" w:rsidRPr="005B0142" w:rsidRDefault="009D5D16" w:rsidP="009D5D16">
            <w:pPr>
              <w:pStyle w:val="13"/>
              <w:spacing w:before="0" w:line="240" w:lineRule="auto"/>
              <w:ind w:firstLine="697"/>
              <w:rPr>
                <w:b/>
                <w:sz w:val="24"/>
                <w:szCs w:val="24"/>
              </w:rPr>
            </w:pPr>
            <w:r w:rsidRPr="005B0142">
              <w:rPr>
                <w:b/>
                <w:sz w:val="24"/>
                <w:szCs w:val="24"/>
              </w:rPr>
              <w:t>3</w:t>
            </w:r>
          </w:p>
        </w:tc>
      </w:tr>
    </w:tbl>
    <w:p w:rsidR="004C3D66" w:rsidRPr="005B0142" w:rsidRDefault="004C3D66" w:rsidP="009E2BB2">
      <w:pPr>
        <w:pStyle w:val="13"/>
        <w:spacing w:before="0" w:line="240" w:lineRule="auto"/>
        <w:ind w:firstLine="0"/>
        <w:rPr>
          <w:sz w:val="24"/>
          <w:szCs w:val="24"/>
        </w:rPr>
      </w:pPr>
    </w:p>
    <w:p w:rsidR="009E2BB2" w:rsidRPr="005B0142" w:rsidRDefault="009E2BB2" w:rsidP="009E2BB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Toc429308720"/>
      <w:bookmarkStart w:id="12" w:name="_Toc445636650"/>
      <w:r w:rsidRPr="005B0142">
        <w:rPr>
          <w:rFonts w:ascii="Times New Roman" w:hAnsi="Times New Roman" w:cs="Times New Roman"/>
          <w:color w:val="auto"/>
        </w:rPr>
        <w:t>Формы и средства контроля</w:t>
      </w:r>
      <w:bookmarkEnd w:id="11"/>
      <w:bookmarkEnd w:id="12"/>
    </w:p>
    <w:p w:rsidR="009E2BB2" w:rsidRPr="005B0142" w:rsidRDefault="009E2BB2" w:rsidP="009E2BB2">
      <w:pPr>
        <w:pStyle w:val="a7"/>
        <w:ind w:firstLine="708"/>
        <w:rPr>
          <w:rFonts w:ascii="Times New Roman" w:hAnsi="Times New Roman"/>
          <w:sz w:val="24"/>
          <w:szCs w:val="24"/>
        </w:rPr>
      </w:pPr>
    </w:p>
    <w:p w:rsidR="009E2BB2" w:rsidRPr="005B0142" w:rsidRDefault="009E2BB2" w:rsidP="009E2BB2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в целом.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ab/>
      </w:r>
      <w:r w:rsidRPr="005B0142">
        <w:rPr>
          <w:rFonts w:ascii="Times New Roman" w:hAnsi="Times New Roman"/>
          <w:i/>
          <w:sz w:val="24"/>
          <w:szCs w:val="24"/>
          <w:u w:val="single"/>
        </w:rPr>
        <w:t>При тестировании</w:t>
      </w:r>
      <w:r w:rsidRPr="005B0142">
        <w:rPr>
          <w:rFonts w:ascii="Times New Roman" w:hAnsi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7088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9E2BB2" w:rsidRPr="005B0142" w:rsidTr="009E2BB2">
        <w:trPr>
          <w:jc w:val="center"/>
        </w:trPr>
        <w:tc>
          <w:tcPr>
            <w:tcW w:w="4111" w:type="dxa"/>
            <w:vAlign w:val="center"/>
          </w:tcPr>
          <w:p w:rsidR="009E2BB2" w:rsidRPr="005B0142" w:rsidRDefault="009E2BB2" w:rsidP="009E2BB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B0142">
              <w:rPr>
                <w:rFonts w:ascii="Times New Roman" w:hAnsi="Times New Roman"/>
                <w:b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  <w:vAlign w:val="center"/>
          </w:tcPr>
          <w:p w:rsidR="009E2BB2" w:rsidRPr="005B0142" w:rsidRDefault="009E2BB2" w:rsidP="009E2BB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B0142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</w:tr>
      <w:tr w:rsidR="009E2BB2" w:rsidRPr="005B0142" w:rsidTr="009E2BB2">
        <w:trPr>
          <w:jc w:val="center"/>
        </w:trPr>
        <w:tc>
          <w:tcPr>
            <w:tcW w:w="4111" w:type="dxa"/>
            <w:vAlign w:val="center"/>
          </w:tcPr>
          <w:p w:rsidR="009E2BB2" w:rsidRPr="005B0142" w:rsidRDefault="009E2BB2" w:rsidP="009E2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B0142">
              <w:rPr>
                <w:rFonts w:ascii="Times New Roman" w:hAnsi="Times New Roman"/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  <w:vAlign w:val="center"/>
          </w:tcPr>
          <w:p w:rsidR="009E2BB2" w:rsidRPr="005B0142" w:rsidRDefault="009E2BB2" w:rsidP="009E2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B014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9E2BB2" w:rsidRPr="005B0142" w:rsidTr="009E2BB2">
        <w:trPr>
          <w:jc w:val="center"/>
        </w:trPr>
        <w:tc>
          <w:tcPr>
            <w:tcW w:w="4111" w:type="dxa"/>
            <w:vAlign w:val="center"/>
          </w:tcPr>
          <w:p w:rsidR="009E2BB2" w:rsidRPr="005B0142" w:rsidRDefault="009E2BB2" w:rsidP="009E2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B0142">
              <w:rPr>
                <w:rFonts w:ascii="Times New Roman" w:hAnsi="Times New Roman"/>
                <w:sz w:val="24"/>
                <w:szCs w:val="24"/>
              </w:rPr>
              <w:t>80-94%%</w:t>
            </w:r>
          </w:p>
        </w:tc>
        <w:tc>
          <w:tcPr>
            <w:tcW w:w="2977" w:type="dxa"/>
            <w:vAlign w:val="center"/>
          </w:tcPr>
          <w:p w:rsidR="009E2BB2" w:rsidRPr="005B0142" w:rsidRDefault="009E2BB2" w:rsidP="009E2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B014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9E2BB2" w:rsidRPr="005B0142" w:rsidTr="009E2BB2">
        <w:trPr>
          <w:jc w:val="center"/>
        </w:trPr>
        <w:tc>
          <w:tcPr>
            <w:tcW w:w="4111" w:type="dxa"/>
            <w:vAlign w:val="center"/>
          </w:tcPr>
          <w:p w:rsidR="009E2BB2" w:rsidRPr="005B0142" w:rsidRDefault="009E2BB2" w:rsidP="009E2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B0142">
              <w:rPr>
                <w:rFonts w:ascii="Times New Roman" w:hAnsi="Times New Roman"/>
                <w:sz w:val="24"/>
                <w:szCs w:val="24"/>
              </w:rPr>
              <w:t>66-79%%</w:t>
            </w:r>
          </w:p>
        </w:tc>
        <w:tc>
          <w:tcPr>
            <w:tcW w:w="2977" w:type="dxa"/>
            <w:vAlign w:val="center"/>
          </w:tcPr>
          <w:p w:rsidR="009E2BB2" w:rsidRPr="005B0142" w:rsidRDefault="009E2BB2" w:rsidP="009E2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B014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9E2BB2" w:rsidRPr="005B0142" w:rsidTr="009E2BB2">
        <w:trPr>
          <w:jc w:val="center"/>
        </w:trPr>
        <w:tc>
          <w:tcPr>
            <w:tcW w:w="4111" w:type="dxa"/>
            <w:vAlign w:val="center"/>
          </w:tcPr>
          <w:p w:rsidR="009E2BB2" w:rsidRPr="005B0142" w:rsidRDefault="009E2BB2" w:rsidP="009E2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B0142">
              <w:rPr>
                <w:rFonts w:ascii="Times New Roman" w:hAnsi="Times New Roman"/>
                <w:sz w:val="24"/>
                <w:szCs w:val="24"/>
              </w:rPr>
              <w:t>менее 66%</w:t>
            </w:r>
          </w:p>
        </w:tc>
        <w:tc>
          <w:tcPr>
            <w:tcW w:w="2977" w:type="dxa"/>
            <w:vAlign w:val="center"/>
          </w:tcPr>
          <w:p w:rsidR="009E2BB2" w:rsidRPr="005B0142" w:rsidRDefault="009E2BB2" w:rsidP="009E2B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B014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9E2BB2" w:rsidRPr="005B0142" w:rsidRDefault="009E2BB2" w:rsidP="009E2BB2">
      <w:pPr>
        <w:pStyle w:val="a7"/>
        <w:rPr>
          <w:rFonts w:ascii="Times New Roman" w:hAnsi="Times New Roman"/>
          <w:i/>
          <w:sz w:val="24"/>
          <w:szCs w:val="24"/>
          <w:u w:val="single"/>
        </w:rPr>
      </w:pPr>
    </w:p>
    <w:p w:rsidR="009E2BB2" w:rsidRPr="005B0142" w:rsidRDefault="009E2BB2" w:rsidP="009E2BB2">
      <w:pPr>
        <w:pStyle w:val="a7"/>
        <w:rPr>
          <w:rFonts w:ascii="Times New Roman" w:hAnsi="Times New Roman"/>
          <w:i/>
          <w:sz w:val="24"/>
          <w:szCs w:val="24"/>
          <w:u w:val="single"/>
        </w:rPr>
      </w:pPr>
      <w:r w:rsidRPr="005B0142">
        <w:rPr>
          <w:rFonts w:ascii="Times New Roman" w:hAnsi="Times New Roman"/>
          <w:i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i/>
          <w:sz w:val="24"/>
          <w:szCs w:val="24"/>
        </w:rPr>
        <w:t>грубая ошибка</w:t>
      </w:r>
      <w:r w:rsidRPr="005B0142">
        <w:rPr>
          <w:rFonts w:ascii="Times New Roman" w:hAnsi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i/>
          <w:sz w:val="24"/>
          <w:szCs w:val="24"/>
        </w:rPr>
        <w:t>погрешность</w:t>
      </w:r>
      <w:r w:rsidRPr="005B0142">
        <w:rPr>
          <w:rFonts w:ascii="Times New Roman" w:hAnsi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i/>
          <w:sz w:val="24"/>
          <w:szCs w:val="24"/>
        </w:rPr>
        <w:t>недочет</w:t>
      </w:r>
      <w:r w:rsidRPr="005B0142">
        <w:rPr>
          <w:rFonts w:ascii="Times New Roman" w:hAnsi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i/>
          <w:sz w:val="24"/>
          <w:szCs w:val="24"/>
        </w:rPr>
        <w:t>мелкие погрешности</w:t>
      </w:r>
      <w:r w:rsidRPr="005B0142">
        <w:rPr>
          <w:rFonts w:ascii="Times New Roman" w:hAnsi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«4» ставится при наличии 1-2 недочетов или одной ошибки: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«3» ставится при выполнении 2/3 от объема предложенных заданий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«1» – отказ от выполнения учебных обязанностей.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ab/>
      </w:r>
      <w:r w:rsidRPr="005B0142">
        <w:rPr>
          <w:rFonts w:ascii="Times New Roman" w:hAnsi="Times New Roman"/>
          <w:i/>
          <w:sz w:val="24"/>
          <w:szCs w:val="24"/>
          <w:u w:val="single"/>
        </w:rPr>
        <w:t>Устный опрос</w:t>
      </w:r>
      <w:r w:rsidRPr="005B0142">
        <w:rPr>
          <w:rFonts w:ascii="Times New Roman" w:hAnsi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9E2BB2" w:rsidRPr="005B0142" w:rsidRDefault="009E2BB2" w:rsidP="009E2BB2">
      <w:pPr>
        <w:pStyle w:val="a7"/>
        <w:rPr>
          <w:rFonts w:ascii="Times New Roman" w:hAnsi="Times New Roman"/>
          <w:i/>
          <w:sz w:val="24"/>
          <w:szCs w:val="24"/>
          <w:u w:val="single"/>
        </w:rPr>
      </w:pPr>
      <w:r w:rsidRPr="005B0142">
        <w:rPr>
          <w:rFonts w:ascii="Times New Roman" w:hAnsi="Times New Roman"/>
          <w:i/>
          <w:sz w:val="24"/>
          <w:szCs w:val="24"/>
          <w:u w:val="single"/>
        </w:rPr>
        <w:lastRenderedPageBreak/>
        <w:t>Оценка устных ответов учащихся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i/>
          <w:sz w:val="24"/>
          <w:szCs w:val="24"/>
        </w:rPr>
        <w:t>Ответ оценивается отметкой «5»,</w:t>
      </w:r>
      <w:r w:rsidRPr="005B0142">
        <w:rPr>
          <w:rFonts w:ascii="Times New Roman" w:hAnsi="Times New Roman"/>
          <w:sz w:val="24"/>
          <w:szCs w:val="24"/>
        </w:rPr>
        <w:t xml:space="preserve"> если ученик: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  правильно выполнил рисунки, схемы, сопутствующие ответу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 отвечал самостоятельно без наводящих вопросов учителя.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i/>
          <w:sz w:val="24"/>
          <w:szCs w:val="24"/>
        </w:rPr>
        <w:t>Ответ оценивается отметкой  «4»,.</w:t>
      </w:r>
      <w:r w:rsidRPr="005B0142">
        <w:rPr>
          <w:rFonts w:ascii="Times New Roman" w:hAnsi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i/>
          <w:sz w:val="24"/>
          <w:szCs w:val="24"/>
        </w:rPr>
        <w:t>Отметка «3»</w:t>
      </w:r>
      <w:r w:rsidRPr="005B0142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i/>
          <w:sz w:val="24"/>
          <w:szCs w:val="24"/>
        </w:rPr>
        <w:t>Отметка «2»</w:t>
      </w:r>
      <w:r w:rsidRPr="005B0142">
        <w:rPr>
          <w:rFonts w:ascii="Times New Roman" w:hAnsi="Times New Roman"/>
          <w:sz w:val="24"/>
          <w:szCs w:val="24"/>
        </w:rPr>
        <w:t xml:space="preserve"> ставится в следующих случаях: 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  не раскрыто основное содержание учебного материала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i/>
          <w:sz w:val="24"/>
          <w:szCs w:val="24"/>
        </w:rPr>
        <w:t>Отметка «1»</w:t>
      </w:r>
      <w:r w:rsidRPr="005B0142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  ученик обнаружил полное незнание и непонимание изучаемого учебного материала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  не смог ответить ни на один из поставленных вопросов по изучаемому материалу;</w:t>
      </w:r>
    </w:p>
    <w:p w:rsidR="009E2BB2" w:rsidRPr="005B0142" w:rsidRDefault="009E2BB2" w:rsidP="009E2BB2">
      <w:pPr>
        <w:pStyle w:val="a7"/>
        <w:rPr>
          <w:rFonts w:ascii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t>-   отказался отвечать на вопросы учителя.</w:t>
      </w:r>
    </w:p>
    <w:p w:rsidR="009E2BB2" w:rsidRPr="005B0142" w:rsidRDefault="009E2BB2" w:rsidP="009E2B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3" w:name="_Toc429308721"/>
    </w:p>
    <w:p w:rsidR="009E2BB2" w:rsidRPr="005B0142" w:rsidRDefault="009E2BB2" w:rsidP="009E2BB2">
      <w:pPr>
        <w:pStyle w:val="1"/>
        <w:spacing w:before="0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14" w:name="_Toc445636651"/>
      <w:r w:rsidRPr="005B0142">
        <w:rPr>
          <w:rFonts w:ascii="Times New Roman" w:hAnsi="Times New Roman" w:cs="Times New Roman"/>
          <w:color w:val="auto"/>
          <w:lang w:eastAsia="ru-RU"/>
        </w:rPr>
        <w:t>Литература</w:t>
      </w:r>
      <w:bookmarkEnd w:id="13"/>
      <w:bookmarkEnd w:id="14"/>
    </w:p>
    <w:p w:rsidR="009E2BB2" w:rsidRPr="005B0142" w:rsidRDefault="009E2BB2" w:rsidP="009E2BB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sz w:val="24"/>
          <w:szCs w:val="24"/>
          <w:lang w:eastAsia="ru-RU"/>
        </w:rPr>
        <w:t>Учебник:</w:t>
      </w:r>
    </w:p>
    <w:p w:rsidR="009E2BB2" w:rsidRPr="005B0142" w:rsidRDefault="009E2BB2" w:rsidP="009E2BB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Матвеева Н.В., Челак Е.Н., Конопатова Н.К. Информатика: Учебник для второго класса. – М.: БИНОМ. Лаборатория знаний, 2013. – 175 с.</w:t>
      </w:r>
    </w:p>
    <w:p w:rsidR="009E2BB2" w:rsidRPr="005B0142" w:rsidRDefault="009E2BB2" w:rsidP="009E2BB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Матвеева Н.В., Конопатова Н.К., Панкратова Л.П., Челак Е.Н.Информатика: Рабочая тетрадь для второго класса: ч.1, 2 ч. – М.: БИНОМ. Лаборатория знаний, 2013.</w:t>
      </w:r>
    </w:p>
    <w:p w:rsidR="009E2BB2" w:rsidRPr="005B0142" w:rsidRDefault="009E2BB2" w:rsidP="009E2BB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Матвеева Н.В., Челак Е.Н., Конопатова Н.К., Панкратова Л.П. Информатика: Учебник для третьего класса. – М.: БИНОМ. Лаборатория знаний, 2013. – 191 с.</w:t>
      </w:r>
    </w:p>
    <w:p w:rsidR="009E2BB2" w:rsidRPr="005B0142" w:rsidRDefault="009E2BB2" w:rsidP="009E2BB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Матвеева Н.В., Конопатова Н.К., Панкратова Л.П., Челак Е.Н. Информатика: Рабочая тетрадь для третьего класса: ч.1, ч.2 – М.: БИНОМ. Лаборатория знаний, 2013.</w:t>
      </w:r>
    </w:p>
    <w:p w:rsidR="009E2BB2" w:rsidRPr="005B0142" w:rsidRDefault="009E2BB2" w:rsidP="009E2BB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Матвеева Н.В., Челак Е.Н., Конопатова Н.К., Панкратова Л.П. Информатика: Контрольные работы для третьего класса. – М.: БИНОМ. Лаборатория знаний, 2013.</w:t>
      </w:r>
    </w:p>
    <w:p w:rsidR="009E2BB2" w:rsidRPr="005B0142" w:rsidRDefault="009E2BB2" w:rsidP="009E2BB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Матвеева Н.В., Челак Е.Н., Конопатова Н.К., Панкратова Л.П., Нурова Н.А. Информатика: Учебник для четвертого класса. – М.: БИНОМ. Лаборатория знаний, 2013. – 239 с.</w:t>
      </w:r>
    </w:p>
    <w:p w:rsidR="009E2BB2" w:rsidRPr="005B0142" w:rsidRDefault="009E2BB2" w:rsidP="009E2BB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Матвеева Н.В., Конопатова Н.К., Панкратова Л.П., Челак Е.Н., Нурова Н.А. Информатика: Рабочая тетрадь для четвертого класса: ч.1, 2 ч. – М.: БИНОМ. Лаборатория знаний, 2013.</w:t>
      </w:r>
    </w:p>
    <w:p w:rsidR="009E2BB2" w:rsidRPr="005B0142" w:rsidRDefault="009E2BB2" w:rsidP="009E2BB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. Матвеева Н.В., Челак Е.Н., Конопатова Н.К., Панкратова Л.П., Нурова Н.А. Информатика: Контрольные работы для четвертогоо класса. – М.: БИНОМ. Лаборатория знаний, 2013.</w:t>
      </w:r>
    </w:p>
    <w:p w:rsidR="009E2BB2" w:rsidRPr="005B0142" w:rsidRDefault="009E2BB2" w:rsidP="009E2BB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 пособия для учителя:</w:t>
      </w:r>
    </w:p>
    <w:p w:rsidR="009E2BB2" w:rsidRPr="005B0142" w:rsidRDefault="009E2BB2" w:rsidP="009E2BB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ервин Ю.А. Методика раннего обучения информатике: Методическое пособие. – М.: БИНОМ. Лаборатория знаний, 2008. – 228 с.</w:t>
      </w:r>
    </w:p>
    <w:p w:rsidR="009E2BB2" w:rsidRPr="005B0142" w:rsidRDefault="009E2BB2" w:rsidP="009E2BB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Аверкин Ю.А., Матвеева Н.В., Рудченко Т.А., Семенов А.Л. Дидактические материалы для организации тематического контроля по информатике в начальной школе. – М.: БИНОМ. Лаборатория знаний, 2004. – 477 с.</w:t>
      </w:r>
    </w:p>
    <w:p w:rsidR="009E2BB2" w:rsidRPr="005B0142" w:rsidRDefault="009E2BB2" w:rsidP="009E2BB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 литература:</w:t>
      </w:r>
    </w:p>
    <w:p w:rsidR="009E2BB2" w:rsidRPr="005B0142" w:rsidRDefault="009E2BB2" w:rsidP="009E2BB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Богомолова О.Б. Стандартные программы Windows: Практикум. – М.: БИНОМ. Лаборатория знаний, 2005. – 143 с.</w:t>
      </w:r>
    </w:p>
    <w:p w:rsidR="009E2BB2" w:rsidRPr="005B0142" w:rsidRDefault="009E2BB2" w:rsidP="004C3D66">
      <w:pPr>
        <w:pStyle w:val="13"/>
        <w:spacing w:before="0" w:line="240" w:lineRule="auto"/>
        <w:ind w:firstLine="697"/>
        <w:jc w:val="center"/>
        <w:rPr>
          <w:b/>
          <w:bCs/>
          <w:sz w:val="24"/>
          <w:szCs w:val="24"/>
        </w:rPr>
      </w:pPr>
    </w:p>
    <w:p w:rsidR="004C3D66" w:rsidRPr="007E6E8A" w:rsidRDefault="004C3D66" w:rsidP="007E6E8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445636652"/>
      <w:r w:rsidRPr="007E6E8A">
        <w:rPr>
          <w:rFonts w:ascii="Times New Roman" w:hAnsi="Times New Roman" w:cs="Times New Roman"/>
          <w:color w:val="auto"/>
        </w:rPr>
        <w:t>Материально-техническое обеспечение учебного процесса в начальной школе</w:t>
      </w:r>
      <w:bookmarkEnd w:id="15"/>
    </w:p>
    <w:p w:rsidR="004C3D66" w:rsidRPr="005B0142" w:rsidRDefault="004C3D66" w:rsidP="004C3D66">
      <w:pPr>
        <w:pStyle w:val="13"/>
        <w:spacing w:before="0" w:line="240" w:lineRule="auto"/>
        <w:ind w:firstLine="697"/>
        <w:rPr>
          <w:b/>
          <w:sz w:val="24"/>
          <w:szCs w:val="24"/>
        </w:rPr>
      </w:pPr>
    </w:p>
    <w:p w:rsidR="004C3D66" w:rsidRPr="005B0142" w:rsidRDefault="004C3D66" w:rsidP="004C3D66">
      <w:pPr>
        <w:pStyle w:val="13"/>
        <w:spacing w:before="0" w:line="240" w:lineRule="auto"/>
        <w:ind w:firstLine="697"/>
        <w:rPr>
          <w:sz w:val="24"/>
          <w:szCs w:val="24"/>
        </w:rPr>
      </w:pPr>
      <w:r w:rsidRPr="005B0142">
        <w:rPr>
          <w:b/>
          <w:sz w:val="24"/>
          <w:szCs w:val="24"/>
        </w:rPr>
        <w:t xml:space="preserve">Материально-техническое обеспечение </w:t>
      </w:r>
      <w:r w:rsidRPr="005B0142">
        <w:rPr>
          <w:sz w:val="24"/>
          <w:szCs w:val="24"/>
        </w:rPr>
        <w:t>информационной образовательной среды для реализации обучения информатике и активного использования полученных знаний и приобретенных навыков при изучении других дисциплин – это:</w:t>
      </w:r>
    </w:p>
    <w:p w:rsidR="004C3D66" w:rsidRPr="005B0142" w:rsidRDefault="004C3D66" w:rsidP="004C3D66">
      <w:pPr>
        <w:pStyle w:val="13"/>
        <w:numPr>
          <w:ilvl w:val="1"/>
          <w:numId w:val="10"/>
        </w:numPr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</w:rPr>
        <w:t xml:space="preserve">компьютерный класс (сеть, сервер); </w:t>
      </w:r>
    </w:p>
    <w:p w:rsidR="004C3D66" w:rsidRPr="005B0142" w:rsidRDefault="004C3D66" w:rsidP="004C3D66">
      <w:pPr>
        <w:pStyle w:val="13"/>
        <w:numPr>
          <w:ilvl w:val="1"/>
          <w:numId w:val="10"/>
        </w:numPr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</w:rPr>
        <w:t>презентационное оборудование;</w:t>
      </w:r>
    </w:p>
    <w:p w:rsidR="004C3D66" w:rsidRPr="005B0142" w:rsidRDefault="004C3D66" w:rsidP="004C3D66">
      <w:pPr>
        <w:pStyle w:val="13"/>
        <w:numPr>
          <w:ilvl w:val="1"/>
          <w:numId w:val="10"/>
        </w:numPr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4C3D66" w:rsidRPr="005B0142" w:rsidRDefault="004C3D66" w:rsidP="004C3D66">
      <w:pPr>
        <w:pStyle w:val="13"/>
        <w:numPr>
          <w:ilvl w:val="1"/>
          <w:numId w:val="10"/>
        </w:numPr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</w:rPr>
        <w:t xml:space="preserve">ресурс к УМК  на сайте Единой коллекции ЦОР </w:t>
      </w:r>
      <w:hyperlink r:id="rId8" w:history="1">
        <w:r w:rsidRPr="005B0142">
          <w:rPr>
            <w:rStyle w:val="a6"/>
            <w:sz w:val="24"/>
            <w:szCs w:val="24"/>
            <w:lang w:val="en-US"/>
          </w:rPr>
          <w:t>www</w:t>
        </w:r>
        <w:r w:rsidRPr="005B0142">
          <w:rPr>
            <w:rStyle w:val="a6"/>
            <w:sz w:val="24"/>
            <w:szCs w:val="24"/>
          </w:rPr>
          <w:t>.</w:t>
        </w:r>
        <w:r w:rsidRPr="005B0142">
          <w:rPr>
            <w:rStyle w:val="a6"/>
            <w:sz w:val="24"/>
            <w:szCs w:val="24"/>
            <w:lang w:val="en-US"/>
          </w:rPr>
          <w:t>school</w:t>
        </w:r>
        <w:r w:rsidRPr="005B0142">
          <w:rPr>
            <w:rStyle w:val="a6"/>
            <w:sz w:val="24"/>
            <w:szCs w:val="24"/>
          </w:rPr>
          <w:t>-</w:t>
        </w:r>
        <w:r w:rsidRPr="005B0142">
          <w:rPr>
            <w:rStyle w:val="a6"/>
            <w:sz w:val="24"/>
            <w:szCs w:val="24"/>
            <w:lang w:val="en-US"/>
          </w:rPr>
          <w:t>collection</w:t>
        </w:r>
        <w:r w:rsidRPr="005B0142">
          <w:rPr>
            <w:rStyle w:val="a6"/>
            <w:sz w:val="24"/>
            <w:szCs w:val="24"/>
          </w:rPr>
          <w:t>.</w:t>
        </w:r>
        <w:r w:rsidRPr="005B0142">
          <w:rPr>
            <w:rStyle w:val="a6"/>
            <w:sz w:val="24"/>
            <w:szCs w:val="24"/>
            <w:lang w:val="en-US"/>
          </w:rPr>
          <w:t>edu</w:t>
        </w:r>
        <w:r w:rsidRPr="005B0142">
          <w:rPr>
            <w:rStyle w:val="a6"/>
            <w:sz w:val="24"/>
            <w:szCs w:val="24"/>
          </w:rPr>
          <w:t>.</w:t>
        </w:r>
        <w:r w:rsidRPr="005B0142">
          <w:rPr>
            <w:rStyle w:val="a6"/>
            <w:sz w:val="24"/>
            <w:szCs w:val="24"/>
            <w:lang w:val="en-US"/>
          </w:rPr>
          <w:t>ru</w:t>
        </w:r>
      </w:hyperlink>
      <w:r w:rsidRPr="005B0142">
        <w:rPr>
          <w:sz w:val="24"/>
          <w:szCs w:val="24"/>
        </w:rPr>
        <w:t>;</w:t>
      </w:r>
    </w:p>
    <w:p w:rsidR="004C3D66" w:rsidRPr="005B0142" w:rsidRDefault="004C3D66" w:rsidP="004C3D66">
      <w:pPr>
        <w:pStyle w:val="13"/>
        <w:numPr>
          <w:ilvl w:val="1"/>
          <w:numId w:val="10"/>
        </w:numPr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</w:rPr>
        <w:t>сетевой набор ЦОР в составе УМК для поддержки работы учащихся при обучении информатике на компакт-дисках;</w:t>
      </w:r>
    </w:p>
    <w:p w:rsidR="004C3D66" w:rsidRPr="005B0142" w:rsidRDefault="004C3D66" w:rsidP="009E2BB2">
      <w:pPr>
        <w:pStyle w:val="13"/>
        <w:numPr>
          <w:ilvl w:val="1"/>
          <w:numId w:val="10"/>
        </w:numPr>
        <w:spacing w:before="0" w:line="240" w:lineRule="auto"/>
        <w:rPr>
          <w:sz w:val="24"/>
          <w:szCs w:val="24"/>
        </w:rPr>
      </w:pPr>
      <w:r w:rsidRPr="005B0142">
        <w:rPr>
          <w:sz w:val="24"/>
          <w:szCs w:val="24"/>
        </w:rPr>
        <w:t xml:space="preserve">цифровые зоны: компьютерной графики (граф – планшеты на каждом рабочем месте, цифровой фотоаппарат на класс), коммуникационная (веб-камера, доступ через скайп), алгоритмическая (решение логических задач, компьютерное моделирование в учебных средах на сайте Единой коллекции ЦОР  </w:t>
      </w:r>
      <w:hyperlink r:id="rId9" w:history="1">
        <w:r w:rsidRPr="005B0142">
          <w:rPr>
            <w:rStyle w:val="a6"/>
            <w:sz w:val="24"/>
            <w:szCs w:val="24"/>
            <w:lang w:val="en-US"/>
          </w:rPr>
          <w:t>www</w:t>
        </w:r>
        <w:r w:rsidRPr="005B0142">
          <w:rPr>
            <w:rStyle w:val="a6"/>
            <w:sz w:val="24"/>
            <w:szCs w:val="24"/>
          </w:rPr>
          <w:t>.</w:t>
        </w:r>
        <w:r w:rsidRPr="005B0142">
          <w:rPr>
            <w:rStyle w:val="a6"/>
            <w:sz w:val="24"/>
            <w:szCs w:val="24"/>
            <w:lang w:val="en-US"/>
          </w:rPr>
          <w:t>school</w:t>
        </w:r>
        <w:r w:rsidRPr="005B0142">
          <w:rPr>
            <w:rStyle w:val="a6"/>
            <w:sz w:val="24"/>
            <w:szCs w:val="24"/>
          </w:rPr>
          <w:t>-</w:t>
        </w:r>
        <w:r w:rsidRPr="005B0142">
          <w:rPr>
            <w:rStyle w:val="a6"/>
            <w:sz w:val="24"/>
            <w:szCs w:val="24"/>
            <w:lang w:val="en-US"/>
          </w:rPr>
          <w:t>collection</w:t>
        </w:r>
        <w:r w:rsidRPr="005B0142">
          <w:rPr>
            <w:rStyle w:val="a6"/>
            <w:sz w:val="24"/>
            <w:szCs w:val="24"/>
          </w:rPr>
          <w:t>.</w:t>
        </w:r>
        <w:r w:rsidRPr="005B0142">
          <w:rPr>
            <w:rStyle w:val="a6"/>
            <w:sz w:val="24"/>
            <w:szCs w:val="24"/>
            <w:lang w:val="en-US"/>
          </w:rPr>
          <w:t>edu</w:t>
        </w:r>
        <w:r w:rsidRPr="005B0142">
          <w:rPr>
            <w:rStyle w:val="a6"/>
            <w:sz w:val="24"/>
            <w:szCs w:val="24"/>
          </w:rPr>
          <w:t>.</w:t>
        </w:r>
        <w:r w:rsidRPr="005B0142">
          <w:rPr>
            <w:rStyle w:val="a6"/>
            <w:sz w:val="24"/>
            <w:szCs w:val="24"/>
            <w:lang w:val="en-US"/>
          </w:rPr>
          <w:t>ru</w:t>
        </w:r>
      </w:hyperlink>
      <w:r w:rsidRPr="005B0142">
        <w:rPr>
          <w:sz w:val="24"/>
          <w:szCs w:val="24"/>
        </w:rPr>
        <w:t>), клавиатурного письма.</w:t>
      </w:r>
    </w:p>
    <w:p w:rsidR="002113A0" w:rsidRPr="005B0142" w:rsidRDefault="002113A0">
      <w:pPr>
        <w:rPr>
          <w:rFonts w:ascii="Times New Roman" w:eastAsia="Times New Roman" w:hAnsi="Times New Roman"/>
          <w:sz w:val="24"/>
          <w:szCs w:val="24"/>
        </w:rPr>
      </w:pPr>
      <w:r w:rsidRPr="005B0142">
        <w:rPr>
          <w:rFonts w:ascii="Times New Roman" w:hAnsi="Times New Roman"/>
          <w:sz w:val="24"/>
          <w:szCs w:val="24"/>
        </w:rPr>
        <w:br w:type="page"/>
      </w:r>
    </w:p>
    <w:p w:rsidR="00F55CD8" w:rsidRDefault="00F55CD8" w:rsidP="002113A0">
      <w:pPr>
        <w:pStyle w:val="13"/>
        <w:spacing w:before="0" w:line="240" w:lineRule="auto"/>
        <w:ind w:left="1080" w:firstLine="0"/>
        <w:rPr>
          <w:sz w:val="28"/>
          <w:szCs w:val="28"/>
        </w:rPr>
        <w:sectPr w:rsidR="00F55CD8" w:rsidSect="007E6E8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13A0" w:rsidRPr="005B0142" w:rsidRDefault="00F55CD8" w:rsidP="005B01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445636653"/>
      <w:r w:rsidRPr="005B0142">
        <w:rPr>
          <w:rFonts w:ascii="Times New Roman" w:hAnsi="Times New Roman" w:cs="Times New Roman"/>
          <w:color w:val="auto"/>
        </w:rPr>
        <w:lastRenderedPageBreak/>
        <w:t>Поурочное планирование 2 класс</w:t>
      </w:r>
      <w:bookmarkEnd w:id="16"/>
    </w:p>
    <w:p w:rsidR="005B0142" w:rsidRPr="00F55CD8" w:rsidRDefault="005B0142" w:rsidP="00F55CD8">
      <w:pPr>
        <w:pStyle w:val="13"/>
        <w:spacing w:before="0" w:line="240" w:lineRule="auto"/>
        <w:ind w:left="1080" w:firstLine="0"/>
        <w:jc w:val="center"/>
        <w:rPr>
          <w:b/>
          <w:sz w:val="28"/>
          <w:szCs w:val="28"/>
        </w:rPr>
      </w:pPr>
    </w:p>
    <w:tbl>
      <w:tblPr>
        <w:tblStyle w:val="a8"/>
        <w:tblW w:w="15168" w:type="dxa"/>
        <w:tblInd w:w="-34" w:type="dxa"/>
        <w:tblLayout w:type="fixed"/>
        <w:tblLook w:val="04A0"/>
      </w:tblPr>
      <w:tblGrid>
        <w:gridCol w:w="599"/>
        <w:gridCol w:w="756"/>
        <w:gridCol w:w="1458"/>
        <w:gridCol w:w="1234"/>
        <w:gridCol w:w="1765"/>
        <w:gridCol w:w="1560"/>
        <w:gridCol w:w="2976"/>
        <w:gridCol w:w="1418"/>
        <w:gridCol w:w="1843"/>
        <w:gridCol w:w="1559"/>
      </w:tblGrid>
      <w:tr w:rsidR="00125679" w:rsidRPr="005B0142" w:rsidTr="00125679">
        <w:trPr>
          <w:trHeight w:val="283"/>
          <w:tblHeader/>
        </w:trPr>
        <w:tc>
          <w:tcPr>
            <w:tcW w:w="599" w:type="dxa"/>
            <w:vMerge w:val="restart"/>
          </w:tcPr>
          <w:p w:rsidR="00F55CD8" w:rsidRPr="005B0142" w:rsidRDefault="00F55CD8" w:rsidP="003F4A47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6" w:type="dxa"/>
            <w:vMerge w:val="restart"/>
          </w:tcPr>
          <w:p w:rsidR="00F55CD8" w:rsidRPr="005B0142" w:rsidRDefault="00F55CD8" w:rsidP="003F4A47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58" w:type="dxa"/>
            <w:vMerge w:val="restart"/>
          </w:tcPr>
          <w:p w:rsidR="00F55CD8" w:rsidRPr="005B0142" w:rsidRDefault="00F55CD8" w:rsidP="003F4A47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234" w:type="dxa"/>
            <w:vMerge w:val="restart"/>
          </w:tcPr>
          <w:p w:rsidR="00F55CD8" w:rsidRPr="005B0142" w:rsidRDefault="00F55CD8" w:rsidP="003F4A47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765" w:type="dxa"/>
            <w:vMerge w:val="restart"/>
          </w:tcPr>
          <w:p w:rsidR="00F55CD8" w:rsidRPr="005B0142" w:rsidRDefault="00F55CD8" w:rsidP="003F4A47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Технологии</w:t>
            </w:r>
          </w:p>
        </w:tc>
        <w:tc>
          <w:tcPr>
            <w:tcW w:w="1560" w:type="dxa"/>
            <w:vMerge w:val="restart"/>
          </w:tcPr>
          <w:p w:rsidR="00F55CD8" w:rsidRPr="005B0142" w:rsidRDefault="00F55CD8" w:rsidP="003F4A47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2976" w:type="dxa"/>
            <w:vMerge w:val="restart"/>
          </w:tcPr>
          <w:p w:rsidR="00F55CD8" w:rsidRPr="005B0142" w:rsidRDefault="00F55CD8" w:rsidP="003F4A47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4820" w:type="dxa"/>
            <w:gridSpan w:val="3"/>
          </w:tcPr>
          <w:p w:rsidR="00F55CD8" w:rsidRPr="005B0142" w:rsidRDefault="00F55CD8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rStyle w:val="85pt"/>
                <w:sz w:val="20"/>
                <w:szCs w:val="20"/>
              </w:rPr>
              <w:t>Планируемые результаты</w:t>
            </w:r>
          </w:p>
        </w:tc>
      </w:tr>
      <w:tr w:rsidR="00125679" w:rsidRPr="005B0142" w:rsidTr="000A44F3">
        <w:trPr>
          <w:trHeight w:val="500"/>
          <w:tblHeader/>
        </w:trPr>
        <w:tc>
          <w:tcPr>
            <w:tcW w:w="599" w:type="dxa"/>
            <w:vMerge/>
          </w:tcPr>
          <w:p w:rsidR="00F55CD8" w:rsidRPr="005B0142" w:rsidRDefault="00F55CD8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F55CD8" w:rsidRPr="005B0142" w:rsidRDefault="00F55CD8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F55CD8" w:rsidRPr="005B0142" w:rsidRDefault="00F55CD8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F55CD8" w:rsidRPr="005B0142" w:rsidRDefault="00F55CD8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F55CD8" w:rsidRPr="005B0142" w:rsidRDefault="00F55CD8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5CD8" w:rsidRPr="005B0142" w:rsidRDefault="00F55CD8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F55CD8" w:rsidRPr="005B0142" w:rsidRDefault="00F55CD8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55CD8" w:rsidRPr="005B0142" w:rsidRDefault="00F55CD8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rStyle w:val="85pt"/>
                <w:sz w:val="20"/>
                <w:szCs w:val="20"/>
              </w:rPr>
              <w:t>Предметные</w:t>
            </w:r>
          </w:p>
        </w:tc>
        <w:tc>
          <w:tcPr>
            <w:tcW w:w="1843" w:type="dxa"/>
          </w:tcPr>
          <w:p w:rsidR="00F55CD8" w:rsidRPr="005B0142" w:rsidRDefault="00F55CD8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Метапредметные УУД</w:t>
            </w:r>
          </w:p>
        </w:tc>
        <w:tc>
          <w:tcPr>
            <w:tcW w:w="1559" w:type="dxa"/>
          </w:tcPr>
          <w:p w:rsidR="00F55CD8" w:rsidRPr="005B0142" w:rsidRDefault="00F55CD8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Личностные УУД</w:t>
            </w:r>
          </w:p>
        </w:tc>
      </w:tr>
      <w:tr w:rsidR="00F55CD8" w:rsidRPr="005B0142" w:rsidTr="00125679">
        <w:trPr>
          <w:trHeight w:val="283"/>
        </w:trPr>
        <w:tc>
          <w:tcPr>
            <w:tcW w:w="15168" w:type="dxa"/>
            <w:gridSpan w:val="10"/>
          </w:tcPr>
          <w:p w:rsidR="00F55CD8" w:rsidRPr="005B0142" w:rsidRDefault="00ED595B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Глава 1. Виды информации, человек и компьютер (6ч.)</w:t>
            </w:r>
          </w:p>
        </w:tc>
      </w:tr>
      <w:tr w:rsidR="00125679" w:rsidRPr="005B0142" w:rsidTr="00125679">
        <w:trPr>
          <w:trHeight w:val="283"/>
        </w:trPr>
        <w:tc>
          <w:tcPr>
            <w:tcW w:w="599" w:type="dxa"/>
          </w:tcPr>
          <w:p w:rsidR="00ED595B" w:rsidRPr="005B0142" w:rsidRDefault="00ED595B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ED595B" w:rsidRPr="005B0142" w:rsidRDefault="00ED595B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D595B" w:rsidRPr="005B0142" w:rsidRDefault="00ED595B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Человек и информация</w:t>
            </w:r>
          </w:p>
        </w:tc>
        <w:tc>
          <w:tcPr>
            <w:tcW w:w="1234" w:type="dxa"/>
          </w:tcPr>
          <w:p w:rsidR="00ED595B" w:rsidRPr="005B0142" w:rsidRDefault="00ED595B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90"/>
                <w:sz w:val="20"/>
                <w:szCs w:val="20"/>
              </w:rPr>
              <w:t>Урок</w:t>
            </w:r>
          </w:p>
          <w:p w:rsidR="00ED595B" w:rsidRPr="005B0142" w:rsidRDefault="00ED595B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открытия нового</w:t>
            </w:r>
          </w:p>
          <w:p w:rsidR="00ED595B" w:rsidRPr="005B0142" w:rsidRDefault="00ED595B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знания</w:t>
            </w:r>
          </w:p>
        </w:tc>
        <w:tc>
          <w:tcPr>
            <w:tcW w:w="1765" w:type="dxa"/>
          </w:tcPr>
          <w:p w:rsidR="00ED595B" w:rsidRPr="005B0142" w:rsidRDefault="00ED595B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Здоровьесбережения, проблемного обучения, педагогики сотрудничества, групповой работы, дифференцированного подхода в обучении, игровые</w:t>
            </w:r>
          </w:p>
        </w:tc>
        <w:tc>
          <w:tcPr>
            <w:tcW w:w="1560" w:type="dxa"/>
          </w:tcPr>
          <w:p w:rsidR="00ED595B" w:rsidRPr="005B0142" w:rsidRDefault="00ED595B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Как человек получает информацию?</w:t>
            </w:r>
          </w:p>
        </w:tc>
        <w:tc>
          <w:tcPr>
            <w:tcW w:w="2976" w:type="dxa"/>
          </w:tcPr>
          <w:p w:rsidR="00ED595B" w:rsidRPr="005B0142" w:rsidRDefault="00ED595B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10pt"/>
                <w:rFonts w:eastAsia="Calibri"/>
              </w:rPr>
              <w:t>Формирование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у учащихся умений построения и реализации новых знаний (понятий, способов действий): знакомство со структурой учебника, навигационными пиктограммами (учебник, ч. 1; с. 4), выстраивание познавательного маршрута изучения главы 1 по материалам учебника (ч. 1, с. 5, 6), целеполагание; постановка учебной задачи для мини-групп (с опорой на иллюстрации учебника); работа в мини-группах по индивидуальным заданиям, связанным с изучением способов получения информации человеком с помощью различных органов чувств (используются материалы электронного приложения и учебника); обмен знаниями, обсуждение; выполнение задания на с 11 учебника (ч. 1); проверка усвоения основных положений по материалам рубрики «Знать» на с. 12 учебника (ч I фронтальный опрос; коллективное</w:t>
            </w:r>
          </w:p>
          <w:p w:rsidR="00ED595B" w:rsidRPr="005B0142" w:rsidRDefault="00ED595B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проектирование дифференцированного</w:t>
            </w:r>
          </w:p>
          <w:p w:rsidR="00ED595B" w:rsidRPr="005B0142" w:rsidRDefault="00ED595B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домашнего задания (учебник, ч. 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lastRenderedPageBreak/>
              <w:t>1, с. 12 и рабочая тетрадь); комментирование итогового оценивания</w:t>
            </w:r>
          </w:p>
        </w:tc>
        <w:tc>
          <w:tcPr>
            <w:tcW w:w="1418" w:type="dxa"/>
          </w:tcPr>
          <w:p w:rsidR="00ED595B" w:rsidRPr="005B0142" w:rsidRDefault="00ED595B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lastRenderedPageBreak/>
              <w:t>Сформировать понятие о том, что человек живет в мире информации, способах восприятия информации</w:t>
            </w:r>
          </w:p>
        </w:tc>
        <w:tc>
          <w:tcPr>
            <w:tcW w:w="1843" w:type="dxa"/>
          </w:tcPr>
          <w:p w:rsidR="00ED595B" w:rsidRPr="005B0142" w:rsidRDefault="00ED595B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1"/>
                <w:rFonts w:eastAsia="Calibri"/>
                <w:sz w:val="20"/>
                <w:szCs w:val="20"/>
              </w:rPr>
              <w:t>Коммуникативные: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определять цели и функции участников групп, выражать свои мысли в соответствии с задачами и условиями коммуникации.</w:t>
            </w:r>
          </w:p>
          <w:p w:rsidR="00ED595B" w:rsidRPr="005B0142" w:rsidRDefault="00ED595B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1"/>
                <w:rFonts w:eastAsia="Calibri"/>
                <w:sz w:val="20"/>
                <w:szCs w:val="20"/>
              </w:rPr>
              <w:t>Регулятивные: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самостоятельно ставить познавательную цель учебной деятельности; искать и фиксировать необходимую информацию. </w:t>
            </w:r>
            <w:r w:rsidRPr="005B0142">
              <w:rPr>
                <w:rStyle w:val="91"/>
                <w:rFonts w:eastAsia="Calibri"/>
                <w:sz w:val="20"/>
                <w:szCs w:val="20"/>
              </w:rPr>
              <w:t>Познавательные: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анализировать сигналы, воспринимаемые с помощью органов чувств; развивать навыки чтения и поиска информации в тексте, работы с различными видами информации (текстовой, 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lastRenderedPageBreak/>
              <w:t>графической, сим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softHyphen/>
              <w:t>вольной); сжато формулировать свои мысли</w:t>
            </w:r>
          </w:p>
        </w:tc>
        <w:tc>
          <w:tcPr>
            <w:tcW w:w="1559" w:type="dxa"/>
          </w:tcPr>
          <w:p w:rsidR="00ED595B" w:rsidRPr="005B0142" w:rsidRDefault="00ED595B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lastRenderedPageBreak/>
              <w:t>Умение осуществлять совместную информационную деятельность, реализовывать творческий подход в коллективной учебной деятельности по изучению нового материала</w:t>
            </w:r>
          </w:p>
        </w:tc>
      </w:tr>
      <w:tr w:rsidR="00125679" w:rsidRPr="005B0142" w:rsidTr="00125679">
        <w:trPr>
          <w:trHeight w:val="283"/>
        </w:trPr>
        <w:tc>
          <w:tcPr>
            <w:tcW w:w="599" w:type="dxa"/>
          </w:tcPr>
          <w:p w:rsidR="00ED595B" w:rsidRPr="005B0142" w:rsidRDefault="00ED59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56" w:type="dxa"/>
          </w:tcPr>
          <w:p w:rsidR="00ED595B" w:rsidRPr="005B0142" w:rsidRDefault="00ED59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D595B" w:rsidRPr="005B0142" w:rsidRDefault="00ED595B" w:rsidP="005B0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32"/>
                <w:rFonts w:eastAsia="Calibri"/>
              </w:rPr>
              <w:t>Какая бывает информация</w:t>
            </w:r>
          </w:p>
        </w:tc>
        <w:tc>
          <w:tcPr>
            <w:tcW w:w="1234" w:type="dxa"/>
          </w:tcPr>
          <w:p w:rsidR="00ED595B" w:rsidRPr="005B0142" w:rsidRDefault="00ED595B" w:rsidP="005B0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ED595B" w:rsidRPr="005B0142" w:rsidRDefault="00ED595B" w:rsidP="005B0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Здоровьесбережения, формирования творческих способностей, групповой работы, педагогики сотрудничества, развития исследовательских навыков, (дифференцированного подхода в обучении,</w:t>
            </w:r>
          </w:p>
          <w:p w:rsidR="00ED595B" w:rsidRPr="005B0142" w:rsidRDefault="00ED595B" w:rsidP="005B0142">
            <w:pPr>
              <w:tabs>
                <w:tab w:val="left" w:leader="hyphen" w:pos="1157"/>
                <w:tab w:val="left" w:leader="hyphen" w:pos="121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игровые </w:t>
            </w:r>
          </w:p>
        </w:tc>
        <w:tc>
          <w:tcPr>
            <w:tcW w:w="1560" w:type="dxa"/>
          </w:tcPr>
          <w:p w:rsidR="00ED595B" w:rsidRPr="005B0142" w:rsidRDefault="00ED595B" w:rsidP="005B0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Какая бывает информация? Как человек воспринимает информацию?</w:t>
            </w:r>
          </w:p>
        </w:tc>
        <w:tc>
          <w:tcPr>
            <w:tcW w:w="2976" w:type="dxa"/>
          </w:tcPr>
          <w:p w:rsidR="00ED595B" w:rsidRPr="005B0142" w:rsidRDefault="00ED595B" w:rsidP="005B0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актуализация знаний о способах получения информации, фронтальный опрос; изучение материалов § 2 с помощью учителя (учитель приводит примеры различных видов информации, учащиеся, опираясь на личный опыт и текст учебника, называют органы чувств, с помощью которых человек воспринимает информацию работа в малых группах над индивидуальными заданиями (подбор примеров на темы: как различные органы чувств воспринимают информацию, какие бывают виды информации); обмен опытом между группами (учащиеся формулируют вопросы по подобранным примерам, соотносят ответы одноклассников со своими и по мере необходимости корректируют их); фронтальная работа с заданием на с. 18 учебника (ч.</w:t>
            </w:r>
            <w:r w:rsidRPr="005B0142">
              <w:rPr>
                <w:rStyle w:val="985pt"/>
                <w:rFonts w:eastAsia="Calibri"/>
                <w:sz w:val="20"/>
                <w:szCs w:val="20"/>
              </w:rPr>
              <w:t xml:space="preserve"> 1);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проверка сформированности основных понятий по материалам рубрики «Знать» на с. 19 учебника (ч. 1); коллективное проектирование выполнения 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lastRenderedPageBreak/>
              <w:t>дифференцированного домашнего задания</w:t>
            </w:r>
          </w:p>
        </w:tc>
        <w:tc>
          <w:tcPr>
            <w:tcW w:w="1418" w:type="dxa"/>
          </w:tcPr>
          <w:p w:rsidR="00ED595B" w:rsidRPr="005B0142" w:rsidRDefault="00ED595B" w:rsidP="005B0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lastRenderedPageBreak/>
              <w:t>Сформировать представление о существовании информации различного вида</w:t>
            </w:r>
          </w:p>
        </w:tc>
        <w:tc>
          <w:tcPr>
            <w:tcW w:w="1843" w:type="dxa"/>
          </w:tcPr>
          <w:p w:rsidR="00ED595B" w:rsidRPr="005B0142" w:rsidRDefault="00ED595B" w:rsidP="005B0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1"/>
                <w:rFonts w:eastAsia="Calibri"/>
                <w:sz w:val="20"/>
                <w:szCs w:val="20"/>
              </w:rPr>
              <w:t>Коммуникативные: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развивать способность брать на себя инициативу в организации со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softHyphen/>
              <w:t>вместного действия; аргументировать свою точку зрения, корректно спорить и отстаивать свою позицию.</w:t>
            </w:r>
          </w:p>
          <w:p w:rsidR="00ED595B" w:rsidRPr="005B0142" w:rsidRDefault="00ED595B" w:rsidP="005B0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1"/>
                <w:rFonts w:eastAsia="Calibri"/>
                <w:sz w:val="20"/>
                <w:szCs w:val="20"/>
              </w:rPr>
              <w:t>Регулятивные: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принимать познавательную цель, сохранять ее при выполнении учебных действий.</w:t>
            </w:r>
          </w:p>
          <w:p w:rsidR="00ED595B" w:rsidRPr="005B0142" w:rsidRDefault="00ED595B" w:rsidP="005B0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1"/>
                <w:rFonts w:eastAsia="Calibri"/>
                <w:sz w:val="20"/>
                <w:szCs w:val="20"/>
              </w:rPr>
              <w:t>Познавательные: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определять и называть вид информации по способу восприятия ее человеком, работать с различными видами информации (текстовой, графической, сим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softHyphen/>
              <w:t xml:space="preserve">вольной), уметь сжато формулировать 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lastRenderedPageBreak/>
              <w:t>свои мысли</w:t>
            </w:r>
          </w:p>
        </w:tc>
        <w:tc>
          <w:tcPr>
            <w:tcW w:w="1559" w:type="dxa"/>
          </w:tcPr>
          <w:p w:rsidR="00ED595B" w:rsidRPr="005B0142" w:rsidRDefault="00ED595B" w:rsidP="005B0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lastRenderedPageBreak/>
              <w:t>Развитие твор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softHyphen/>
              <w:t>ческого подхода в учении, анали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softHyphen/>
              <w:t>тической формы мышления</w:t>
            </w:r>
          </w:p>
        </w:tc>
      </w:tr>
      <w:tr w:rsidR="00125679" w:rsidRPr="005B0142" w:rsidTr="00125679">
        <w:trPr>
          <w:trHeight w:val="299"/>
        </w:trPr>
        <w:tc>
          <w:tcPr>
            <w:tcW w:w="599" w:type="dxa"/>
          </w:tcPr>
          <w:p w:rsidR="00396D98" w:rsidRPr="005B0142" w:rsidRDefault="00396D98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56" w:type="dxa"/>
          </w:tcPr>
          <w:p w:rsidR="00396D98" w:rsidRPr="005B0142" w:rsidRDefault="00396D98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Источники информации</w:t>
            </w:r>
          </w:p>
        </w:tc>
        <w:tc>
          <w:tcPr>
            <w:tcW w:w="1234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Здоровьесбережения, формирования творческих способностей, групповой работы, педагогики со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softHyphen/>
              <w:t>трудничества, развития исследователь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softHyphen/>
              <w:t>ских навыков, дифференцированного подхода в обучении, игровые</w:t>
            </w:r>
          </w:p>
        </w:tc>
        <w:tc>
          <w:tcPr>
            <w:tcW w:w="1560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Какие бывают источники информации?</w:t>
            </w:r>
          </w:p>
        </w:tc>
        <w:tc>
          <w:tcPr>
            <w:tcW w:w="2976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актуализация знаний об информации, способах ее восприятия и видах, фронтальный опрос по материалам домашнего задания; рассказ учителя об источниках информации с использованием различного иллюстративного материала; работа в малых группах по подбору примеров об информации различного вида, ее источниках, способах восприятия; совместное обсуждение, комментирование примеров; работа по плану (рубрика «Выполни», учебник ч. 1, с. 26), взаимопроверка; проверка форсированности знаний (задания на с. 26, 27 ч. 1 учебника); коллективное проектирование выполнения дифференцированного домашнего задания (рубрика «Уметь» на с. 27 ч. 1 учебника, рабочая тетрадь, электронное приложение)</w:t>
            </w:r>
          </w:p>
        </w:tc>
        <w:tc>
          <w:tcPr>
            <w:tcW w:w="1418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Сформировать представление об источниках информации</w:t>
            </w:r>
          </w:p>
        </w:tc>
        <w:tc>
          <w:tcPr>
            <w:tcW w:w="1843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1"/>
                <w:rFonts w:eastAsia="Calibri"/>
                <w:sz w:val="20"/>
                <w:szCs w:val="20"/>
              </w:rPr>
              <w:t>Коммуникативные: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развивать способность брать на себя инициативу в организации совместного действия; аргументировать свою точку зрения, корректно спорить и отстаивать свою позицию.</w:t>
            </w:r>
          </w:p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1"/>
                <w:rFonts w:eastAsia="Calibri"/>
                <w:sz w:val="20"/>
                <w:szCs w:val="20"/>
              </w:rPr>
              <w:t>Регулятивные: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принимать познавательную цель, сохранять ее при выполнении учебных действий, регулировать этот процесс; четко выполнять требования познавательной задачи.</w:t>
            </w:r>
          </w:p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1"/>
                <w:rFonts w:eastAsia="Calibri"/>
                <w:sz w:val="20"/>
                <w:szCs w:val="20"/>
              </w:rPr>
              <w:t>Познавательные: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анализировать предметы, воспринимаемые с помощью органов чувств; определять и называть источники информации разных видов</w:t>
            </w:r>
          </w:p>
        </w:tc>
        <w:tc>
          <w:tcPr>
            <w:tcW w:w="1559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</w:tr>
      <w:tr w:rsidR="00396D98" w:rsidRPr="005B0142" w:rsidTr="00125679">
        <w:trPr>
          <w:trHeight w:val="299"/>
        </w:trPr>
        <w:tc>
          <w:tcPr>
            <w:tcW w:w="599" w:type="dxa"/>
          </w:tcPr>
          <w:p w:rsidR="00396D98" w:rsidRPr="005B0142" w:rsidRDefault="00396D98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56" w:type="dxa"/>
          </w:tcPr>
          <w:p w:rsidR="00396D98" w:rsidRPr="005B0142" w:rsidRDefault="00396D98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Приемники информации</w:t>
            </w:r>
          </w:p>
        </w:tc>
        <w:tc>
          <w:tcPr>
            <w:tcW w:w="1234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Здоровьесбережения, проблемного обучения, педагогики сотрудничества, развивающего обучения, групповой ра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softHyphen/>
              <w:t>боты, развития творческих способностей, информационно-коммуникационные, игровые</w:t>
            </w:r>
          </w:p>
        </w:tc>
        <w:tc>
          <w:tcPr>
            <w:tcW w:w="1560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Как передается информация? Для чего нужны источник и приемники информации?</w:t>
            </w:r>
          </w:p>
        </w:tc>
        <w:tc>
          <w:tcPr>
            <w:tcW w:w="2976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проверка домашнего задания; актуализация первичных знаний о приемниках и источниках информации, обращение к личному опыту; изучение с помощью учителя примеров передачи информации между источником и приемником информации с использованием иллюстраций на с. 29 учебника (ч. 1); коллективная работа: обсуждение иллюстрации на с. 30 учебника (ч. 1), составление учащимися ее словесного описания, рассказ учителя; индивидуальная работа по плану (рубрика «Выполни», учебник, ч. 1, с. 32), фронтальная проверка; работа в парах сильный — слабый по выполнению заданий на проверку форсированности основных понятий; фронтальный опрос; коллективное проектирование выполнения дифференцированного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Сформировать представление о приемниках информации, возможностях передачи информации от источника к приемнику</w:t>
            </w:r>
          </w:p>
        </w:tc>
        <w:tc>
          <w:tcPr>
            <w:tcW w:w="1843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1"/>
                <w:rFonts w:eastAsia="Calibri"/>
                <w:sz w:val="20"/>
                <w:szCs w:val="20"/>
              </w:rPr>
              <w:t>Коммуникативные: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сравнивать разные точки зрения, прежде чем принимать решение и делать выбор; участвовать в коллективном обсуждении, отстаивать и аргументировать свою позицию.</w:t>
            </w:r>
          </w:p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1"/>
                <w:rFonts w:eastAsia="Calibri"/>
                <w:sz w:val="20"/>
                <w:szCs w:val="20"/>
              </w:rPr>
              <w:t>Регулятивные: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план действия в соответствии с ней; сличать свой способ действия с эталоном (описанием), оценивать результаты деятельности и корректировать ошибки. </w:t>
            </w:r>
            <w:r w:rsidRPr="005B0142">
              <w:rPr>
                <w:rStyle w:val="91"/>
                <w:rFonts w:eastAsia="Calibri"/>
                <w:sz w:val="20"/>
                <w:szCs w:val="20"/>
              </w:rPr>
              <w:t>Познавательные: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определять и называть приемники 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59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, к самостоятельной и коллективной исследовательской деятельности; умение осуществлять совместную информационную деятельность</w:t>
            </w:r>
          </w:p>
        </w:tc>
      </w:tr>
      <w:tr w:rsidR="00396D98" w:rsidRPr="005B0142" w:rsidTr="00125679">
        <w:trPr>
          <w:trHeight w:val="299"/>
        </w:trPr>
        <w:tc>
          <w:tcPr>
            <w:tcW w:w="599" w:type="dxa"/>
          </w:tcPr>
          <w:p w:rsidR="00396D98" w:rsidRPr="005B0142" w:rsidRDefault="00396D98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56" w:type="dxa"/>
          </w:tcPr>
          <w:p w:rsidR="00396D98" w:rsidRPr="005B0142" w:rsidRDefault="00396D98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Компьютер и его части</w:t>
            </w:r>
          </w:p>
        </w:tc>
        <w:tc>
          <w:tcPr>
            <w:tcW w:w="1234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Здоровьесбережения, проблемного обучения, педагогики сотрудничества,</w:t>
            </w:r>
            <w:r w:rsidR="004926F7" w:rsidRPr="005B0142">
              <w:rPr>
                <w:rStyle w:val="90"/>
                <w:rFonts w:eastAsia="Calibri"/>
                <w:sz w:val="20"/>
                <w:szCs w:val="20"/>
              </w:rPr>
              <w:t xml:space="preserve"> </w:t>
            </w:r>
            <w:r w:rsidR="004926F7"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ющего обучения, самодиагностики и корректировки результатов, развития творческих способностей, игровые</w:t>
            </w:r>
          </w:p>
        </w:tc>
        <w:tc>
          <w:tcPr>
            <w:tcW w:w="1560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Из каких частей состоит ком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softHyphen/>
              <w:t>пьютер? Каково назначение</w:t>
            </w:r>
            <w:r w:rsidR="004926F7"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х частей компьютера?</w:t>
            </w:r>
          </w:p>
        </w:tc>
        <w:tc>
          <w:tcPr>
            <w:tcW w:w="2976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рассказ- беседа учителя об основных частях компьютера, совместное изучение и комментирование иллюстраций на с. 36</w:t>
            </w:r>
            <w:r w:rsidR="004926F7"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а (ч. 1), обращение к личному опыту; ответы учащихся на вопрос о том, какую информацию они получили на учебном занятии (соотнесение ответов с рубрикой «Знать» на с. 40 ч. 1 учебника); самостоятельное выполнение задания на с. 39 учебника (ч. 1), его проверка в парах сильный — слабый; коллективное проектирование выполнения дифференцированного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Сформировать представление о компьютере как помощнике</w:t>
            </w:r>
            <w:r w:rsidR="003F4A47" w:rsidRPr="005B0142">
              <w:rPr>
                <w:rStyle w:val="90"/>
                <w:rFonts w:eastAsia="Calibri"/>
                <w:sz w:val="20"/>
                <w:szCs w:val="20"/>
              </w:rPr>
              <w:t xml:space="preserve"> человека при работе с информацией, и как системе взаимосвязанных частей</w:t>
            </w:r>
          </w:p>
        </w:tc>
        <w:tc>
          <w:tcPr>
            <w:tcW w:w="1843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1"/>
                <w:rFonts w:eastAsia="Calibri"/>
                <w:sz w:val="20"/>
                <w:szCs w:val="20"/>
              </w:rPr>
              <w:t>Коммуникативные: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интересоваться чужим мнением и высказывать свое; сравнивать разные точки зрения, прежде чем принимать решение и делать выбор. </w:t>
            </w:r>
            <w:r w:rsidRPr="005B0142">
              <w:rPr>
                <w:rStyle w:val="91"/>
                <w:rFonts w:eastAsia="Calibri"/>
                <w:sz w:val="20"/>
                <w:szCs w:val="20"/>
              </w:rPr>
              <w:t>Регулятивные:</w:t>
            </w:r>
            <w:r w:rsidRPr="005B0142">
              <w:rPr>
                <w:rStyle w:val="90"/>
                <w:rFonts w:eastAsia="Calibri"/>
                <w:sz w:val="20"/>
                <w:szCs w:val="20"/>
              </w:rPr>
              <w:t xml:space="preserve"> сличать свой способ действий с эталоном (описанием).</w:t>
            </w:r>
            <w:r w:rsidR="003F4A47" w:rsidRPr="005B0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4A47" w:rsidRPr="005B0142">
              <w:rPr>
                <w:rStyle w:val="90"/>
                <w:rFonts w:eastAsia="Calibri"/>
                <w:b/>
                <w:i/>
                <w:sz w:val="20"/>
                <w:szCs w:val="20"/>
              </w:rPr>
              <w:t xml:space="preserve">Познавательные: </w:t>
            </w:r>
            <w:r w:rsidR="003F4A47" w:rsidRPr="005B0142">
              <w:rPr>
                <w:rStyle w:val="90"/>
                <w:rFonts w:eastAsia="Calibri"/>
                <w:sz w:val="20"/>
                <w:szCs w:val="20"/>
              </w:rPr>
              <w:t>формировать представление о компьютере как помощнике человека при работе с информацией, и как системе взаимосвязанных частей</w:t>
            </w:r>
          </w:p>
        </w:tc>
        <w:tc>
          <w:tcPr>
            <w:tcW w:w="1559" w:type="dxa"/>
          </w:tcPr>
          <w:p w:rsidR="00396D98" w:rsidRPr="005B0142" w:rsidRDefault="00396D98" w:rsidP="003F4A47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Style w:val="90"/>
                <w:rFonts w:eastAsia="Calibri"/>
                <w:sz w:val="20"/>
                <w:szCs w:val="20"/>
              </w:rPr>
              <w:t>Формирование ответственного отношения к учению, готовности и способности обучающихся</w:t>
            </w:r>
            <w:r w:rsidR="003F4A47" w:rsidRPr="005B0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4A47" w:rsidRPr="005B0142">
              <w:rPr>
                <w:rStyle w:val="90"/>
                <w:rFonts w:eastAsia="Calibri"/>
                <w:sz w:val="20"/>
                <w:szCs w:val="20"/>
              </w:rPr>
              <w:t>к саморазвитию и самообразованию на основе мотивации к обучению и познанию</w:t>
            </w:r>
          </w:p>
        </w:tc>
      </w:tr>
      <w:tr w:rsidR="003F4A47" w:rsidRPr="005B0142" w:rsidTr="00125679">
        <w:trPr>
          <w:trHeight w:val="299"/>
        </w:trPr>
        <w:tc>
          <w:tcPr>
            <w:tcW w:w="599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информации, человек и компьютер. Обобщение и повторение информации по разделу</w:t>
            </w:r>
          </w:p>
        </w:tc>
        <w:tc>
          <w:tcPr>
            <w:tcW w:w="1234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</w:t>
            </w: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ающего контроля</w:t>
            </w:r>
          </w:p>
        </w:tc>
        <w:tc>
          <w:tcPr>
            <w:tcW w:w="1765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жения, проблемного обучения, педагогики сотрудничества, развивающего обучения, самодиагностики и корректировки результатов, информационно-</w:t>
            </w: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муникационные, игровые</w:t>
            </w:r>
          </w:p>
        </w:tc>
        <w:tc>
          <w:tcPr>
            <w:tcW w:w="1560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кая бывает информация? Зачем нужны источники и приемники информации? Из чего состоит компьютер?</w:t>
            </w:r>
          </w:p>
        </w:tc>
        <w:tc>
          <w:tcPr>
            <w:tcW w:w="2976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ктуализация знаний об информации, источниках и приемниках информации, составе персонального </w:t>
            </w: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ьютера (по материалам рубрики «Теперь мы знаем» на с. 41 ч. 1 учебника); выполнение индивидуальных творческих заданий по материалам рубрики «Мы научились» (учебник, ч. 1, с. 41, 42) с использованием «Терминов для запоминания» на с. 42 учебника (ч. 1); коллективное обсуждение, корректировка; проектирование выполнения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Сформировать представление об информации и способах ее восприятия, источнике и приемнике информации, компьютере и </w:t>
            </w:r>
            <w:r w:rsidRPr="005B0142">
              <w:rPr>
                <w:sz w:val="20"/>
                <w:szCs w:val="20"/>
              </w:rPr>
              <w:lastRenderedPageBreak/>
              <w:t>его составных частях</w:t>
            </w:r>
          </w:p>
        </w:tc>
        <w:tc>
          <w:tcPr>
            <w:tcW w:w="1843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Коммуникативные:</w:t>
            </w:r>
            <w:r w:rsidRPr="005B0142">
              <w:rPr>
                <w:sz w:val="20"/>
                <w:szCs w:val="20"/>
              </w:rPr>
              <w:t xml:space="preserve"> слушать и слышать друг друга, планировать общие способы работы; представлять конкретное содержание изучаемого </w:t>
            </w:r>
            <w:r w:rsidRPr="005B0142">
              <w:rPr>
                <w:sz w:val="20"/>
                <w:szCs w:val="20"/>
              </w:rPr>
              <w:lastRenderedPageBreak/>
              <w:t xml:space="preserve">материала различными способам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и осознавать то, что уже усвоено, качество и уровень усвоения материала.</w:t>
            </w:r>
          </w:p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получать и структурировать информацию; формировать умения построения и реализации новых знаний (понятий, способов действий и т. д.)</w:t>
            </w:r>
          </w:p>
        </w:tc>
        <w:tc>
          <w:tcPr>
            <w:tcW w:w="1559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творческого подхода к решению учебных задач, анализа результатов деятельности, адекватной самооценки</w:t>
            </w:r>
          </w:p>
        </w:tc>
      </w:tr>
      <w:tr w:rsidR="003F4A47" w:rsidRPr="005B0142" w:rsidTr="00125679">
        <w:trPr>
          <w:trHeight w:val="299"/>
        </w:trPr>
        <w:tc>
          <w:tcPr>
            <w:tcW w:w="15168" w:type="dxa"/>
            <w:gridSpan w:val="10"/>
          </w:tcPr>
          <w:p w:rsidR="003F4A47" w:rsidRPr="005B0142" w:rsidRDefault="003F4A47" w:rsidP="003F4A4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Глава 2. Кодирование информации (6 ч)</w:t>
            </w:r>
          </w:p>
        </w:tc>
      </w:tr>
      <w:tr w:rsidR="003F4A47" w:rsidRPr="005B0142" w:rsidTr="00125679">
        <w:trPr>
          <w:trHeight w:val="299"/>
        </w:trPr>
        <w:tc>
          <w:tcPr>
            <w:tcW w:w="599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ители информации</w:t>
            </w:r>
          </w:p>
        </w:tc>
        <w:tc>
          <w:tcPr>
            <w:tcW w:w="1234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</w:t>
            </w:r>
          </w:p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 знания</w:t>
            </w:r>
          </w:p>
        </w:tc>
        <w:tc>
          <w:tcPr>
            <w:tcW w:w="1765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жения, проблемного обучения, педагогики сотрудничества, развивающего обучения, группового обучения, самодиагностики и корректировки результатов, игровые</w:t>
            </w:r>
          </w:p>
        </w:tc>
        <w:tc>
          <w:tcPr>
            <w:tcW w:w="1560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можно передавать информацию?</w:t>
            </w:r>
          </w:p>
        </w:tc>
        <w:tc>
          <w:tcPr>
            <w:tcW w:w="2976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й): выстраивание образовательного маршрута в изучении главы 2, актуализация первоначальных знаний (беседа); изучение нового материала по иллюстрациям § 6, рассказ учителя, комментирование ил</w:t>
            </w: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юстраций учащимися; работа в малых группах по индивидуальным заданиям (материалы учебника и электронного приложения), коллективное обсуждение, </w:t>
            </w: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мен знаниями; проверка усвоения основных понятий; совместное проектирование выполнения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Сформировать представление о носителях информации и их назначении</w:t>
            </w:r>
          </w:p>
        </w:tc>
        <w:tc>
          <w:tcPr>
            <w:tcW w:w="1843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пределять цели и функции участников, способы их взаимодействия; планировать общие способы работы; представлять конкретное содержание изучаемого материала и сообщать его в письменной и устной форме.</w:t>
            </w:r>
          </w:p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и осознавать то, что уже усвоено, качество и уровень усвоения материала.</w:t>
            </w:r>
          </w:p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формировать умение работать с носителями информации</w:t>
            </w:r>
          </w:p>
        </w:tc>
        <w:tc>
          <w:tcPr>
            <w:tcW w:w="1559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творческого подхода в индивидуальной и коллективной учебной и практической деятельности</w:t>
            </w:r>
          </w:p>
        </w:tc>
      </w:tr>
      <w:tr w:rsidR="003F4A47" w:rsidRPr="005B0142" w:rsidTr="00125679">
        <w:trPr>
          <w:trHeight w:val="299"/>
        </w:trPr>
        <w:tc>
          <w:tcPr>
            <w:tcW w:w="599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56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ирование информации</w:t>
            </w:r>
          </w:p>
        </w:tc>
        <w:tc>
          <w:tcPr>
            <w:tcW w:w="1234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жения, проблемного обучения, педагогики сотрудничества, развивающего обучения, самодиагностики и корректировки результатов, информационно -коммуникационные, игровые</w:t>
            </w:r>
          </w:p>
        </w:tc>
        <w:tc>
          <w:tcPr>
            <w:tcW w:w="1560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м нужно кодировать информацию? Какие есть способы кодирования инфор</w:t>
            </w: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ации?</w:t>
            </w:r>
          </w:p>
        </w:tc>
        <w:tc>
          <w:tcPr>
            <w:tcW w:w="2976" w:type="dxa"/>
          </w:tcPr>
          <w:p w:rsidR="003F4A47" w:rsidRPr="005B0142" w:rsidRDefault="003F4A47" w:rsidP="003F4A4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ний (понятий, способов действий): совместное с учителем изучение содержания § 7, беседа, дискуссия, поиск ответов на вопросы учителя в материалах параграфа и электронного приложения; составление кодов и их описание, обмен заданиями, взаимное консультирование, ком</w:t>
            </w:r>
          </w:p>
        </w:tc>
        <w:tc>
          <w:tcPr>
            <w:tcW w:w="1418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формировать представление о кодировании и способах кодирования информации</w:t>
            </w:r>
          </w:p>
        </w:tc>
        <w:tc>
          <w:tcPr>
            <w:tcW w:w="1843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пределять цели и функции участников, способы их взаимодействия; планировать общие способы работы; представлять конкретное содержание изучаемого материала и сообщать его в письменной и устной форме.</w:t>
            </w:r>
          </w:p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и осознавать то, что уже усвоено, качество и уровень усвоения материала.</w:t>
            </w:r>
          </w:p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B0142">
              <w:rPr>
                <w:sz w:val="20"/>
                <w:szCs w:val="20"/>
              </w:rPr>
              <w:t xml:space="preserve">формировать умение кодировать </w:t>
            </w:r>
            <w:r w:rsidRPr="005B0142">
              <w:rPr>
                <w:sz w:val="20"/>
                <w:szCs w:val="20"/>
              </w:rPr>
              <w:lastRenderedPageBreak/>
              <w:t>информацию различными способами</w:t>
            </w:r>
          </w:p>
        </w:tc>
        <w:tc>
          <w:tcPr>
            <w:tcW w:w="1559" w:type="dxa"/>
          </w:tcPr>
          <w:p w:rsidR="003F4A47" w:rsidRPr="005B0142" w:rsidRDefault="003F4A47" w:rsidP="003F4A47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творческого подхода в индивидуальной и коллективной учебной и практической деятельности, алгоритмического мышления</w:t>
            </w:r>
          </w:p>
        </w:tc>
      </w:tr>
      <w:tr w:rsidR="00C23489" w:rsidRPr="005B0142" w:rsidTr="00125679">
        <w:trPr>
          <w:trHeight w:val="299"/>
        </w:trPr>
        <w:tc>
          <w:tcPr>
            <w:tcW w:w="599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56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Кодирование информации</w:t>
            </w:r>
          </w:p>
        </w:tc>
        <w:tc>
          <w:tcPr>
            <w:tcW w:w="1234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Урок рефлексии</w:t>
            </w:r>
          </w:p>
        </w:tc>
        <w:tc>
          <w:tcPr>
            <w:tcW w:w="1765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Здоровьесбережения, проблемного обучения, педагогики сотрудничества, развивающего обучения, самодиагностики и корректировки результатов, информационно-коммуникационные, игровые</w:t>
            </w:r>
          </w:p>
        </w:tc>
        <w:tc>
          <w:tcPr>
            <w:tcW w:w="1560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Как можно кодировать информацию?</w:t>
            </w:r>
          </w:p>
        </w:tc>
        <w:tc>
          <w:tcPr>
            <w:tcW w:w="2976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ктуализация знаний о кодировании информации; выполнение индивидуальных заданий с использованием материалов учебника (ч. 1, с. 59, 60), электронного приложения; совместное обсуждение, взаимопроверка; проектирование выполнения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Сформировать умение представлять информацию в закодированном виде</w:t>
            </w:r>
          </w:p>
        </w:tc>
        <w:tc>
          <w:tcPr>
            <w:tcW w:w="1843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0"/>
                <w:sz w:val="20"/>
                <w:szCs w:val="20"/>
              </w:rPr>
              <w:t>Коммуникативные:</w:t>
            </w:r>
            <w:r w:rsidRPr="005B0142">
              <w:rPr>
                <w:rStyle w:val="95pt"/>
                <w:sz w:val="20"/>
                <w:szCs w:val="20"/>
              </w:rPr>
              <w:t xml:space="preserve"> слушать и слышать друг друга, планировать общие способы работы; представлять конкретное содержание изучаемого материала различными способами. </w:t>
            </w:r>
            <w:r w:rsidRPr="005B0142">
              <w:rPr>
                <w:rStyle w:val="95pt0"/>
                <w:sz w:val="20"/>
                <w:szCs w:val="20"/>
              </w:rPr>
              <w:t>Регулятивные:</w:t>
            </w:r>
            <w:r w:rsidRPr="005B0142">
              <w:rPr>
                <w:rStyle w:val="95pt"/>
                <w:sz w:val="20"/>
                <w:szCs w:val="20"/>
              </w:rPr>
              <w:t xml:space="preserve"> выделять и осознавать то, что уже усвоено, качество и уровень усвоения материала.</w:t>
            </w:r>
          </w:p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0"/>
                <w:sz w:val="20"/>
                <w:szCs w:val="20"/>
              </w:rPr>
              <w:t>Познавательные:</w:t>
            </w:r>
            <w:r w:rsidRPr="005B0142">
              <w:rPr>
                <w:rStyle w:val="95pt"/>
                <w:sz w:val="20"/>
                <w:szCs w:val="20"/>
              </w:rPr>
              <w:t xml:space="preserve"> получать и структурировать информацию; формировать умения построения и реализации новых знаний (понятий, способов действий и т. д.)</w:t>
            </w:r>
          </w:p>
        </w:tc>
        <w:tc>
          <w:tcPr>
            <w:tcW w:w="1559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Формирование творческого подхода к решению учебных задач, анализа результатов деятельности, адекватной самооценки</w:t>
            </w:r>
          </w:p>
        </w:tc>
      </w:tr>
      <w:tr w:rsidR="00C23489" w:rsidRPr="005B0142" w:rsidTr="00125679">
        <w:trPr>
          <w:trHeight w:val="299"/>
        </w:trPr>
        <w:tc>
          <w:tcPr>
            <w:tcW w:w="599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Письменные источники информации</w:t>
            </w:r>
          </w:p>
        </w:tc>
        <w:tc>
          <w:tcPr>
            <w:tcW w:w="1234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 xml:space="preserve">Здоровьесбережения, проблемного обучения, педагогики сотрудничества, </w:t>
            </w:r>
            <w:r w:rsidRPr="005B0142">
              <w:rPr>
                <w:rStyle w:val="95pt"/>
                <w:sz w:val="20"/>
                <w:szCs w:val="20"/>
              </w:rPr>
              <w:lastRenderedPageBreak/>
              <w:t>развивающего обучения, самодиагностики и корректировки результатов, игровые</w:t>
            </w:r>
          </w:p>
        </w:tc>
        <w:tc>
          <w:tcPr>
            <w:tcW w:w="1560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lastRenderedPageBreak/>
              <w:t xml:space="preserve">Что такое письменные источники информации для чего они </w:t>
            </w:r>
            <w:r w:rsidRPr="005B0142">
              <w:rPr>
                <w:rStyle w:val="95pt"/>
                <w:sz w:val="20"/>
                <w:szCs w:val="20"/>
              </w:rPr>
              <w:lastRenderedPageBreak/>
              <w:t>нужны?</w:t>
            </w:r>
          </w:p>
        </w:tc>
        <w:tc>
          <w:tcPr>
            <w:tcW w:w="2976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): рассказ учащихся о </w:t>
            </w:r>
            <w:r w:rsidRPr="005B0142">
              <w:rPr>
                <w:rStyle w:val="95pt"/>
                <w:sz w:val="20"/>
                <w:szCs w:val="20"/>
              </w:rPr>
              <w:lastRenderedPageBreak/>
              <w:t>письменных источниках информации (на основании имеющегося опыта); формулирование учителем проблемных вопросов; индивидуальный поиск ответов на вопросы учителя в материалах § 8 и электронного приложения; выполнение индивидуальных проверочных заданий с использованием рубрик «Выполни», «Знать» (учебник, ч. 1, с. 66, 67); проверка сформированности основных понятий по материалам рубрики «Главное» (учебник, ч. 1, с. 67); совместное проектирование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lastRenderedPageBreak/>
              <w:t xml:space="preserve">Сформировать представление о том, что письменные </w:t>
            </w:r>
            <w:r w:rsidRPr="005B0142">
              <w:rPr>
                <w:rStyle w:val="95pt"/>
                <w:sz w:val="20"/>
                <w:szCs w:val="20"/>
              </w:rPr>
              <w:lastRenderedPageBreak/>
              <w:t>источники хранят закодированную информа</w:t>
            </w:r>
            <w:r w:rsidRPr="005B0142">
              <w:rPr>
                <w:rStyle w:val="95pt"/>
                <w:sz w:val="20"/>
                <w:szCs w:val="20"/>
              </w:rPr>
              <w:softHyphen/>
              <w:t>цию — данные</w:t>
            </w:r>
          </w:p>
        </w:tc>
        <w:tc>
          <w:tcPr>
            <w:tcW w:w="1843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0"/>
                <w:sz w:val="20"/>
                <w:szCs w:val="20"/>
              </w:rPr>
              <w:lastRenderedPageBreak/>
              <w:t>Коммуникативные:</w:t>
            </w:r>
            <w:r w:rsidRPr="005B0142">
              <w:rPr>
                <w:rStyle w:val="95pt"/>
                <w:sz w:val="20"/>
                <w:szCs w:val="20"/>
              </w:rPr>
              <w:t xml:space="preserve"> определять цели и функции участников, способы </w:t>
            </w:r>
            <w:r w:rsidRPr="005B0142">
              <w:rPr>
                <w:rStyle w:val="95pt"/>
                <w:sz w:val="20"/>
                <w:szCs w:val="20"/>
              </w:rPr>
              <w:lastRenderedPageBreak/>
              <w:t>взаимодействия; планировать общие способы работы; представлять конкретное содержание изучаемого материала и сообщать его в письменной и устной форме.</w:t>
            </w:r>
          </w:p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0"/>
                <w:sz w:val="20"/>
                <w:szCs w:val="20"/>
              </w:rPr>
              <w:t>Регулятивные:</w:t>
            </w:r>
            <w:r w:rsidRPr="005B0142">
              <w:rPr>
                <w:rStyle w:val="95pt"/>
                <w:sz w:val="20"/>
                <w:szCs w:val="20"/>
              </w:rPr>
              <w:t xml:space="preserve"> выделять и осознавать то, что уже усвоено, качество и уровень усвоения материала.</w:t>
            </w:r>
          </w:p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0"/>
                <w:sz w:val="20"/>
                <w:szCs w:val="20"/>
              </w:rPr>
              <w:t>Познавательные:</w:t>
            </w:r>
            <w:r w:rsidRPr="005B0142">
              <w:rPr>
                <w:rStyle w:val="95pt"/>
                <w:sz w:val="20"/>
                <w:szCs w:val="20"/>
              </w:rPr>
              <w:t xml:space="preserve"> умение пользоваться пись</w:t>
            </w:r>
            <w:r w:rsidRPr="005B0142">
              <w:rPr>
                <w:rStyle w:val="95pt"/>
                <w:sz w:val="20"/>
                <w:szCs w:val="20"/>
              </w:rPr>
              <w:softHyphen/>
              <w:t>менными источниками информации</w:t>
            </w:r>
          </w:p>
        </w:tc>
        <w:tc>
          <w:tcPr>
            <w:tcW w:w="1559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lastRenderedPageBreak/>
              <w:t xml:space="preserve">Формирование творческого подхода в индивидуальной и </w:t>
            </w:r>
            <w:r w:rsidRPr="005B0142">
              <w:rPr>
                <w:rStyle w:val="95pt"/>
                <w:sz w:val="20"/>
                <w:szCs w:val="20"/>
              </w:rPr>
              <w:lastRenderedPageBreak/>
              <w:t>коллективной учебной и практической деятельности</w:t>
            </w:r>
          </w:p>
        </w:tc>
      </w:tr>
      <w:tr w:rsidR="00C23489" w:rsidRPr="005B0142" w:rsidTr="00125679">
        <w:trPr>
          <w:trHeight w:val="299"/>
        </w:trPr>
        <w:tc>
          <w:tcPr>
            <w:tcW w:w="599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56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Языки людей и языки программирования</w:t>
            </w:r>
          </w:p>
        </w:tc>
        <w:tc>
          <w:tcPr>
            <w:tcW w:w="1234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индивидуальной работы, информационно-коммуникационные, игровые</w:t>
            </w:r>
          </w:p>
        </w:tc>
        <w:tc>
          <w:tcPr>
            <w:tcW w:w="1560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Какие языки используются для передачи информации между людьми и людьми и техническими устройствами?</w:t>
            </w:r>
          </w:p>
        </w:tc>
        <w:tc>
          <w:tcPr>
            <w:tcW w:w="2976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работа в малых группах с материалами § 9 по индивидуальным маршрутам (изучение искусственных и естественных языков, передача полученных знаний учащимися, комментирование учителем, подбор примеров использования искусственных и естественных языков); самостоятельная работа: </w:t>
            </w:r>
            <w:r w:rsidRPr="005B0142">
              <w:rPr>
                <w:rStyle w:val="95pt"/>
                <w:sz w:val="20"/>
                <w:szCs w:val="20"/>
              </w:rPr>
              <w:lastRenderedPageBreak/>
              <w:t>практическая работа с клавиатурой; обмен опытом, рассказ учащихся о клавиатуре, группах клавиш, передача информации об индивидуальном опыте использования клавиатуры;</w:t>
            </w:r>
            <w:r w:rsidR="000822CA" w:rsidRPr="005B0142">
              <w:rPr>
                <w:rStyle w:val="95pt"/>
                <w:sz w:val="20"/>
                <w:szCs w:val="20"/>
              </w:rPr>
              <w:t xml:space="preserve"> коллективное обсуждение результатов работы; проектирование выполнения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lastRenderedPageBreak/>
              <w:t>Сформиро</w:t>
            </w:r>
            <w:r w:rsidRPr="005B0142">
              <w:rPr>
                <w:rStyle w:val="95pt"/>
                <w:sz w:val="20"/>
                <w:szCs w:val="20"/>
              </w:rPr>
              <w:softHyphen/>
              <w:t>вать пред</w:t>
            </w:r>
            <w:r w:rsidRPr="005B0142">
              <w:rPr>
                <w:rStyle w:val="95pt"/>
                <w:sz w:val="20"/>
                <w:szCs w:val="20"/>
              </w:rPr>
              <w:softHyphen/>
              <w:t>ставление о существо</w:t>
            </w:r>
            <w:r w:rsidRPr="005B0142">
              <w:rPr>
                <w:rStyle w:val="95pt"/>
                <w:sz w:val="20"/>
                <w:szCs w:val="20"/>
              </w:rPr>
              <w:softHyphen/>
              <w:t>вании есте</w:t>
            </w:r>
            <w:r w:rsidRPr="005B0142">
              <w:rPr>
                <w:rStyle w:val="95pt"/>
                <w:sz w:val="20"/>
                <w:szCs w:val="20"/>
              </w:rPr>
              <w:softHyphen/>
              <w:t>ственных и искус</w:t>
            </w:r>
            <w:r w:rsidRPr="005B0142">
              <w:rPr>
                <w:rStyle w:val="95pt"/>
                <w:sz w:val="20"/>
                <w:szCs w:val="20"/>
              </w:rPr>
              <w:softHyphen/>
              <w:t>ственных языков, их различии</w:t>
            </w:r>
          </w:p>
        </w:tc>
        <w:tc>
          <w:tcPr>
            <w:tcW w:w="1843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0"/>
                <w:sz w:val="20"/>
                <w:szCs w:val="20"/>
              </w:rPr>
              <w:t>Коммуникативные:</w:t>
            </w:r>
            <w:r w:rsidRPr="005B0142">
              <w:rPr>
                <w:rStyle w:val="95pt"/>
                <w:sz w:val="20"/>
                <w:szCs w:val="20"/>
              </w:rPr>
              <w:t xml:space="preserve"> осуществлять индиви</w:t>
            </w:r>
            <w:r w:rsidRPr="005B0142">
              <w:rPr>
                <w:rStyle w:val="95pt"/>
                <w:sz w:val="20"/>
                <w:szCs w:val="20"/>
              </w:rPr>
              <w:softHyphen/>
              <w:t xml:space="preserve">дуальную деятельность и представлять ее результаты для коллективного обсуждения, обмениваться опытом и знаниями, задавать вопросы с целью получения необходимой для </w:t>
            </w:r>
            <w:r w:rsidRPr="005B0142">
              <w:rPr>
                <w:rStyle w:val="95pt"/>
                <w:sz w:val="20"/>
                <w:szCs w:val="20"/>
              </w:rPr>
              <w:lastRenderedPageBreak/>
              <w:t>решения проблемы информации; осу</w:t>
            </w:r>
            <w:r w:rsidRPr="005B0142">
              <w:rPr>
                <w:rStyle w:val="95pt"/>
                <w:sz w:val="20"/>
                <w:szCs w:val="20"/>
              </w:rPr>
              <w:softHyphen/>
              <w:t xml:space="preserve">ществлять деятельность с учетом конкретных учебно-познавательных задач. </w:t>
            </w:r>
            <w:r w:rsidRPr="005B0142">
              <w:rPr>
                <w:rStyle w:val="95pt0"/>
                <w:sz w:val="20"/>
                <w:szCs w:val="20"/>
              </w:rPr>
              <w:t>Регулятивные:</w:t>
            </w:r>
            <w:r w:rsidRPr="005B0142">
              <w:rPr>
                <w:rStyle w:val="95pt"/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95pt0"/>
                <w:sz w:val="20"/>
                <w:szCs w:val="20"/>
              </w:rPr>
              <w:t>Познавательные:</w:t>
            </w:r>
            <w:r w:rsidRPr="005B0142">
              <w:rPr>
                <w:rStyle w:val="95pt"/>
                <w:sz w:val="20"/>
                <w:szCs w:val="20"/>
              </w:rPr>
              <w:t xml:space="preserve"> освоить практические навы</w:t>
            </w:r>
            <w:r w:rsidRPr="005B0142">
              <w:rPr>
                <w:rStyle w:val="95pt"/>
                <w:sz w:val="20"/>
                <w:szCs w:val="20"/>
              </w:rPr>
              <w:softHyphen/>
              <w:t>ки работы с клавиатурой для ввода текстовой информации</w:t>
            </w:r>
          </w:p>
        </w:tc>
        <w:tc>
          <w:tcPr>
            <w:tcW w:w="1559" w:type="dxa"/>
          </w:tcPr>
          <w:p w:rsidR="00C23489" w:rsidRPr="005B0142" w:rsidRDefault="00C23489" w:rsidP="00C23489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lastRenderedPageBreak/>
              <w:t>Формирование ответственного отношения к учению, коммуникативной компетентности в процессе образовательной, учебно-исследовательской , творческой и других видов деятельности</w:t>
            </w:r>
          </w:p>
        </w:tc>
      </w:tr>
      <w:tr w:rsidR="00F27015" w:rsidRPr="005B0142" w:rsidTr="00125679">
        <w:trPr>
          <w:trHeight w:val="299"/>
        </w:trPr>
        <w:tc>
          <w:tcPr>
            <w:tcW w:w="599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56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Кодирование информации. Обобщение и повторение информации по разделу</w:t>
            </w:r>
          </w:p>
        </w:tc>
        <w:tc>
          <w:tcPr>
            <w:tcW w:w="1234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 xml:space="preserve">Урок развивающего контроля </w:t>
            </w:r>
          </w:p>
        </w:tc>
        <w:tc>
          <w:tcPr>
            <w:tcW w:w="1765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Здоровьесбережения, проблемного обучения, педагогики сотрудничества, развивающего обучения, самодиагностики и корректировки результатов, информационно- коммуникационные, игровые</w:t>
            </w:r>
          </w:p>
        </w:tc>
        <w:tc>
          <w:tcPr>
            <w:tcW w:w="1560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Какие бывают носители информации? Как и зачем кодируют информацию? С помощью каких языков можно передавать информацию?</w:t>
            </w:r>
          </w:p>
        </w:tc>
        <w:tc>
          <w:tcPr>
            <w:tcW w:w="2976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роверка усвоения основных терминов, взаимопроверка; работа в группах по обобщению и расширению изученного с использованием материалов книги «Расширь свой кругозор», электронного приложения, сетевых ресурсов; совместное обсуждение, формулировка выводов; проектирование выполнения </w:t>
            </w:r>
            <w:r w:rsidRPr="005B0142">
              <w:rPr>
                <w:rStyle w:val="95pt"/>
                <w:sz w:val="20"/>
                <w:szCs w:val="20"/>
              </w:rPr>
              <w:lastRenderedPageBreak/>
              <w:t>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Сформировать умения представлять информацию в закодированном виде.</w:t>
            </w:r>
          </w:p>
        </w:tc>
        <w:tc>
          <w:tcPr>
            <w:tcW w:w="1843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слушать и слышать друг друга, планировать общие способы работы; представлять конкретное содержание изучаемого материала различными способам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и осознавать то, что уже усвоено, </w:t>
            </w:r>
            <w:r w:rsidRPr="005B0142">
              <w:rPr>
                <w:sz w:val="20"/>
                <w:szCs w:val="20"/>
              </w:rPr>
              <w:lastRenderedPageBreak/>
              <w:t>качество и уровень усвоения материала.</w:t>
            </w:r>
          </w:p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получать и структурировать информацию; формировать умения построения и реализации новых знаний (понятий, способов действий и т. д.)</w:t>
            </w:r>
          </w:p>
        </w:tc>
        <w:tc>
          <w:tcPr>
            <w:tcW w:w="1559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творческого подхода к решению учебных задач, анализа результатов деятельности, адекватной самооценки</w:t>
            </w:r>
          </w:p>
        </w:tc>
      </w:tr>
      <w:tr w:rsidR="00F27015" w:rsidRPr="005B0142" w:rsidTr="00125679">
        <w:trPr>
          <w:trHeight w:val="299"/>
        </w:trPr>
        <w:tc>
          <w:tcPr>
            <w:tcW w:w="15168" w:type="dxa"/>
            <w:gridSpan w:val="10"/>
          </w:tcPr>
          <w:p w:rsidR="00F27015" w:rsidRPr="005B0142" w:rsidRDefault="00F27015" w:rsidP="00125679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rStyle w:val="95pt"/>
                <w:b/>
                <w:sz w:val="20"/>
                <w:szCs w:val="20"/>
              </w:rPr>
              <w:lastRenderedPageBreak/>
              <w:t>Глава 3. Информация и данные (12 ч)</w:t>
            </w:r>
          </w:p>
        </w:tc>
      </w:tr>
      <w:tr w:rsidR="00F27015" w:rsidRPr="005B0142" w:rsidTr="00125679">
        <w:trPr>
          <w:trHeight w:val="299"/>
        </w:trPr>
        <w:tc>
          <w:tcPr>
            <w:tcW w:w="599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Текстовые данные</w:t>
            </w:r>
          </w:p>
        </w:tc>
        <w:tc>
          <w:tcPr>
            <w:tcW w:w="1234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групповой работы, информационно-коммуникационные, игровые</w:t>
            </w:r>
          </w:p>
        </w:tc>
        <w:tc>
          <w:tcPr>
            <w:tcW w:w="1560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Что такое текст, текстовая информация, текстовые данные?</w:t>
            </w:r>
          </w:p>
        </w:tc>
        <w:tc>
          <w:tcPr>
            <w:tcW w:w="2976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актуализация знаний об информации (беседа по материалам рубрик «Мы знаем», «Мы умеем» на с. 5 ч. 2 учебника); построение информационного маршрута главы 3; установление связей с ранее изученными понятиями: совместное обсуждение, дискуссия; комментирование учащимися иллюстрации на с. 7 учебника (ч. 2); восприятие информации в образной, наглядной форме через рассказ учителя; работа с текстом § 10 (понятия о текстовой и знаковой информации, подбор примеров, обоснование); рассказ учителя о декодировании информации, </w:t>
            </w:r>
            <w:r w:rsidRPr="005B0142">
              <w:rPr>
                <w:rStyle w:val="95pt"/>
                <w:sz w:val="20"/>
                <w:szCs w:val="20"/>
              </w:rPr>
              <w:lastRenderedPageBreak/>
              <w:t>тексте, текстовых данных; работа в малых группах по выполнению задания на с.</w:t>
            </w:r>
            <w:r w:rsidRPr="005B0142">
              <w:rPr>
                <w:rStyle w:val="65pt0pt"/>
                <w:rFonts w:eastAsiaTheme="majorEastAsia"/>
                <w:sz w:val="20"/>
                <w:szCs w:val="20"/>
                <w:lang w:val="ru-RU"/>
              </w:rPr>
              <w:t xml:space="preserve"> 10</w:t>
            </w:r>
            <w:r w:rsidRPr="005B0142">
              <w:rPr>
                <w:rStyle w:val="95pt"/>
                <w:sz w:val="20"/>
                <w:szCs w:val="20"/>
              </w:rPr>
              <w:t xml:space="preserve"> учебника (ч. 2); индивидуальная практическая работа в компьютерной среде, взаимное консультирование; обмен опытом, формулирование выводов; проектирование выполнения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Сформировать представление о тексте, текстовой информации, текстовых данных</w:t>
            </w:r>
          </w:p>
        </w:tc>
        <w:tc>
          <w:tcPr>
            <w:tcW w:w="1843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</w:t>
            </w:r>
            <w:r w:rsidRPr="005B0142">
              <w:rPr>
                <w:sz w:val="20"/>
                <w:szCs w:val="20"/>
              </w:rPr>
              <w:lastRenderedPageBreak/>
              <w:t>наиболее эффективные способы решения задачи в зависимости от конкретных условий, создавать рукописные и цифровые текстовые документы</w:t>
            </w:r>
          </w:p>
        </w:tc>
        <w:tc>
          <w:tcPr>
            <w:tcW w:w="1559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Приобретение опыта использования средств информационно-коммуникационных технологий для решения учебных задач</w:t>
            </w:r>
          </w:p>
        </w:tc>
      </w:tr>
      <w:tr w:rsidR="00F27015" w:rsidRPr="005B0142" w:rsidTr="00125679">
        <w:trPr>
          <w:trHeight w:val="299"/>
        </w:trPr>
        <w:tc>
          <w:tcPr>
            <w:tcW w:w="599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56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Графические данные</w:t>
            </w:r>
          </w:p>
        </w:tc>
        <w:tc>
          <w:tcPr>
            <w:tcW w:w="1234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групповой работы, игровые</w:t>
            </w:r>
          </w:p>
        </w:tc>
        <w:tc>
          <w:tcPr>
            <w:tcW w:w="1560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Какую информацию называют графической? Какие данные называют графическими? Где и зачем используется графическая информация и графические данные?-</w:t>
            </w:r>
          </w:p>
        </w:tc>
        <w:tc>
          <w:tcPr>
            <w:tcW w:w="2976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95pt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работа в группах по изучению материалов § 11 по ключевым терминам (иллюстрация, графические данные, графическая информация); обсуждение, обмен знаниями; индивидуальная практическая работа в компьютерной среде, взаимное консультирование; проверка сформированности знаний: самостоятельная работа по индивидуальным заданиям, взаимопроверка; совместное проектирование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формиро</w:t>
            </w:r>
            <w:r w:rsidRPr="005B0142">
              <w:rPr>
                <w:sz w:val="20"/>
                <w:szCs w:val="20"/>
              </w:rPr>
              <w:softHyphen/>
              <w:t>вать представление о графической информации и графических данных</w:t>
            </w:r>
          </w:p>
        </w:tc>
        <w:tc>
          <w:tcPr>
            <w:tcW w:w="1843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D42D3F" w:rsidRPr="005B0142" w:rsidRDefault="00D42D3F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строить и реализовывать новые знания (понятия, способы </w:t>
            </w:r>
            <w:r w:rsidRPr="005B0142">
              <w:rPr>
                <w:sz w:val="20"/>
                <w:szCs w:val="20"/>
              </w:rPr>
              <w:lastRenderedPageBreak/>
              <w:t>действий и т. д.); различать и сравнивать текстовые и графические данные; создавать графические изображения с помощью компьютера</w:t>
            </w:r>
          </w:p>
        </w:tc>
        <w:tc>
          <w:tcPr>
            <w:tcW w:w="1559" w:type="dxa"/>
          </w:tcPr>
          <w:p w:rsidR="00F27015" w:rsidRPr="005B0142" w:rsidRDefault="00F27015" w:rsidP="00F2701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я осуществлять совместную информационную деятельность</w:t>
            </w:r>
          </w:p>
        </w:tc>
      </w:tr>
      <w:tr w:rsidR="00D42D3F" w:rsidRPr="005B0142" w:rsidTr="00125679">
        <w:trPr>
          <w:trHeight w:val="299"/>
        </w:trPr>
        <w:tc>
          <w:tcPr>
            <w:tcW w:w="599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56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Графические данные</w:t>
            </w:r>
          </w:p>
        </w:tc>
        <w:tc>
          <w:tcPr>
            <w:tcW w:w="1234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</w:t>
            </w:r>
          </w:p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методологической</w:t>
            </w:r>
          </w:p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765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групповой работы, информационно-коммуникационные, игровые</w:t>
            </w:r>
          </w:p>
        </w:tc>
        <w:tc>
          <w:tcPr>
            <w:tcW w:w="1560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можно создавать графические данные с помощью компьютера?</w:t>
            </w:r>
          </w:p>
        </w:tc>
        <w:tc>
          <w:tcPr>
            <w:tcW w:w="2976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практическая работа в графической среде по заданиям электронного приложения, взаимное консультирование, совместное обсуждение; работа в группах с текстовыми источниками информации по индивидуальным заданиям с использованием книги «Расширь свой кругозор»</w:t>
            </w:r>
          </w:p>
        </w:tc>
        <w:tc>
          <w:tcPr>
            <w:tcW w:w="1418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формировать умения сравнивать текстовые и графические данные, создавать графические данные</w:t>
            </w:r>
          </w:p>
        </w:tc>
        <w:tc>
          <w:tcPr>
            <w:tcW w:w="1843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 </w:t>
            </w: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работать с текстовыми и графическими данными, обрабатывать графическую информацию с </w:t>
            </w:r>
            <w:r w:rsidRPr="005B0142">
              <w:rPr>
                <w:sz w:val="20"/>
                <w:szCs w:val="20"/>
              </w:rPr>
              <w:lastRenderedPageBreak/>
              <w:t>помощью компьютера</w:t>
            </w:r>
          </w:p>
        </w:tc>
        <w:tc>
          <w:tcPr>
            <w:tcW w:w="1559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я осуществлять совместную информационную деятельность</w:t>
            </w:r>
          </w:p>
        </w:tc>
      </w:tr>
      <w:tr w:rsidR="00D42D3F" w:rsidRPr="005B0142" w:rsidTr="00125679">
        <w:trPr>
          <w:trHeight w:val="299"/>
        </w:trPr>
        <w:tc>
          <w:tcPr>
            <w:tcW w:w="599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56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исловая информация</w:t>
            </w:r>
          </w:p>
        </w:tc>
        <w:tc>
          <w:tcPr>
            <w:tcW w:w="1234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игровые</w:t>
            </w:r>
          </w:p>
        </w:tc>
        <w:tc>
          <w:tcPr>
            <w:tcW w:w="1560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ую информацию называют числовой? Где и зачем используется числовая информация?</w:t>
            </w:r>
          </w:p>
        </w:tc>
        <w:tc>
          <w:tcPr>
            <w:tcW w:w="2976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индивидуальная работа с текстом § 12 учебника, поиск ответов на вопросы: как люди научились считать, какими были первые инструменты счета; рассказ учителя о числовой информации, числовых данных; проверка сформированности знаний: самостоятельная работа по индивидуальным заданиям, взаимопроверка; индивидуальная практическая работа с числовыми данными в компьютерной среде; совместное проектирование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формировать представление о числовой информации и ее видах</w:t>
            </w:r>
          </w:p>
        </w:tc>
        <w:tc>
          <w:tcPr>
            <w:tcW w:w="1843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строить и реализовывать новые знания (понятия, способы действий и т. д.); умение различать информацию о ко</w:t>
            </w:r>
            <w:r w:rsidRPr="005B0142">
              <w:rPr>
                <w:sz w:val="20"/>
                <w:szCs w:val="20"/>
              </w:rPr>
              <w:softHyphen/>
              <w:t>личестве предметов и о порядке предметов</w:t>
            </w:r>
          </w:p>
        </w:tc>
        <w:tc>
          <w:tcPr>
            <w:tcW w:w="1559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мения осуществлять совместную информационную деятельность</w:t>
            </w:r>
          </w:p>
        </w:tc>
      </w:tr>
      <w:tr w:rsidR="00D42D3F" w:rsidRPr="005B0142" w:rsidTr="00125679">
        <w:trPr>
          <w:trHeight w:val="299"/>
        </w:trPr>
        <w:tc>
          <w:tcPr>
            <w:tcW w:w="599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17</w:t>
            </w:r>
          </w:p>
        </w:tc>
        <w:tc>
          <w:tcPr>
            <w:tcW w:w="756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исловая информация</w:t>
            </w:r>
          </w:p>
        </w:tc>
        <w:tc>
          <w:tcPr>
            <w:tcW w:w="1234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е</w:t>
            </w:r>
            <w:r w:rsidRPr="005B0142">
              <w:rPr>
                <w:sz w:val="20"/>
                <w:szCs w:val="20"/>
              </w:rPr>
              <w:softHyphen/>
              <w:t>флексии</w:t>
            </w:r>
          </w:p>
        </w:tc>
        <w:tc>
          <w:tcPr>
            <w:tcW w:w="1765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Здоровьесбережения, проблемного обучения, педагогики </w:t>
            </w:r>
            <w:r w:rsidRPr="005B0142">
              <w:rPr>
                <w:sz w:val="20"/>
                <w:szCs w:val="20"/>
              </w:rPr>
              <w:lastRenderedPageBreak/>
              <w:t>сотрудничества, личностно ориентированного обучения, информационно-коммуникационные, игровые</w:t>
            </w:r>
          </w:p>
        </w:tc>
        <w:tc>
          <w:tcPr>
            <w:tcW w:w="1560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Как реализовывать индивидуальные траектории </w:t>
            </w:r>
            <w:r w:rsidRPr="005B0142">
              <w:rPr>
                <w:sz w:val="20"/>
                <w:szCs w:val="20"/>
              </w:rPr>
              <w:lastRenderedPageBreak/>
              <w:t>в проектной деятельности и восполнении проблемных зон в изученных темах?</w:t>
            </w:r>
          </w:p>
        </w:tc>
        <w:tc>
          <w:tcPr>
            <w:tcW w:w="2976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</w:t>
            </w:r>
            <w:r w:rsidRPr="005B0142">
              <w:rPr>
                <w:sz w:val="20"/>
                <w:szCs w:val="20"/>
              </w:rPr>
              <w:lastRenderedPageBreak/>
              <w:t>коррекционной нормы (фиксирования собственных затруднений в деятельности): выполнение индивидуальных творческих заданий на обработку числовых данных и получение числовой информации с помощью компьютера и с использованием материалов § 12 учебника и электронного приложения; обмен знаниями, комментирование принятых решений; совместное проектирование индивидуальных домашних заданий, комментирование итогового оценивания</w:t>
            </w:r>
          </w:p>
        </w:tc>
        <w:tc>
          <w:tcPr>
            <w:tcW w:w="1418" w:type="dxa"/>
          </w:tcPr>
          <w:p w:rsidR="00D42D3F" w:rsidRPr="005B0142" w:rsidRDefault="00D42D3F" w:rsidP="0040710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Сформировать практические навыки </w:t>
            </w:r>
            <w:r w:rsidRPr="005B0142">
              <w:rPr>
                <w:sz w:val="20"/>
                <w:szCs w:val="20"/>
              </w:rPr>
              <w:lastRenderedPageBreak/>
              <w:t>работы с файлами и папками, развивать различные способы дей</w:t>
            </w:r>
            <w:r w:rsidR="00407103" w:rsidRPr="005B0142">
              <w:rPr>
                <w:sz w:val="20"/>
                <w:szCs w:val="20"/>
              </w:rPr>
              <w:t>ствия по упо</w:t>
            </w:r>
            <w:r w:rsidRPr="005B0142">
              <w:rPr>
                <w:sz w:val="20"/>
                <w:szCs w:val="20"/>
              </w:rPr>
              <w:t>рядочиван</w:t>
            </w:r>
            <w:r w:rsidR="00407103" w:rsidRPr="005B0142">
              <w:rPr>
                <w:sz w:val="20"/>
                <w:szCs w:val="20"/>
              </w:rPr>
              <w:t>ию хранения информации в компью</w:t>
            </w:r>
            <w:r w:rsidRPr="005B0142">
              <w:rPr>
                <w:sz w:val="20"/>
                <w:szCs w:val="20"/>
              </w:rPr>
              <w:t>тере</w:t>
            </w:r>
          </w:p>
        </w:tc>
        <w:tc>
          <w:tcPr>
            <w:tcW w:w="1843" w:type="dxa"/>
          </w:tcPr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</w:t>
            </w:r>
            <w:r w:rsidRPr="005B0142">
              <w:rPr>
                <w:sz w:val="20"/>
                <w:szCs w:val="20"/>
              </w:rPr>
              <w:lastRenderedPageBreak/>
              <w:t>вопросы с целью получения нео</w:t>
            </w:r>
            <w:r w:rsidR="00407103" w:rsidRPr="005B0142">
              <w:rPr>
                <w:sz w:val="20"/>
                <w:szCs w:val="20"/>
              </w:rPr>
              <w:t>бходимой для решения пробле</w:t>
            </w:r>
            <w:r w:rsidRPr="005B0142">
              <w:rPr>
                <w:sz w:val="20"/>
                <w:szCs w:val="20"/>
              </w:rPr>
              <w:t>мы информации; осуществлять деятельность с учетом конкретных учебно-познавательных задач.</w:t>
            </w:r>
          </w:p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D42D3F" w:rsidRPr="005B0142" w:rsidRDefault="00D42D3F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="00407103" w:rsidRPr="005B0142">
              <w:rPr>
                <w:sz w:val="20"/>
                <w:szCs w:val="20"/>
              </w:rPr>
              <w:t xml:space="preserve"> выбирать наиболее эффек</w:t>
            </w:r>
            <w:r w:rsidRPr="005B0142">
              <w:rPr>
                <w:sz w:val="20"/>
                <w:szCs w:val="20"/>
              </w:rPr>
              <w:t>тивные способы решения задачи в зависи</w:t>
            </w:r>
            <w:r w:rsidRPr="005B0142">
              <w:rPr>
                <w:sz w:val="20"/>
                <w:szCs w:val="20"/>
              </w:rPr>
              <w:softHyphen/>
              <w:t>мости от конкретных условий; формировать умения построения и реализации новых знаний (понятий, способов действий и т. д.), обработки числовой информации</w:t>
            </w:r>
          </w:p>
        </w:tc>
        <w:tc>
          <w:tcPr>
            <w:tcW w:w="1559" w:type="dxa"/>
          </w:tcPr>
          <w:p w:rsidR="00D42D3F" w:rsidRPr="005B0142" w:rsidRDefault="00407103" w:rsidP="00D42D3F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я осуществ</w:t>
            </w:r>
            <w:r w:rsidR="00D42D3F" w:rsidRPr="005B0142">
              <w:rPr>
                <w:sz w:val="20"/>
                <w:szCs w:val="20"/>
              </w:rPr>
              <w:t xml:space="preserve">лять совместную </w:t>
            </w:r>
            <w:r w:rsidR="00D42D3F" w:rsidRPr="005B0142">
              <w:rPr>
                <w:sz w:val="20"/>
                <w:szCs w:val="20"/>
              </w:rPr>
              <w:lastRenderedPageBreak/>
              <w:t>информационную деятельность, в частности, при выполнен</w:t>
            </w:r>
            <w:r w:rsidRPr="005B0142">
              <w:rPr>
                <w:sz w:val="20"/>
                <w:szCs w:val="20"/>
              </w:rPr>
              <w:t>ии учебных проектов, раз</w:t>
            </w:r>
            <w:r w:rsidR="00D42D3F" w:rsidRPr="005B0142">
              <w:rPr>
                <w:sz w:val="20"/>
                <w:szCs w:val="20"/>
              </w:rPr>
              <w:t>витие системного и аналитического мышления</w:t>
            </w:r>
          </w:p>
        </w:tc>
      </w:tr>
      <w:tr w:rsidR="00A76D65" w:rsidRPr="005B0142" w:rsidTr="00125679">
        <w:trPr>
          <w:trHeight w:val="299"/>
        </w:trPr>
        <w:tc>
          <w:tcPr>
            <w:tcW w:w="599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56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есятичное кодирование</w:t>
            </w:r>
          </w:p>
        </w:tc>
        <w:tc>
          <w:tcPr>
            <w:tcW w:w="1234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Урок общеметодологической </w:t>
            </w:r>
            <w:r w:rsidRPr="005B0142">
              <w:rPr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765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Здоровьесбережения, проблемного обучения, педагогики </w:t>
            </w:r>
            <w:r w:rsidRPr="005B0142">
              <w:rPr>
                <w:sz w:val="20"/>
                <w:szCs w:val="20"/>
              </w:rPr>
              <w:lastRenderedPageBreak/>
              <w:t>сотрудничества, личностно ориентированного обучения, групповой работы, игровые</w:t>
            </w:r>
          </w:p>
        </w:tc>
        <w:tc>
          <w:tcPr>
            <w:tcW w:w="1560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Что такое десятичное кодирование, когда и как оно </w:t>
            </w:r>
            <w:r w:rsidRPr="005B0142">
              <w:rPr>
                <w:sz w:val="20"/>
                <w:szCs w:val="20"/>
              </w:rPr>
              <w:lastRenderedPageBreak/>
              <w:t>используется?</w:t>
            </w:r>
          </w:p>
        </w:tc>
        <w:tc>
          <w:tcPr>
            <w:tcW w:w="2976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 учащихся деятельностных способностей и способностей к структурированию и </w:t>
            </w:r>
            <w:r w:rsidRPr="005B0142">
              <w:rPr>
                <w:sz w:val="20"/>
                <w:szCs w:val="20"/>
              </w:rPr>
              <w:lastRenderedPageBreak/>
              <w:t>систематизации изучаемого предметного содержания: совместное с учителем изучение материалов § 13 (информация о порядковом номере, значении, весе цифр в числе, десятичном кодировании), поиск ответов на вопросы учителя в тексте, обсуждение ответов; отработка практических приемов десятичного кодирования: индивидуальное выполнение задания (рубрика «Выполни» на с. 31 ч. 2 учебника), обмен опытом; проектирование выполнения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Сформировать представление о </w:t>
            </w:r>
            <w:r w:rsidRPr="005B0142">
              <w:rPr>
                <w:sz w:val="20"/>
                <w:szCs w:val="20"/>
              </w:rPr>
              <w:lastRenderedPageBreak/>
              <w:t>десятичном кодировании</w:t>
            </w:r>
          </w:p>
        </w:tc>
        <w:tc>
          <w:tcPr>
            <w:tcW w:w="1843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совместную учебную </w:t>
            </w:r>
            <w:r w:rsidRPr="005B0142">
              <w:rPr>
                <w:sz w:val="20"/>
                <w:szCs w:val="20"/>
              </w:rPr>
              <w:lastRenderedPageBreak/>
              <w:t xml:space="preserve">деятельность, задавать вопросы с целью получения необходимой для решения проблемы информации, обмениваться знаниями, адекватно принимать оценку результатов своей деятельност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, корректировать индивидуальные образовательные маршруты. </w:t>
            </w: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своить практические навыки использования правил десятичного кодирования</w:t>
            </w:r>
          </w:p>
        </w:tc>
        <w:tc>
          <w:tcPr>
            <w:tcW w:w="1559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Приобретение опыта применения логических </w:t>
            </w:r>
            <w:r w:rsidRPr="005B0142">
              <w:rPr>
                <w:sz w:val="20"/>
                <w:szCs w:val="20"/>
              </w:rPr>
              <w:lastRenderedPageBreak/>
              <w:t>приемов формирования понятий для решения учебных и жизненных задач</w:t>
            </w:r>
          </w:p>
        </w:tc>
      </w:tr>
      <w:tr w:rsidR="00A76D65" w:rsidRPr="005B0142" w:rsidTr="00125679">
        <w:trPr>
          <w:trHeight w:val="299"/>
        </w:trPr>
        <w:tc>
          <w:tcPr>
            <w:tcW w:w="599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56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есятичное кодирование</w:t>
            </w:r>
          </w:p>
        </w:tc>
        <w:tc>
          <w:tcPr>
            <w:tcW w:w="1234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765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информационно-</w:t>
            </w:r>
            <w:r w:rsidRPr="005B0142">
              <w:rPr>
                <w:sz w:val="20"/>
                <w:szCs w:val="20"/>
              </w:rPr>
              <w:lastRenderedPageBreak/>
              <w:t>коммуникационные, игровые</w:t>
            </w:r>
          </w:p>
        </w:tc>
        <w:tc>
          <w:tcPr>
            <w:tcW w:w="1560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Как реализовывать индивидуальные траектории в проектной деятельности и восполнении проблемных зон в </w:t>
            </w:r>
            <w:r w:rsidRPr="005B0142">
              <w:rPr>
                <w:sz w:val="20"/>
                <w:szCs w:val="20"/>
              </w:rPr>
              <w:lastRenderedPageBreak/>
              <w:t>изученных темах?</w:t>
            </w:r>
          </w:p>
        </w:tc>
        <w:tc>
          <w:tcPr>
            <w:tcW w:w="2976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е - индивидуальных тестовых и практических </w:t>
            </w:r>
            <w:r w:rsidRPr="005B0142">
              <w:rPr>
                <w:sz w:val="20"/>
                <w:szCs w:val="20"/>
              </w:rPr>
              <w:lastRenderedPageBreak/>
              <w:t>заданий; индивидуальная работа в компьютерной среде по материалам электронного приложения, совместное обсуждение, корректировка; совместное проектирование индивидуальных домашних заданий, комментирование итогового оценивания</w:t>
            </w:r>
          </w:p>
        </w:tc>
        <w:tc>
          <w:tcPr>
            <w:tcW w:w="1418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Сформировать навыки применения десятичного кодирования</w:t>
            </w:r>
          </w:p>
        </w:tc>
        <w:tc>
          <w:tcPr>
            <w:tcW w:w="1843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вопросы с целью получения необходимой для решения проблемы </w:t>
            </w:r>
            <w:r w:rsidRPr="005B0142">
              <w:rPr>
                <w:sz w:val="20"/>
                <w:szCs w:val="20"/>
              </w:rPr>
              <w:lastRenderedPageBreak/>
              <w:t>информации; осуществлять деятельность с учетом конкретных учебно-познавательных задач.</w:t>
            </w:r>
          </w:p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формировать умения построения и реализации новых знаний (по</w:t>
            </w:r>
            <w:r w:rsidRPr="005B0142">
              <w:rPr>
                <w:sz w:val="20"/>
                <w:szCs w:val="20"/>
              </w:rPr>
              <w:softHyphen/>
              <w:t>нятий, способов действий и т. д.), работать с текстовой и числовой информацией</w:t>
            </w:r>
          </w:p>
        </w:tc>
        <w:tc>
          <w:tcPr>
            <w:tcW w:w="1559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мения оценивать результаты деятельности, определять пути устранения проблемных </w:t>
            </w:r>
            <w:r w:rsidRPr="005B0142">
              <w:rPr>
                <w:sz w:val="20"/>
                <w:szCs w:val="20"/>
              </w:rPr>
              <w:lastRenderedPageBreak/>
              <w:t>зон, намечать пути развития; развитие аналитического мышления</w:t>
            </w:r>
          </w:p>
        </w:tc>
      </w:tr>
      <w:tr w:rsidR="00A76D65" w:rsidRPr="005B0142" w:rsidTr="00125679">
        <w:trPr>
          <w:trHeight w:val="299"/>
        </w:trPr>
        <w:tc>
          <w:tcPr>
            <w:tcW w:w="599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56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воичное кодирование</w:t>
            </w:r>
          </w:p>
        </w:tc>
        <w:tc>
          <w:tcPr>
            <w:tcW w:w="1234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групповой работы, игровые</w:t>
            </w:r>
          </w:p>
        </w:tc>
        <w:tc>
          <w:tcPr>
            <w:tcW w:w="1560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ля чего нужно и где применяется двоичное коди</w:t>
            </w:r>
            <w:r w:rsidRPr="005B0142">
              <w:rPr>
                <w:sz w:val="20"/>
                <w:szCs w:val="20"/>
              </w:rPr>
              <w:softHyphen/>
              <w:t>рование?</w:t>
            </w:r>
          </w:p>
        </w:tc>
        <w:tc>
          <w:tcPr>
            <w:tcW w:w="2976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совместное с учителем изучение нового материала (восприятие рассказа, поиск ответов на вопросы в материалах § 14 учебника, дискуссия); выполнение индивидуальных заданий на двоичное кодирование в группах сильный - слабый, обсуждение, обмен знаниями; проверка сформированности знаний: самостоятельная работа </w:t>
            </w:r>
            <w:r w:rsidRPr="005B0142">
              <w:rPr>
                <w:sz w:val="20"/>
                <w:szCs w:val="20"/>
              </w:rPr>
              <w:lastRenderedPageBreak/>
              <w:t>по индивидуальным заданиям, взаимопроверка; совместное проектирование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A76D65" w:rsidRPr="005B0142" w:rsidRDefault="00FE678B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Сформировать пред</w:t>
            </w:r>
            <w:r w:rsidR="00A76D65" w:rsidRPr="005B0142">
              <w:rPr>
                <w:sz w:val="20"/>
                <w:szCs w:val="20"/>
              </w:rPr>
              <w:t>ставление о двоичном кодировании</w:t>
            </w:r>
          </w:p>
        </w:tc>
        <w:tc>
          <w:tcPr>
            <w:tcW w:w="1843" w:type="dxa"/>
          </w:tcPr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="00FE678B" w:rsidRPr="005B0142">
              <w:rPr>
                <w:sz w:val="20"/>
                <w:szCs w:val="20"/>
              </w:rPr>
              <w:t xml:space="preserve"> осуществлять деятель</w:t>
            </w:r>
            <w:r w:rsidRPr="005B0142">
              <w:rPr>
                <w:sz w:val="20"/>
                <w:szCs w:val="20"/>
              </w:rPr>
              <w:t>ность в группах, задавать вопросы с целью получения</w:t>
            </w:r>
            <w:r w:rsidR="00FE678B" w:rsidRPr="005B0142">
              <w:rPr>
                <w:sz w:val="20"/>
                <w:szCs w:val="20"/>
              </w:rPr>
              <w:t xml:space="preserve"> необходимой для решения пробле</w:t>
            </w:r>
            <w:r w:rsidRPr="005B0142">
              <w:rPr>
                <w:sz w:val="20"/>
                <w:szCs w:val="20"/>
              </w:rPr>
              <w:t xml:space="preserve">мы информации; осуществлять деятельность с учетом конкретных учебно-познавательных </w:t>
            </w:r>
            <w:r w:rsidRPr="005B0142">
              <w:rPr>
                <w:sz w:val="20"/>
                <w:szCs w:val="20"/>
              </w:rPr>
              <w:lastRenderedPageBreak/>
              <w:t>задач.</w:t>
            </w:r>
          </w:p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A76D65" w:rsidRPr="005B0142" w:rsidRDefault="00A76D65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строить и реализовывать новые знания (понятия, способы действий и т. д.), применять двоичное кодирование в решении з</w:t>
            </w:r>
            <w:r w:rsidR="00FE678B" w:rsidRPr="005B0142">
              <w:rPr>
                <w:sz w:val="20"/>
                <w:szCs w:val="20"/>
              </w:rPr>
              <w:t>адач, различать двоичное и деся</w:t>
            </w:r>
            <w:r w:rsidRPr="005B0142">
              <w:rPr>
                <w:sz w:val="20"/>
                <w:szCs w:val="20"/>
              </w:rPr>
              <w:t>тичное кодирование</w:t>
            </w:r>
          </w:p>
        </w:tc>
        <w:tc>
          <w:tcPr>
            <w:tcW w:w="1559" w:type="dxa"/>
          </w:tcPr>
          <w:p w:rsidR="00A76D65" w:rsidRPr="005B0142" w:rsidRDefault="00FE678B" w:rsidP="00A76D65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я осуществ</w:t>
            </w:r>
            <w:r w:rsidR="00A76D65" w:rsidRPr="005B0142">
              <w:rPr>
                <w:sz w:val="20"/>
                <w:szCs w:val="20"/>
              </w:rPr>
              <w:t>лять совместную информационную деятельность</w:t>
            </w:r>
          </w:p>
        </w:tc>
      </w:tr>
      <w:tr w:rsidR="00FE678B" w:rsidRPr="005B0142" w:rsidTr="00125679">
        <w:trPr>
          <w:trHeight w:val="299"/>
        </w:trPr>
        <w:tc>
          <w:tcPr>
            <w:tcW w:w="599" w:type="dxa"/>
          </w:tcPr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56" w:type="dxa"/>
          </w:tcPr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воичное кодирование</w:t>
            </w:r>
          </w:p>
        </w:tc>
        <w:tc>
          <w:tcPr>
            <w:tcW w:w="1234" w:type="dxa"/>
          </w:tcPr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е</w:t>
            </w:r>
            <w:r w:rsidRPr="005B0142">
              <w:rPr>
                <w:sz w:val="20"/>
                <w:szCs w:val="20"/>
              </w:rPr>
              <w:softHyphen/>
              <w:t>флексии</w:t>
            </w:r>
          </w:p>
        </w:tc>
        <w:tc>
          <w:tcPr>
            <w:tcW w:w="1765" w:type="dxa"/>
          </w:tcPr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</w:t>
            </w:r>
          </w:p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роблемного</w:t>
            </w:r>
          </w:p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бучения, педагогики сотрудничества,</w:t>
            </w:r>
          </w:p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личностно- ориентированного обучения,</w:t>
            </w:r>
          </w:p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нформационно-коммуникационные, игровые</w:t>
            </w:r>
          </w:p>
        </w:tc>
        <w:tc>
          <w:tcPr>
            <w:tcW w:w="1560" w:type="dxa"/>
          </w:tcPr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реализовывать индивидуальные траектории в проектной деятельности и восполнении проблемных зон в изученных темах'</w:t>
            </w:r>
          </w:p>
        </w:tc>
        <w:tc>
          <w:tcPr>
            <w:tcW w:w="2976" w:type="dxa"/>
          </w:tcPr>
          <w:p w:rsidR="00FE678B" w:rsidRPr="005B0142" w:rsidRDefault="00FE678B" w:rsidP="00FE678B">
            <w:pPr>
              <w:pStyle w:val="13"/>
              <w:spacing w:line="240" w:lineRule="auto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е индивидуальных тестовых и практических заданий на двоичное кодирование; совместное обсуждение результатов; корректировка индивидуальных маршрутов; работа в группах сильный - сла</w:t>
            </w:r>
            <w:r w:rsidRPr="005B0142">
              <w:rPr>
                <w:sz w:val="20"/>
                <w:szCs w:val="20"/>
              </w:rPr>
              <w:softHyphen/>
              <w:t xml:space="preserve">бый с материалом, вызвавшим затруднение; совместное проектирование индивидуальных домашних </w:t>
            </w:r>
            <w:r w:rsidRPr="005B0142">
              <w:rPr>
                <w:sz w:val="20"/>
                <w:szCs w:val="20"/>
              </w:rPr>
              <w:lastRenderedPageBreak/>
              <w:t>заданий, комментирование итогового оценивания</w:t>
            </w:r>
          </w:p>
        </w:tc>
        <w:tc>
          <w:tcPr>
            <w:tcW w:w="1418" w:type="dxa"/>
          </w:tcPr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Сформировать навыки применения двоичного кодирования</w:t>
            </w:r>
          </w:p>
        </w:tc>
        <w:tc>
          <w:tcPr>
            <w:tcW w:w="1843" w:type="dxa"/>
          </w:tcPr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</w:t>
            </w:r>
            <w:r w:rsidRPr="005B0142">
              <w:rPr>
                <w:sz w:val="20"/>
                <w:szCs w:val="20"/>
              </w:rPr>
              <w:lastRenderedPageBreak/>
              <w:t>объяснять ошибки.</w:t>
            </w:r>
          </w:p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и в зависимости от конкретных условий; формировать</w:t>
            </w:r>
            <w:r w:rsidR="001D4F6A" w:rsidRPr="005B0142">
              <w:rPr>
                <w:sz w:val="20"/>
                <w:szCs w:val="20"/>
              </w:rPr>
              <w:t xml:space="preserve"> умения построения и реализации новых знаний (понятий, способов действий и т. д.)</w:t>
            </w:r>
          </w:p>
        </w:tc>
        <w:tc>
          <w:tcPr>
            <w:tcW w:w="1559" w:type="dxa"/>
          </w:tcPr>
          <w:p w:rsidR="00FE678B" w:rsidRPr="005B0142" w:rsidRDefault="00FE678B" w:rsidP="00FE678B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я оценивать результаты деятельности, определять пути устранения проблемных зон, намечать пути развития; развитие системного и аналитического мышления</w:t>
            </w:r>
          </w:p>
        </w:tc>
      </w:tr>
      <w:tr w:rsidR="001D4F6A" w:rsidRPr="005B0142" w:rsidTr="00125679">
        <w:trPr>
          <w:trHeight w:val="299"/>
        </w:trPr>
        <w:tc>
          <w:tcPr>
            <w:tcW w:w="599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756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исловые данные</w:t>
            </w:r>
          </w:p>
        </w:tc>
        <w:tc>
          <w:tcPr>
            <w:tcW w:w="1234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 групповой работы, игровые</w:t>
            </w:r>
          </w:p>
        </w:tc>
        <w:tc>
          <w:tcPr>
            <w:tcW w:w="1560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В чем сходство и отличие числовых данных и числовой информации?</w:t>
            </w:r>
          </w:p>
        </w:tc>
        <w:tc>
          <w:tcPr>
            <w:tcW w:w="2976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 строения и реализации новых знаний (понятий, способов действий): изучение нового материала, рассказ учителя поиск ответов на вопросы, комментирование, участие в дискуссии; самостоятельное решение задач и выполнение индивидуальных проверочных задании взаимоконтроль; проектирование выполнения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формировать представление о числовых данных и числовой информации, их общности и отличиях</w:t>
            </w:r>
          </w:p>
        </w:tc>
        <w:tc>
          <w:tcPr>
            <w:tcW w:w="1843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вопросы с целью получения необходимой для решения проблемы информации; осуществлять деятельность с уче</w:t>
            </w:r>
            <w:r w:rsidRPr="005B0142">
              <w:rPr>
                <w:sz w:val="20"/>
                <w:szCs w:val="20"/>
              </w:rPr>
              <w:softHyphen/>
              <w:t xml:space="preserve">том конкретных учебно-познавательных задач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и в зависимости от конкретных условий; различать текстовые и числовые данные, проводить их сравнительный анализ</w:t>
            </w:r>
          </w:p>
        </w:tc>
        <w:tc>
          <w:tcPr>
            <w:tcW w:w="1559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навыков анализа своей деятельности; осмысление мотивов своих действий при выполнении учебных заданий; развитие алгоритмического мышления</w:t>
            </w:r>
          </w:p>
        </w:tc>
      </w:tr>
      <w:tr w:rsidR="001D4F6A" w:rsidRPr="005B0142" w:rsidTr="00125679">
        <w:trPr>
          <w:trHeight w:val="299"/>
        </w:trPr>
        <w:tc>
          <w:tcPr>
            <w:tcW w:w="599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56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исловые данные</w:t>
            </w:r>
          </w:p>
        </w:tc>
        <w:tc>
          <w:tcPr>
            <w:tcW w:w="1234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</w:t>
            </w:r>
          </w:p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765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групповой работы, игровые</w:t>
            </w:r>
          </w:p>
        </w:tc>
        <w:tc>
          <w:tcPr>
            <w:tcW w:w="1560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В чем сходство и отличие числовых данных и числовой информации?</w:t>
            </w:r>
          </w:p>
        </w:tc>
        <w:tc>
          <w:tcPr>
            <w:tcW w:w="2976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- отработка практических приемов работ с числовой, графической и текстовой информацией, числовыми, графическими и текстовыми данными, сравнивание различных видов данных и информации обмен опытом; проектирование выполнения домашнего задания, комментирование итогового оценивание</w:t>
            </w:r>
          </w:p>
        </w:tc>
        <w:tc>
          <w:tcPr>
            <w:tcW w:w="1418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формировать навыки применения числовых данных и числовой информации</w:t>
            </w:r>
          </w:p>
        </w:tc>
        <w:tc>
          <w:tcPr>
            <w:tcW w:w="1843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совместную учебную деятельность, задавать вопросы с целью получения необходимой для решения проблемы информации, обмениваться знаниями, адекватно принимать оценку результатов своей деятельност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, корректировать индивидуальные </w:t>
            </w:r>
            <w:r w:rsidRPr="005B0142">
              <w:rPr>
                <w:sz w:val="20"/>
                <w:szCs w:val="20"/>
              </w:rPr>
              <w:lastRenderedPageBreak/>
              <w:t xml:space="preserve">образовательные маршруты. </w:t>
            </w: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различать и характеризовать варианты использования числовых, текстовых графических данных</w:t>
            </w:r>
          </w:p>
        </w:tc>
        <w:tc>
          <w:tcPr>
            <w:tcW w:w="1559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Развитие творческого отношения к учебным задачам</w:t>
            </w:r>
          </w:p>
        </w:tc>
      </w:tr>
      <w:tr w:rsidR="001D4F6A" w:rsidRPr="005B0142" w:rsidTr="00125679">
        <w:trPr>
          <w:trHeight w:val="299"/>
        </w:trPr>
        <w:tc>
          <w:tcPr>
            <w:tcW w:w="599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56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нформация и данные. Обобщение и повторение информации по разделу</w:t>
            </w:r>
          </w:p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азви</w:t>
            </w:r>
            <w:r w:rsidRPr="005B0142">
              <w:rPr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765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информационно-коммуникационные, игровые</w:t>
            </w:r>
          </w:p>
        </w:tc>
        <w:tc>
          <w:tcPr>
            <w:tcW w:w="1560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диагностировать и корректировать проблемные зоны, используя индивидуальное обучение и системно- деятельностные методы?</w:t>
            </w:r>
          </w:p>
        </w:tc>
        <w:tc>
          <w:tcPr>
            <w:tcW w:w="2976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к осуществлению контрольной функции: контроль и самоконтроль изученности понятий, решение разноуровневых задач по материалам главы 3; работа с терминами (учебник, ч. 2, с. 51), проверка сформированности основных понятий; взаимопроверка; совместное проектирование выполнения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Выявить и отработать проблемные зоны, закрепить навыки решения по теме урока</w:t>
            </w:r>
          </w:p>
        </w:tc>
        <w:tc>
          <w:tcPr>
            <w:tcW w:w="1843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и в зависи</w:t>
            </w:r>
            <w:r w:rsidRPr="005B0142">
              <w:rPr>
                <w:sz w:val="20"/>
                <w:szCs w:val="20"/>
              </w:rPr>
              <w:softHyphen/>
              <w:t xml:space="preserve">мости от </w:t>
            </w:r>
            <w:r w:rsidRPr="005B0142">
              <w:rPr>
                <w:sz w:val="20"/>
                <w:szCs w:val="20"/>
              </w:rPr>
              <w:lastRenderedPageBreak/>
              <w:t>конкретных условий; формировать умения построения и реализации новых знаний (понятий, способов действий и т. д.)</w:t>
            </w:r>
          </w:p>
        </w:tc>
        <w:tc>
          <w:tcPr>
            <w:tcW w:w="1559" w:type="dxa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навыков анализа результатов учебной деятельности; определение путей преодоления трудностей в учении</w:t>
            </w:r>
          </w:p>
        </w:tc>
      </w:tr>
      <w:tr w:rsidR="001D4F6A" w:rsidRPr="005B0142" w:rsidTr="00E32818">
        <w:trPr>
          <w:trHeight w:val="299"/>
        </w:trPr>
        <w:tc>
          <w:tcPr>
            <w:tcW w:w="15168" w:type="dxa"/>
            <w:gridSpan w:val="10"/>
          </w:tcPr>
          <w:p w:rsidR="001D4F6A" w:rsidRPr="005B0142" w:rsidRDefault="001D4F6A" w:rsidP="001D4F6A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lastRenderedPageBreak/>
              <w:t>Глава 4 Документ и способы его создания (10ч)</w:t>
            </w:r>
          </w:p>
        </w:tc>
      </w:tr>
      <w:tr w:rsidR="004B3DA1" w:rsidRPr="005B0142" w:rsidTr="00125679">
        <w:trPr>
          <w:trHeight w:val="299"/>
        </w:trPr>
        <w:tc>
          <w:tcPr>
            <w:tcW w:w="599" w:type="dxa"/>
          </w:tcPr>
          <w:p w:rsidR="004B3DA1" w:rsidRPr="005B0142" w:rsidRDefault="004B3DA1" w:rsidP="004B3DA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25</w:t>
            </w:r>
          </w:p>
        </w:tc>
        <w:tc>
          <w:tcPr>
            <w:tcW w:w="756" w:type="dxa"/>
          </w:tcPr>
          <w:p w:rsidR="004B3DA1" w:rsidRPr="005B0142" w:rsidRDefault="004B3DA1" w:rsidP="004B3DA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4B3DA1" w:rsidRPr="005B0142" w:rsidRDefault="004B3DA1" w:rsidP="004B3DA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окумент и его создание</w:t>
            </w:r>
          </w:p>
        </w:tc>
        <w:tc>
          <w:tcPr>
            <w:tcW w:w="1234" w:type="dxa"/>
          </w:tcPr>
          <w:p w:rsidR="004B3DA1" w:rsidRPr="005B0142" w:rsidRDefault="004B3DA1" w:rsidP="004B3DA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4B3DA1" w:rsidRPr="005B0142" w:rsidRDefault="004B3DA1" w:rsidP="004B3DA1">
            <w:pPr>
              <w:rPr>
                <w:rFonts w:ascii="Times New Roman" w:hAnsi="Times New Roman"/>
                <w:sz w:val="20"/>
                <w:szCs w:val="20"/>
              </w:rPr>
            </w:pPr>
            <w:r w:rsidRPr="005B0142">
              <w:rPr>
                <w:rFonts w:ascii="Times New Roman" w:hAnsi="Times New Roman"/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ого обучения, игровые</w:t>
            </w:r>
          </w:p>
        </w:tc>
        <w:tc>
          <w:tcPr>
            <w:tcW w:w="1560" w:type="dxa"/>
          </w:tcPr>
          <w:p w:rsidR="004B3DA1" w:rsidRPr="005B0142" w:rsidRDefault="004B3DA1" w:rsidP="004B3DA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Какие бывают документы, для чего и как они создаются? </w:t>
            </w:r>
          </w:p>
        </w:tc>
        <w:tc>
          <w:tcPr>
            <w:tcW w:w="2976" w:type="dxa"/>
          </w:tcPr>
          <w:p w:rsidR="004B3DA1" w:rsidRPr="005B0142" w:rsidRDefault="004B3DA1" w:rsidP="004B3DA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</w:t>
            </w:r>
            <w:r w:rsidRPr="005B0142">
              <w:rPr>
                <w:rStyle w:val="9pt"/>
                <w:sz w:val="20"/>
                <w:szCs w:val="20"/>
              </w:rPr>
              <w:t xml:space="preserve"> пос</w:t>
            </w:r>
            <w:r w:rsidRPr="005B0142">
              <w:rPr>
                <w:sz w:val="20"/>
                <w:szCs w:val="20"/>
              </w:rPr>
              <w:t>троения и реализации новых знаний (понятий, способов действий): обращение к личному опыту и знаниям учащихся о документе и способах его создания, работа с иллюстрациями § 16, краткий рассказ, комментирование; работа в группах по индивидуальным заданиям, обмен знаниями, комментирование, формулировка выводов; выполнение индивидуальных практических компьютерных заданий, взаимопроверка; совместен проектирование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4B3DA1" w:rsidRPr="005B0142" w:rsidRDefault="004B3DA1" w:rsidP="004B3DA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формировать представление о текстовых документах, их видах и способах создания</w:t>
            </w:r>
          </w:p>
        </w:tc>
        <w:tc>
          <w:tcPr>
            <w:tcW w:w="1843" w:type="dxa"/>
          </w:tcPr>
          <w:p w:rsidR="004B3DA1" w:rsidRPr="005B0142" w:rsidRDefault="004B3DA1" w:rsidP="004B3DA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4B3DA1" w:rsidRPr="005B0142" w:rsidRDefault="004B3DA1" w:rsidP="004B3DA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 </w:t>
            </w: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ражать свои мысли в письменной и устной форме, различать виды документов, </w:t>
            </w:r>
            <w:r w:rsidRPr="005B0142">
              <w:rPr>
                <w:sz w:val="20"/>
                <w:szCs w:val="20"/>
              </w:rPr>
              <w:lastRenderedPageBreak/>
              <w:t>называть и описывать способы создания документов</w:t>
            </w:r>
          </w:p>
        </w:tc>
        <w:tc>
          <w:tcPr>
            <w:tcW w:w="1559" w:type="dxa"/>
          </w:tcPr>
          <w:p w:rsidR="004B3DA1" w:rsidRPr="005B0142" w:rsidRDefault="004B3DA1" w:rsidP="004B3DA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творческого подхода в индивидуальной и коллективной учебной и практической деятельности</w:t>
            </w:r>
          </w:p>
        </w:tc>
      </w:tr>
      <w:tr w:rsidR="00EE729E" w:rsidRPr="005B0142" w:rsidTr="00125679">
        <w:trPr>
          <w:trHeight w:val="299"/>
        </w:trPr>
        <w:tc>
          <w:tcPr>
            <w:tcW w:w="599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756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окумент и его создание</w:t>
            </w:r>
          </w:p>
        </w:tc>
        <w:tc>
          <w:tcPr>
            <w:tcW w:w="1234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</w:t>
            </w:r>
          </w:p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765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 групповой работы, информационно-коммуникационные, игровые</w:t>
            </w:r>
          </w:p>
        </w:tc>
        <w:tc>
          <w:tcPr>
            <w:tcW w:w="1560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с помощью компьютера можно создавать документы</w:t>
            </w:r>
          </w:p>
        </w:tc>
        <w:tc>
          <w:tcPr>
            <w:tcW w:w="2976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практическая работа </w:t>
            </w:r>
            <w:r w:rsidRPr="005B0142">
              <w:rPr>
                <w:sz w:val="20"/>
                <w:szCs w:val="20"/>
                <w:vertAlign w:val="superscript"/>
              </w:rPr>
              <w:t xml:space="preserve"> </w:t>
            </w:r>
            <w:r w:rsidRPr="005B0142">
              <w:rPr>
                <w:sz w:val="20"/>
                <w:szCs w:val="20"/>
              </w:rPr>
              <w:t>по созданию документов (в том числе, с помощью компьютера); обсуждение примененных методов; совместное проектирование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аучиться создавать документы с помощью компьютера.</w:t>
            </w:r>
          </w:p>
        </w:tc>
        <w:tc>
          <w:tcPr>
            <w:tcW w:w="1843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и в зависимости от конкретных условий, характеризовать документы их виды и способы создания</w:t>
            </w:r>
          </w:p>
        </w:tc>
        <w:tc>
          <w:tcPr>
            <w:tcW w:w="1559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</w:t>
            </w:r>
          </w:p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авыков анализа своей деятельности; приобретение опыта использования информационно-коммуникационных технологий; развитие алгоритмического мышления</w:t>
            </w:r>
          </w:p>
        </w:tc>
      </w:tr>
      <w:tr w:rsidR="00EE729E" w:rsidRPr="005B0142" w:rsidTr="00125679">
        <w:trPr>
          <w:trHeight w:val="299"/>
        </w:trPr>
        <w:tc>
          <w:tcPr>
            <w:tcW w:w="599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56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Электронный документ и файл</w:t>
            </w:r>
          </w:p>
        </w:tc>
        <w:tc>
          <w:tcPr>
            <w:tcW w:w="1234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групповой работы, информационно-коммуникационные, игровые</w:t>
            </w:r>
          </w:p>
        </w:tc>
        <w:tc>
          <w:tcPr>
            <w:tcW w:w="1560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электронный документ и файл и каково их назначение?</w:t>
            </w:r>
          </w:p>
        </w:tc>
        <w:tc>
          <w:tcPr>
            <w:tcW w:w="2976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совместное с учителем изучение нового материала (рассказ, обсуждение); выполнение индивидуальных заданий, взаимопроверка; совместное проектирование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формировать представление об электронных документах и файлах</w:t>
            </w:r>
          </w:p>
        </w:tc>
        <w:tc>
          <w:tcPr>
            <w:tcW w:w="1843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и в зависимости от конкретных условий, описывать достоинства и недостатки электронных документов с точки зрения их хранения и передачи</w:t>
            </w:r>
          </w:p>
        </w:tc>
        <w:tc>
          <w:tcPr>
            <w:tcW w:w="1559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навыков анализа своей деятельности; приобретение опыта использования информационно-коммуникационных технологий; развитие алгоритмического мышления</w:t>
            </w:r>
          </w:p>
        </w:tc>
      </w:tr>
      <w:tr w:rsidR="00EE729E" w:rsidRPr="005B0142" w:rsidTr="00125679">
        <w:trPr>
          <w:trHeight w:val="299"/>
        </w:trPr>
        <w:tc>
          <w:tcPr>
            <w:tcW w:w="599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756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Электронный документ и файл</w:t>
            </w:r>
          </w:p>
        </w:tc>
        <w:tc>
          <w:tcPr>
            <w:tcW w:w="1234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групповой работы, информационно-коммуникационные, игровые</w:t>
            </w:r>
          </w:p>
        </w:tc>
        <w:tc>
          <w:tcPr>
            <w:tcW w:w="1560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создавать электронные документы и файлы?</w:t>
            </w:r>
          </w:p>
        </w:tc>
        <w:tc>
          <w:tcPr>
            <w:tcW w:w="2976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практическая работа с электронными документами и файлами по заданиям электронного приложения; проверка знаний с использованием зада</w:t>
            </w:r>
            <w:r w:rsidRPr="005B0142">
              <w:rPr>
                <w:sz w:val="20"/>
                <w:szCs w:val="20"/>
              </w:rPr>
              <w:softHyphen/>
              <w:t>ний учебника (ч. 2, с. 66-68) и рабочей тетради; подведение итогов; совместное проектирование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формировать практические навыки работы с файлами и электронными документами</w:t>
            </w:r>
          </w:p>
        </w:tc>
        <w:tc>
          <w:tcPr>
            <w:tcW w:w="1843" w:type="dxa"/>
          </w:tcPr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="00ED2B71" w:rsidRPr="005B0142">
              <w:rPr>
                <w:sz w:val="20"/>
                <w:szCs w:val="20"/>
              </w:rPr>
              <w:t xml:space="preserve"> осуществлять деятель</w:t>
            </w:r>
            <w:r w:rsidRPr="005B0142">
              <w:rPr>
                <w:sz w:val="20"/>
                <w:szCs w:val="20"/>
              </w:rPr>
              <w:t>ность в группах, задавать вопросы с целью получения</w:t>
            </w:r>
            <w:r w:rsidR="00ED2B71" w:rsidRPr="005B0142">
              <w:rPr>
                <w:sz w:val="20"/>
                <w:szCs w:val="20"/>
              </w:rPr>
              <w:t xml:space="preserve"> необходимой для решения пробле</w:t>
            </w:r>
            <w:r w:rsidRPr="005B0142">
              <w:rPr>
                <w:sz w:val="20"/>
                <w:szCs w:val="20"/>
              </w:rPr>
              <w:t>мы информации; осуществлять деятельность с учетом конкретных учебно-познавательных задач.</w:t>
            </w:r>
          </w:p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EE729E" w:rsidRPr="005B0142" w:rsidRDefault="00EE729E" w:rsidP="00EE729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="00ED2B71" w:rsidRPr="005B0142">
              <w:rPr>
                <w:sz w:val="20"/>
                <w:szCs w:val="20"/>
              </w:rPr>
              <w:t xml:space="preserve"> выбирать наиболее эффек</w:t>
            </w:r>
            <w:r w:rsidRPr="005B0142">
              <w:rPr>
                <w:sz w:val="20"/>
                <w:szCs w:val="20"/>
              </w:rPr>
              <w:t xml:space="preserve">тивные </w:t>
            </w:r>
            <w:r w:rsidR="00ED2B71" w:rsidRPr="005B0142">
              <w:rPr>
                <w:sz w:val="20"/>
                <w:szCs w:val="20"/>
              </w:rPr>
              <w:t>способы решения задачи в зависи</w:t>
            </w:r>
            <w:r w:rsidRPr="005B0142">
              <w:rPr>
                <w:sz w:val="20"/>
                <w:szCs w:val="20"/>
              </w:rPr>
              <w:t>мости от конкретных условий; формировать умение ра</w:t>
            </w:r>
            <w:r w:rsidR="00ED2B71" w:rsidRPr="005B0142">
              <w:rPr>
                <w:sz w:val="20"/>
                <w:szCs w:val="20"/>
              </w:rPr>
              <w:t>ботать с электронными документа</w:t>
            </w:r>
            <w:r w:rsidRPr="005B0142">
              <w:rPr>
                <w:sz w:val="20"/>
                <w:szCs w:val="20"/>
              </w:rPr>
              <w:t>ми и файлами</w:t>
            </w:r>
          </w:p>
        </w:tc>
        <w:tc>
          <w:tcPr>
            <w:tcW w:w="1559" w:type="dxa"/>
          </w:tcPr>
          <w:p w:rsidR="00EE729E" w:rsidRPr="005B0142" w:rsidRDefault="00EE729E" w:rsidP="00ED2B7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навыков анализа своей деятельности</w:t>
            </w:r>
            <w:r w:rsidR="00ED2B71" w:rsidRPr="005B0142">
              <w:rPr>
                <w:sz w:val="20"/>
                <w:szCs w:val="20"/>
              </w:rPr>
              <w:t>; приобретение опыта использова</w:t>
            </w:r>
            <w:r w:rsidRPr="005B0142">
              <w:rPr>
                <w:sz w:val="20"/>
                <w:szCs w:val="20"/>
              </w:rPr>
              <w:t>ния электронных средств в учебной и практической деятельности</w:t>
            </w:r>
          </w:p>
        </w:tc>
      </w:tr>
      <w:tr w:rsidR="00ED2B71" w:rsidRPr="005B0142" w:rsidTr="00125679">
        <w:trPr>
          <w:trHeight w:val="299"/>
        </w:trPr>
        <w:tc>
          <w:tcPr>
            <w:tcW w:w="599" w:type="dxa"/>
          </w:tcPr>
          <w:p w:rsidR="00ED2B71" w:rsidRPr="005B0142" w:rsidRDefault="00ED2B71" w:rsidP="00ED2B7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29</w:t>
            </w:r>
          </w:p>
        </w:tc>
        <w:tc>
          <w:tcPr>
            <w:tcW w:w="756" w:type="dxa"/>
          </w:tcPr>
          <w:p w:rsidR="00ED2B71" w:rsidRPr="005B0142" w:rsidRDefault="00ED2B71" w:rsidP="00ED2B7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D2B71" w:rsidRPr="005B0142" w:rsidRDefault="00ED2B71" w:rsidP="00ED2B7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иск документа</w:t>
            </w:r>
          </w:p>
        </w:tc>
        <w:tc>
          <w:tcPr>
            <w:tcW w:w="1234" w:type="dxa"/>
          </w:tcPr>
          <w:p w:rsidR="00ED2B71" w:rsidRPr="005B0142" w:rsidRDefault="00ED2B71" w:rsidP="00ED2B7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ED2B71" w:rsidRPr="005B0142" w:rsidRDefault="00ED2B71" w:rsidP="00ED2B7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</w:t>
            </w:r>
            <w:r w:rsidR="005B174E" w:rsidRPr="005B0142">
              <w:rPr>
                <w:sz w:val="20"/>
                <w:szCs w:val="20"/>
              </w:rPr>
              <w:t>сбереже</w:t>
            </w:r>
            <w:r w:rsidRPr="005B0142">
              <w:rPr>
                <w:sz w:val="20"/>
                <w:szCs w:val="20"/>
              </w:rPr>
              <w:t xml:space="preserve">ния, проблемного обучения, педагогики </w:t>
            </w:r>
            <w:r w:rsidRPr="005B0142">
              <w:rPr>
                <w:sz w:val="20"/>
                <w:szCs w:val="20"/>
              </w:rPr>
              <w:lastRenderedPageBreak/>
              <w:t>сотрудничества, личностно ориентированного обучения, групповой работы, информационно-коммуникационные, игровые</w:t>
            </w:r>
          </w:p>
        </w:tc>
        <w:tc>
          <w:tcPr>
            <w:tcW w:w="1560" w:type="dxa"/>
          </w:tcPr>
          <w:p w:rsidR="00ED2B71" w:rsidRPr="005B0142" w:rsidRDefault="00ED2B71" w:rsidP="00ED2B7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Что такое электронный документ и файл и</w:t>
            </w:r>
            <w:r w:rsidRPr="005B0142">
              <w:rPr>
                <w:b/>
                <w:i/>
                <w:sz w:val="20"/>
                <w:szCs w:val="20"/>
              </w:rPr>
              <w:t xml:space="preserve"> </w:t>
            </w:r>
            <w:r w:rsidRPr="005B0142">
              <w:rPr>
                <w:rStyle w:val="a5"/>
                <w:b w:val="0"/>
                <w:i w:val="0"/>
                <w:sz w:val="20"/>
                <w:szCs w:val="20"/>
              </w:rPr>
              <w:t>каково</w:t>
            </w:r>
            <w:r w:rsidRPr="005B0142">
              <w:rPr>
                <w:sz w:val="20"/>
                <w:szCs w:val="20"/>
              </w:rPr>
              <w:t xml:space="preserve"> </w:t>
            </w:r>
            <w:r w:rsidRPr="005B0142">
              <w:rPr>
                <w:sz w:val="20"/>
                <w:szCs w:val="20"/>
              </w:rPr>
              <w:lastRenderedPageBreak/>
              <w:t>их назначение?</w:t>
            </w:r>
          </w:p>
        </w:tc>
        <w:tc>
          <w:tcPr>
            <w:tcW w:w="2976" w:type="dxa"/>
          </w:tcPr>
          <w:p w:rsidR="00ED2B71" w:rsidRPr="005B0142" w:rsidRDefault="00ED2B71" w:rsidP="00ED2B7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понятий, способов действий): </w:t>
            </w:r>
            <w:r w:rsidRPr="005B0142">
              <w:rPr>
                <w:sz w:val="20"/>
                <w:szCs w:val="20"/>
              </w:rPr>
              <w:lastRenderedPageBreak/>
              <w:t>изучение иллюстраций на с. 70, 71 учебника (ч. 2), формулирование проблемных вопросов по информации на с. 69-71 учебника ч. 2); самостоятельный поиск ответов, обмен информацией, обсуждение, дискуссия, формулировка выводов; обращение к личному опыту учащихся</w:t>
            </w:r>
            <w:r w:rsidR="005B174E" w:rsidRPr="005B0142">
              <w:rPr>
                <w:sz w:val="20"/>
                <w:szCs w:val="20"/>
              </w:rPr>
              <w:t xml:space="preserve"> по поиску информации в Интернете, беседа, обмен информацией, расширение знаний с помощью информации на с. 72-74 учебника (ч. 2); выполнение индивидуальных практических заданий по поиску информации с помощью поисковой системы, взаимное консультирование; совместное проектирование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ED2B71" w:rsidRPr="005B0142" w:rsidRDefault="00ED2B71" w:rsidP="00ED2B7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Сформировать представление о поиске и </w:t>
            </w:r>
            <w:r w:rsidRPr="005B0142">
              <w:rPr>
                <w:sz w:val="20"/>
                <w:szCs w:val="20"/>
              </w:rPr>
              <w:lastRenderedPageBreak/>
              <w:t>технологии поиска документа</w:t>
            </w:r>
          </w:p>
        </w:tc>
        <w:tc>
          <w:tcPr>
            <w:tcW w:w="1843" w:type="dxa"/>
          </w:tcPr>
          <w:p w:rsidR="00ED2B71" w:rsidRPr="005B0142" w:rsidRDefault="00ED2B71" w:rsidP="00ED2B7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</w:t>
            </w:r>
            <w:r w:rsidRPr="005B0142">
              <w:rPr>
                <w:sz w:val="20"/>
                <w:szCs w:val="20"/>
              </w:rPr>
              <w:lastRenderedPageBreak/>
              <w:t>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ED2B71" w:rsidRPr="005B0142" w:rsidRDefault="00ED2B71" w:rsidP="00ED2B7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ED2B71" w:rsidRPr="005B0142" w:rsidRDefault="00ED2B71" w:rsidP="00ED2B7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и в зависимо</w:t>
            </w:r>
            <w:r w:rsidR="006474DF" w:rsidRPr="005B0142">
              <w:rPr>
                <w:sz w:val="20"/>
                <w:szCs w:val="20"/>
              </w:rPr>
              <w:t>сти от конкретных условий; искать документы в архиве, библиотеке, Интернете по ключевому слову</w:t>
            </w:r>
          </w:p>
        </w:tc>
        <w:tc>
          <w:tcPr>
            <w:tcW w:w="1559" w:type="dxa"/>
          </w:tcPr>
          <w:p w:rsidR="00ED2B71" w:rsidRPr="005B0142" w:rsidRDefault="00ED2B71" w:rsidP="00ED2B71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Приобретение опыта использования информационн</w:t>
            </w:r>
            <w:r w:rsidRPr="005B0142">
              <w:rPr>
                <w:sz w:val="20"/>
                <w:szCs w:val="20"/>
              </w:rPr>
              <w:lastRenderedPageBreak/>
              <w:t>о- коммуникационных технологий, информационных ресурсов общества</w:t>
            </w:r>
          </w:p>
        </w:tc>
      </w:tr>
      <w:tr w:rsidR="005B174E" w:rsidRPr="005B0142" w:rsidTr="00125679">
        <w:trPr>
          <w:trHeight w:val="299"/>
        </w:trPr>
        <w:tc>
          <w:tcPr>
            <w:tcW w:w="599" w:type="dxa"/>
          </w:tcPr>
          <w:p w:rsidR="005B174E" w:rsidRPr="005B0142" w:rsidRDefault="005B174E" w:rsidP="005B174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56" w:type="dxa"/>
          </w:tcPr>
          <w:p w:rsidR="005B174E" w:rsidRPr="005B0142" w:rsidRDefault="005B174E" w:rsidP="005B174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B174E" w:rsidRPr="005B0142" w:rsidRDefault="005B174E" w:rsidP="005B174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оздание текстового документа</w:t>
            </w:r>
          </w:p>
        </w:tc>
        <w:tc>
          <w:tcPr>
            <w:tcW w:w="1234" w:type="dxa"/>
          </w:tcPr>
          <w:p w:rsidR="005B174E" w:rsidRPr="005B0142" w:rsidRDefault="005B174E" w:rsidP="005B174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5B174E" w:rsidRPr="005B0142" w:rsidRDefault="005B174E" w:rsidP="005B174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Здоровьесбережения, проблемного обучения, педагогики сотрудничества, личностно ориентированного обучения, </w:t>
            </w:r>
            <w:r w:rsidRPr="005B0142">
              <w:rPr>
                <w:sz w:val="20"/>
                <w:szCs w:val="20"/>
              </w:rPr>
              <w:lastRenderedPageBreak/>
              <w:t>групповой работы, информационно-коммуникационные, игровые</w:t>
            </w:r>
          </w:p>
        </w:tc>
        <w:tc>
          <w:tcPr>
            <w:tcW w:w="1560" w:type="dxa"/>
          </w:tcPr>
          <w:p w:rsidR="005B174E" w:rsidRPr="005B0142" w:rsidRDefault="005B174E" w:rsidP="005B174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Как можно создавать текстовые электронные документы?</w:t>
            </w:r>
          </w:p>
        </w:tc>
        <w:tc>
          <w:tcPr>
            <w:tcW w:w="2976" w:type="dxa"/>
          </w:tcPr>
          <w:p w:rsidR="005B174E" w:rsidRPr="005B0142" w:rsidRDefault="005B174E" w:rsidP="005B174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о словесных текстовых </w:t>
            </w:r>
            <w:r w:rsidRPr="005B0142">
              <w:rPr>
                <w:sz w:val="20"/>
                <w:szCs w:val="20"/>
              </w:rPr>
              <w:lastRenderedPageBreak/>
              <w:t>документах (фронтальный опрос, беседа); работа в малых группах по индивидуальным заданиям с материалами на с. 77-81 учебника (ч. 2); обмен знаниями, обсуждение; работа в группах над оформлением текста, представление и защита работ; совместное проектирование выполнения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5B174E" w:rsidRPr="005B0142" w:rsidRDefault="00A700BE" w:rsidP="00A700B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Сформировать представление о текстовом документе, способах создания текстовых </w:t>
            </w:r>
            <w:r w:rsidRPr="005B0142">
              <w:rPr>
                <w:sz w:val="20"/>
                <w:szCs w:val="20"/>
              </w:rPr>
              <w:lastRenderedPageBreak/>
              <w:t>электронных документов</w:t>
            </w:r>
          </w:p>
        </w:tc>
        <w:tc>
          <w:tcPr>
            <w:tcW w:w="1843" w:type="dxa"/>
          </w:tcPr>
          <w:p w:rsidR="00A700BE" w:rsidRPr="005B0142" w:rsidRDefault="00A700BE" w:rsidP="00A700B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Коммуникативные:</w:t>
            </w:r>
            <w:r w:rsidRPr="005B0142">
              <w:rPr>
                <w:sz w:val="20"/>
                <w:szCs w:val="20"/>
              </w:rPr>
              <w:t xml:space="preserve"> делиться имеющимися знаниями и опытом с одноклассниками, задавать вопросы с целью </w:t>
            </w:r>
            <w:r w:rsidRPr="005B0142">
              <w:rPr>
                <w:sz w:val="20"/>
                <w:szCs w:val="20"/>
              </w:rPr>
              <w:lastRenderedPageBreak/>
              <w:t>получения необходимой для решения проблемы информации; осуществлять совместную деятельность с учетом конкретных учебно-познавательных задач.</w:t>
            </w:r>
          </w:p>
          <w:p w:rsidR="005B174E" w:rsidRPr="005B0142" w:rsidRDefault="00A700BE" w:rsidP="00A700B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, корректировать индивидуальные образовательные маршруты. </w:t>
            </w: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и в зависимо</w:t>
            </w:r>
            <w:r w:rsidRPr="005B0142">
              <w:rPr>
                <w:sz w:val="20"/>
                <w:szCs w:val="20"/>
              </w:rPr>
              <w:softHyphen/>
              <w:t>сти от конкретных условий, структурировать текстовые документы</w:t>
            </w:r>
          </w:p>
        </w:tc>
        <w:tc>
          <w:tcPr>
            <w:tcW w:w="1559" w:type="dxa"/>
          </w:tcPr>
          <w:p w:rsidR="005B174E" w:rsidRPr="005B0142" w:rsidRDefault="00A700BE" w:rsidP="005B174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Развитие творческого отношения к выполнению учебных задач, освоение способов применения </w:t>
            </w:r>
            <w:r w:rsidRPr="005B0142">
              <w:rPr>
                <w:sz w:val="20"/>
                <w:szCs w:val="20"/>
              </w:rPr>
              <w:lastRenderedPageBreak/>
              <w:t>средств информационно-коммуникационных технологий в учебной деятельности</w:t>
            </w:r>
          </w:p>
        </w:tc>
      </w:tr>
      <w:tr w:rsidR="005838B7" w:rsidRPr="005B0142" w:rsidTr="00125679">
        <w:trPr>
          <w:trHeight w:val="299"/>
        </w:trPr>
        <w:tc>
          <w:tcPr>
            <w:tcW w:w="599" w:type="dxa"/>
          </w:tcPr>
          <w:p w:rsidR="005838B7" w:rsidRPr="005B0142" w:rsidRDefault="005838B7" w:rsidP="005838B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756" w:type="dxa"/>
          </w:tcPr>
          <w:p w:rsidR="005838B7" w:rsidRPr="005B0142" w:rsidRDefault="005838B7" w:rsidP="005838B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838B7" w:rsidRPr="005B0142" w:rsidRDefault="00932D7E" w:rsidP="005838B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оздание текстового доку</w:t>
            </w:r>
            <w:r w:rsidR="005838B7" w:rsidRPr="005B0142">
              <w:rPr>
                <w:sz w:val="20"/>
                <w:szCs w:val="20"/>
              </w:rPr>
              <w:t>мента</w:t>
            </w:r>
          </w:p>
        </w:tc>
        <w:tc>
          <w:tcPr>
            <w:tcW w:w="1234" w:type="dxa"/>
          </w:tcPr>
          <w:p w:rsidR="005838B7" w:rsidRPr="005B0142" w:rsidRDefault="00932D7E" w:rsidP="005838B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5838B7" w:rsidRPr="005B0142" w:rsidRDefault="00932D7E" w:rsidP="005838B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</w:t>
            </w:r>
            <w:r w:rsidR="005838B7" w:rsidRPr="005B0142">
              <w:rPr>
                <w:sz w:val="20"/>
                <w:szCs w:val="20"/>
              </w:rPr>
              <w:t>сбережения, проблемного обучения, пед</w:t>
            </w:r>
            <w:r w:rsidRPr="005B0142">
              <w:rPr>
                <w:sz w:val="20"/>
                <w:szCs w:val="20"/>
              </w:rPr>
              <w:t>агогики со</w:t>
            </w:r>
            <w:r w:rsidR="005838B7" w:rsidRPr="005B0142">
              <w:rPr>
                <w:sz w:val="20"/>
                <w:szCs w:val="20"/>
              </w:rPr>
              <w:t>трудн</w:t>
            </w:r>
            <w:r w:rsidRPr="005B0142">
              <w:rPr>
                <w:sz w:val="20"/>
                <w:szCs w:val="20"/>
              </w:rPr>
              <w:t>ичества, личностно ориентирован</w:t>
            </w:r>
            <w:r w:rsidR="005838B7" w:rsidRPr="005B0142">
              <w:rPr>
                <w:sz w:val="20"/>
                <w:szCs w:val="20"/>
              </w:rPr>
              <w:t>ног</w:t>
            </w:r>
            <w:r w:rsidR="005838B7" w:rsidRPr="005B0142">
              <w:rPr>
                <w:sz w:val="20"/>
                <w:szCs w:val="20"/>
              </w:rPr>
              <w:lastRenderedPageBreak/>
              <w:t xml:space="preserve">о обучения, </w:t>
            </w:r>
            <w:r w:rsidRPr="005B0142">
              <w:rPr>
                <w:sz w:val="20"/>
                <w:szCs w:val="20"/>
              </w:rPr>
              <w:t>групповой работы, информационно-коммуни</w:t>
            </w:r>
            <w:r w:rsidR="005838B7" w:rsidRPr="005B0142">
              <w:rPr>
                <w:sz w:val="20"/>
                <w:szCs w:val="20"/>
              </w:rPr>
              <w:t>кационные, игровые</w:t>
            </w:r>
          </w:p>
        </w:tc>
        <w:tc>
          <w:tcPr>
            <w:tcW w:w="1560" w:type="dxa"/>
          </w:tcPr>
          <w:p w:rsidR="005838B7" w:rsidRPr="005B0142" w:rsidRDefault="005838B7" w:rsidP="00932D7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Как можно создавать текстовые электронные документы?</w:t>
            </w:r>
          </w:p>
        </w:tc>
        <w:tc>
          <w:tcPr>
            <w:tcW w:w="2976" w:type="dxa"/>
          </w:tcPr>
          <w:p w:rsidR="005838B7" w:rsidRPr="005B0142" w:rsidRDefault="005838B7" w:rsidP="00932D7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</w:t>
            </w:r>
            <w:r w:rsidR="00932D7E" w:rsidRPr="005B0142">
              <w:rPr>
                <w:sz w:val="20"/>
                <w:szCs w:val="20"/>
              </w:rPr>
              <w:t>ормирование у учащихся деятельн</w:t>
            </w:r>
            <w:r w:rsidRPr="005B0142">
              <w:rPr>
                <w:sz w:val="20"/>
                <w:szCs w:val="20"/>
              </w:rPr>
              <w:t>остных способностей и способностей к структурированию и систематизации изучаемого предметного содержания: акту</w:t>
            </w:r>
            <w:r w:rsidR="00932D7E" w:rsidRPr="005B0142">
              <w:rPr>
                <w:sz w:val="20"/>
                <w:szCs w:val="20"/>
              </w:rPr>
              <w:t xml:space="preserve">ализация знаний о </w:t>
            </w:r>
            <w:r w:rsidR="00932D7E" w:rsidRPr="005B0142">
              <w:rPr>
                <w:sz w:val="20"/>
                <w:szCs w:val="20"/>
              </w:rPr>
              <w:lastRenderedPageBreak/>
              <w:t>словесных тек</w:t>
            </w:r>
            <w:r w:rsidRPr="005B0142">
              <w:rPr>
                <w:sz w:val="20"/>
                <w:szCs w:val="20"/>
              </w:rPr>
              <w:t>стовых документах (фронтальный опрос, беседа); индивидуальная работа по плану (рубрика «Выполни» на с. 82 ч. 2 учебни</w:t>
            </w:r>
            <w:r w:rsidRPr="005B0142">
              <w:rPr>
                <w:sz w:val="20"/>
                <w:szCs w:val="20"/>
              </w:rPr>
              <w:softHyphen/>
              <w:t>ка); представление и защита работ, о</w:t>
            </w:r>
            <w:r w:rsidR="00932D7E" w:rsidRPr="005B0142">
              <w:rPr>
                <w:sz w:val="20"/>
                <w:szCs w:val="20"/>
              </w:rPr>
              <w:t>б</w:t>
            </w:r>
            <w:r w:rsidRPr="005B0142">
              <w:rPr>
                <w:sz w:val="20"/>
                <w:szCs w:val="20"/>
              </w:rPr>
              <w:t>мен опытом, формулирование выводов; совместное проектирование выполнения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5838B7" w:rsidRPr="005B0142" w:rsidRDefault="00A700BE" w:rsidP="005838B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Сформировать представление о текстовом документе, способах создания </w:t>
            </w:r>
            <w:r w:rsidRPr="005B0142">
              <w:rPr>
                <w:sz w:val="20"/>
                <w:szCs w:val="20"/>
              </w:rPr>
              <w:lastRenderedPageBreak/>
              <w:t>текстовых электронных документов</w:t>
            </w:r>
          </w:p>
        </w:tc>
        <w:tc>
          <w:tcPr>
            <w:tcW w:w="1843" w:type="dxa"/>
          </w:tcPr>
          <w:p w:rsidR="00A700BE" w:rsidRPr="005B0142" w:rsidRDefault="00A700BE" w:rsidP="00A700B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Коммуникативные:</w:t>
            </w:r>
            <w:r w:rsidRPr="005B0142">
              <w:rPr>
                <w:sz w:val="20"/>
                <w:szCs w:val="20"/>
              </w:rPr>
              <w:t xml:space="preserve"> делиться имеющимися знаниями и опытом с одноклассниками, задавать вопросы </w:t>
            </w:r>
            <w:r w:rsidRPr="005B0142">
              <w:rPr>
                <w:sz w:val="20"/>
                <w:szCs w:val="20"/>
              </w:rPr>
              <w:lastRenderedPageBreak/>
              <w:t>с целью получения необходимой для решения проблемы информации; осуществлять совместную деятельность с учетом конкретных учебно-познавательных задач.</w:t>
            </w:r>
          </w:p>
          <w:p w:rsidR="005838B7" w:rsidRPr="005B0142" w:rsidRDefault="00A700BE" w:rsidP="00A700B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, корректировать индивидуальные образовательные маршруты. </w:t>
            </w: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и в зависимо</w:t>
            </w:r>
            <w:r w:rsidRPr="005B0142">
              <w:rPr>
                <w:sz w:val="20"/>
                <w:szCs w:val="20"/>
              </w:rPr>
              <w:softHyphen/>
              <w:t>сти от конкретных условий, структурировать текстовые документы</w:t>
            </w:r>
          </w:p>
        </w:tc>
        <w:tc>
          <w:tcPr>
            <w:tcW w:w="1559" w:type="dxa"/>
          </w:tcPr>
          <w:p w:rsidR="005838B7" w:rsidRPr="005B0142" w:rsidRDefault="00A700BE" w:rsidP="005838B7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Развитие творческого отношения к выполнению учебных задач, освоение способов </w:t>
            </w:r>
            <w:r w:rsidRPr="005B0142">
              <w:rPr>
                <w:sz w:val="20"/>
                <w:szCs w:val="20"/>
              </w:rPr>
              <w:lastRenderedPageBreak/>
              <w:t>применения средств информационно-коммуникационных технологий в учебной деятельности</w:t>
            </w:r>
          </w:p>
        </w:tc>
      </w:tr>
      <w:tr w:rsidR="00932D7E" w:rsidRPr="005B0142" w:rsidTr="00125679">
        <w:trPr>
          <w:trHeight w:val="299"/>
        </w:trPr>
        <w:tc>
          <w:tcPr>
            <w:tcW w:w="599" w:type="dxa"/>
          </w:tcPr>
          <w:p w:rsidR="00932D7E" w:rsidRPr="005B0142" w:rsidRDefault="00932D7E" w:rsidP="00932D7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56" w:type="dxa"/>
          </w:tcPr>
          <w:p w:rsidR="00932D7E" w:rsidRPr="005B0142" w:rsidRDefault="00932D7E" w:rsidP="00932D7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932D7E" w:rsidRPr="005B0142" w:rsidRDefault="00932D7E" w:rsidP="00932D7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оздание графического документа</w:t>
            </w:r>
          </w:p>
        </w:tc>
        <w:tc>
          <w:tcPr>
            <w:tcW w:w="1234" w:type="dxa"/>
          </w:tcPr>
          <w:p w:rsidR="00932D7E" w:rsidRPr="005B0142" w:rsidRDefault="00932D7E" w:rsidP="00932D7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932D7E" w:rsidRPr="005B0142" w:rsidRDefault="00932D7E" w:rsidP="00932D7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Здоровьесбережения, проблемного обучения, педагогики сотрудничества, личностно </w:t>
            </w:r>
            <w:r w:rsidRPr="005B0142">
              <w:rPr>
                <w:sz w:val="20"/>
                <w:szCs w:val="20"/>
              </w:rPr>
              <w:lastRenderedPageBreak/>
              <w:t>ориентированного обучения, групповой работы, информационно-коммуникационные, игровые</w:t>
            </w:r>
          </w:p>
        </w:tc>
        <w:tc>
          <w:tcPr>
            <w:tcW w:w="1560" w:type="dxa"/>
          </w:tcPr>
          <w:p w:rsidR="00932D7E" w:rsidRPr="005B0142" w:rsidRDefault="00932D7E" w:rsidP="00932D7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Что такое графический документ? Как можно создавать графические </w:t>
            </w:r>
            <w:r w:rsidRPr="005B0142">
              <w:rPr>
                <w:sz w:val="20"/>
                <w:szCs w:val="20"/>
              </w:rPr>
              <w:lastRenderedPageBreak/>
              <w:t>документы, в том числе элексронные?</w:t>
            </w:r>
          </w:p>
        </w:tc>
        <w:tc>
          <w:tcPr>
            <w:tcW w:w="2976" w:type="dxa"/>
          </w:tcPr>
          <w:p w:rsidR="00932D7E" w:rsidRPr="005B0142" w:rsidRDefault="00932D7E" w:rsidP="00932D7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 учащихся деятельностных способностей и способностей  к структурированию и систематизации изучаемого предметного содержания: </w:t>
            </w:r>
            <w:r w:rsidRPr="005B0142">
              <w:rPr>
                <w:sz w:val="20"/>
                <w:szCs w:val="20"/>
              </w:rPr>
              <w:lastRenderedPageBreak/>
              <w:t>актуализация входных знаний о графических документах и способах их создания (беседа, обмен знаниями); групповая работа с материалами § 20 учебника по изучению способов создания графических документов; обмен опытом, совместное проектирование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932D7E" w:rsidRPr="005B0142" w:rsidRDefault="00A700BE" w:rsidP="00932D7E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Сформировать представление о текстовом документе, способах </w:t>
            </w:r>
            <w:r w:rsidRPr="005B0142">
              <w:rPr>
                <w:sz w:val="20"/>
                <w:szCs w:val="20"/>
              </w:rPr>
              <w:lastRenderedPageBreak/>
              <w:t>создания текстовых электронных документов</w:t>
            </w:r>
          </w:p>
        </w:tc>
        <w:tc>
          <w:tcPr>
            <w:tcW w:w="1843" w:type="dxa"/>
          </w:tcPr>
          <w:p w:rsidR="002C2B63" w:rsidRPr="005B0142" w:rsidRDefault="002C2B63" w:rsidP="002C2B6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вопросы с целью получения </w:t>
            </w:r>
            <w:r w:rsidRPr="005B0142">
              <w:rPr>
                <w:sz w:val="20"/>
                <w:szCs w:val="20"/>
              </w:rPr>
              <w:lastRenderedPageBreak/>
              <w:t xml:space="preserve">необходимой для решения проблемы информации; осуществлять взаимодействие при решении учебных задач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932D7E" w:rsidRPr="005B0142" w:rsidRDefault="002C2B63" w:rsidP="002C2B6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своить навыки создания электронного графического документа</w:t>
            </w:r>
          </w:p>
        </w:tc>
        <w:tc>
          <w:tcPr>
            <w:tcW w:w="1559" w:type="dxa"/>
          </w:tcPr>
          <w:p w:rsidR="00932D7E" w:rsidRPr="005B0142" w:rsidRDefault="002C2B63" w:rsidP="002C2B6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я использовать информационно-коммуникацио</w:t>
            </w:r>
            <w:r w:rsidRPr="005B0142">
              <w:rPr>
                <w:sz w:val="20"/>
                <w:szCs w:val="20"/>
              </w:rPr>
              <w:lastRenderedPageBreak/>
              <w:t>нных технологии, сетевые ресурсы для решения различных задач; профессиональное ориентирование, развитие аналитического и алгоритмического мышления</w:t>
            </w:r>
          </w:p>
        </w:tc>
      </w:tr>
      <w:tr w:rsidR="0038146C" w:rsidRPr="005B0142" w:rsidTr="00125679">
        <w:trPr>
          <w:trHeight w:val="299"/>
        </w:trPr>
        <w:tc>
          <w:tcPr>
            <w:tcW w:w="599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56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оздание графического документа</w:t>
            </w:r>
          </w:p>
        </w:tc>
        <w:tc>
          <w:tcPr>
            <w:tcW w:w="1234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групповой работы, информационно-коммуникационные, игровые</w:t>
            </w:r>
          </w:p>
        </w:tc>
        <w:tc>
          <w:tcPr>
            <w:tcW w:w="1560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создавать текстовые документы, редактировать и работать с их фрагментами с помощью «графического редактора»?</w:t>
            </w:r>
          </w:p>
        </w:tc>
        <w:tc>
          <w:tcPr>
            <w:tcW w:w="2976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о графических документах, самостоятельная практическая работа в программе «графический редактор» (рубрика «Выполни» на с. 90-92 ч. 2 учебника); взаимное консультирование, обсуждение результатов работы; совместное проектирование домашнего задания, комментирование итогового оценивания</w:t>
            </w:r>
          </w:p>
        </w:tc>
        <w:tc>
          <w:tcPr>
            <w:tcW w:w="1418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формировать практические навыки создания электронных графических документов</w:t>
            </w:r>
          </w:p>
        </w:tc>
        <w:tc>
          <w:tcPr>
            <w:tcW w:w="1843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</w:t>
            </w:r>
            <w:r w:rsidRPr="005B0142">
              <w:rPr>
                <w:sz w:val="20"/>
                <w:szCs w:val="20"/>
              </w:rPr>
              <w:lastRenderedPageBreak/>
              <w:t>ошибки.</w:t>
            </w:r>
          </w:p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и в зависимо</w:t>
            </w:r>
            <w:r w:rsidRPr="005B0142">
              <w:rPr>
                <w:sz w:val="20"/>
                <w:szCs w:val="20"/>
              </w:rPr>
              <w:softHyphen/>
              <w:t>сти от конкретных условий, освоить навыки создания графических документов</w:t>
            </w:r>
          </w:p>
        </w:tc>
        <w:tc>
          <w:tcPr>
            <w:tcW w:w="1559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я применять информационно-коммуникационные технологии в учебной и практической деятельности; развитие аналитического и алгоритмического мышления</w:t>
            </w:r>
          </w:p>
        </w:tc>
      </w:tr>
      <w:tr w:rsidR="0038146C" w:rsidRPr="005B0142" w:rsidTr="00125679">
        <w:trPr>
          <w:trHeight w:val="299"/>
        </w:trPr>
        <w:tc>
          <w:tcPr>
            <w:tcW w:w="599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756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окумент и способы его создания. Обобщение и повторение информации по разделу</w:t>
            </w:r>
          </w:p>
        </w:tc>
        <w:tc>
          <w:tcPr>
            <w:tcW w:w="1234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65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информационно-коммуникационные, игровые</w:t>
            </w:r>
          </w:p>
        </w:tc>
        <w:tc>
          <w:tcPr>
            <w:tcW w:w="1560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реализовывать индивидуальные траектории в проектной деятельности и восполнении проблемных зон в изученных темах?</w:t>
            </w:r>
          </w:p>
        </w:tc>
        <w:tc>
          <w:tcPr>
            <w:tcW w:w="2976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е индивидуальных и групповых творческих заданий, представление результатов, взаимное обсуждение; проверка сформированности основных понятий по материалам рубрик «Теперь мы знаем» и «Мы научились» на с. 95, 96 учебника (ч. 2); комментирование итогового оценивания</w:t>
            </w:r>
          </w:p>
        </w:tc>
        <w:tc>
          <w:tcPr>
            <w:tcW w:w="1418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формировать практические навыки создания электронных документов</w:t>
            </w:r>
          </w:p>
        </w:tc>
        <w:tc>
          <w:tcPr>
            <w:tcW w:w="1843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деятельность в группах,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.</w:t>
            </w:r>
          </w:p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и в зависи</w:t>
            </w:r>
            <w:r w:rsidRPr="005B0142">
              <w:rPr>
                <w:sz w:val="20"/>
                <w:szCs w:val="20"/>
              </w:rPr>
              <w:softHyphen/>
            </w:r>
            <w:r w:rsidRPr="005B0142">
              <w:rPr>
                <w:sz w:val="20"/>
                <w:szCs w:val="20"/>
              </w:rPr>
              <w:lastRenderedPageBreak/>
              <w:t>мости от конкретных условий; формировать умения построения и реализации новых знаний (понятий, способов действий и т. д.)</w:t>
            </w:r>
          </w:p>
        </w:tc>
        <w:tc>
          <w:tcPr>
            <w:tcW w:w="1559" w:type="dxa"/>
          </w:tcPr>
          <w:p w:rsidR="0038146C" w:rsidRPr="005B0142" w:rsidRDefault="0038146C" w:rsidP="0038146C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я осуществлять совместную информационную деятельность (в частности, при выполнении учебных проектов); развитие системного и аналитического мышления</w:t>
            </w:r>
          </w:p>
        </w:tc>
      </w:tr>
    </w:tbl>
    <w:p w:rsidR="00F55CD8" w:rsidRDefault="00F55CD8" w:rsidP="002113A0">
      <w:pPr>
        <w:pStyle w:val="13"/>
        <w:spacing w:before="0" w:line="240" w:lineRule="auto"/>
        <w:ind w:left="1080" w:firstLine="0"/>
        <w:rPr>
          <w:sz w:val="28"/>
          <w:szCs w:val="28"/>
        </w:rPr>
      </w:pPr>
    </w:p>
    <w:p w:rsidR="000A44F3" w:rsidRDefault="000A44F3">
      <w:pPr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700BE" w:rsidRPr="005B0142" w:rsidRDefault="00A700BE" w:rsidP="005B014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E32818" w:rsidRPr="005B0142" w:rsidRDefault="00E32818" w:rsidP="005B01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445636654"/>
      <w:r w:rsidRPr="005B0142">
        <w:rPr>
          <w:rFonts w:ascii="Times New Roman" w:hAnsi="Times New Roman" w:cs="Times New Roman"/>
          <w:color w:val="auto"/>
        </w:rPr>
        <w:t>Поурочное планирование 3 класс</w:t>
      </w:r>
      <w:bookmarkEnd w:id="17"/>
    </w:p>
    <w:p w:rsidR="00911DE3" w:rsidRPr="00F55CD8" w:rsidRDefault="00911DE3" w:rsidP="00CB2CFD">
      <w:pPr>
        <w:pStyle w:val="13"/>
        <w:keepNext/>
        <w:keepLines/>
        <w:spacing w:before="0" w:line="240" w:lineRule="auto"/>
        <w:ind w:left="1080" w:firstLine="0"/>
        <w:jc w:val="center"/>
        <w:rPr>
          <w:b/>
          <w:sz w:val="28"/>
          <w:szCs w:val="28"/>
        </w:rPr>
      </w:pPr>
    </w:p>
    <w:tbl>
      <w:tblPr>
        <w:tblStyle w:val="a8"/>
        <w:tblW w:w="15168" w:type="dxa"/>
        <w:tblLayout w:type="fixed"/>
        <w:tblLook w:val="04A0"/>
      </w:tblPr>
      <w:tblGrid>
        <w:gridCol w:w="599"/>
        <w:gridCol w:w="756"/>
        <w:gridCol w:w="1458"/>
        <w:gridCol w:w="1234"/>
        <w:gridCol w:w="1765"/>
        <w:gridCol w:w="1560"/>
        <w:gridCol w:w="2976"/>
        <w:gridCol w:w="1418"/>
        <w:gridCol w:w="1843"/>
        <w:gridCol w:w="1559"/>
      </w:tblGrid>
      <w:tr w:rsidR="00E32818" w:rsidRPr="005B0142" w:rsidTr="005B0142">
        <w:trPr>
          <w:trHeight w:val="283"/>
          <w:tblHeader/>
        </w:trPr>
        <w:tc>
          <w:tcPr>
            <w:tcW w:w="599" w:type="dxa"/>
            <w:vMerge w:val="restart"/>
          </w:tcPr>
          <w:p w:rsidR="00E32818" w:rsidRPr="005B0142" w:rsidRDefault="00E32818" w:rsidP="000A44F3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6" w:type="dxa"/>
            <w:vMerge w:val="restart"/>
          </w:tcPr>
          <w:p w:rsidR="00E32818" w:rsidRPr="005B0142" w:rsidRDefault="00E32818" w:rsidP="000A44F3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58" w:type="dxa"/>
            <w:vMerge w:val="restart"/>
          </w:tcPr>
          <w:p w:rsidR="00E32818" w:rsidRPr="005B0142" w:rsidRDefault="00E32818" w:rsidP="000A44F3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234" w:type="dxa"/>
            <w:vMerge w:val="restart"/>
          </w:tcPr>
          <w:p w:rsidR="00E32818" w:rsidRPr="005B0142" w:rsidRDefault="00E32818" w:rsidP="000A44F3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765" w:type="dxa"/>
            <w:vMerge w:val="restart"/>
          </w:tcPr>
          <w:p w:rsidR="00E32818" w:rsidRPr="005B0142" w:rsidRDefault="00E32818" w:rsidP="000A44F3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Технологии</w:t>
            </w:r>
          </w:p>
        </w:tc>
        <w:tc>
          <w:tcPr>
            <w:tcW w:w="1560" w:type="dxa"/>
            <w:vMerge w:val="restart"/>
          </w:tcPr>
          <w:p w:rsidR="00E32818" w:rsidRPr="005B0142" w:rsidRDefault="00E32818" w:rsidP="000A44F3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2976" w:type="dxa"/>
            <w:vMerge w:val="restart"/>
          </w:tcPr>
          <w:p w:rsidR="00E32818" w:rsidRPr="005B0142" w:rsidRDefault="00E32818" w:rsidP="000A44F3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4820" w:type="dxa"/>
            <w:gridSpan w:val="3"/>
          </w:tcPr>
          <w:p w:rsidR="00E32818" w:rsidRPr="005B0142" w:rsidRDefault="00E32818" w:rsidP="000A44F3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rStyle w:val="85pt"/>
                <w:sz w:val="20"/>
                <w:szCs w:val="20"/>
              </w:rPr>
              <w:t>Планируемые результаты</w:t>
            </w:r>
          </w:p>
        </w:tc>
      </w:tr>
      <w:tr w:rsidR="00E32818" w:rsidRPr="005B0142" w:rsidTr="005B0142">
        <w:trPr>
          <w:trHeight w:val="618"/>
          <w:tblHeader/>
        </w:trPr>
        <w:tc>
          <w:tcPr>
            <w:tcW w:w="599" w:type="dxa"/>
            <w:vMerge/>
          </w:tcPr>
          <w:p w:rsidR="00E32818" w:rsidRPr="005B0142" w:rsidRDefault="00E32818" w:rsidP="000A44F3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E32818" w:rsidRPr="005B0142" w:rsidRDefault="00E32818" w:rsidP="000A44F3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E32818" w:rsidRPr="005B0142" w:rsidRDefault="00E32818" w:rsidP="000A44F3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E32818" w:rsidRPr="005B0142" w:rsidRDefault="00E32818" w:rsidP="000A44F3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E32818" w:rsidRPr="005B0142" w:rsidRDefault="00E32818" w:rsidP="000A44F3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818" w:rsidRPr="005B0142" w:rsidRDefault="00E32818" w:rsidP="000A44F3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32818" w:rsidRPr="005B0142" w:rsidRDefault="00E32818" w:rsidP="000A44F3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2818" w:rsidRPr="005B0142" w:rsidRDefault="00E32818" w:rsidP="000A44F3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rStyle w:val="85pt"/>
                <w:sz w:val="20"/>
                <w:szCs w:val="20"/>
              </w:rPr>
              <w:t>Предметные</w:t>
            </w:r>
          </w:p>
        </w:tc>
        <w:tc>
          <w:tcPr>
            <w:tcW w:w="1843" w:type="dxa"/>
          </w:tcPr>
          <w:p w:rsidR="00E32818" w:rsidRPr="005B0142" w:rsidRDefault="00E32818" w:rsidP="000A44F3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Метапредметные УУД</w:t>
            </w:r>
          </w:p>
        </w:tc>
        <w:tc>
          <w:tcPr>
            <w:tcW w:w="1559" w:type="dxa"/>
          </w:tcPr>
          <w:p w:rsidR="00E32818" w:rsidRPr="005B0142" w:rsidRDefault="00E32818" w:rsidP="000A44F3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Личностные УУД</w:t>
            </w:r>
          </w:p>
        </w:tc>
      </w:tr>
      <w:tr w:rsidR="006F2491" w:rsidRPr="005B0142" w:rsidTr="005B0142">
        <w:trPr>
          <w:trHeight w:val="283"/>
        </w:trPr>
        <w:tc>
          <w:tcPr>
            <w:tcW w:w="15168" w:type="dxa"/>
            <w:gridSpan w:val="10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Глава 1. Повторение: информация, человек и компьютер (7ч)</w:t>
            </w:r>
          </w:p>
        </w:tc>
      </w:tr>
      <w:tr w:rsidR="006F2491" w:rsidRPr="005B0142" w:rsidTr="005B0142">
        <w:trPr>
          <w:trHeight w:val="283"/>
        </w:trPr>
        <w:tc>
          <w:tcPr>
            <w:tcW w:w="599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еловек и информация</w:t>
            </w:r>
          </w:p>
        </w:tc>
        <w:tc>
          <w:tcPr>
            <w:tcW w:w="1234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</w:t>
            </w:r>
          </w:p>
        </w:tc>
        <w:tc>
          <w:tcPr>
            <w:tcW w:w="1560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человек воспринимает информацию об окружающем мире?</w:t>
            </w:r>
          </w:p>
        </w:tc>
        <w:tc>
          <w:tcPr>
            <w:tcW w:w="2976" w:type="dxa"/>
          </w:tcPr>
          <w:p w:rsidR="006F2491" w:rsidRPr="005B0142" w:rsidRDefault="006F249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знакомство со структурой курса, методическим аппаратом, структурой учебника, навигационными значками (с. 4); обсуждение «горизонтов» развития; определение входных знаний, самоанализ; повторение понятий, связанных с восприятием информации человеком; анализ видов новой информации, полученной во время каникул, характеристика способов ее получения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истематизировать знания об информации и способах ее получения человеком</w:t>
            </w:r>
          </w:p>
        </w:tc>
        <w:tc>
          <w:tcPr>
            <w:tcW w:w="1843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характеризовать способы восприятия информации человеком, приводить примеры.</w:t>
            </w:r>
          </w:p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совместную учебную деятельность; задавать вопросы с целью получения необходимой для решения проблемы информации; обмениваться знаниями; адекватно воспринимать оценку результатов своей деятельност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, </w:t>
            </w:r>
            <w:r w:rsidRPr="005B0142">
              <w:rPr>
                <w:sz w:val="20"/>
                <w:szCs w:val="20"/>
              </w:rPr>
              <w:lastRenderedPageBreak/>
              <w:t>корректировать индивидуальные образовательные маршруты</w:t>
            </w:r>
          </w:p>
        </w:tc>
        <w:tc>
          <w:tcPr>
            <w:tcW w:w="1559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Приобретение опыта оценки личностных знаний, умений, анализа учебной ситуации, проектирования учебной деятельности</w:t>
            </w:r>
          </w:p>
        </w:tc>
      </w:tr>
      <w:tr w:rsidR="006F2491" w:rsidRPr="005B0142" w:rsidTr="005B0142">
        <w:trPr>
          <w:trHeight w:val="283"/>
        </w:trPr>
        <w:tc>
          <w:tcPr>
            <w:tcW w:w="599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56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еловек и инфор</w:t>
            </w:r>
            <w:r w:rsidRPr="005B0142">
              <w:rPr>
                <w:sz w:val="20"/>
                <w:szCs w:val="20"/>
              </w:rPr>
              <w:softHyphen/>
              <w:t>мация</w:t>
            </w:r>
          </w:p>
        </w:tc>
        <w:tc>
          <w:tcPr>
            <w:tcW w:w="1234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групповой работы, информационно- коммуникационные</w:t>
            </w:r>
          </w:p>
        </w:tc>
        <w:tc>
          <w:tcPr>
            <w:tcW w:w="1560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человек получает информацию?</w:t>
            </w:r>
          </w:p>
        </w:tc>
        <w:tc>
          <w:tcPr>
            <w:tcW w:w="2976" w:type="dxa"/>
          </w:tcPr>
          <w:p w:rsidR="006F2491" w:rsidRPr="005B0142" w:rsidRDefault="006F249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страивание познавательного маршрута изучения главы 1, целеполагание; постановка учебной задачи для мини-групп с опорой на иллюстрации раздела; работа в мини-группах по индивидуальным заданиям (изучение способов получения информации человеком с помощью различных органов); индивидуальная работа по выполнению заданий электронного приложения, обмен знаниями, обсуждение; самостоятельная работа по заданию рубрики «Выполни» (с. 12-13); фронтальный опрос; проверка сформированности основных понятий по материалам рубрики «Знать» (с. 26-27); совместное проектирование выполнения дифференцированного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 том, что человек живет в мире информации, о способах восприятия информации человеком</w:t>
            </w:r>
          </w:p>
        </w:tc>
        <w:tc>
          <w:tcPr>
            <w:tcW w:w="1843" w:type="dxa"/>
          </w:tcPr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анализировать сигналы, воспринимаемые с помощью органов чувств; находить информацию в тексте; работать с разли</w:t>
            </w:r>
            <w:r w:rsidR="00EC1C56" w:rsidRPr="005B0142">
              <w:rPr>
                <w:sz w:val="20"/>
                <w:szCs w:val="20"/>
              </w:rPr>
              <w:t>чными видами информации (тексто</w:t>
            </w:r>
            <w:r w:rsidRPr="005B0142">
              <w:rPr>
                <w:sz w:val="20"/>
                <w:szCs w:val="20"/>
              </w:rPr>
              <w:t>вой, граф</w:t>
            </w:r>
            <w:r w:rsidR="00EC1C56" w:rsidRPr="005B0142">
              <w:rPr>
                <w:sz w:val="20"/>
                <w:szCs w:val="20"/>
              </w:rPr>
              <w:t>ической, символьной); сжато фор</w:t>
            </w:r>
            <w:r w:rsidRPr="005B0142">
              <w:rPr>
                <w:sz w:val="20"/>
                <w:szCs w:val="20"/>
              </w:rPr>
              <w:t xml:space="preserve">мулировать свои мысли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="00EC1C56" w:rsidRPr="005B0142">
              <w:rPr>
                <w:sz w:val="20"/>
                <w:szCs w:val="20"/>
              </w:rPr>
              <w:t xml:space="preserve"> работать в группах (опре</w:t>
            </w:r>
            <w:r w:rsidRPr="005B0142">
              <w:rPr>
                <w:sz w:val="20"/>
                <w:szCs w:val="20"/>
              </w:rPr>
              <w:t>делять цели и функции участников, способы взаимодейс</w:t>
            </w:r>
            <w:r w:rsidR="00EC1C56" w:rsidRPr="005B0142">
              <w:rPr>
                <w:sz w:val="20"/>
                <w:szCs w:val="20"/>
              </w:rPr>
              <w:t>твия); выражать свои мысли в со</w:t>
            </w:r>
            <w:r w:rsidRPr="005B0142">
              <w:rPr>
                <w:sz w:val="20"/>
                <w:szCs w:val="20"/>
              </w:rPr>
              <w:t>ответствии</w:t>
            </w:r>
            <w:r w:rsidR="00EC1C56" w:rsidRPr="005B0142">
              <w:rPr>
                <w:sz w:val="20"/>
                <w:szCs w:val="20"/>
              </w:rPr>
              <w:t xml:space="preserve"> с задачами и условиями коммуни</w:t>
            </w:r>
            <w:r w:rsidRPr="005B0142">
              <w:rPr>
                <w:sz w:val="20"/>
                <w:szCs w:val="20"/>
              </w:rPr>
              <w:t>кации.</w:t>
            </w:r>
          </w:p>
          <w:p w:rsidR="006F2491" w:rsidRPr="005B0142" w:rsidRDefault="006F2491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="00EC1C56" w:rsidRPr="005B0142">
              <w:rPr>
                <w:sz w:val="20"/>
                <w:szCs w:val="20"/>
              </w:rPr>
              <w:t xml:space="preserve"> самостоятельно ставить позна</w:t>
            </w:r>
            <w:r w:rsidRPr="005B0142">
              <w:rPr>
                <w:sz w:val="20"/>
                <w:szCs w:val="20"/>
              </w:rPr>
              <w:t xml:space="preserve">вательную </w:t>
            </w:r>
            <w:r w:rsidRPr="005B0142">
              <w:rPr>
                <w:sz w:val="20"/>
                <w:szCs w:val="20"/>
              </w:rPr>
              <w:lastRenderedPageBreak/>
              <w:t>цель учебной деятельности; искать и фиксировать необходимую информацию</w:t>
            </w:r>
          </w:p>
        </w:tc>
        <w:tc>
          <w:tcPr>
            <w:tcW w:w="1559" w:type="dxa"/>
          </w:tcPr>
          <w:p w:rsidR="006F2491" w:rsidRPr="005B0142" w:rsidRDefault="00EC1C56" w:rsidP="000A44F3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й осущест</w:t>
            </w:r>
            <w:r w:rsidR="006F2491" w:rsidRPr="005B0142">
              <w:rPr>
                <w:sz w:val="20"/>
                <w:szCs w:val="20"/>
              </w:rPr>
              <w:t>влять совместную ин</w:t>
            </w:r>
            <w:r w:rsidRPr="005B0142">
              <w:rPr>
                <w:sz w:val="20"/>
                <w:szCs w:val="20"/>
              </w:rPr>
              <w:t>формационную деятельность, реализовывать творческий подход в кол</w:t>
            </w:r>
            <w:r w:rsidR="006F2491" w:rsidRPr="005B0142">
              <w:rPr>
                <w:sz w:val="20"/>
                <w:szCs w:val="20"/>
              </w:rPr>
              <w:t>лекти</w:t>
            </w:r>
            <w:r w:rsidRPr="005B0142">
              <w:rPr>
                <w:sz w:val="20"/>
                <w:szCs w:val="20"/>
              </w:rPr>
              <w:t>вной учебной деятельности по из</w:t>
            </w:r>
            <w:r w:rsidR="006F2491" w:rsidRPr="005B0142">
              <w:rPr>
                <w:sz w:val="20"/>
                <w:szCs w:val="20"/>
              </w:rPr>
              <w:t>учению нового</w:t>
            </w:r>
          </w:p>
        </w:tc>
      </w:tr>
      <w:tr w:rsidR="00EC1C56" w:rsidRPr="005B0142" w:rsidTr="005B0142">
        <w:trPr>
          <w:trHeight w:val="283"/>
        </w:trPr>
        <w:tc>
          <w:tcPr>
            <w:tcW w:w="599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56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сточники и приемники информации</w:t>
            </w:r>
          </w:p>
        </w:tc>
        <w:tc>
          <w:tcPr>
            <w:tcW w:w="1234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групповой работы, информационно- коммуникационные</w:t>
            </w:r>
          </w:p>
        </w:tc>
        <w:tc>
          <w:tcPr>
            <w:tcW w:w="1560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ля чего нужны и как при</w:t>
            </w:r>
            <w:r w:rsidRPr="005B0142">
              <w:rPr>
                <w:sz w:val="20"/>
                <w:szCs w:val="20"/>
              </w:rPr>
              <w:softHyphen/>
              <w:t>меняются источники и приемники информации? Какие бывают источники информации? Что такое искусственные и естественные источники информации?</w:t>
            </w:r>
          </w:p>
        </w:tc>
        <w:tc>
          <w:tcPr>
            <w:tcW w:w="2976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об источниках и приемниках информации (фронтальный опрос); комментирование иллюстраций (с. 16-17); совместное обсуждение понятий «источник» и «приемник информации» и схемы (с. 18); подбор примеров источников и приемников информации; рассказ учителя об искусственных и естественных источниках информации; работа в малых группах по индивидуальным заданиям; подбор примеров источников искусственной и естественной информации; составление краткого описания иллюстраций (с. 19—22); комментирование таблицы (с. 23), подбор примеров; проверка сформированности основных понятий по материалам рубрики «Знать» (с. 26-27); коллективное проектирование выполнения </w:t>
            </w:r>
            <w:r w:rsidRPr="005B0142">
              <w:rPr>
                <w:sz w:val="20"/>
                <w:szCs w:val="20"/>
              </w:rPr>
              <w:lastRenderedPageBreak/>
              <w:t>дифференцированного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б источниках и приемниках информации</w:t>
            </w:r>
          </w:p>
        </w:tc>
        <w:tc>
          <w:tcPr>
            <w:tcW w:w="1843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различать и характеризовать источники и приемники информации, искусственные и естественные источники информации; воспринимать информацию, представленную в текстовой и графической формах; работать с различными видами информации (текстовой, графической, символьной); сжато формулировать свои мысли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брать на себя инициативу в организации совместного действия; аргументировать свою точку </w:t>
            </w:r>
            <w:r w:rsidRPr="005B0142">
              <w:rPr>
                <w:sz w:val="20"/>
                <w:szCs w:val="20"/>
              </w:rPr>
              <w:lastRenderedPageBreak/>
              <w:t>зрения, корректно спорить и отстаивать свою позицию перед оппонентами.</w:t>
            </w:r>
          </w:p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rFonts w:eastAsiaTheme="majorEastAsia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принимать познавательную цель, сохранять ее при выполнении учебных действий</w:t>
            </w:r>
          </w:p>
        </w:tc>
        <w:tc>
          <w:tcPr>
            <w:tcW w:w="1559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Развитие творческого подхода в учении, аналитической формы мышления</w:t>
            </w:r>
          </w:p>
        </w:tc>
      </w:tr>
      <w:tr w:rsidR="00EC1C56" w:rsidRPr="005B0142" w:rsidTr="005B0142">
        <w:trPr>
          <w:trHeight w:val="283"/>
        </w:trPr>
        <w:tc>
          <w:tcPr>
            <w:tcW w:w="599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56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осители информации</w:t>
            </w:r>
          </w:p>
        </w:tc>
        <w:tc>
          <w:tcPr>
            <w:tcW w:w="1234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групповой работы, информационно- коммуникационные</w:t>
            </w:r>
          </w:p>
        </w:tc>
        <w:tc>
          <w:tcPr>
            <w:tcW w:w="1560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ие бывают носители ин</w:t>
            </w:r>
            <w:r w:rsidRPr="005B0142">
              <w:rPr>
                <w:sz w:val="20"/>
                <w:szCs w:val="20"/>
              </w:rPr>
              <w:softHyphen/>
              <w:t>формации? Как развивались носители информации?</w:t>
            </w:r>
          </w:p>
        </w:tc>
        <w:tc>
          <w:tcPr>
            <w:tcW w:w="2976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 по материалам домашнего задания; актуализация знаний о носителях информации; рассказ учителя о носителях информации с использованием различного иллюстративного материала, в том числе учебника; работа в малых группах (подбор примеров и описание носителей информации с использованием материалов учебника, с. 31-33), обсуждение; совместная работа с таблицей (с. 34), формулирование вопросов, подбор примеров; самостоятельная работа по заданиям электронного приложения, обсуждение; коллективное проектирование выполнения </w:t>
            </w:r>
            <w:r w:rsidRPr="005B0142">
              <w:rPr>
                <w:sz w:val="20"/>
                <w:szCs w:val="20"/>
              </w:rPr>
              <w:lastRenderedPageBreak/>
              <w:t>дифференцированного домашнего задания на основании вопросов и заданий рубрики «Знать» (с. 36) и заданий рабочей тетради; комментирование ито</w:t>
            </w:r>
            <w:r w:rsidRPr="005B0142">
              <w:rPr>
                <w:sz w:val="20"/>
                <w:szCs w:val="20"/>
              </w:rPr>
              <w:softHyphen/>
              <w:t>гового оценивания</w:t>
            </w:r>
          </w:p>
        </w:tc>
        <w:tc>
          <w:tcPr>
            <w:tcW w:w="1418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 носителях информации</w:t>
            </w:r>
          </w:p>
        </w:tc>
        <w:tc>
          <w:tcPr>
            <w:tcW w:w="1843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rFonts w:eastAsiaTheme="majorEastAsia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пределять и называть носители информации; представлять и анализировать информацию в табличной форме; работать с текстовой и графической информацией.</w:t>
            </w:r>
          </w:p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rFonts w:eastAsiaTheme="majorEastAsia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брать на себя инициативу в организации совместного действия; аргументировать свою точку зрения, корректно спорить и отстаивать свою позицию перед оппонентами.</w:t>
            </w:r>
          </w:p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rFonts w:eastAsiaTheme="majorEastAsia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принимать познавательную </w:t>
            </w:r>
            <w:r w:rsidRPr="005B0142">
              <w:rPr>
                <w:sz w:val="20"/>
                <w:szCs w:val="20"/>
              </w:rPr>
              <w:lastRenderedPageBreak/>
              <w:t>цель, сохранять ее при выполнении учебных действий; регулировать весь процесс выполнения учебных действий и четко выполнять требования познавательной задачи</w:t>
            </w:r>
          </w:p>
        </w:tc>
        <w:tc>
          <w:tcPr>
            <w:tcW w:w="1559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Развитие навыков сотрудничества со взрослыми и сверстниками в разных социальных ситуациях, умений не создавать конфликтов и находить выходы из спорных ситуа</w:t>
            </w:r>
            <w:r w:rsidRPr="005B0142">
              <w:rPr>
                <w:sz w:val="20"/>
                <w:szCs w:val="20"/>
              </w:rPr>
              <w:softHyphen/>
              <w:t>ций</w:t>
            </w:r>
          </w:p>
        </w:tc>
      </w:tr>
      <w:tr w:rsidR="00EC1C56" w:rsidRPr="005B0142" w:rsidTr="005B0142">
        <w:trPr>
          <w:trHeight w:val="283"/>
        </w:trPr>
        <w:tc>
          <w:tcPr>
            <w:tcW w:w="599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56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омпьютер</w:t>
            </w:r>
          </w:p>
        </w:tc>
        <w:tc>
          <w:tcPr>
            <w:tcW w:w="1234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групповой работы, информационно- коммуникационные</w:t>
            </w:r>
          </w:p>
        </w:tc>
        <w:tc>
          <w:tcPr>
            <w:tcW w:w="1560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ля чего нужен компьютер? Какие устройства входят в состав компьютера? Что такое программное обеспечение и каково его назначение?</w:t>
            </w:r>
          </w:p>
        </w:tc>
        <w:tc>
          <w:tcPr>
            <w:tcW w:w="2976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проверка домашнего задания; актуализация знаний о компьютере (обращение к личному опыту); изучение материалов параграфа (с. 37-40) совместно с учителем; работа в малых группах (работа с таблицами, с. 41, 43); проверка сформированности основных понятий по материалам рубрики «Главное» (с. 48); коллективное проектирование выполнения дифференцированного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 компьютере; научиться</w:t>
            </w:r>
            <w:r w:rsidR="00073F79" w:rsidRPr="005B0142">
              <w:rPr>
                <w:sz w:val="20"/>
                <w:szCs w:val="20"/>
              </w:rPr>
              <w:t xml:space="preserve"> различать и называть части ком</w:t>
            </w:r>
            <w:r w:rsidRPr="005B0142">
              <w:rPr>
                <w:sz w:val="20"/>
                <w:szCs w:val="20"/>
              </w:rPr>
              <w:t>пьютера</w:t>
            </w:r>
          </w:p>
        </w:tc>
        <w:tc>
          <w:tcPr>
            <w:tcW w:w="1843" w:type="dxa"/>
          </w:tcPr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rFonts w:eastAsiaTheme="majorEastAsia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пределять и называть устройств</w:t>
            </w:r>
            <w:r w:rsidR="00073F79" w:rsidRPr="005B0142">
              <w:rPr>
                <w:sz w:val="20"/>
                <w:szCs w:val="20"/>
              </w:rPr>
              <w:t>а компьютера, описывать их функ</w:t>
            </w:r>
            <w:r w:rsidRPr="005B0142">
              <w:rPr>
                <w:sz w:val="20"/>
                <w:szCs w:val="20"/>
              </w:rPr>
              <w:t>циональное назначение; называть функции компьютера.</w:t>
            </w:r>
          </w:p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rFonts w:eastAsiaTheme="majorEastAsia"/>
                <w:sz w:val="20"/>
                <w:szCs w:val="20"/>
              </w:rPr>
              <w:t>Коммуникативные:</w:t>
            </w:r>
            <w:r w:rsidR="00073F79" w:rsidRPr="005B0142">
              <w:rPr>
                <w:sz w:val="20"/>
                <w:szCs w:val="20"/>
              </w:rPr>
              <w:t xml:space="preserve"> сравнивать разные точ</w:t>
            </w:r>
            <w:r w:rsidRPr="005B0142">
              <w:rPr>
                <w:sz w:val="20"/>
                <w:szCs w:val="20"/>
              </w:rPr>
              <w:t>ки зрения, прежде чем принимать решение и делать выбор; участвовать в коллективном обсуждении, отстаивать и аргументировать свою позицию.</w:t>
            </w:r>
          </w:p>
          <w:p w:rsidR="00EC1C56" w:rsidRPr="005B0142" w:rsidRDefault="00EC1C56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rFonts w:eastAsiaTheme="majorEastAsia"/>
                <w:sz w:val="20"/>
                <w:szCs w:val="20"/>
              </w:rPr>
              <w:t>Регулятивные:</w:t>
            </w:r>
            <w:r w:rsidR="00073F79" w:rsidRPr="005B0142">
              <w:rPr>
                <w:sz w:val="20"/>
                <w:szCs w:val="20"/>
              </w:rPr>
              <w:t xml:space="preserve"> ставить учебную задачу на ос</w:t>
            </w:r>
            <w:r w:rsidRPr="005B0142">
              <w:rPr>
                <w:sz w:val="20"/>
                <w:szCs w:val="20"/>
              </w:rPr>
              <w:t xml:space="preserve">нове соотнесения того, что уже известно и </w:t>
            </w:r>
            <w:r w:rsidRPr="005B0142">
              <w:rPr>
                <w:sz w:val="20"/>
                <w:szCs w:val="20"/>
              </w:rPr>
              <w:lastRenderedPageBreak/>
              <w:t>усвоено, и</w:t>
            </w:r>
            <w:r w:rsidR="00073F79" w:rsidRPr="005B0142">
              <w:rPr>
                <w:sz w:val="20"/>
                <w:szCs w:val="20"/>
              </w:rPr>
              <w:t xml:space="preserve"> того, что еще неизвестно; само</w:t>
            </w:r>
            <w:r w:rsidRPr="005B0142">
              <w:rPr>
                <w:sz w:val="20"/>
                <w:szCs w:val="20"/>
              </w:rPr>
              <w:t>стоятельно формулировать познавательную цель и строить план действия в соответствии с ней; сли</w:t>
            </w:r>
            <w:r w:rsidR="00073F79" w:rsidRPr="005B0142">
              <w:rPr>
                <w:sz w:val="20"/>
                <w:szCs w:val="20"/>
              </w:rPr>
              <w:t>чать свой способ действия с эта</w:t>
            </w:r>
            <w:r w:rsidRPr="005B0142">
              <w:rPr>
                <w:sz w:val="20"/>
                <w:szCs w:val="20"/>
              </w:rPr>
              <w:t>лоном; оценивать результаты деятельности и корректировать ошибки</w:t>
            </w:r>
          </w:p>
        </w:tc>
        <w:tc>
          <w:tcPr>
            <w:tcW w:w="1559" w:type="dxa"/>
          </w:tcPr>
          <w:p w:rsidR="00EC1C56" w:rsidRPr="005B0142" w:rsidRDefault="00073F7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стойчивой моти</w:t>
            </w:r>
            <w:r w:rsidR="00EC1C56" w:rsidRPr="005B0142">
              <w:rPr>
                <w:sz w:val="20"/>
                <w:szCs w:val="20"/>
              </w:rPr>
              <w:t>вации к изуч</w:t>
            </w:r>
            <w:r w:rsidRPr="005B0142">
              <w:rPr>
                <w:sz w:val="20"/>
                <w:szCs w:val="20"/>
              </w:rPr>
              <w:t>ению и закреплению нового, к са</w:t>
            </w:r>
            <w:r w:rsidR="00EC1C56" w:rsidRPr="005B0142">
              <w:rPr>
                <w:sz w:val="20"/>
                <w:szCs w:val="20"/>
              </w:rPr>
              <w:t>мостоятельной и коллективной исследовательской деятельнос</w:t>
            </w:r>
            <w:r w:rsidRPr="005B0142">
              <w:rPr>
                <w:sz w:val="20"/>
                <w:szCs w:val="20"/>
              </w:rPr>
              <w:t>ти; формирование умения осущест</w:t>
            </w:r>
            <w:r w:rsidR="00EC1C56" w:rsidRPr="005B0142">
              <w:rPr>
                <w:sz w:val="20"/>
                <w:szCs w:val="20"/>
              </w:rPr>
              <w:t>влять совместную информационную деятельность</w:t>
            </w:r>
          </w:p>
        </w:tc>
      </w:tr>
      <w:tr w:rsidR="00160EDB" w:rsidRPr="005B0142" w:rsidTr="005B0142">
        <w:trPr>
          <w:trHeight w:val="283"/>
        </w:trPr>
        <w:tc>
          <w:tcPr>
            <w:tcW w:w="599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56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омпьютер</w:t>
            </w:r>
          </w:p>
        </w:tc>
        <w:tc>
          <w:tcPr>
            <w:tcW w:w="1234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групповой работы, информационно- коммуникационные</w:t>
            </w:r>
          </w:p>
        </w:tc>
        <w:tc>
          <w:tcPr>
            <w:tcW w:w="1560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ля чего нужен компьютер? Какие устройства входят в состав компьютера? Что такое программное обеспечение и каково его назначение?</w:t>
            </w:r>
          </w:p>
        </w:tc>
        <w:tc>
          <w:tcPr>
            <w:tcW w:w="2976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проверка домашнего задания, актуализация знаний о компьютере; самостоятельная работа по заданию рубрики «Выполни» (с. 45-48), обсуждение, подведение итогов; совместное проектирование вы</w:t>
            </w:r>
            <w:r w:rsidRPr="005B0142">
              <w:rPr>
                <w:sz w:val="20"/>
                <w:szCs w:val="20"/>
              </w:rPr>
              <w:softHyphen/>
              <w:t>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 компьютере; научиться различать и называть части компьютера</w:t>
            </w:r>
          </w:p>
        </w:tc>
        <w:tc>
          <w:tcPr>
            <w:tcW w:w="1843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пределять и называть части компьютера, описывать их функциональное назначение; называть функции компьютера.</w:t>
            </w:r>
          </w:p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устанавливать и сравнивать разные точки зрения, прежде чем принимать решение и делать выбор; участвовать в коллективном обсуждении; отстаивать и аргументировать </w:t>
            </w:r>
            <w:r w:rsidRPr="005B0142">
              <w:rPr>
                <w:sz w:val="20"/>
                <w:szCs w:val="20"/>
              </w:rPr>
              <w:lastRenderedPageBreak/>
              <w:t xml:space="preserve">свою позицию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план действия в соответствии с ней; сличать свой способ действия с эталоном; оценивать результаты деятельности и корректировать ошибки</w:t>
            </w:r>
          </w:p>
        </w:tc>
        <w:tc>
          <w:tcPr>
            <w:tcW w:w="1559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творческого отношения к учению; формирование способности к осознанному выбору технических средств для решения задач</w:t>
            </w:r>
          </w:p>
        </w:tc>
      </w:tr>
      <w:tr w:rsidR="00160EDB" w:rsidRPr="005B0142" w:rsidTr="005B0142">
        <w:trPr>
          <w:trHeight w:val="283"/>
        </w:trPr>
        <w:tc>
          <w:tcPr>
            <w:tcW w:w="599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56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вторение и обобщение по главе 1</w:t>
            </w:r>
          </w:p>
        </w:tc>
        <w:tc>
          <w:tcPr>
            <w:tcW w:w="1234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765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развивающего обучения, игровые, информационно-коммуникационные, самодиагностики и корректировки результатов</w:t>
            </w:r>
          </w:p>
        </w:tc>
        <w:tc>
          <w:tcPr>
            <w:tcW w:w="1560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ая бывает информация? Зачем нужны источники и приемники информации? Из чего состоит компьютер?</w:t>
            </w:r>
          </w:p>
        </w:tc>
        <w:tc>
          <w:tcPr>
            <w:tcW w:w="2976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ктуализация знаний об информации, ее источниках и приемниках, составе персонального компьютера по материалам рубрики «Теперь мы знаем» (с. 50); выполнение индивидуальных творческих заданий в компьютерной среде по материалам рубрики «Мы </w:t>
            </w:r>
            <w:r w:rsidRPr="005B0142">
              <w:rPr>
                <w:sz w:val="20"/>
                <w:szCs w:val="20"/>
              </w:rPr>
              <w:lastRenderedPageBreak/>
              <w:t>научились» и с использованием работы с терминами (с. 51-52), обсуждение, корректировка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 компьютере как помощнике человека при работе с информацией и как системе взаимосвязанных частей</w:t>
            </w:r>
          </w:p>
        </w:tc>
        <w:tc>
          <w:tcPr>
            <w:tcW w:w="1843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различать и называть носители информации; называть части компьютера и описывать их функции; использовать компьютер в работе.</w:t>
            </w:r>
          </w:p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интересоваться чужим мнением и высказывать свое; </w:t>
            </w:r>
            <w:r w:rsidRPr="005B0142">
              <w:rPr>
                <w:sz w:val="20"/>
                <w:szCs w:val="20"/>
              </w:rPr>
              <w:lastRenderedPageBreak/>
              <w:t xml:space="preserve">устанавливать и сравнивать разные точки зрения, прежде чем принимать решение и делать выбор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пределять способ действий в соответствии с указанным описанием</w:t>
            </w:r>
          </w:p>
        </w:tc>
        <w:tc>
          <w:tcPr>
            <w:tcW w:w="1559" w:type="dxa"/>
          </w:tcPr>
          <w:p w:rsidR="00160EDB" w:rsidRPr="005B0142" w:rsidRDefault="00160ED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творческому выбору средств информационн</w:t>
            </w:r>
            <w:r w:rsidRPr="005B0142">
              <w:rPr>
                <w:sz w:val="20"/>
                <w:szCs w:val="20"/>
              </w:rPr>
              <w:lastRenderedPageBreak/>
              <w:t>о-коммуникационных технологий для решения учебных задач</w:t>
            </w:r>
          </w:p>
        </w:tc>
      </w:tr>
      <w:tr w:rsidR="00160EDB" w:rsidRPr="005B0142" w:rsidTr="005B0142">
        <w:trPr>
          <w:trHeight w:val="283"/>
        </w:trPr>
        <w:tc>
          <w:tcPr>
            <w:tcW w:w="15168" w:type="dxa"/>
            <w:gridSpan w:val="10"/>
          </w:tcPr>
          <w:p w:rsidR="00160EDB" w:rsidRPr="005B0142" w:rsidRDefault="00160EDB" w:rsidP="005B0142">
            <w:pPr>
              <w:pStyle w:val="13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lastRenderedPageBreak/>
              <w:t>Глава 2. Действия с информацией (12ч.)</w:t>
            </w:r>
          </w:p>
        </w:tc>
      </w:tr>
      <w:tr w:rsidR="00160EDB" w:rsidRPr="005B0142" w:rsidTr="005B0142">
        <w:trPr>
          <w:trHeight w:val="283"/>
        </w:trPr>
        <w:tc>
          <w:tcPr>
            <w:tcW w:w="599" w:type="dxa"/>
          </w:tcPr>
          <w:p w:rsidR="00160EDB" w:rsidRPr="005B0142" w:rsidRDefault="00160EDB" w:rsidP="005B0142">
            <w:pPr>
              <w:pStyle w:val="13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60EDB" w:rsidRPr="005B0142" w:rsidRDefault="00160EDB" w:rsidP="005B0142">
            <w:pPr>
              <w:pStyle w:val="13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160EDB" w:rsidRPr="005B0142" w:rsidRDefault="00160EDB" w:rsidP="005B0142">
            <w:pPr>
              <w:pStyle w:val="13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лучение информации</w:t>
            </w:r>
          </w:p>
        </w:tc>
        <w:tc>
          <w:tcPr>
            <w:tcW w:w="1234" w:type="dxa"/>
          </w:tcPr>
          <w:p w:rsidR="00160EDB" w:rsidRPr="005B0142" w:rsidRDefault="00160EDB" w:rsidP="005B0142">
            <w:pPr>
              <w:pStyle w:val="13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160EDB" w:rsidRPr="005B0142" w:rsidRDefault="00160EDB" w:rsidP="005B0142">
            <w:pPr>
              <w:pStyle w:val="13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ческого сотрудничества, развивающего обучения, группового обучения, игровые, самодиагностики и корректировки результатов</w:t>
            </w:r>
          </w:p>
        </w:tc>
        <w:tc>
          <w:tcPr>
            <w:tcW w:w="1560" w:type="dxa"/>
          </w:tcPr>
          <w:p w:rsidR="00160EDB" w:rsidRPr="005B0142" w:rsidRDefault="00160EDB" w:rsidP="005B0142">
            <w:pPr>
              <w:pStyle w:val="13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ачем собирают информацию? Как можно получить информацию? Какие инструменты можно использовать для сбора информ</w:t>
            </w:r>
            <w:r w:rsidRPr="005B0142">
              <w:rPr>
                <w:sz w:val="20"/>
                <w:szCs w:val="20"/>
              </w:rPr>
              <w:softHyphen/>
              <w:t>ции? Какие приборы используются для наблюдения?</w:t>
            </w:r>
          </w:p>
        </w:tc>
        <w:tc>
          <w:tcPr>
            <w:tcW w:w="2976" w:type="dxa"/>
          </w:tcPr>
          <w:p w:rsidR="00160EDB" w:rsidRPr="005B0142" w:rsidRDefault="00160EDB" w:rsidP="005B0142">
            <w:pPr>
              <w:pStyle w:val="13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построение информационного маршрута главы 2, установление связей с ранее изученными понятиями (обсуждение, дискуссия); актуализация знаний о наблюдении; беседа по иллюстрациям (с. 56) с опорой на личностный опыт о способе познания с помощью наблюдения; работа в малых группах по материалам учебника (с. 58—61) по индивидуальным заданиям, обмен знаниями; самостоятельная работа по индивидуальным маршрутам по заданиям рабочей тетради, обсуждение, взаимопроверка, подведение итогов; совместное проектирование выполнения </w:t>
            </w:r>
            <w:r w:rsidRPr="005B0142">
              <w:rPr>
                <w:sz w:val="20"/>
                <w:szCs w:val="20"/>
              </w:rPr>
              <w:lastRenderedPageBreak/>
              <w:t>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160EDB" w:rsidRPr="005B0142" w:rsidRDefault="00160EDB" w:rsidP="005B0142">
            <w:pPr>
              <w:pStyle w:val="13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</w:t>
            </w:r>
            <w:r w:rsidR="00CB2CFD" w:rsidRPr="005B0142">
              <w:rPr>
                <w:sz w:val="20"/>
                <w:szCs w:val="20"/>
              </w:rPr>
              <w:t>тавление о способах и инструмен</w:t>
            </w:r>
            <w:r w:rsidRPr="005B0142">
              <w:rPr>
                <w:sz w:val="20"/>
                <w:szCs w:val="20"/>
              </w:rPr>
              <w:t>тах получе</w:t>
            </w:r>
            <w:r w:rsidR="00CB2CFD" w:rsidRPr="005B0142">
              <w:rPr>
                <w:sz w:val="20"/>
                <w:szCs w:val="20"/>
              </w:rPr>
              <w:t>ния инфор</w:t>
            </w:r>
            <w:r w:rsidRPr="005B0142">
              <w:rPr>
                <w:sz w:val="20"/>
                <w:szCs w:val="20"/>
              </w:rPr>
              <w:t>мации</w:t>
            </w:r>
          </w:p>
        </w:tc>
        <w:tc>
          <w:tcPr>
            <w:tcW w:w="1843" w:type="dxa"/>
          </w:tcPr>
          <w:p w:rsidR="00160EDB" w:rsidRPr="005B0142" w:rsidRDefault="00160EDB" w:rsidP="005B0142">
            <w:pPr>
              <w:pStyle w:val="13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получать и структурировать информацию.</w:t>
            </w:r>
          </w:p>
          <w:p w:rsidR="00160EDB" w:rsidRPr="005B0142" w:rsidRDefault="00160EDB" w:rsidP="005B0142">
            <w:pPr>
              <w:pStyle w:val="13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слушать и слышать друг друга; планировать общие способы работы; представлять конкретное содержание различ</w:t>
            </w:r>
            <w:r w:rsidRPr="005B0142">
              <w:rPr>
                <w:sz w:val="20"/>
                <w:szCs w:val="20"/>
              </w:rPr>
              <w:softHyphen/>
              <w:t>ными способами.</w:t>
            </w:r>
          </w:p>
          <w:p w:rsidR="00160EDB" w:rsidRPr="005B0142" w:rsidRDefault="00160EDB" w:rsidP="005B0142">
            <w:pPr>
              <w:pStyle w:val="13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160EDB" w:rsidRPr="005B0142" w:rsidRDefault="00CB2CFD" w:rsidP="005B0142">
            <w:pPr>
              <w:pStyle w:val="13"/>
              <w:widowControl w:val="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творческого подхода к решению учебных задач; форми</w:t>
            </w:r>
            <w:r w:rsidR="00160EDB" w:rsidRPr="005B0142">
              <w:rPr>
                <w:sz w:val="20"/>
                <w:szCs w:val="20"/>
              </w:rPr>
              <w:t>рование навыков анали</w:t>
            </w:r>
            <w:r w:rsidRPr="005B0142">
              <w:rPr>
                <w:sz w:val="20"/>
                <w:szCs w:val="20"/>
              </w:rPr>
              <w:t>за результатов деятельности, са</w:t>
            </w:r>
            <w:r w:rsidR="00160EDB" w:rsidRPr="005B0142">
              <w:rPr>
                <w:sz w:val="20"/>
                <w:szCs w:val="20"/>
              </w:rPr>
              <w:t>мооценки</w:t>
            </w:r>
          </w:p>
        </w:tc>
      </w:tr>
      <w:tr w:rsidR="00CB2CFD" w:rsidRPr="005B0142" w:rsidTr="005B0142">
        <w:trPr>
          <w:trHeight w:val="283"/>
        </w:trPr>
        <w:tc>
          <w:tcPr>
            <w:tcW w:w="599" w:type="dxa"/>
          </w:tcPr>
          <w:p w:rsidR="00CB2CFD" w:rsidRPr="005B0142" w:rsidRDefault="00CB2CF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56" w:type="dxa"/>
          </w:tcPr>
          <w:p w:rsidR="00CB2CFD" w:rsidRPr="005B0142" w:rsidRDefault="00CB2CF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B2CFD" w:rsidRPr="005B0142" w:rsidRDefault="00CB2CF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лучение информации</w:t>
            </w:r>
          </w:p>
        </w:tc>
        <w:tc>
          <w:tcPr>
            <w:tcW w:w="1234" w:type="dxa"/>
          </w:tcPr>
          <w:p w:rsidR="00CB2CFD" w:rsidRPr="005B0142" w:rsidRDefault="00CB2CF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CB2CFD" w:rsidRPr="005B0142" w:rsidRDefault="00CB2CF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развивающего обучения, группового обучения, игровые, самодиагностики и корректировки результатов</w:t>
            </w:r>
          </w:p>
        </w:tc>
        <w:tc>
          <w:tcPr>
            <w:tcW w:w="1560" w:type="dxa"/>
          </w:tcPr>
          <w:p w:rsidR="00CB2CFD" w:rsidRPr="005B0142" w:rsidRDefault="00CB2CF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ачем собирают информацию? Как можно получить информацию? Какие инструменты можно использовать для сбора информации? Какие приборы используются для измерения?</w:t>
            </w:r>
          </w:p>
        </w:tc>
        <w:tc>
          <w:tcPr>
            <w:tcW w:w="2976" w:type="dxa"/>
          </w:tcPr>
          <w:p w:rsidR="00CB2CFD" w:rsidRPr="005B0142" w:rsidRDefault="00CB2CF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актуализация знаний, полученных на предыдущем уроке; актуализация первичных знаний об измерении (обращение к личному опыту); беседа по иллюстрациям (с. 62-63); работа в малых группах по материалам учебника (с. 62-64) по индивидуальным заданиям; самостоятельная работа по заданию рубрики «Выполни» (с. 64-66), обмен знаниями; групповая работа по индиви</w:t>
            </w:r>
            <w:r w:rsidRPr="005B0142">
              <w:rPr>
                <w:sz w:val="20"/>
                <w:szCs w:val="20"/>
              </w:rPr>
              <w:softHyphen/>
              <w:t>дуальным маршрутам по заданиям рабочей тетради и электронного приложения, обсуждение, взаимопроверка, подведение итогов; совместное проектирование выполнения домашнего задания; ком</w:t>
            </w:r>
            <w:r w:rsidRPr="005B0142">
              <w:rPr>
                <w:sz w:val="20"/>
                <w:szCs w:val="20"/>
              </w:rPr>
              <w:softHyphen/>
              <w:t>ментирование итогового оценивания</w:t>
            </w:r>
          </w:p>
        </w:tc>
        <w:tc>
          <w:tcPr>
            <w:tcW w:w="1418" w:type="dxa"/>
          </w:tcPr>
          <w:p w:rsidR="00CB2CFD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</w:t>
            </w:r>
            <w:r w:rsidR="00CB2CFD" w:rsidRPr="005B0142">
              <w:rPr>
                <w:sz w:val="20"/>
                <w:szCs w:val="20"/>
              </w:rPr>
              <w:t>с</w:t>
            </w:r>
            <w:r w:rsidRPr="005B0142">
              <w:rPr>
                <w:sz w:val="20"/>
                <w:szCs w:val="20"/>
              </w:rPr>
              <w:t>тавление о способах и инструментах получе</w:t>
            </w:r>
            <w:r w:rsidR="00CB2CFD" w:rsidRPr="005B0142">
              <w:rPr>
                <w:sz w:val="20"/>
                <w:szCs w:val="20"/>
              </w:rPr>
              <w:t>ния информации</w:t>
            </w:r>
          </w:p>
        </w:tc>
        <w:tc>
          <w:tcPr>
            <w:tcW w:w="1843" w:type="dxa"/>
          </w:tcPr>
          <w:p w:rsidR="00CB2CFD" w:rsidRPr="005B0142" w:rsidRDefault="00CB2CF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получать и структурировать информацию.</w:t>
            </w:r>
          </w:p>
          <w:p w:rsidR="00CB2CFD" w:rsidRPr="005B0142" w:rsidRDefault="00CB2CF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слушать и слышать друг друга; планировать общие способы работы; представлять конкретное содержание различ</w:t>
            </w:r>
            <w:r w:rsidRPr="005B0142">
              <w:rPr>
                <w:sz w:val="20"/>
                <w:szCs w:val="20"/>
              </w:rPr>
              <w:softHyphen/>
              <w:t>ными способами.</w:t>
            </w:r>
          </w:p>
          <w:p w:rsidR="00CB2CFD" w:rsidRPr="005B0142" w:rsidRDefault="00CB2CF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CB2CFD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творческого подхода к решению учебных задач; форми</w:t>
            </w:r>
            <w:r w:rsidR="00CB2CFD" w:rsidRPr="005B0142">
              <w:rPr>
                <w:sz w:val="20"/>
                <w:szCs w:val="20"/>
              </w:rPr>
              <w:t>рование навыков ана</w:t>
            </w:r>
            <w:r w:rsidRPr="005B0142">
              <w:rPr>
                <w:sz w:val="20"/>
                <w:szCs w:val="20"/>
              </w:rPr>
              <w:t>лиза результатов деятельности, са</w:t>
            </w:r>
            <w:r w:rsidR="00CB2CFD" w:rsidRPr="005B0142">
              <w:rPr>
                <w:sz w:val="20"/>
                <w:szCs w:val="20"/>
              </w:rPr>
              <w:t>мооценки</w:t>
            </w:r>
          </w:p>
        </w:tc>
      </w:tr>
      <w:tr w:rsidR="00911DE3" w:rsidRPr="005B0142" w:rsidTr="005B0142">
        <w:trPr>
          <w:trHeight w:val="283"/>
        </w:trPr>
        <w:tc>
          <w:tcPr>
            <w:tcW w:w="599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редставление информации</w:t>
            </w:r>
          </w:p>
        </w:tc>
        <w:tc>
          <w:tcPr>
            <w:tcW w:w="1234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Здоровьесбережения, проблемного обучения, педагогики сотрудничества, развивающего обучения, группового обучения, игровые, </w:t>
            </w:r>
            <w:r w:rsidRPr="005B0142">
              <w:rPr>
                <w:sz w:val="20"/>
                <w:szCs w:val="20"/>
              </w:rPr>
              <w:lastRenderedPageBreak/>
              <w:t>самодиагностики и корректировки результатов</w:t>
            </w:r>
          </w:p>
        </w:tc>
        <w:tc>
          <w:tcPr>
            <w:tcW w:w="1560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Что такое представление информации и какими способами можно его реализовать?</w:t>
            </w:r>
          </w:p>
        </w:tc>
        <w:tc>
          <w:tcPr>
            <w:tcW w:w="2976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актуализация входных знаний (беседа); работа с таблицей (с. 69), подбор аналогичных примеров; самостоятельная работа по заданию рубрики «Выполни» </w:t>
            </w:r>
            <w:r w:rsidRPr="005B0142">
              <w:rPr>
                <w:sz w:val="20"/>
                <w:szCs w:val="20"/>
              </w:rPr>
              <w:lastRenderedPageBreak/>
              <w:t>(с. 72), обмен знаниями, обсуждение; проверка сформированности основных понятий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</w:t>
            </w:r>
            <w:r w:rsidRPr="005B0142">
              <w:rPr>
                <w:sz w:val="20"/>
                <w:szCs w:val="20"/>
              </w:rPr>
              <w:softHyphen/>
              <w:t>ставление о способах представления информации</w:t>
            </w:r>
          </w:p>
        </w:tc>
        <w:tc>
          <w:tcPr>
            <w:tcW w:w="1843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представлять информацию и называть способ представления; выбирать подходящий способ представления информации.</w:t>
            </w:r>
          </w:p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</w:t>
            </w:r>
            <w:r w:rsidRPr="005B0142">
              <w:rPr>
                <w:sz w:val="20"/>
                <w:szCs w:val="20"/>
              </w:rPr>
              <w:softHyphen/>
              <w:t>делять цели и функции участников, способы взаимодействия); планировать общие способы работы; представлять конкретное содер</w:t>
            </w:r>
            <w:r w:rsidRPr="005B0142">
              <w:rPr>
                <w:sz w:val="20"/>
                <w:szCs w:val="20"/>
              </w:rPr>
              <w:softHyphen/>
              <w:t xml:space="preserve">ание различными способам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творческого подхода в индивидуальной и коллективной учебной и практической деятельности</w:t>
            </w:r>
          </w:p>
        </w:tc>
      </w:tr>
      <w:tr w:rsidR="00911DE3" w:rsidRPr="005B0142" w:rsidTr="005B0142">
        <w:trPr>
          <w:trHeight w:val="283"/>
        </w:trPr>
        <w:tc>
          <w:tcPr>
            <w:tcW w:w="599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56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одирование информации</w:t>
            </w:r>
          </w:p>
        </w:tc>
        <w:tc>
          <w:tcPr>
            <w:tcW w:w="1234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развивающего обучения, игровые, информационно-коммуникационные, самодиагностики и корректировки результатов</w:t>
            </w:r>
          </w:p>
        </w:tc>
        <w:tc>
          <w:tcPr>
            <w:tcW w:w="1560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ачем нужно кодировать ин</w:t>
            </w:r>
            <w:r w:rsidRPr="005B0142">
              <w:rPr>
                <w:sz w:val="20"/>
                <w:szCs w:val="20"/>
              </w:rPr>
              <w:softHyphen/>
              <w:t>формацию? Какие есть способы кодирования информации?</w:t>
            </w:r>
          </w:p>
        </w:tc>
        <w:tc>
          <w:tcPr>
            <w:tcW w:w="2976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актуализация первичных знаний о кодировании информации; изучение материалов параграфа совместно с учителем; беседа, дискуссия; поиск ответов на вопросы учителя в тексте параграфа и по материалам электронного приложения; комментирование иллюстраций (с. 76—77); подбор примеров закодированной информации; работа в малых группах по заданию рубрики «Выполни» </w:t>
            </w:r>
            <w:r w:rsidRPr="005B0142">
              <w:rPr>
                <w:sz w:val="20"/>
                <w:szCs w:val="20"/>
              </w:rPr>
              <w:lastRenderedPageBreak/>
              <w:t>(с. 80-82), обсуждение, подведение итог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 кодировании информации и способах кодирования</w:t>
            </w:r>
          </w:p>
        </w:tc>
        <w:tc>
          <w:tcPr>
            <w:tcW w:w="1843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кодировать информацию различными способами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планировать общие способы работы; представлять конкретное </w:t>
            </w:r>
            <w:r w:rsidRPr="005B0142">
              <w:rPr>
                <w:sz w:val="20"/>
                <w:szCs w:val="20"/>
              </w:rPr>
              <w:lastRenderedPageBreak/>
              <w:t xml:space="preserve">содержание различными способам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творческого подхода в индивидуальной и коллективной учебной и практической деятельности; развитие алгоритмического мышления</w:t>
            </w:r>
          </w:p>
        </w:tc>
      </w:tr>
      <w:tr w:rsidR="00911DE3" w:rsidRPr="005B0142" w:rsidTr="005B0142">
        <w:trPr>
          <w:trHeight w:val="283"/>
        </w:trPr>
        <w:tc>
          <w:tcPr>
            <w:tcW w:w="599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56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одирование и шифрование данных</w:t>
            </w:r>
          </w:p>
        </w:tc>
        <w:tc>
          <w:tcPr>
            <w:tcW w:w="1234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</w:t>
            </w:r>
            <w:r w:rsidR="002015C8" w:rsidRPr="005B0142">
              <w:rPr>
                <w:sz w:val="20"/>
                <w:szCs w:val="20"/>
              </w:rPr>
              <w:t xml:space="preserve"> развивающего обучения, игровые, информационно-коммуникационные, самодиагностики и корректировки результатов</w:t>
            </w:r>
          </w:p>
        </w:tc>
        <w:tc>
          <w:tcPr>
            <w:tcW w:w="1560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кодирование данных? Чем кодирование данных</w:t>
            </w:r>
            <w:r w:rsidR="002015C8" w:rsidRPr="005B0142">
              <w:rPr>
                <w:sz w:val="20"/>
                <w:szCs w:val="20"/>
              </w:rPr>
              <w:t xml:space="preserve"> отличается от шифрования?</w:t>
            </w:r>
          </w:p>
        </w:tc>
        <w:tc>
          <w:tcPr>
            <w:tcW w:w="2976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актуализация первичных знаний о кодировании данных и шифровании; изучение материалов параграфа (с. 85-88)</w:t>
            </w:r>
            <w:r w:rsidR="002015C8" w:rsidRPr="005B0142">
              <w:rPr>
                <w:sz w:val="20"/>
                <w:szCs w:val="20"/>
              </w:rPr>
              <w:t xml:space="preserve"> совместно с учителем; беседа, дискуссия; поиск ответов на вопросы учителя в материалах параграфа и электронного приложения; работа с таблицами (с. 86-88), подбор аналогичных примеров; составление кодов и их описание, обмен заданиями, декодирование закодированных сообщений одноклассников, взаимное консультирование, комментирование примеров кодирования и декодирования; работа в малых группах по индивидуальным заданиям с использованием рабочей тетради и электронного приложения, обсуждение, подведение итогов; совместное проектирование выполнения домашнего задания; </w:t>
            </w:r>
            <w:r w:rsidR="002015C8" w:rsidRPr="005B0142">
              <w:rPr>
                <w:sz w:val="20"/>
                <w:szCs w:val="20"/>
              </w:rPr>
              <w:lastRenderedPageBreak/>
              <w:t>комментирование итогового оценивания</w:t>
            </w:r>
          </w:p>
        </w:tc>
        <w:tc>
          <w:tcPr>
            <w:tcW w:w="1418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 кодировании и шифровании данных</w:t>
            </w:r>
          </w:p>
        </w:tc>
        <w:tc>
          <w:tcPr>
            <w:tcW w:w="1843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кодировать и шифровать письменные сообщения; работать с информацией, представленной в табличном виде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планировать общие спосо</w:t>
            </w:r>
            <w:r w:rsidR="002015C8" w:rsidRPr="005B0142">
              <w:rPr>
                <w:sz w:val="20"/>
                <w:szCs w:val="20"/>
              </w:rPr>
              <w:t xml:space="preserve">бы работы; представлять конкретное содержание различными способами. </w:t>
            </w:r>
            <w:r w:rsidR="002015C8" w:rsidRPr="005B0142">
              <w:rPr>
                <w:rStyle w:val="a5"/>
                <w:sz w:val="20"/>
                <w:szCs w:val="20"/>
              </w:rPr>
              <w:t>Регулятивные:</w:t>
            </w:r>
            <w:r w:rsidR="002015C8" w:rsidRPr="005B0142">
              <w:rPr>
                <w:sz w:val="20"/>
                <w:szCs w:val="20"/>
              </w:rPr>
              <w:t xml:space="preserve"> выделять то, что уже усвоено, осознавать качество и </w:t>
            </w:r>
            <w:r w:rsidR="002015C8" w:rsidRPr="005B0142">
              <w:rPr>
                <w:sz w:val="20"/>
                <w:szCs w:val="20"/>
              </w:rPr>
              <w:lastRenderedPageBreak/>
              <w:t>уровень усвоения</w:t>
            </w:r>
          </w:p>
        </w:tc>
        <w:tc>
          <w:tcPr>
            <w:tcW w:w="1559" w:type="dxa"/>
          </w:tcPr>
          <w:p w:rsidR="00911DE3" w:rsidRPr="005B0142" w:rsidRDefault="00911DE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творческого подхода в индивидуальной и коллективной учебной и практической</w:t>
            </w:r>
            <w:r w:rsidR="00B517F3" w:rsidRPr="005B0142">
              <w:rPr>
                <w:sz w:val="20"/>
                <w:szCs w:val="20"/>
              </w:rPr>
              <w:t xml:space="preserve"> деятельности; развитие алгоритмического мышления</w:t>
            </w:r>
          </w:p>
        </w:tc>
      </w:tr>
      <w:tr w:rsidR="00B517F3" w:rsidRPr="005B0142" w:rsidTr="005B0142">
        <w:trPr>
          <w:trHeight w:val="283"/>
        </w:trPr>
        <w:tc>
          <w:tcPr>
            <w:tcW w:w="599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56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одирование и шифрование данных</w:t>
            </w:r>
          </w:p>
        </w:tc>
        <w:tc>
          <w:tcPr>
            <w:tcW w:w="1234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развивающего обучения, игровые, информационно-коммуникационные, самодиагностики и корректировки результатов</w:t>
            </w:r>
          </w:p>
        </w:tc>
        <w:tc>
          <w:tcPr>
            <w:tcW w:w="1560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кодирование данных? Чем кодирование данных отличается от шифрования? Что такое двоичное кодирование?</w:t>
            </w:r>
          </w:p>
        </w:tc>
        <w:tc>
          <w:tcPr>
            <w:tcW w:w="2976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актуализация знаний о кодировании данных и шифровании; проверка домашнего задания (фронтальная работа); изучение материалов параграфа (с. 88-92) совместно с учителем; беседа, дискуссия; составление двоичных кодов и их описание, обмен заданиями, декодирование закодированных сообщений одноклассников, взаимное консультирование, комментирование примеров кодирования и декодирования; работа в малых группах по заданию рубрики «Выполни» (с. 92-93), обсуждение, подведение итог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 кодировании и шифровании данных</w:t>
            </w:r>
          </w:p>
        </w:tc>
        <w:tc>
          <w:tcPr>
            <w:tcW w:w="1843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работать с двоичными кодами (кодировать и декодировать); сопоставлять различные способы кодирования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планировать общие способы работы; представлять конкретное содержание различными способам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творческого подхода в индивиду</w:t>
            </w:r>
            <w:r w:rsidRPr="005B0142">
              <w:rPr>
                <w:sz w:val="20"/>
                <w:szCs w:val="20"/>
              </w:rPr>
              <w:softHyphen/>
              <w:t>альной и коллективной учебной и практической деятельности; развитие алгоритмического мышления</w:t>
            </w:r>
          </w:p>
        </w:tc>
      </w:tr>
      <w:tr w:rsidR="00B517F3" w:rsidRPr="005B0142" w:rsidTr="005B0142">
        <w:trPr>
          <w:trHeight w:val="283"/>
        </w:trPr>
        <w:tc>
          <w:tcPr>
            <w:tcW w:w="599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Хранение информации</w:t>
            </w:r>
          </w:p>
        </w:tc>
        <w:tc>
          <w:tcPr>
            <w:tcW w:w="1234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Здоровьесбережения, проблемного обучения, педагогики сотрудничества, </w:t>
            </w:r>
            <w:r w:rsidRPr="005B0142">
              <w:rPr>
                <w:sz w:val="20"/>
                <w:szCs w:val="20"/>
              </w:rPr>
              <w:lastRenderedPageBreak/>
              <w:t>развивающего обучения, игровые, информационно-коммуникационные, самодиагностики и корректировки результатов</w:t>
            </w:r>
          </w:p>
        </w:tc>
        <w:tc>
          <w:tcPr>
            <w:tcW w:w="1560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Как человек хранит информацию?</w:t>
            </w:r>
          </w:p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; рассказ учеников о </w:t>
            </w:r>
            <w:r w:rsidRPr="005B0142">
              <w:rPr>
                <w:sz w:val="20"/>
                <w:szCs w:val="20"/>
              </w:rPr>
              <w:lastRenderedPageBreak/>
              <w:t>способах хранения информации (обращение к личному опыту) с использованием иллюстраций (с. 96-98); работа в малых группах поиск новых сведений о способах «ранения информации в материалах параграфа, с. 95-98), обмен знаниями, обсуждение; выполнение индивидуальных заданий электронного приложения; проверка сформированности ключевых понятий по материалам рубрики «Главное» (с. 108)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 способах хранения информации</w:t>
            </w:r>
          </w:p>
        </w:tc>
        <w:tc>
          <w:tcPr>
            <w:tcW w:w="1843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способ хранения информации.</w:t>
            </w:r>
          </w:p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</w:t>
            </w:r>
            <w:r w:rsidRPr="005B0142">
              <w:rPr>
                <w:rStyle w:val="a5"/>
                <w:sz w:val="20"/>
                <w:szCs w:val="20"/>
              </w:rPr>
              <w:lastRenderedPageBreak/>
              <w:t>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планировать общие способы работы; представлять конкретное содержание различными способами. </w:t>
            </w:r>
            <w:r w:rsidRPr="005B0142">
              <w:rPr>
                <w:rStyle w:val="a5"/>
                <w:sz w:val="20"/>
                <w:szCs w:val="20"/>
              </w:rPr>
              <w:t>Регумтивные:</w:t>
            </w:r>
            <w:r w:rsidRPr="005B0142">
              <w:rPr>
                <w:sz w:val="20"/>
                <w:szCs w:val="20"/>
              </w:rPr>
              <w:t xml:space="preserve"> выделя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B517F3" w:rsidRPr="005B0142" w:rsidRDefault="00B517F3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творческого подхода в индивидуальной и </w:t>
            </w:r>
            <w:r w:rsidRPr="005B0142">
              <w:rPr>
                <w:sz w:val="20"/>
                <w:szCs w:val="20"/>
              </w:rPr>
              <w:lastRenderedPageBreak/>
              <w:t>коллективной учебной и практической деятельности</w:t>
            </w:r>
          </w:p>
        </w:tc>
      </w:tr>
      <w:tr w:rsidR="00C92FB5" w:rsidRPr="005B0142" w:rsidTr="005B0142">
        <w:trPr>
          <w:trHeight w:val="283"/>
        </w:trPr>
        <w:tc>
          <w:tcPr>
            <w:tcW w:w="599" w:type="dxa"/>
          </w:tcPr>
          <w:p w:rsidR="00C92FB5" w:rsidRPr="005B0142" w:rsidRDefault="00C92FB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56" w:type="dxa"/>
          </w:tcPr>
          <w:p w:rsidR="00C92FB5" w:rsidRPr="005B0142" w:rsidRDefault="00C92FB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92FB5" w:rsidRPr="005B0142" w:rsidRDefault="00C92FB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Хранение информации</w:t>
            </w:r>
          </w:p>
        </w:tc>
        <w:tc>
          <w:tcPr>
            <w:tcW w:w="1234" w:type="dxa"/>
          </w:tcPr>
          <w:p w:rsidR="00C92FB5" w:rsidRPr="005B0142" w:rsidRDefault="00C92FB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</w:t>
            </w:r>
          </w:p>
          <w:p w:rsidR="00C92FB5" w:rsidRPr="005B0142" w:rsidRDefault="00C92FB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открытия</w:t>
            </w:r>
          </w:p>
          <w:p w:rsidR="00C92FB5" w:rsidRPr="005B0142" w:rsidRDefault="00C92FB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ового</w:t>
            </w:r>
          </w:p>
          <w:p w:rsidR="00C92FB5" w:rsidRPr="005B0142" w:rsidRDefault="00C92FB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нания</w:t>
            </w:r>
          </w:p>
        </w:tc>
        <w:tc>
          <w:tcPr>
            <w:tcW w:w="1765" w:type="dxa"/>
          </w:tcPr>
          <w:p w:rsidR="00C92FB5" w:rsidRPr="005B0142" w:rsidRDefault="00C92FB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развивающего обучения, самодиагностики и корректировки результатов, информационно-коммуникационные</w:t>
            </w:r>
          </w:p>
        </w:tc>
        <w:tc>
          <w:tcPr>
            <w:tcW w:w="1560" w:type="dxa"/>
          </w:tcPr>
          <w:p w:rsidR="00C92FB5" w:rsidRPr="005B0142" w:rsidRDefault="00C92FB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память компьютера? Какая бывает память компьютера?</w:t>
            </w:r>
          </w:p>
        </w:tc>
        <w:tc>
          <w:tcPr>
            <w:tcW w:w="2976" w:type="dxa"/>
          </w:tcPr>
          <w:p w:rsidR="00C92FB5" w:rsidRPr="005B0142" w:rsidRDefault="00C92FB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зучение основных понятий (с. 100-105) совместно с учителем; рассказ учителя с элементами беседы; поиск ответов на вопросы; комментирование иллюстраций, подбор аналогичных примеров; самостоятельная работа по заданию рубрики «Выполни» (с. 106-107), обмен знаниями, обсуждение; проверка сформированности ключевых понятий по материалам </w:t>
            </w:r>
            <w:r w:rsidRPr="005B0142">
              <w:rPr>
                <w:sz w:val="20"/>
                <w:szCs w:val="20"/>
              </w:rPr>
              <w:lastRenderedPageBreak/>
              <w:t>рубрики «Главное» (с. 108)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C92FB5" w:rsidRPr="005B0142" w:rsidRDefault="00C92FB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 памяти компьютера, о хранении информации в памяти компьютера</w:t>
            </w:r>
          </w:p>
        </w:tc>
        <w:tc>
          <w:tcPr>
            <w:tcW w:w="1843" w:type="dxa"/>
          </w:tcPr>
          <w:p w:rsidR="00C92FB5" w:rsidRPr="005B0142" w:rsidRDefault="00C92FB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называть состав памяти компьютера; соотносить вид данных с устройствами ввода и вывода информации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планировать </w:t>
            </w:r>
            <w:r w:rsidRPr="005B0142">
              <w:rPr>
                <w:sz w:val="20"/>
                <w:szCs w:val="20"/>
              </w:rPr>
              <w:lastRenderedPageBreak/>
              <w:t xml:space="preserve">общие способы работы; представлять конкретное содержание различными способам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C92FB5" w:rsidRPr="005B0142" w:rsidRDefault="00C92FB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творческого под</w:t>
            </w:r>
            <w:r w:rsidRPr="005B0142">
              <w:rPr>
                <w:sz w:val="20"/>
                <w:szCs w:val="20"/>
              </w:rPr>
              <w:softHyphen/>
              <w:t>хода в индивиду</w:t>
            </w:r>
            <w:r w:rsidRPr="005B0142">
              <w:rPr>
                <w:sz w:val="20"/>
                <w:szCs w:val="20"/>
              </w:rPr>
              <w:softHyphen/>
              <w:t>альной и коллек</w:t>
            </w:r>
            <w:r w:rsidRPr="005B0142">
              <w:rPr>
                <w:sz w:val="20"/>
                <w:szCs w:val="20"/>
              </w:rPr>
              <w:softHyphen/>
              <w:t>тивной учебной и практической деятельности</w:t>
            </w:r>
          </w:p>
        </w:tc>
      </w:tr>
      <w:tr w:rsidR="003C1849" w:rsidRPr="005B0142" w:rsidTr="005B0142">
        <w:trPr>
          <w:trHeight w:val="283"/>
        </w:trPr>
        <w:tc>
          <w:tcPr>
            <w:tcW w:w="599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56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Обработка информации и данных</w:t>
            </w:r>
          </w:p>
        </w:tc>
        <w:tc>
          <w:tcPr>
            <w:tcW w:w="1234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</w:t>
            </w:r>
          </w:p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1765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развивающего обучения, самодиагностики и корректировки результатов, информационно-коммуникационные</w:t>
            </w:r>
          </w:p>
        </w:tc>
        <w:tc>
          <w:tcPr>
            <w:tcW w:w="1560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обработка информации и данных? Как обрабатываются числа с помощью компьютера?</w:t>
            </w:r>
          </w:p>
        </w:tc>
        <w:tc>
          <w:tcPr>
            <w:tcW w:w="2976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совместное изучение способов обработки числовой информации по материалам параграфа (с. 110-113), подбор аналогичных примеров; составление задач на обработку чисел; работа в малых группах по индивидуальным заданиям, в том числе с использованием заданий электронного приложения, обмен знаниями, обсуждение, подведение итог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б обработке информации и данных, о процессе обработки данных компьютером</w:t>
            </w:r>
          </w:p>
        </w:tc>
        <w:tc>
          <w:tcPr>
            <w:tcW w:w="1843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брабатывать числа с помощью компьютера.</w:t>
            </w:r>
          </w:p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индивидуальную деятельность и представлять ее результаты для коллективного обсуждения; обмениваться опытом и знаниями; задавать вопросы с целью получения необходимой для решения проблемы информаци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ответственного отношения к учению; формирование коммуникативной компетентности в процессе образовательной, учебно-исследовательской, творческой и других видов деятельности</w:t>
            </w:r>
          </w:p>
        </w:tc>
      </w:tr>
      <w:tr w:rsidR="003C1849" w:rsidRPr="005B0142" w:rsidTr="005B0142">
        <w:trPr>
          <w:trHeight w:val="283"/>
        </w:trPr>
        <w:tc>
          <w:tcPr>
            <w:tcW w:w="599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56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Обработка информации и данных</w:t>
            </w:r>
          </w:p>
        </w:tc>
        <w:tc>
          <w:tcPr>
            <w:tcW w:w="1234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развивающего обучения, самодиагностики и корректировки результатов, информационно-коммуникационные</w:t>
            </w:r>
          </w:p>
        </w:tc>
        <w:tc>
          <w:tcPr>
            <w:tcW w:w="1560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обработка информации и данных? Как обрабатываются текст и графика с помощью компьютера?</w:t>
            </w:r>
          </w:p>
        </w:tc>
        <w:tc>
          <w:tcPr>
            <w:tcW w:w="2976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совместное изучение способов обработки текста и графики по материалам параграфа (с. 114-116); самостоятельная работа по заданию рубрики «Выполни» (с. 117), обмен знаниями, обсуждение, подведение итог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б обработке информации и данных, о процессе обработки данных компьютером</w:t>
            </w:r>
          </w:p>
        </w:tc>
        <w:tc>
          <w:tcPr>
            <w:tcW w:w="1843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брабатывать текст и графику с помощью компьютера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индивидуальную деятельность и представлять ее результаты для коллективного обсуждения; обмениваться опытом и знаниями; задавать вопросы с целью получения необходимой для решения проблемы информаци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ответственного отношения к учению; формирование коммуникативной компетентности в процессе образовательной, учебно-исследовательской, творческой и других видов деятельности</w:t>
            </w:r>
          </w:p>
        </w:tc>
      </w:tr>
      <w:tr w:rsidR="003C1849" w:rsidRPr="005B0142" w:rsidTr="005B0142">
        <w:trPr>
          <w:trHeight w:val="283"/>
        </w:trPr>
        <w:tc>
          <w:tcPr>
            <w:tcW w:w="599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18</w:t>
            </w:r>
          </w:p>
        </w:tc>
        <w:tc>
          <w:tcPr>
            <w:tcW w:w="756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вторение и обобщение по главе 2</w:t>
            </w:r>
          </w:p>
        </w:tc>
        <w:tc>
          <w:tcPr>
            <w:tcW w:w="1234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765" w:type="dxa"/>
          </w:tcPr>
          <w:p w:rsidR="003C1849" w:rsidRPr="005B0142" w:rsidRDefault="00C638B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развивающего обучения, самодиагностики и корректировки результатов, информационно-</w:t>
            </w:r>
            <w:r w:rsidRPr="005B0142">
              <w:rPr>
                <w:sz w:val="20"/>
                <w:szCs w:val="20"/>
              </w:rPr>
              <w:lastRenderedPageBreak/>
              <w:t>коммуникационные</w:t>
            </w:r>
          </w:p>
        </w:tc>
        <w:tc>
          <w:tcPr>
            <w:tcW w:w="1560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Как и зачем кодируют информацию? </w:t>
            </w:r>
            <w:r w:rsidRPr="005B0142">
              <w:rPr>
                <w:rStyle w:val="a9"/>
                <w:rFonts w:eastAsiaTheme="majorEastAsia"/>
                <w:b w:val="0"/>
                <w:sz w:val="20"/>
                <w:szCs w:val="20"/>
              </w:rPr>
              <w:t>С</w:t>
            </w:r>
            <w:r w:rsidRPr="005B0142">
              <w:rPr>
                <w:sz w:val="20"/>
                <w:szCs w:val="20"/>
              </w:rPr>
              <w:t xml:space="preserve"> помощью каких языков можно передавать информацию?</w:t>
            </w:r>
          </w:p>
        </w:tc>
        <w:tc>
          <w:tcPr>
            <w:tcW w:w="2976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роверка усвоения основных терминов; работа в группах (обобщение и расширение изученного с использованием материалов книги «Расширь </w:t>
            </w:r>
            <w:r w:rsidRPr="005B0142">
              <w:rPr>
                <w:sz w:val="20"/>
                <w:szCs w:val="20"/>
              </w:rPr>
              <w:lastRenderedPageBreak/>
              <w:t>свой кругозор», электронного приложения, сетевых ре</w:t>
            </w:r>
            <w:r w:rsidR="00C638BF" w:rsidRPr="005B0142">
              <w:rPr>
                <w:sz w:val="20"/>
                <w:szCs w:val="20"/>
              </w:rPr>
              <w:t>сурсов), обсуждение, формулировав вывод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Научиться применять полученные знания на практике</w:t>
            </w:r>
          </w:p>
        </w:tc>
        <w:tc>
          <w:tcPr>
            <w:tcW w:w="1843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получать и структурировать информацию.</w:t>
            </w:r>
          </w:p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слушать и слышать друг друга; планировать общие способы работы; представлять </w:t>
            </w:r>
            <w:r w:rsidRPr="005B0142">
              <w:rPr>
                <w:sz w:val="20"/>
                <w:szCs w:val="20"/>
              </w:rPr>
              <w:lastRenderedPageBreak/>
              <w:t>конкретное содержание различ</w:t>
            </w:r>
            <w:r w:rsidRPr="005B0142">
              <w:rPr>
                <w:sz w:val="20"/>
                <w:szCs w:val="20"/>
              </w:rPr>
              <w:softHyphen/>
              <w:t>ными способами.</w:t>
            </w:r>
          </w:p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3C1849" w:rsidRPr="005B0142" w:rsidRDefault="003C184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творческого подхода к решению учебных задач; формирование навыков анализа результатов деятельности, самооценки</w:t>
            </w:r>
          </w:p>
        </w:tc>
      </w:tr>
      <w:tr w:rsidR="00180CBA" w:rsidRPr="005B0142" w:rsidTr="005B0142">
        <w:trPr>
          <w:trHeight w:val="283"/>
        </w:trPr>
        <w:tc>
          <w:tcPr>
            <w:tcW w:w="599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756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вторение и обобщение по главе 2</w:t>
            </w:r>
          </w:p>
        </w:tc>
        <w:tc>
          <w:tcPr>
            <w:tcW w:w="1234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65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развивающего обучения, самодиагностики и корректировки результатов, информационно-коммуникационные</w:t>
            </w:r>
          </w:p>
        </w:tc>
        <w:tc>
          <w:tcPr>
            <w:tcW w:w="1560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диагностировать и корректировать проблемные зоны, используя индивидуальное обучение и системно-деятельностные методы?</w:t>
            </w:r>
          </w:p>
        </w:tc>
        <w:tc>
          <w:tcPr>
            <w:tcW w:w="2976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способное к осуществлению контрольной функции; контроль и самоконтроль изученных понятий: решение разноуровневых заданий по теме главы; проверка сформированности основных понятий по материала рубрики «Термины для запоминания» (с. 122); выполнение индивидуальных контрольных заданий, выборочная проверка, выполнение дополнительных заданий для корректировки результате работа в группах (выполнение творческих заданий, работа с дополнительны» источниками информации, в том числе с книгой «Расширь свой кругозор»)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аучиться применять полученные знания на практике</w:t>
            </w:r>
          </w:p>
        </w:tc>
        <w:tc>
          <w:tcPr>
            <w:tcW w:w="1843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 в зависимо</w:t>
            </w:r>
            <w:r w:rsidRPr="005B0142">
              <w:rPr>
                <w:sz w:val="20"/>
                <w:szCs w:val="20"/>
              </w:rPr>
              <w:softHyphen/>
              <w:t xml:space="preserve">сти от конкретных условий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</w:t>
            </w:r>
            <w:r w:rsidRPr="005B0142">
              <w:rPr>
                <w:sz w:val="20"/>
                <w:szCs w:val="20"/>
              </w:rPr>
              <w:softHyphen/>
              <w:t>делять цели и функции участников, способы взаимодействия); задавать вопросы с целью получения необходимой для решения проблемы информации.</w:t>
            </w:r>
          </w:p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навыков организации анализа результатов учебной деятельности; формирование умения определять пути преодоления трудностей в учении</w:t>
            </w:r>
          </w:p>
        </w:tc>
      </w:tr>
      <w:tr w:rsidR="00180CBA" w:rsidRPr="005B0142" w:rsidTr="005B0142">
        <w:trPr>
          <w:trHeight w:val="283"/>
        </w:trPr>
        <w:tc>
          <w:tcPr>
            <w:tcW w:w="15168" w:type="dxa"/>
            <w:gridSpan w:val="10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Глава 3. Мир объектов (6ч)</w:t>
            </w:r>
          </w:p>
        </w:tc>
      </w:tr>
      <w:tr w:rsidR="00180CBA" w:rsidRPr="005B0142" w:rsidTr="005B0142">
        <w:trPr>
          <w:trHeight w:val="283"/>
        </w:trPr>
        <w:tc>
          <w:tcPr>
            <w:tcW w:w="599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20</w:t>
            </w:r>
          </w:p>
        </w:tc>
        <w:tc>
          <w:tcPr>
            <w:tcW w:w="756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Объект, его </w:t>
            </w:r>
            <w:r w:rsidRPr="005B0142">
              <w:rPr>
                <w:sz w:val="20"/>
                <w:szCs w:val="20"/>
              </w:rPr>
              <w:lastRenderedPageBreak/>
              <w:t>имя и свойства</w:t>
            </w:r>
          </w:p>
        </w:tc>
        <w:tc>
          <w:tcPr>
            <w:tcW w:w="1234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Урок </w:t>
            </w:r>
            <w:r w:rsidRPr="005B0142">
              <w:rPr>
                <w:sz w:val="20"/>
                <w:szCs w:val="20"/>
              </w:rPr>
              <w:lastRenderedPageBreak/>
              <w:t>открытия</w:t>
            </w:r>
          </w:p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1765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Здоровьесбереже</w:t>
            </w:r>
            <w:r w:rsidRPr="005B0142">
              <w:rPr>
                <w:sz w:val="20"/>
                <w:szCs w:val="20"/>
              </w:rPr>
              <w:lastRenderedPageBreak/>
              <w:t>ния, проблемного обучения, педагогики сотрудничества, игровые, развивающего обучения, самодиагностики и корректировки результатов, информационно-коммуникационные</w:t>
            </w:r>
          </w:p>
        </w:tc>
        <w:tc>
          <w:tcPr>
            <w:tcW w:w="1560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Что такое </w:t>
            </w:r>
            <w:r w:rsidRPr="005B0142">
              <w:rPr>
                <w:sz w:val="20"/>
                <w:szCs w:val="20"/>
              </w:rPr>
              <w:lastRenderedPageBreak/>
              <w:t>объект? Какими атрибутами может обладать объект?</w:t>
            </w:r>
          </w:p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r w:rsidRPr="005B0142">
              <w:rPr>
                <w:sz w:val="20"/>
                <w:szCs w:val="20"/>
              </w:rPr>
              <w:lastRenderedPageBreak/>
              <w:t>умений построения и реализации новых знаний (понятий, способов действий и т. д.): актуализация знаний об объектах и их свойствах (беседа с опорой на личный опыт); построение информационного маршрута главы 3, установление связей с ранее изученными понятиями (обсуждение, дискуссия); комментирование иллюстраций (с. 8-10); рассказ учителя об объекте, имени и свойствах объекта; работа с материалами параграфа; поиск ответов на вопросы учителя, подбор примеров, обоснование; работа в малых группах с таблицей (с. 12-13), подбор «алогичных примеров, составление табличного описания, обмен знаниями, обсуждение; индивидуальная практическая работа в компьютерной среде, взаимное консультирование, обмен знаниями, формулирование вывод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Иметь </w:t>
            </w:r>
            <w:r w:rsidRPr="005B0142">
              <w:rPr>
                <w:sz w:val="20"/>
                <w:szCs w:val="20"/>
              </w:rPr>
              <w:lastRenderedPageBreak/>
              <w:t>представление об объекте, его имени и свойствах</w:t>
            </w:r>
          </w:p>
        </w:tc>
        <w:tc>
          <w:tcPr>
            <w:tcW w:w="1843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5B0142">
              <w:rPr>
                <w:sz w:val="20"/>
                <w:szCs w:val="20"/>
              </w:rPr>
              <w:t xml:space="preserve"> </w:t>
            </w:r>
            <w:r w:rsidRPr="005B0142">
              <w:rPr>
                <w:sz w:val="20"/>
                <w:szCs w:val="20"/>
              </w:rPr>
              <w:lastRenderedPageBreak/>
              <w:t xml:space="preserve">выбирать наиболее эффективные способы решения задач в зависимости от конкретных условий; давать имена объектам, используя термины информатики; называть свойства объекта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</w:t>
            </w:r>
            <w:r w:rsidRPr="005B0142">
              <w:rPr>
                <w:sz w:val="20"/>
                <w:szCs w:val="20"/>
              </w:rPr>
              <w:softHyphen/>
              <w:t>делять цели и функции участников, способы взаимодействия); задавать вопросы с целью получения необходимой для решения проблемы Информации.</w:t>
            </w:r>
          </w:p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Приобретение </w:t>
            </w:r>
            <w:r w:rsidRPr="005B0142">
              <w:rPr>
                <w:sz w:val="20"/>
                <w:szCs w:val="20"/>
              </w:rPr>
              <w:lastRenderedPageBreak/>
              <w:t>опыта использования средств информационно-коммуникационных техно</w:t>
            </w:r>
            <w:r w:rsidRPr="005B0142">
              <w:rPr>
                <w:sz w:val="20"/>
                <w:szCs w:val="20"/>
              </w:rPr>
              <w:softHyphen/>
              <w:t>логий для решения учебных задач</w:t>
            </w:r>
          </w:p>
        </w:tc>
      </w:tr>
      <w:tr w:rsidR="00180CBA" w:rsidRPr="005B0142" w:rsidTr="005B0142">
        <w:trPr>
          <w:trHeight w:val="283"/>
        </w:trPr>
        <w:tc>
          <w:tcPr>
            <w:tcW w:w="599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56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ункции объекта</w:t>
            </w:r>
          </w:p>
        </w:tc>
        <w:tc>
          <w:tcPr>
            <w:tcW w:w="1234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</w:t>
            </w:r>
          </w:p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1765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Здоровьесбережения, проблемного обучения, педагогики сотрудничества, игровые, </w:t>
            </w:r>
            <w:r w:rsidRPr="005B0142">
              <w:rPr>
                <w:sz w:val="20"/>
                <w:szCs w:val="20"/>
              </w:rPr>
              <w:lastRenderedPageBreak/>
              <w:t xml:space="preserve">развивающего обучения, самодиагностики и корректировки результатов, информационно-коммуникационные, личностноориентированного </w:t>
            </w:r>
          </w:p>
        </w:tc>
        <w:tc>
          <w:tcPr>
            <w:tcW w:w="1560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Что такое функция объекта?</w:t>
            </w:r>
          </w:p>
        </w:tc>
        <w:tc>
          <w:tcPr>
            <w:tcW w:w="2976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вступительное слово учителя; высказывание гипотез </w:t>
            </w:r>
            <w:r w:rsidRPr="005B0142">
              <w:rPr>
                <w:sz w:val="20"/>
                <w:szCs w:val="20"/>
              </w:rPr>
              <w:lastRenderedPageBreak/>
              <w:t>о функциях объектов, изображенных на рисунках (с.22-23) детальное изучение свойств объектов (элементарный состав, функции, назна</w:t>
            </w:r>
            <w:r w:rsidRPr="005B0142">
              <w:rPr>
                <w:sz w:val="20"/>
                <w:szCs w:val="20"/>
              </w:rPr>
              <w:softHyphen/>
              <w:t>чение, действия) с помощью примеров учителя и текста параграфа; совместная работа с таблицами (с. 24, 26), подбор анал</w:t>
            </w:r>
            <w:r w:rsidR="001605A4" w:rsidRPr="005B0142">
              <w:rPr>
                <w:sz w:val="20"/>
                <w:szCs w:val="20"/>
              </w:rPr>
              <w:t>огичных примеров; беседа, рассу</w:t>
            </w:r>
            <w:r w:rsidRPr="005B0142">
              <w:rPr>
                <w:sz w:val="20"/>
                <w:szCs w:val="20"/>
              </w:rPr>
              <w:t>ждение; самостоятельная работа по за</w:t>
            </w:r>
            <w:r w:rsidRPr="005B0142">
              <w:rPr>
                <w:sz w:val="20"/>
                <w:szCs w:val="20"/>
              </w:rPr>
              <w:softHyphen/>
              <w:t>данию рубрики «Выполни» (с. 27-29), взаимопроверка; совместное проектиро</w:t>
            </w:r>
            <w:r w:rsidRPr="005B0142">
              <w:rPr>
                <w:sz w:val="20"/>
                <w:szCs w:val="20"/>
              </w:rPr>
              <w:softHyphen/>
              <w:t>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 функции объекта</w:t>
            </w:r>
          </w:p>
        </w:tc>
        <w:tc>
          <w:tcPr>
            <w:tcW w:w="1843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называть свойства объектов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</w:t>
            </w:r>
            <w:r w:rsidRPr="005B0142">
              <w:rPr>
                <w:sz w:val="20"/>
                <w:szCs w:val="20"/>
              </w:rPr>
              <w:lastRenderedPageBreak/>
              <w:t>(определять цели и функции участников, способы взаимодействия); задавать вопросы с целью получения необходимой для решения проблемы информации.</w:t>
            </w:r>
            <w:r w:rsidR="001605A4" w:rsidRPr="005B0142">
              <w:rPr>
                <w:sz w:val="20"/>
                <w:szCs w:val="20"/>
              </w:rPr>
              <w:t xml:space="preserve"> </w:t>
            </w:r>
            <w:r w:rsidR="001605A4" w:rsidRPr="005B0142">
              <w:rPr>
                <w:rStyle w:val="a5"/>
                <w:sz w:val="20"/>
                <w:szCs w:val="20"/>
              </w:rPr>
              <w:t>Регулятивные:</w:t>
            </w:r>
            <w:r w:rsidR="001605A4"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180CBA" w:rsidRPr="005B0142" w:rsidRDefault="00180CB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мения осуществлять совместную информационную </w:t>
            </w:r>
            <w:r w:rsidRPr="005B0142">
              <w:rPr>
                <w:sz w:val="20"/>
                <w:szCs w:val="20"/>
              </w:rPr>
              <w:lastRenderedPageBreak/>
              <w:t>деятельность</w:t>
            </w:r>
          </w:p>
        </w:tc>
      </w:tr>
      <w:tr w:rsidR="001605A4" w:rsidRPr="005B0142" w:rsidTr="005B0142">
        <w:trPr>
          <w:trHeight w:val="283"/>
        </w:trPr>
        <w:tc>
          <w:tcPr>
            <w:tcW w:w="599" w:type="dxa"/>
          </w:tcPr>
          <w:p w:rsidR="001605A4" w:rsidRPr="005B0142" w:rsidRDefault="001605A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756" w:type="dxa"/>
          </w:tcPr>
          <w:p w:rsidR="001605A4" w:rsidRPr="005B0142" w:rsidRDefault="001605A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1605A4" w:rsidRPr="005B0142" w:rsidRDefault="001605A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Отношения между объектами</w:t>
            </w:r>
          </w:p>
        </w:tc>
        <w:tc>
          <w:tcPr>
            <w:tcW w:w="1234" w:type="dxa"/>
          </w:tcPr>
          <w:p w:rsidR="001605A4" w:rsidRPr="005B0142" w:rsidRDefault="001605A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1605A4" w:rsidRPr="005B0142" w:rsidRDefault="001605A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групповой работы, информационно- коммуникационные</w:t>
            </w:r>
          </w:p>
        </w:tc>
        <w:tc>
          <w:tcPr>
            <w:tcW w:w="1560" w:type="dxa"/>
          </w:tcPr>
          <w:p w:rsidR="001605A4" w:rsidRPr="005B0142" w:rsidRDefault="001605A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могут быть связаны объекты? Что такое отношения меду объектами?</w:t>
            </w:r>
          </w:p>
        </w:tc>
        <w:tc>
          <w:tcPr>
            <w:tcW w:w="2976" w:type="dxa"/>
          </w:tcPr>
          <w:p w:rsidR="001605A4" w:rsidRPr="005B0142" w:rsidRDefault="001605A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рассказ учителя; беседа; поиск ответов на вопросы; устное комментирование иллюстраций параграфа, подбор примеров отношений между объектами; самостоятельная работа по заданию рубрики «Выполни» (с. 37-39), обсуждение, взаимное консультирование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1605A4" w:rsidRPr="005B0142" w:rsidRDefault="001605A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 том, что объекты могут находиться в различных отношениях</w:t>
            </w:r>
          </w:p>
        </w:tc>
        <w:tc>
          <w:tcPr>
            <w:tcW w:w="1843" w:type="dxa"/>
          </w:tcPr>
          <w:p w:rsidR="001605A4" w:rsidRPr="005B0142" w:rsidRDefault="001605A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работать с текстовыми и графическими данными; различать и назы</w:t>
            </w:r>
            <w:r w:rsidRPr="005B0142">
              <w:rPr>
                <w:sz w:val="20"/>
                <w:szCs w:val="20"/>
              </w:rPr>
              <w:softHyphen/>
              <w:t xml:space="preserve">вать отношения между объектами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</w:t>
            </w:r>
            <w:r w:rsidRPr="005B0142">
              <w:rPr>
                <w:sz w:val="20"/>
                <w:szCs w:val="20"/>
              </w:rPr>
              <w:softHyphen/>
              <w:t>делять цели и функции участников, способы взаимодействия); задавать вопросы с целью получения</w:t>
            </w:r>
            <w:r w:rsidR="00862E1F" w:rsidRPr="005B0142">
              <w:rPr>
                <w:sz w:val="20"/>
                <w:szCs w:val="20"/>
              </w:rPr>
              <w:t xml:space="preserve"> необходимой для решения </w:t>
            </w:r>
            <w:r w:rsidR="00862E1F" w:rsidRPr="005B0142">
              <w:rPr>
                <w:sz w:val="20"/>
                <w:szCs w:val="20"/>
              </w:rPr>
              <w:lastRenderedPageBreak/>
              <w:t>пробле</w:t>
            </w:r>
            <w:r w:rsidRPr="005B0142">
              <w:rPr>
                <w:sz w:val="20"/>
                <w:szCs w:val="20"/>
              </w:rPr>
              <w:t>мы информации.</w:t>
            </w:r>
          </w:p>
          <w:p w:rsidR="001605A4" w:rsidRPr="005B0142" w:rsidRDefault="001605A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1605A4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я осущест</w:t>
            </w:r>
            <w:r w:rsidR="001605A4" w:rsidRPr="005B0142">
              <w:rPr>
                <w:sz w:val="20"/>
                <w:szCs w:val="20"/>
              </w:rPr>
              <w:t>влять совместную информационную деятельность</w:t>
            </w:r>
          </w:p>
        </w:tc>
      </w:tr>
      <w:tr w:rsidR="00862E1F" w:rsidRPr="005B0142" w:rsidTr="005B0142">
        <w:trPr>
          <w:trHeight w:val="283"/>
        </w:trPr>
        <w:tc>
          <w:tcPr>
            <w:tcW w:w="599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56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Характе</w:t>
            </w:r>
            <w:r w:rsidRPr="005B0142">
              <w:rPr>
                <w:sz w:val="20"/>
                <w:szCs w:val="20"/>
              </w:rPr>
              <w:softHyphen/>
              <w:t>ристика объекта</w:t>
            </w:r>
          </w:p>
        </w:tc>
        <w:tc>
          <w:tcPr>
            <w:tcW w:w="1234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информационно-коммуникационные</w:t>
            </w:r>
          </w:p>
        </w:tc>
        <w:tc>
          <w:tcPr>
            <w:tcW w:w="1560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характе</w:t>
            </w:r>
            <w:r w:rsidRPr="005B0142">
              <w:rPr>
                <w:sz w:val="20"/>
                <w:szCs w:val="20"/>
              </w:rPr>
              <w:softHyphen/>
              <w:t>ристика объекта? Для чего она нужна и где ис</w:t>
            </w:r>
            <w:r w:rsidRPr="005B0142">
              <w:rPr>
                <w:sz w:val="20"/>
                <w:szCs w:val="20"/>
              </w:rPr>
              <w:softHyphen/>
              <w:t>пользуется?</w:t>
            </w:r>
          </w:p>
        </w:tc>
        <w:tc>
          <w:tcPr>
            <w:tcW w:w="2976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совместное изучение материалов параграфа; рассказ учителя; поиск ответов на вопросы учителя в тексте параграфа; изучение графических материалов параграфа, подбор аналогичных примеров; самостоятельная работа по заданию рубрики «Выполни» (с. 47), обсуждение, взаимное консультирование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 характеристике объекта</w:t>
            </w:r>
          </w:p>
        </w:tc>
        <w:tc>
          <w:tcPr>
            <w:tcW w:w="1843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составлять характеристику объекта.</w:t>
            </w:r>
          </w:p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</w:t>
            </w:r>
            <w:r w:rsidRPr="005B0142">
              <w:rPr>
                <w:sz w:val="20"/>
                <w:szCs w:val="20"/>
              </w:rPr>
              <w:softHyphen/>
              <w:t>делять цели и функции участников, способы взаимодействия); задавать вопросы с целью получения необходимой для решения проблемы информации.</w:t>
            </w:r>
          </w:p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мения осуществлять совместную информационную деятельность</w:t>
            </w:r>
          </w:p>
        </w:tc>
      </w:tr>
      <w:tr w:rsidR="00862E1F" w:rsidRPr="005B0142" w:rsidTr="005B0142">
        <w:trPr>
          <w:trHeight w:val="283"/>
        </w:trPr>
        <w:tc>
          <w:tcPr>
            <w:tcW w:w="599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24</w:t>
            </w:r>
          </w:p>
        </w:tc>
        <w:tc>
          <w:tcPr>
            <w:tcW w:w="756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окумент и данные об объ</w:t>
            </w:r>
            <w:r w:rsidRPr="005B0142">
              <w:rPr>
                <w:sz w:val="20"/>
                <w:szCs w:val="20"/>
              </w:rPr>
              <w:softHyphen/>
              <w:t>екте</w:t>
            </w:r>
          </w:p>
        </w:tc>
        <w:tc>
          <w:tcPr>
            <w:tcW w:w="1234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</w:t>
            </w:r>
          </w:p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765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Здоровьесбережения, проблемного обучения, педагогики сотрудничества, игровые, личностно ориентированного обучения, групповой </w:t>
            </w:r>
            <w:r w:rsidRPr="005B0142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560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Как можно хранить данные об объекте?</w:t>
            </w:r>
          </w:p>
        </w:tc>
        <w:tc>
          <w:tcPr>
            <w:tcW w:w="2976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совместное изучение материалов параграфа; поиск ответов на вопросы учителя в тексте параграфа, обсуждение </w:t>
            </w:r>
            <w:r w:rsidRPr="005B0142">
              <w:rPr>
                <w:sz w:val="20"/>
                <w:szCs w:val="20"/>
              </w:rPr>
              <w:lastRenderedPageBreak/>
              <w:t>ответов; работа в малых группах (анализ примеров 1-3 (с. 55-57), подбор аналогичных примеров), обсуждение; самостоятельная работа по заданию рубрики «Выполни» (с. 58), обмен знаниями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862E1F" w:rsidRPr="005B0142" w:rsidRDefault="00862E1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 десятичном кодировании</w:t>
            </w:r>
          </w:p>
        </w:tc>
        <w:tc>
          <w:tcPr>
            <w:tcW w:w="1843" w:type="dxa"/>
          </w:tcPr>
          <w:p w:rsidR="00862E1F" w:rsidRPr="005B0142" w:rsidRDefault="00862E1F" w:rsidP="005B0142">
            <w:pPr>
              <w:pStyle w:val="13"/>
              <w:shd w:val="clear" w:color="auto" w:fill="auto"/>
              <w:tabs>
                <w:tab w:val="left" w:leader="hyphen" w:pos="1836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использовать правила десятичного кодирования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совместную учебную деятельность; </w:t>
            </w:r>
            <w:r w:rsidRPr="005B0142">
              <w:rPr>
                <w:sz w:val="20"/>
                <w:szCs w:val="20"/>
              </w:rPr>
              <w:lastRenderedPageBreak/>
              <w:t xml:space="preserve">задавать вопросы с целью получения необходимой для решения проблемы информации; обмениваться знаниями; адекватно воспринимать оценку результатов своей деятельност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; корректировать индивидуальные образовательные маршруты</w:t>
            </w:r>
          </w:p>
        </w:tc>
        <w:tc>
          <w:tcPr>
            <w:tcW w:w="1559" w:type="dxa"/>
          </w:tcPr>
          <w:p w:rsidR="00862E1F" w:rsidRPr="005B0142" w:rsidRDefault="002D1F7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Приобретение опы</w:t>
            </w:r>
            <w:r w:rsidR="00862E1F" w:rsidRPr="005B0142">
              <w:rPr>
                <w:sz w:val="20"/>
                <w:szCs w:val="20"/>
              </w:rPr>
              <w:t>та применения лог</w:t>
            </w:r>
            <w:r w:rsidRPr="005B0142">
              <w:rPr>
                <w:sz w:val="20"/>
                <w:szCs w:val="20"/>
              </w:rPr>
              <w:t>ических приемов формирования по</w:t>
            </w:r>
            <w:r w:rsidR="00862E1F" w:rsidRPr="005B0142">
              <w:rPr>
                <w:sz w:val="20"/>
                <w:szCs w:val="20"/>
              </w:rPr>
              <w:t>нят</w:t>
            </w:r>
            <w:r w:rsidRPr="005B0142">
              <w:rPr>
                <w:sz w:val="20"/>
                <w:szCs w:val="20"/>
              </w:rPr>
              <w:t>ий для решения учебных и жизнен</w:t>
            </w:r>
            <w:r w:rsidR="00862E1F" w:rsidRPr="005B0142">
              <w:rPr>
                <w:sz w:val="20"/>
                <w:szCs w:val="20"/>
              </w:rPr>
              <w:t xml:space="preserve">ных </w:t>
            </w:r>
            <w:r w:rsidR="00862E1F" w:rsidRPr="005B0142">
              <w:rPr>
                <w:sz w:val="20"/>
                <w:szCs w:val="20"/>
              </w:rPr>
              <w:lastRenderedPageBreak/>
              <w:t>задач</w:t>
            </w:r>
          </w:p>
        </w:tc>
      </w:tr>
      <w:tr w:rsidR="00D44895" w:rsidRPr="005B0142" w:rsidTr="005B0142">
        <w:trPr>
          <w:trHeight w:val="283"/>
        </w:trPr>
        <w:tc>
          <w:tcPr>
            <w:tcW w:w="599" w:type="dxa"/>
          </w:tcPr>
          <w:p w:rsidR="00D44895" w:rsidRPr="005B0142" w:rsidRDefault="00D4489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56" w:type="dxa"/>
          </w:tcPr>
          <w:p w:rsidR="00D44895" w:rsidRPr="005B0142" w:rsidRDefault="00D4489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44895" w:rsidRPr="005B0142" w:rsidRDefault="00D4489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вторение и обобщение по главе 3</w:t>
            </w:r>
          </w:p>
        </w:tc>
        <w:tc>
          <w:tcPr>
            <w:tcW w:w="1234" w:type="dxa"/>
          </w:tcPr>
          <w:p w:rsidR="00D44895" w:rsidRPr="005B0142" w:rsidRDefault="00D4489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е флексии</w:t>
            </w:r>
          </w:p>
        </w:tc>
        <w:tc>
          <w:tcPr>
            <w:tcW w:w="1765" w:type="dxa"/>
          </w:tcPr>
          <w:p w:rsidR="00D44895" w:rsidRPr="005B0142" w:rsidRDefault="00D4489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нформационно-коммуникационные, игровые, личностно ориентированного обучения, информационно-коммуникационные</w:t>
            </w:r>
          </w:p>
        </w:tc>
        <w:tc>
          <w:tcPr>
            <w:tcW w:w="1560" w:type="dxa"/>
          </w:tcPr>
          <w:p w:rsidR="00D44895" w:rsidRPr="005B0142" w:rsidRDefault="00D4489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объект? Как можно характеризовать объект? Как сохранять информацию об объекте?</w:t>
            </w:r>
          </w:p>
        </w:tc>
        <w:tc>
          <w:tcPr>
            <w:tcW w:w="2976" w:type="dxa"/>
          </w:tcPr>
          <w:p w:rsidR="00D44895" w:rsidRPr="005B0142" w:rsidRDefault="00D4489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е индивидуальных творческих заданий, в том числе с использованием материалов главы и электронного приложения, книги «Расширь свой кругозор», обмен знаниями; совместное проектирование выполнения индивидуальных </w:t>
            </w:r>
            <w:r w:rsidRPr="005B0142">
              <w:rPr>
                <w:sz w:val="20"/>
                <w:szCs w:val="20"/>
              </w:rPr>
              <w:lastRenderedPageBreak/>
              <w:t>домашних заданий; комментирование итогового оценивания</w:t>
            </w:r>
          </w:p>
        </w:tc>
        <w:tc>
          <w:tcPr>
            <w:tcW w:w="1418" w:type="dxa"/>
          </w:tcPr>
          <w:p w:rsidR="00D44895" w:rsidRPr="005B0142" w:rsidRDefault="00D4489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Научиться применять практические навыки работы с объектами</w:t>
            </w:r>
          </w:p>
        </w:tc>
        <w:tc>
          <w:tcPr>
            <w:tcW w:w="1843" w:type="dxa"/>
          </w:tcPr>
          <w:p w:rsidR="00D44895" w:rsidRPr="005B0142" w:rsidRDefault="00D4489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 в зависимости от конкретных условий; описывать свойства объектов и другие их характеристики; документировать сведения об объектах. </w:t>
            </w:r>
            <w:r w:rsidRPr="005B0142">
              <w:rPr>
                <w:rStyle w:val="a5"/>
                <w:sz w:val="20"/>
                <w:szCs w:val="20"/>
              </w:rPr>
              <w:lastRenderedPageBreak/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задавать вопросы с целью получения необходимой для решения проблемы информации.</w:t>
            </w:r>
          </w:p>
          <w:p w:rsidR="00D44895" w:rsidRPr="005B0142" w:rsidRDefault="00D4489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D44895" w:rsidRPr="005B0142" w:rsidRDefault="00D4489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я осуществлять совместную информационную деятельность, в частности, при выполнении учебных проектов; развитие системного и аналитического мышления</w:t>
            </w:r>
          </w:p>
        </w:tc>
      </w:tr>
      <w:tr w:rsidR="00D44895" w:rsidRPr="005B0142" w:rsidTr="005B0142">
        <w:trPr>
          <w:trHeight w:val="283"/>
        </w:trPr>
        <w:tc>
          <w:tcPr>
            <w:tcW w:w="15168" w:type="dxa"/>
            <w:gridSpan w:val="10"/>
          </w:tcPr>
          <w:p w:rsidR="00D44895" w:rsidRPr="005B0142" w:rsidRDefault="00D4489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lastRenderedPageBreak/>
              <w:t>Глава 4. Компьютер, системы и сети (9ч)</w:t>
            </w:r>
          </w:p>
        </w:tc>
      </w:tr>
      <w:tr w:rsidR="002B7239" w:rsidRPr="005B0142" w:rsidTr="005B0142">
        <w:trPr>
          <w:trHeight w:val="283"/>
        </w:trPr>
        <w:tc>
          <w:tcPr>
            <w:tcW w:w="599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26</w:t>
            </w:r>
          </w:p>
        </w:tc>
        <w:tc>
          <w:tcPr>
            <w:tcW w:w="756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омпьютер — это система</w:t>
            </w:r>
          </w:p>
        </w:tc>
        <w:tc>
          <w:tcPr>
            <w:tcW w:w="1234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групповой работы, информационно- коммуникационные</w:t>
            </w:r>
          </w:p>
        </w:tc>
        <w:tc>
          <w:tcPr>
            <w:tcW w:w="1560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устроен компьютер? Как взаимодействуют составные элементы компьютера?</w:t>
            </w:r>
          </w:p>
        </w:tc>
        <w:tc>
          <w:tcPr>
            <w:tcW w:w="2976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построение информационного маршрута главы 4, установление связей с ранее изученными понятиями (обсуждение, дискуссия); изучение материалов параграфа совместно с учителем; поиск ответов на вопросы учителя в тексте параграфа; дискуссия; работа в груп</w:t>
            </w:r>
            <w:r w:rsidRPr="005B0142">
              <w:rPr>
                <w:sz w:val="20"/>
                <w:szCs w:val="20"/>
              </w:rPr>
              <w:softHyphen/>
              <w:t xml:space="preserve">пах «сильный — слабый» по заданию рубрики «Выполни» (с. 70-71), обмен знаниями, обсуждение; проверка сформированности знаний; совместное </w:t>
            </w:r>
            <w:r w:rsidRPr="005B0142">
              <w:rPr>
                <w:sz w:val="20"/>
                <w:szCs w:val="20"/>
              </w:rPr>
              <w:lastRenderedPageBreak/>
              <w:t>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 составных частях компьютера и их взаимосвязях</w:t>
            </w:r>
          </w:p>
        </w:tc>
        <w:tc>
          <w:tcPr>
            <w:tcW w:w="1843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называть составные части компьютера, описывать их взаимодействие; работать со схемами (читать и пояснять, составлять).</w:t>
            </w:r>
          </w:p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задавать вопросы </w:t>
            </w:r>
            <w:r w:rsidRPr="005B0142">
              <w:rPr>
                <w:sz w:val="20"/>
                <w:szCs w:val="20"/>
              </w:rPr>
              <w:lastRenderedPageBreak/>
              <w:t>с целью получения необходимой для решения проблемы информации.</w:t>
            </w:r>
          </w:p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я осуществлять совместную информационную деятельность; формирование алгоритмического мышления</w:t>
            </w:r>
          </w:p>
        </w:tc>
      </w:tr>
      <w:tr w:rsidR="002B7239" w:rsidRPr="005B0142" w:rsidTr="005B0142">
        <w:trPr>
          <w:trHeight w:val="283"/>
        </w:trPr>
        <w:tc>
          <w:tcPr>
            <w:tcW w:w="599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56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истемные программы и операционная система</w:t>
            </w:r>
          </w:p>
        </w:tc>
        <w:tc>
          <w:tcPr>
            <w:tcW w:w="1234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групповой работы, информационно- коммуникационные</w:t>
            </w:r>
          </w:p>
        </w:tc>
        <w:tc>
          <w:tcPr>
            <w:tcW w:w="1560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управляет компьютером? Для чего нужны и какими бывают системные программы? Для чего нужна операционная система?</w:t>
            </w:r>
          </w:p>
        </w:tc>
        <w:tc>
          <w:tcPr>
            <w:tcW w:w="2976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изучение материалов параграфа совместно с учителем; поиск ответов на вопросы учителя в тексте параграфа; дискуссия; работа в группах «сильный — слабый» (работа со схемами и диаграммами), обмен знаниями, обсуждение; самостоятельная работа по заданию рубрики «Выполни» (с. 78—79), обсуждение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 программном управлении компьютером</w:t>
            </w:r>
          </w:p>
        </w:tc>
        <w:tc>
          <w:tcPr>
            <w:tcW w:w="1843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представлять структурные связи составных частей объектов; формализованно представлять информацию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задавать вопросы с целью получения необходимой для решения проблемы информации.</w:t>
            </w:r>
          </w:p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мения осуществлять совместную информационную деятельность; развитие алгоритми</w:t>
            </w:r>
            <w:r w:rsidRPr="005B0142">
              <w:rPr>
                <w:sz w:val="20"/>
                <w:szCs w:val="20"/>
              </w:rPr>
              <w:softHyphen/>
              <w:t>ческого мышления; формирование системного подхода к решению различных задач</w:t>
            </w:r>
          </w:p>
        </w:tc>
      </w:tr>
      <w:tr w:rsidR="002B7239" w:rsidRPr="005B0142" w:rsidTr="005B0142">
        <w:trPr>
          <w:trHeight w:val="283"/>
        </w:trPr>
        <w:tc>
          <w:tcPr>
            <w:tcW w:w="599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28</w:t>
            </w:r>
          </w:p>
        </w:tc>
        <w:tc>
          <w:tcPr>
            <w:tcW w:w="756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айловая система</w:t>
            </w:r>
          </w:p>
        </w:tc>
        <w:tc>
          <w:tcPr>
            <w:tcW w:w="1234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</w:t>
            </w:r>
            <w:r w:rsidRPr="005B0142">
              <w:rPr>
                <w:sz w:val="20"/>
                <w:szCs w:val="20"/>
              </w:rPr>
              <w:lastRenderedPageBreak/>
              <w:t>ологической направленности</w:t>
            </w:r>
          </w:p>
        </w:tc>
        <w:tc>
          <w:tcPr>
            <w:tcW w:w="1765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Здоровьесбережения, проблемного </w:t>
            </w:r>
            <w:r w:rsidRPr="005B0142">
              <w:rPr>
                <w:sz w:val="20"/>
                <w:szCs w:val="20"/>
              </w:rPr>
              <w:lastRenderedPageBreak/>
              <w:t>обучения, педагогики сотрудничества, игровые, личностно ориентированного обучения, групповой работы, информационно- коммуникационные</w:t>
            </w:r>
          </w:p>
        </w:tc>
        <w:tc>
          <w:tcPr>
            <w:tcW w:w="1560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Как хранятся файлы?</w:t>
            </w:r>
          </w:p>
        </w:tc>
        <w:tc>
          <w:tcPr>
            <w:tcW w:w="2976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деятельностных способностей и </w:t>
            </w:r>
            <w:r w:rsidRPr="005B0142">
              <w:rPr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 содержания: отработка практических приемов работы с файлами; самостоятельная работа по заданию рубрики «Выполни» (с. 86), обмен знаниями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</w:t>
            </w:r>
            <w:r w:rsidRPr="005B0142">
              <w:rPr>
                <w:sz w:val="20"/>
                <w:szCs w:val="20"/>
              </w:rPr>
              <w:lastRenderedPageBreak/>
              <w:t>е о файловой системе и ее назначении</w:t>
            </w:r>
          </w:p>
        </w:tc>
        <w:tc>
          <w:tcPr>
            <w:tcW w:w="1843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5B0142">
              <w:rPr>
                <w:sz w:val="20"/>
                <w:szCs w:val="20"/>
              </w:rPr>
              <w:t xml:space="preserve"> работать с </w:t>
            </w:r>
            <w:r w:rsidRPr="005B0142">
              <w:rPr>
                <w:sz w:val="20"/>
                <w:szCs w:val="20"/>
              </w:rPr>
              <w:lastRenderedPageBreak/>
              <w:t>файлами и файловой системой.</w:t>
            </w:r>
          </w:p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совместную учебную деятельность; задавать вопросы с целью получения необходимой для решения проблемы информации; обмениваться</w:t>
            </w:r>
            <w:r w:rsidR="004A27C1" w:rsidRPr="005B0142">
              <w:rPr>
                <w:sz w:val="20"/>
                <w:szCs w:val="20"/>
              </w:rPr>
              <w:t xml:space="preserve"> знаниями; адекватно воспринимать оценку результатов своей деятельности. </w:t>
            </w:r>
            <w:r w:rsidR="004A27C1" w:rsidRPr="005B0142">
              <w:rPr>
                <w:rStyle w:val="a5"/>
                <w:sz w:val="20"/>
                <w:szCs w:val="20"/>
              </w:rPr>
              <w:t>Регулятивные:</w:t>
            </w:r>
            <w:r w:rsidR="004A27C1" w:rsidRPr="005B0142">
              <w:rPr>
                <w:sz w:val="20"/>
                <w:szCs w:val="20"/>
              </w:rPr>
              <w:t xml:space="preserve"> оценивать работу, исправлять и объяснять ошибки; корректировать индивидуальные образовательные маршруты</w:t>
            </w:r>
          </w:p>
        </w:tc>
        <w:tc>
          <w:tcPr>
            <w:tcW w:w="1559" w:type="dxa"/>
          </w:tcPr>
          <w:p w:rsidR="002B7239" w:rsidRPr="005B0142" w:rsidRDefault="002B7239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Развитие творческого </w:t>
            </w:r>
            <w:r w:rsidRPr="005B0142">
              <w:rPr>
                <w:sz w:val="20"/>
                <w:szCs w:val="20"/>
              </w:rPr>
              <w:lastRenderedPageBreak/>
              <w:t>отношения к учебным задачам; формирование функциональной грамотности при</w:t>
            </w:r>
            <w:r w:rsidR="004A27C1" w:rsidRPr="005B0142">
              <w:rPr>
                <w:sz w:val="20"/>
                <w:szCs w:val="20"/>
              </w:rPr>
              <w:t xml:space="preserve"> работе с компьютером; развитие алгоритмического мышления</w:t>
            </w:r>
          </w:p>
        </w:tc>
      </w:tr>
      <w:tr w:rsidR="00CC07CA" w:rsidRPr="005B0142" w:rsidTr="005B0142">
        <w:trPr>
          <w:trHeight w:val="283"/>
        </w:trPr>
        <w:tc>
          <w:tcPr>
            <w:tcW w:w="599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756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айловая система</w:t>
            </w:r>
          </w:p>
        </w:tc>
        <w:tc>
          <w:tcPr>
            <w:tcW w:w="1234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765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Здоровьесбережения, проблемного обучения, педагогики сотрудничества, информационно-коммуникационные, игровые, </w:t>
            </w:r>
            <w:r w:rsidRPr="005B0142">
              <w:rPr>
                <w:sz w:val="20"/>
                <w:szCs w:val="20"/>
              </w:rPr>
              <w:lastRenderedPageBreak/>
              <w:t>личностно ориентированного обучения</w:t>
            </w:r>
          </w:p>
        </w:tc>
        <w:tc>
          <w:tcPr>
            <w:tcW w:w="1560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Как реализовывать индивиуальные траектории в проектной деятельности и в восполнении проблемных </w:t>
            </w:r>
            <w:r w:rsidRPr="005B0142">
              <w:rPr>
                <w:sz w:val="20"/>
                <w:szCs w:val="20"/>
              </w:rPr>
              <w:lastRenderedPageBreak/>
              <w:t>зон в изученных темах?</w:t>
            </w:r>
          </w:p>
        </w:tc>
        <w:tc>
          <w:tcPr>
            <w:tcW w:w="2976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е индивидуальных </w:t>
            </w:r>
            <w:r w:rsidRPr="005B0142">
              <w:rPr>
                <w:sz w:val="20"/>
                <w:szCs w:val="20"/>
              </w:rPr>
              <w:lastRenderedPageBreak/>
              <w:t>тестовых и практических заданий (работа с файлами и файловой системой), обсуждение, корректировка; работа в группах «сильный - слабый» с материалом, вызвавшим затруднения, поиск дополнительных сведений в книге «Расширь свой кругозор»; совместное проектирование выполнения индивидуальных домашних заданий; комментирование итогового оценивания</w:t>
            </w:r>
          </w:p>
        </w:tc>
        <w:tc>
          <w:tcPr>
            <w:tcW w:w="1418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Научиться применять навыки работы с файлами и файловой системой</w:t>
            </w:r>
          </w:p>
        </w:tc>
        <w:tc>
          <w:tcPr>
            <w:tcW w:w="1843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 в зависимости от конкретных </w:t>
            </w:r>
            <w:r w:rsidRPr="005B0142">
              <w:rPr>
                <w:sz w:val="20"/>
                <w:szCs w:val="20"/>
              </w:rPr>
              <w:lastRenderedPageBreak/>
              <w:t xml:space="preserve">условий; работать с файлами и файловой системой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</w:t>
            </w:r>
            <w:r w:rsidRPr="005B0142">
              <w:rPr>
                <w:sz w:val="20"/>
                <w:szCs w:val="20"/>
              </w:rPr>
              <w:softHyphen/>
              <w:t>делять цели и функции участников, способы взаимодействия); задавать вопросы с целью получения необходимой для решения проблемы информации.</w:t>
            </w:r>
          </w:p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навыков организации анализа своей деятельности, осмыс</w:t>
            </w:r>
            <w:r w:rsidRPr="005B0142">
              <w:rPr>
                <w:sz w:val="20"/>
                <w:szCs w:val="20"/>
              </w:rPr>
              <w:softHyphen/>
              <w:t xml:space="preserve">ления мотивов своих действий при </w:t>
            </w:r>
            <w:r w:rsidRPr="005B0142">
              <w:rPr>
                <w:sz w:val="20"/>
                <w:szCs w:val="20"/>
              </w:rPr>
              <w:lastRenderedPageBreak/>
              <w:t>выполнении учебных заданий; развитие алгоритмического мышления</w:t>
            </w:r>
          </w:p>
        </w:tc>
      </w:tr>
      <w:tr w:rsidR="00CC07CA" w:rsidRPr="005B0142" w:rsidTr="005B0142">
        <w:trPr>
          <w:trHeight w:val="283"/>
        </w:trPr>
        <w:tc>
          <w:tcPr>
            <w:tcW w:w="599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56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омпьютерные сети</w:t>
            </w:r>
          </w:p>
        </w:tc>
        <w:tc>
          <w:tcPr>
            <w:tcW w:w="1234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информационно-коммуникационные</w:t>
            </w:r>
          </w:p>
        </w:tc>
        <w:tc>
          <w:tcPr>
            <w:tcW w:w="1560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компьютерные сети, каково их назначение? Какие существуют компьютерные сети?</w:t>
            </w:r>
          </w:p>
        </w:tc>
        <w:tc>
          <w:tcPr>
            <w:tcW w:w="2976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рассказ учителя; поиск ответов на вопросы; дискуссия; самостоятельная работа по заданию рубрики «Выполни» (с. 93), взаимоконтроль; коллектив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</w:t>
            </w:r>
            <w:r w:rsidRPr="005B0142">
              <w:rPr>
                <w:sz w:val="20"/>
                <w:szCs w:val="20"/>
              </w:rPr>
              <w:softHyphen/>
              <w:t>ставление о компью</w:t>
            </w:r>
            <w:r w:rsidRPr="005B0142">
              <w:rPr>
                <w:sz w:val="20"/>
                <w:szCs w:val="20"/>
              </w:rPr>
              <w:softHyphen/>
              <w:t>терных сетях, их многооб</w:t>
            </w:r>
            <w:r w:rsidRPr="005B0142">
              <w:rPr>
                <w:sz w:val="20"/>
                <w:szCs w:val="20"/>
              </w:rPr>
              <w:softHyphen/>
              <w:t>разии и назначении</w:t>
            </w:r>
          </w:p>
        </w:tc>
        <w:tc>
          <w:tcPr>
            <w:tcW w:w="1843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сравнивать различные объекты и составлять сравнительную характеристику.</w:t>
            </w:r>
          </w:p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</w:t>
            </w:r>
            <w:r w:rsidRPr="005B0142">
              <w:rPr>
                <w:sz w:val="20"/>
                <w:szCs w:val="20"/>
              </w:rPr>
              <w:softHyphen/>
              <w:t xml:space="preserve">делять цели и функции участников, способы взаимодействия); задавать вопросы </w:t>
            </w:r>
            <w:r w:rsidRPr="005B0142">
              <w:rPr>
                <w:sz w:val="20"/>
                <w:szCs w:val="20"/>
              </w:rPr>
              <w:lastRenderedPageBreak/>
              <w:t>с целью получения необходимой для решения проблемы информации.</w:t>
            </w:r>
          </w:p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навыков организации анализа своей деятельности, осмысления мотивов своих действий при выполнении учебных заданий; раз</w:t>
            </w:r>
            <w:r w:rsidRPr="005B0142">
              <w:rPr>
                <w:sz w:val="20"/>
                <w:szCs w:val="20"/>
              </w:rPr>
              <w:softHyphen/>
              <w:t>витие алгоритмиче</w:t>
            </w:r>
            <w:r w:rsidRPr="005B0142">
              <w:rPr>
                <w:sz w:val="20"/>
                <w:szCs w:val="20"/>
              </w:rPr>
              <w:softHyphen/>
              <w:t>ского мышления</w:t>
            </w:r>
          </w:p>
        </w:tc>
      </w:tr>
      <w:tr w:rsidR="00CC07CA" w:rsidRPr="005B0142" w:rsidTr="005B0142">
        <w:trPr>
          <w:trHeight w:val="283"/>
        </w:trPr>
        <w:tc>
          <w:tcPr>
            <w:tcW w:w="599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756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нформаци</w:t>
            </w:r>
            <w:r w:rsidRPr="005B0142">
              <w:rPr>
                <w:sz w:val="20"/>
                <w:szCs w:val="20"/>
              </w:rPr>
              <w:softHyphen/>
              <w:t>нные системы</w:t>
            </w:r>
          </w:p>
        </w:tc>
        <w:tc>
          <w:tcPr>
            <w:tcW w:w="1234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Урок общеметодологической направленности </w:t>
            </w:r>
          </w:p>
        </w:tc>
        <w:tc>
          <w:tcPr>
            <w:tcW w:w="1765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игровые, информационно- коммуникационные</w:t>
            </w:r>
          </w:p>
        </w:tc>
        <w:tc>
          <w:tcPr>
            <w:tcW w:w="1560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информационная система? Зачем разрабатываются информационные системы? Какие бывают информационные системы?</w:t>
            </w:r>
          </w:p>
        </w:tc>
        <w:tc>
          <w:tcPr>
            <w:tcW w:w="2976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туализация знаний об информационных системах (обращение к личному опыту); комментирование иллюстраций (с. 97); рассказ учителя о сети Интернет; краткие сообщения учеников о личном опыте использования сети Интернет; выполнение индивидуальных практических компьютерных заданий, обсуждение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</w:t>
            </w:r>
            <w:r w:rsidRPr="005B0142">
              <w:rPr>
                <w:sz w:val="20"/>
                <w:szCs w:val="20"/>
              </w:rPr>
              <w:softHyphen/>
              <w:t>ставление об информационных системах и их назначении</w:t>
            </w:r>
          </w:p>
        </w:tc>
        <w:tc>
          <w:tcPr>
            <w:tcW w:w="1843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характеризовать информационные системы; называть и объяснять особенности информационных систем; осуществлять поиск информации в различных информационных системах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совместную учебную деятельность; задавать вопросы с целью получения необходимой для решения проблемы информации; обмениваться знаниями; адекватно </w:t>
            </w:r>
            <w:r w:rsidRPr="005B0142">
              <w:rPr>
                <w:sz w:val="20"/>
                <w:szCs w:val="20"/>
              </w:rPr>
              <w:lastRenderedPageBreak/>
              <w:t xml:space="preserve">воспринимать оценку результатов своей деятельност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; корректировать индивидуальные образовательные маршруты</w:t>
            </w:r>
          </w:p>
        </w:tc>
        <w:tc>
          <w:tcPr>
            <w:tcW w:w="1559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Развитие творческого отношения к учебным задачам; формирование культуры сетевого общения</w:t>
            </w:r>
          </w:p>
        </w:tc>
      </w:tr>
      <w:tr w:rsidR="00CC07CA" w:rsidRPr="005B0142" w:rsidTr="005B0142">
        <w:trPr>
          <w:trHeight w:val="283"/>
        </w:trPr>
        <w:tc>
          <w:tcPr>
            <w:tcW w:w="599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56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нформационные системы</w:t>
            </w:r>
          </w:p>
        </w:tc>
        <w:tc>
          <w:tcPr>
            <w:tcW w:w="1234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эежения, проблемного обучения, педагогики сотрудничества, личностно ориентированного обучения, игровые, информационно- коммуникационные</w:t>
            </w:r>
          </w:p>
        </w:tc>
        <w:tc>
          <w:tcPr>
            <w:tcW w:w="1560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информационная система? Зачем разрабатываются информационные системы? Какие бывают информа</w:t>
            </w:r>
            <w:r w:rsidRPr="005B0142">
              <w:rPr>
                <w:sz w:val="20"/>
                <w:szCs w:val="20"/>
              </w:rPr>
              <w:softHyphen/>
              <w:t>ционные системы?</w:t>
            </w:r>
          </w:p>
        </w:tc>
        <w:tc>
          <w:tcPr>
            <w:tcW w:w="2976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с структурированию и систематизации изучаемого предметного содержания: рассказ учителя о гиперссылках, поисковых системах и графическом Интерфейсе; работа в малых группах по индивидуальным практическим заданиям (работа с поисковой системой в сети Интернет), обмен знаниями; самостоятельная работа по заданию рубрики «Выполни» (с. 104), обсуждение; совместное про</w:t>
            </w:r>
            <w:r w:rsidRPr="005B0142">
              <w:rPr>
                <w:sz w:val="20"/>
                <w:szCs w:val="20"/>
              </w:rPr>
              <w:softHyphen/>
              <w:t>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б информа</w:t>
            </w:r>
            <w:r w:rsidR="00781C21" w:rsidRPr="005B0142">
              <w:rPr>
                <w:sz w:val="20"/>
                <w:szCs w:val="20"/>
              </w:rPr>
              <w:t>ционных системах и их назначении</w:t>
            </w:r>
          </w:p>
        </w:tc>
        <w:tc>
          <w:tcPr>
            <w:tcW w:w="1843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характеризовать информационные системы; называть и объяснять особенности информационных систем; осу</w:t>
            </w:r>
            <w:r w:rsidR="00781C21" w:rsidRPr="005B0142">
              <w:rPr>
                <w:sz w:val="20"/>
                <w:szCs w:val="20"/>
              </w:rPr>
              <w:t xml:space="preserve">ществлять поиск информации в различных информационных системах. </w:t>
            </w:r>
            <w:r w:rsidR="00781C21" w:rsidRPr="005B0142">
              <w:rPr>
                <w:rStyle w:val="a5"/>
                <w:sz w:val="20"/>
                <w:szCs w:val="20"/>
              </w:rPr>
              <w:t>Коммуникативные:</w:t>
            </w:r>
            <w:r w:rsidR="00781C21" w:rsidRPr="005B0142">
              <w:rPr>
                <w:sz w:val="20"/>
                <w:szCs w:val="20"/>
              </w:rPr>
              <w:t xml:space="preserve"> осуществлять совместную учебную деятельность; задавать вопросы с целью получения необходимой для решения проблемы информации; </w:t>
            </w:r>
            <w:r w:rsidR="00781C21" w:rsidRPr="005B0142">
              <w:rPr>
                <w:sz w:val="20"/>
                <w:szCs w:val="20"/>
              </w:rPr>
              <w:lastRenderedPageBreak/>
              <w:t xml:space="preserve">обмениваться знаниями; адекватно принимать оценку результатов своей деятельности. </w:t>
            </w:r>
            <w:r w:rsidR="00781C21" w:rsidRPr="005B0142">
              <w:rPr>
                <w:rStyle w:val="a5"/>
                <w:sz w:val="20"/>
                <w:szCs w:val="20"/>
              </w:rPr>
              <w:t>Регулятивные:</w:t>
            </w:r>
            <w:r w:rsidR="00781C21" w:rsidRPr="005B0142">
              <w:rPr>
                <w:sz w:val="20"/>
                <w:szCs w:val="20"/>
              </w:rPr>
              <w:t xml:space="preserve"> оценивать работу, исправлять и объяснять ошибки; корректировать индивидуальные образовательные маршруты</w:t>
            </w:r>
          </w:p>
        </w:tc>
        <w:tc>
          <w:tcPr>
            <w:tcW w:w="1559" w:type="dxa"/>
          </w:tcPr>
          <w:p w:rsidR="00CC07CA" w:rsidRPr="005B0142" w:rsidRDefault="00CC07CA" w:rsidP="005B0142">
            <w:pPr>
              <w:pStyle w:val="13"/>
              <w:shd w:val="clear" w:color="auto" w:fill="auto"/>
              <w:spacing w:line="221" w:lineRule="exact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Развитие творческого отношения к учебным задачам;</w:t>
            </w:r>
            <w:r w:rsidR="00781C21" w:rsidRPr="005B0142">
              <w:rPr>
                <w:sz w:val="20"/>
                <w:szCs w:val="20"/>
              </w:rPr>
              <w:t xml:space="preserve"> формирование культуры сетевого общения</w:t>
            </w:r>
          </w:p>
        </w:tc>
      </w:tr>
      <w:tr w:rsidR="00781C21" w:rsidRPr="005B0142" w:rsidTr="005B0142">
        <w:trPr>
          <w:trHeight w:val="283"/>
        </w:trPr>
        <w:tc>
          <w:tcPr>
            <w:tcW w:w="599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56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вторение и обобщение по главе 4</w:t>
            </w:r>
          </w:p>
        </w:tc>
        <w:tc>
          <w:tcPr>
            <w:tcW w:w="1234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65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игровые, информационно- коммуникационные</w:t>
            </w:r>
          </w:p>
        </w:tc>
        <w:tc>
          <w:tcPr>
            <w:tcW w:w="1560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диагности</w:t>
            </w:r>
            <w:r w:rsidRPr="005B0142">
              <w:rPr>
                <w:sz w:val="20"/>
                <w:szCs w:val="20"/>
              </w:rPr>
              <w:softHyphen/>
              <w:t>ровать и корректировать проблемные зоны, используя индивидуальное обучение и системнодеятельностные методы?</w:t>
            </w:r>
          </w:p>
        </w:tc>
        <w:tc>
          <w:tcPr>
            <w:tcW w:w="2976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способностей к осуществлению контрольной функции; контроль и самоконтроль изученных понятий: решение разноуровневых задач по теме главы; проверка усвоения ос</w:t>
            </w:r>
            <w:r w:rsidRPr="005B0142">
              <w:rPr>
                <w:sz w:val="20"/>
                <w:szCs w:val="20"/>
              </w:rPr>
              <w:softHyphen/>
              <w:t>новных понятий по материалам рубрики «Термины для запоминания» (с. 109)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аучиться применять изученные знания на практике</w:t>
            </w:r>
          </w:p>
        </w:tc>
        <w:tc>
          <w:tcPr>
            <w:tcW w:w="1843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 в зависимо</w:t>
            </w:r>
            <w:r w:rsidRPr="005B0142">
              <w:rPr>
                <w:sz w:val="20"/>
                <w:szCs w:val="20"/>
              </w:rPr>
              <w:softHyphen/>
              <w:t xml:space="preserve">сти от конкретных условий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задавать вопросы с целью получения необходимой для решения пробле</w:t>
            </w:r>
            <w:r w:rsidRPr="005B0142">
              <w:rPr>
                <w:sz w:val="20"/>
                <w:szCs w:val="20"/>
              </w:rPr>
              <w:softHyphen/>
              <w:t>мы информации.</w:t>
            </w:r>
          </w:p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</w:t>
            </w:r>
            <w:r w:rsidRPr="005B0142">
              <w:rPr>
                <w:sz w:val="20"/>
                <w:szCs w:val="20"/>
              </w:rPr>
              <w:lastRenderedPageBreak/>
              <w:t>исправлять и объяснять ошибки</w:t>
            </w:r>
          </w:p>
        </w:tc>
        <w:tc>
          <w:tcPr>
            <w:tcW w:w="1559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навыков организации анализа результатов учебной деятельности; формирование умения определять пути преодоления трудностей в учении</w:t>
            </w:r>
          </w:p>
        </w:tc>
      </w:tr>
      <w:tr w:rsidR="00781C21" w:rsidRPr="005B0142" w:rsidTr="005B0142">
        <w:trPr>
          <w:trHeight w:val="283"/>
        </w:trPr>
        <w:tc>
          <w:tcPr>
            <w:tcW w:w="599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756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вторение и обобщение по главе 4</w:t>
            </w:r>
          </w:p>
        </w:tc>
        <w:tc>
          <w:tcPr>
            <w:tcW w:w="1234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765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нформационно-коммуникационные, личностно ориентированного обучения, игровые</w:t>
            </w:r>
          </w:p>
        </w:tc>
        <w:tc>
          <w:tcPr>
            <w:tcW w:w="1560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реализовывать индиви</w:t>
            </w:r>
            <w:r w:rsidRPr="005B0142">
              <w:rPr>
                <w:sz w:val="20"/>
                <w:szCs w:val="20"/>
              </w:rPr>
              <w:softHyphen/>
              <w:t>дуальные траектории в проектной дея</w:t>
            </w:r>
            <w:r w:rsidRPr="005B0142">
              <w:rPr>
                <w:sz w:val="20"/>
                <w:szCs w:val="20"/>
              </w:rPr>
              <w:softHyphen/>
              <w:t>тельности и восполнении проблемных зон в изученных темах?</w:t>
            </w:r>
          </w:p>
        </w:tc>
        <w:tc>
          <w:tcPr>
            <w:tcW w:w="2976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е индивидуальных и групповых творческих заданий, представление результатов, обсуждение; проверка сформированности знаний по материалам рубрик «Теперь мы знаем», «Мы научились» (с. 106-108); комментирование итогового оценивания</w:t>
            </w:r>
          </w:p>
        </w:tc>
        <w:tc>
          <w:tcPr>
            <w:tcW w:w="1418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аучиться применять навыки ра</w:t>
            </w:r>
            <w:r w:rsidRPr="005B0142">
              <w:rPr>
                <w:sz w:val="20"/>
                <w:szCs w:val="20"/>
              </w:rPr>
              <w:softHyphen/>
              <w:t>боты с ком</w:t>
            </w:r>
            <w:r w:rsidRPr="005B0142">
              <w:rPr>
                <w:sz w:val="20"/>
                <w:szCs w:val="20"/>
              </w:rPr>
              <w:softHyphen/>
              <w:t>пьютером, с информа</w:t>
            </w:r>
            <w:r w:rsidRPr="005B0142">
              <w:rPr>
                <w:sz w:val="20"/>
                <w:szCs w:val="20"/>
              </w:rPr>
              <w:softHyphen/>
              <w:t>ционными сетями</w:t>
            </w:r>
          </w:p>
        </w:tc>
        <w:tc>
          <w:tcPr>
            <w:tcW w:w="1843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 в зависимости от конкретных условий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</w:t>
            </w:r>
            <w:r w:rsidRPr="005B0142">
              <w:rPr>
                <w:sz w:val="20"/>
                <w:szCs w:val="20"/>
              </w:rPr>
              <w:softHyphen/>
              <w:t>делять цели и функции участников, способы взаимодействия); задавать вопросы с целью получения необходимой для решения проблемы информации.</w:t>
            </w:r>
          </w:p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781C21" w:rsidRPr="005B0142" w:rsidRDefault="00781C2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мения осуществлять совместную информационную деятельность, в частности, при выполнении учебных проектов, развитие системного и аналитического мышления</w:t>
            </w:r>
          </w:p>
        </w:tc>
      </w:tr>
    </w:tbl>
    <w:p w:rsidR="00AE3B69" w:rsidRDefault="00AE3B69" w:rsidP="002113A0">
      <w:pPr>
        <w:pStyle w:val="13"/>
        <w:spacing w:before="0" w:line="240" w:lineRule="auto"/>
        <w:ind w:left="1080" w:firstLine="0"/>
        <w:rPr>
          <w:sz w:val="28"/>
          <w:szCs w:val="28"/>
        </w:rPr>
      </w:pPr>
    </w:p>
    <w:p w:rsidR="00AE3B69" w:rsidRDefault="00AE3B69">
      <w:pPr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E3B69" w:rsidRPr="005B0142" w:rsidRDefault="00AE3B69" w:rsidP="005B01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445636655"/>
      <w:r w:rsidRPr="005B0142">
        <w:rPr>
          <w:rFonts w:ascii="Times New Roman" w:hAnsi="Times New Roman" w:cs="Times New Roman"/>
          <w:color w:val="auto"/>
        </w:rPr>
        <w:lastRenderedPageBreak/>
        <w:t>Поурочное планирование 4 класс</w:t>
      </w:r>
      <w:bookmarkEnd w:id="18"/>
    </w:p>
    <w:p w:rsidR="00AE3B69" w:rsidRPr="00F55CD8" w:rsidRDefault="00AE3B69" w:rsidP="00AE3B69">
      <w:pPr>
        <w:pStyle w:val="13"/>
        <w:keepNext/>
        <w:keepLines/>
        <w:spacing w:before="0" w:line="240" w:lineRule="auto"/>
        <w:ind w:left="1080" w:firstLine="0"/>
        <w:jc w:val="center"/>
        <w:rPr>
          <w:b/>
          <w:sz w:val="28"/>
          <w:szCs w:val="28"/>
        </w:rPr>
      </w:pPr>
    </w:p>
    <w:tbl>
      <w:tblPr>
        <w:tblStyle w:val="a8"/>
        <w:tblW w:w="15168" w:type="dxa"/>
        <w:tblInd w:w="-34" w:type="dxa"/>
        <w:tblLayout w:type="fixed"/>
        <w:tblLook w:val="04A0"/>
      </w:tblPr>
      <w:tblGrid>
        <w:gridCol w:w="599"/>
        <w:gridCol w:w="756"/>
        <w:gridCol w:w="1458"/>
        <w:gridCol w:w="1234"/>
        <w:gridCol w:w="1765"/>
        <w:gridCol w:w="1560"/>
        <w:gridCol w:w="2976"/>
        <w:gridCol w:w="1418"/>
        <w:gridCol w:w="1843"/>
        <w:gridCol w:w="1559"/>
      </w:tblGrid>
      <w:tr w:rsidR="00AE3B69" w:rsidRPr="005B0142" w:rsidTr="00EB5BEF">
        <w:trPr>
          <w:trHeight w:val="283"/>
          <w:tblHeader/>
        </w:trPr>
        <w:tc>
          <w:tcPr>
            <w:tcW w:w="599" w:type="dxa"/>
            <w:vMerge w:val="restart"/>
          </w:tcPr>
          <w:p w:rsidR="00AE3B69" w:rsidRPr="005B0142" w:rsidRDefault="00AE3B69" w:rsidP="00EB5BEF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6" w:type="dxa"/>
            <w:vMerge w:val="restart"/>
          </w:tcPr>
          <w:p w:rsidR="00AE3B69" w:rsidRPr="005B0142" w:rsidRDefault="00AE3B69" w:rsidP="00EB5BEF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58" w:type="dxa"/>
            <w:vMerge w:val="restart"/>
          </w:tcPr>
          <w:p w:rsidR="00AE3B69" w:rsidRPr="005B0142" w:rsidRDefault="00AE3B69" w:rsidP="00EB5BEF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234" w:type="dxa"/>
            <w:vMerge w:val="restart"/>
          </w:tcPr>
          <w:p w:rsidR="00AE3B69" w:rsidRPr="005B0142" w:rsidRDefault="00AE3B69" w:rsidP="00EB5BEF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765" w:type="dxa"/>
            <w:vMerge w:val="restart"/>
          </w:tcPr>
          <w:p w:rsidR="00AE3B69" w:rsidRPr="005B0142" w:rsidRDefault="00AE3B69" w:rsidP="00EB5BEF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Технологии</w:t>
            </w:r>
          </w:p>
        </w:tc>
        <w:tc>
          <w:tcPr>
            <w:tcW w:w="1560" w:type="dxa"/>
            <w:vMerge w:val="restart"/>
          </w:tcPr>
          <w:p w:rsidR="00AE3B69" w:rsidRPr="005B0142" w:rsidRDefault="00AE3B69" w:rsidP="00EB5BEF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2976" w:type="dxa"/>
            <w:vMerge w:val="restart"/>
          </w:tcPr>
          <w:p w:rsidR="00AE3B69" w:rsidRPr="005B0142" w:rsidRDefault="00AE3B69" w:rsidP="00EB5BEF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4820" w:type="dxa"/>
            <w:gridSpan w:val="3"/>
          </w:tcPr>
          <w:p w:rsidR="00AE3B69" w:rsidRPr="005B0142" w:rsidRDefault="00AE3B69" w:rsidP="00EB5BEF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rStyle w:val="85pt"/>
                <w:sz w:val="20"/>
                <w:szCs w:val="20"/>
              </w:rPr>
              <w:t>Планируемые результаты</w:t>
            </w:r>
          </w:p>
        </w:tc>
      </w:tr>
      <w:tr w:rsidR="00AE3B69" w:rsidRPr="005B0142" w:rsidTr="00EB5BEF">
        <w:trPr>
          <w:trHeight w:val="618"/>
          <w:tblHeader/>
        </w:trPr>
        <w:tc>
          <w:tcPr>
            <w:tcW w:w="599" w:type="dxa"/>
            <w:vMerge/>
          </w:tcPr>
          <w:p w:rsidR="00AE3B69" w:rsidRPr="005B0142" w:rsidRDefault="00AE3B69" w:rsidP="00EB5BEF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E3B69" w:rsidRPr="005B0142" w:rsidRDefault="00AE3B69" w:rsidP="00EB5BEF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AE3B69" w:rsidRPr="005B0142" w:rsidRDefault="00AE3B69" w:rsidP="00EB5BEF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AE3B69" w:rsidRPr="005B0142" w:rsidRDefault="00AE3B69" w:rsidP="00EB5BEF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E3B69" w:rsidRPr="005B0142" w:rsidRDefault="00AE3B69" w:rsidP="00EB5BEF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3B69" w:rsidRPr="005B0142" w:rsidRDefault="00AE3B69" w:rsidP="00EB5BEF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B69" w:rsidRPr="005B0142" w:rsidRDefault="00AE3B69" w:rsidP="00EB5BEF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E3B69" w:rsidRPr="005B0142" w:rsidRDefault="00AE3B69" w:rsidP="00EB5BEF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rStyle w:val="85pt"/>
                <w:sz w:val="20"/>
                <w:szCs w:val="20"/>
              </w:rPr>
              <w:t>Предметные</w:t>
            </w:r>
          </w:p>
        </w:tc>
        <w:tc>
          <w:tcPr>
            <w:tcW w:w="1843" w:type="dxa"/>
          </w:tcPr>
          <w:p w:rsidR="00AE3B69" w:rsidRPr="005B0142" w:rsidRDefault="00AE3B69" w:rsidP="00EB5BEF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Метапредметные УУД</w:t>
            </w:r>
          </w:p>
        </w:tc>
        <w:tc>
          <w:tcPr>
            <w:tcW w:w="1559" w:type="dxa"/>
          </w:tcPr>
          <w:p w:rsidR="00AE3B69" w:rsidRPr="005B0142" w:rsidRDefault="00AE3B69" w:rsidP="00EB5BEF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>Личностные УУД</w:t>
            </w:r>
          </w:p>
        </w:tc>
      </w:tr>
      <w:tr w:rsidR="00AE3B69" w:rsidRPr="005B0142" w:rsidTr="00EB5BEF">
        <w:trPr>
          <w:trHeight w:val="283"/>
        </w:trPr>
        <w:tc>
          <w:tcPr>
            <w:tcW w:w="15168" w:type="dxa"/>
            <w:gridSpan w:val="10"/>
          </w:tcPr>
          <w:p w:rsidR="00AE3B69" w:rsidRPr="005B0142" w:rsidRDefault="00AE3B69" w:rsidP="00AE3B69">
            <w:pPr>
              <w:pStyle w:val="1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t xml:space="preserve">Глава 1. </w:t>
            </w:r>
          </w:p>
        </w:tc>
      </w:tr>
      <w:tr w:rsidR="00EC58BD" w:rsidRPr="005B0142" w:rsidTr="00EB5BEF">
        <w:trPr>
          <w:trHeight w:val="283"/>
        </w:trPr>
        <w:tc>
          <w:tcPr>
            <w:tcW w:w="599" w:type="dxa"/>
          </w:tcPr>
          <w:p w:rsidR="00EC58BD" w:rsidRPr="005B0142" w:rsidRDefault="00EC58BD" w:rsidP="00EC58BD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EC58BD" w:rsidRPr="005B0142" w:rsidRDefault="00EC58BD" w:rsidP="00EC58BD">
            <w:pPr>
              <w:pStyle w:val="1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C58BD" w:rsidRPr="005B0142" w:rsidRDefault="00EC58BD" w:rsidP="00EC58BD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еловек в мире информации</w:t>
            </w:r>
          </w:p>
        </w:tc>
        <w:tc>
          <w:tcPr>
            <w:tcW w:w="1234" w:type="dxa"/>
          </w:tcPr>
          <w:p w:rsidR="00EC58BD" w:rsidRPr="005B0142" w:rsidRDefault="00EC58BD" w:rsidP="00EC58BD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</w:t>
            </w:r>
          </w:p>
          <w:p w:rsidR="00EC58BD" w:rsidRPr="005B0142" w:rsidRDefault="00EC58BD" w:rsidP="00EC58BD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765" w:type="dxa"/>
          </w:tcPr>
          <w:p w:rsidR="00EC58BD" w:rsidRPr="005B0142" w:rsidRDefault="00EC58BD" w:rsidP="00EC58BD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информационно-коммуникационные</w:t>
            </w:r>
          </w:p>
        </w:tc>
        <w:tc>
          <w:tcPr>
            <w:tcW w:w="1560" w:type="dxa"/>
          </w:tcPr>
          <w:p w:rsidR="00EC58BD" w:rsidRPr="005B0142" w:rsidRDefault="00EC58BD" w:rsidP="00EC58BD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человек воспринимает информацию об окружающем мире? Какие действия можно производить с информацией? Как осуществляются информационные процессы?</w:t>
            </w:r>
          </w:p>
        </w:tc>
        <w:tc>
          <w:tcPr>
            <w:tcW w:w="2976" w:type="dxa"/>
          </w:tcPr>
          <w:p w:rsidR="00EC58BD" w:rsidRPr="005B0142" w:rsidRDefault="00EC58BD" w:rsidP="00EC58BD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знакомство со структурой курса, методическим аппаратом, структурой учебника, навигационными значками (с. 4); обсуждение «горизонтов» развития; определение входных знаний, самоанализ; повторение понятий, связанных с восприятием информации человеком, действиями с информацией, источником и приемником информации; самостоятельная работа в компьютерной среде текстового редактора (актуализация практических приемов работы) с использованием заданий электронного приложения, обмен знаниями, обсуждение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EC58BD" w:rsidRPr="005B0142" w:rsidRDefault="00EC58BD" w:rsidP="00EC58BD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истематизировать знания об информации, способах ее получения человеком, действиях с информацией, ее источником и приемником</w:t>
            </w:r>
          </w:p>
        </w:tc>
        <w:tc>
          <w:tcPr>
            <w:tcW w:w="1843" w:type="dxa"/>
          </w:tcPr>
          <w:p w:rsidR="00EC58BD" w:rsidRPr="005B0142" w:rsidRDefault="00EC58BD" w:rsidP="00EC58BD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приводить примеры основных понятий, связанных с информацией и информационными процессами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совместную учебную деятельность; задавать вопросы с целью получения необходимой для решения проблемы информации; обмениваться знаниями; адекватно воспринимать оценку результатов своей деятельност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, корректировать индивидуальные </w:t>
            </w:r>
            <w:r w:rsidRPr="005B0142">
              <w:rPr>
                <w:sz w:val="20"/>
                <w:szCs w:val="20"/>
              </w:rPr>
              <w:lastRenderedPageBreak/>
              <w:t>образовательные маршруты</w:t>
            </w:r>
          </w:p>
        </w:tc>
        <w:tc>
          <w:tcPr>
            <w:tcW w:w="1559" w:type="dxa"/>
          </w:tcPr>
          <w:p w:rsidR="00EC58BD" w:rsidRPr="005B0142" w:rsidRDefault="00EC58BD" w:rsidP="00EC58BD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Приобретение опыта оценки личностных знаний, умений, навыков анализа учебной ситуации, проектирования учебной деятельности; формирование информационной грамотности</w:t>
            </w:r>
          </w:p>
        </w:tc>
      </w:tr>
      <w:tr w:rsidR="00EC58BD" w:rsidRPr="005B0142" w:rsidTr="00EB5BEF">
        <w:trPr>
          <w:trHeight w:val="283"/>
        </w:trPr>
        <w:tc>
          <w:tcPr>
            <w:tcW w:w="599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56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еловек в мире информации</w:t>
            </w:r>
          </w:p>
        </w:tc>
        <w:tc>
          <w:tcPr>
            <w:tcW w:w="1234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информационно-коммуникационные</w:t>
            </w:r>
          </w:p>
        </w:tc>
        <w:tc>
          <w:tcPr>
            <w:tcW w:w="1560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человек воспринимает информацию об окружающем мире? Какие действия можно производить с информацией? Как осуществляются информационные процессы?</w:t>
            </w:r>
          </w:p>
        </w:tc>
        <w:tc>
          <w:tcPr>
            <w:tcW w:w="2976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страивание познавательного маршрута изучения главы 1, целеполагание; постановка учебной задачи для мини-групп с опорой на иллюстрации раздела;  работа в мини-группах по индивидуальным заданиям (изучение способов получения информации человеком, действия с информацией и информационными процессами); самостоятельная работа по заданию рубрики «Выполни» (с. 12—13); фронтальный опрос; проверка сформированности основных понятий по материалам рубрики «Знать» (с. 14); коллективное проектирование выполнения дифференцированного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истемати</w:t>
            </w:r>
            <w:r w:rsidRPr="005B0142">
              <w:rPr>
                <w:sz w:val="20"/>
                <w:szCs w:val="20"/>
              </w:rPr>
              <w:softHyphen/>
              <w:t>зировать зна</w:t>
            </w:r>
            <w:r w:rsidRPr="005B0142">
              <w:rPr>
                <w:sz w:val="20"/>
                <w:szCs w:val="20"/>
              </w:rPr>
              <w:softHyphen/>
              <w:t>ния об информации, способах ее получения человеком, действиях с информацией, ее источником и приемником</w:t>
            </w:r>
          </w:p>
        </w:tc>
        <w:tc>
          <w:tcPr>
            <w:tcW w:w="1843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сознанно читать текст, находить в нем нужную информацию; работать с различными видами информации (текстовой, графической, символьной); сжато формулировать свои мысли; узнавать и называть виды информации.</w:t>
            </w:r>
          </w:p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 взаимо</w:t>
            </w:r>
            <w:r w:rsidRPr="005B0142">
              <w:rPr>
                <w:sz w:val="20"/>
                <w:szCs w:val="20"/>
              </w:rPr>
              <w:softHyphen/>
              <w:t xml:space="preserve">действия); выражать свои мысли в соответствии с задачами и условиями коммуникаци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самостоятельно ставить позна</w:t>
            </w:r>
            <w:r w:rsidRPr="005B0142">
              <w:rPr>
                <w:sz w:val="20"/>
                <w:szCs w:val="20"/>
              </w:rPr>
              <w:softHyphen/>
              <w:t xml:space="preserve">вательную цель учебной деятельности; </w:t>
            </w:r>
            <w:r w:rsidRPr="005B0142">
              <w:rPr>
                <w:sz w:val="20"/>
                <w:szCs w:val="20"/>
              </w:rPr>
              <w:lastRenderedPageBreak/>
              <w:t>искать и фиксировать необходимую информацию</w:t>
            </w:r>
          </w:p>
        </w:tc>
        <w:tc>
          <w:tcPr>
            <w:tcW w:w="1559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й осуществлять совместную информационную деятельность, реализовывать творческий подход в коллективной учебной деятельности по изучению нового; формирование информационной грамотности, профессиональных способов работы с прикладным программным обеспечением</w:t>
            </w:r>
          </w:p>
        </w:tc>
      </w:tr>
      <w:tr w:rsidR="00EC58BD" w:rsidRPr="005B0142" w:rsidTr="00EB5BEF">
        <w:trPr>
          <w:trHeight w:val="283"/>
        </w:trPr>
        <w:tc>
          <w:tcPr>
            <w:tcW w:w="599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56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ействия с данными</w:t>
            </w:r>
          </w:p>
        </w:tc>
        <w:tc>
          <w:tcPr>
            <w:tcW w:w="1234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групповой работы, личностно ориентированного обучения, информационно-коммуникационные</w:t>
            </w:r>
          </w:p>
        </w:tc>
        <w:tc>
          <w:tcPr>
            <w:tcW w:w="1560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ем отличаются действия с информацией от действий с данными?</w:t>
            </w:r>
          </w:p>
        </w:tc>
        <w:tc>
          <w:tcPr>
            <w:tcW w:w="2976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ак</w:t>
            </w:r>
            <w:r w:rsidRPr="005B0142">
              <w:rPr>
                <w:sz w:val="20"/>
                <w:szCs w:val="20"/>
              </w:rPr>
              <w:softHyphen/>
              <w:t>туализация знаний, полученных на предыдущих уроках (фронтальный опрос), входных данных об информации и дан</w:t>
            </w:r>
            <w:r w:rsidRPr="005B0142">
              <w:rPr>
                <w:sz w:val="20"/>
                <w:szCs w:val="20"/>
              </w:rPr>
              <w:softHyphen/>
              <w:t>ных, действиях с ними (беседа); групповая работа с текстом и иллюстрациями параграфа по индивидуальным заданиям, обмен знаниями, обсуждение, подведение итогов, формулирование основных понятий; индивидуальная работа по заданию рубрики «Выполни» (с. 22—24), взаимное консультирование, обсуждение результатов работы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 действиях с информацией и действиях с данными; научиться выполнять действия</w:t>
            </w:r>
            <w:r w:rsidR="00BC35D0" w:rsidRPr="005B0142">
              <w:rPr>
                <w:sz w:val="20"/>
                <w:szCs w:val="20"/>
              </w:rPr>
              <w:t xml:space="preserve"> с данными с помощью компьютера</w:t>
            </w:r>
          </w:p>
        </w:tc>
        <w:tc>
          <w:tcPr>
            <w:tcW w:w="1843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сознанно читать текст, находить в нем нужную информацию; работать с различными видами информации (текстовой, графической, символьной); сжато формулировать свои мысли; узнавать и называть виды информации; рассуждать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 взаимо</w:t>
            </w:r>
            <w:r w:rsidRPr="005B0142">
              <w:rPr>
                <w:sz w:val="20"/>
                <w:szCs w:val="20"/>
              </w:rPr>
              <w:softHyphen/>
              <w:t>действия); выражать свои мысли в соответствии с задачами и условиями коммуникации.</w:t>
            </w:r>
            <w:r w:rsidR="00BC35D0" w:rsidRPr="005B0142">
              <w:rPr>
                <w:sz w:val="20"/>
                <w:szCs w:val="20"/>
              </w:rPr>
              <w:t xml:space="preserve"> </w:t>
            </w:r>
            <w:r w:rsidR="00BC35D0" w:rsidRPr="005B0142">
              <w:rPr>
                <w:rStyle w:val="a5"/>
                <w:rFonts w:eastAsiaTheme="majorEastAsia"/>
                <w:sz w:val="20"/>
                <w:szCs w:val="20"/>
              </w:rPr>
              <w:t>Регулятивные:</w:t>
            </w:r>
            <w:r w:rsidR="00BC35D0" w:rsidRPr="005B0142">
              <w:rPr>
                <w:sz w:val="20"/>
                <w:szCs w:val="20"/>
              </w:rPr>
              <w:t xml:space="preserve"> самостоятельно ставить </w:t>
            </w:r>
            <w:r w:rsidR="00BC35D0" w:rsidRPr="005B0142">
              <w:rPr>
                <w:sz w:val="20"/>
                <w:szCs w:val="20"/>
              </w:rPr>
              <w:lastRenderedPageBreak/>
              <w:t>познавательную цель учебной деятельности; искать и фиксировать необходимую информацию</w:t>
            </w:r>
          </w:p>
        </w:tc>
        <w:tc>
          <w:tcPr>
            <w:tcW w:w="1559" w:type="dxa"/>
          </w:tcPr>
          <w:p w:rsidR="00EC58BD" w:rsidRPr="005B0142" w:rsidRDefault="00EC58B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й осуществлять совместную информационную деятельность, реализовывать творческий подход в коллективной учебной деятельности по изучению</w:t>
            </w:r>
          </w:p>
        </w:tc>
      </w:tr>
      <w:tr w:rsidR="00BC35D0" w:rsidRPr="005B0142" w:rsidTr="00EB5BEF">
        <w:trPr>
          <w:trHeight w:val="283"/>
        </w:trPr>
        <w:tc>
          <w:tcPr>
            <w:tcW w:w="599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56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Объект и его свойства</w:t>
            </w:r>
          </w:p>
        </w:tc>
        <w:tc>
          <w:tcPr>
            <w:tcW w:w="1234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групповой работы, личностно ориентированного обучения, информационно-коммуникационные</w:t>
            </w:r>
          </w:p>
        </w:tc>
        <w:tc>
          <w:tcPr>
            <w:tcW w:w="1560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объект? Каковы основные характеристики объекта?</w:t>
            </w:r>
          </w:p>
        </w:tc>
        <w:tc>
          <w:tcPr>
            <w:tcW w:w="2976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; актуализация знаний об объекте и его свойствах (фронтальный опрос); обсуждение понятий «объект», «имя объекта», «свойства объекта»; обсуждение схемы (с. 29); работа в группах «сильный - слабый» (подбор примеров, представление описания объектов в виде схем), обмен знаниями, обсуждение; самостоятельная работа по заданию рубрики «Выполни» (с. 31), обсуждение, подведение итогов; коллективное проектирование выполнения дифференцированного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б объекте, имени объекта, свойствах объекта</w:t>
            </w:r>
          </w:p>
        </w:tc>
        <w:tc>
          <w:tcPr>
            <w:tcW w:w="1843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rFonts w:eastAsiaTheme="majorEastAsia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различать и характеризовать источники и приемники информации, искусственные и естественные источники информации; воспринимать информацию, представленную в текстовой и графической формах; работать с различными видами информации (текстовой, графической, символьной); сжато формулировать свои мысли; составлять характеристику объекта; представлять информацию в виде схем.</w:t>
            </w:r>
          </w:p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rFonts w:eastAsiaTheme="majorEastAsia"/>
                <w:sz w:val="20"/>
                <w:szCs w:val="20"/>
              </w:rPr>
              <w:t>Коммуникативн</w:t>
            </w:r>
            <w:r w:rsidRPr="005B0142">
              <w:rPr>
                <w:rStyle w:val="a5"/>
                <w:rFonts w:eastAsiaTheme="majorEastAsia"/>
                <w:sz w:val="20"/>
                <w:szCs w:val="20"/>
              </w:rPr>
              <w:lastRenderedPageBreak/>
              <w:t>ые:</w:t>
            </w:r>
            <w:r w:rsidRPr="005B0142">
              <w:rPr>
                <w:sz w:val="20"/>
                <w:szCs w:val="20"/>
              </w:rPr>
              <w:t xml:space="preserve"> брать на себя инициативу в организации совместного действия; аргументировать свою точку зрения, корректно спорить и отстаивать свою позицию перед оппонентами.</w:t>
            </w:r>
          </w:p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rFonts w:eastAsiaTheme="majorEastAsia"/>
                <w:sz w:val="20"/>
                <w:szCs w:val="20"/>
              </w:rPr>
              <w:t>Регумтивные:</w:t>
            </w:r>
            <w:r w:rsidRPr="005B0142">
              <w:rPr>
                <w:sz w:val="20"/>
                <w:szCs w:val="20"/>
              </w:rPr>
              <w:t xml:space="preserve"> принимать познавательную цель, сохранять ее при выполнении учебных действий, регулировать весь процесс их вы</w:t>
            </w:r>
            <w:r w:rsidRPr="005B0142"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1559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Развитие творческого подхода в учении, аналитической формы мышления, информационной грамотности, осознанного использования компьютера как инструмента учебной деятельности</w:t>
            </w:r>
          </w:p>
        </w:tc>
      </w:tr>
      <w:tr w:rsidR="00BC35D0" w:rsidRPr="005B0142" w:rsidTr="00EB5BEF">
        <w:trPr>
          <w:trHeight w:val="283"/>
        </w:trPr>
        <w:tc>
          <w:tcPr>
            <w:tcW w:w="599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56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Отношения между объектами</w:t>
            </w:r>
          </w:p>
        </w:tc>
        <w:tc>
          <w:tcPr>
            <w:tcW w:w="1234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групповой работы, личностно ориентированного обучения, информационно-коммуникационные</w:t>
            </w:r>
          </w:p>
        </w:tc>
        <w:tc>
          <w:tcPr>
            <w:tcW w:w="1560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описываются отношения между объектами?</w:t>
            </w:r>
          </w:p>
        </w:tc>
        <w:tc>
          <w:tcPr>
            <w:tcW w:w="2976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 по материалам домашнего задания; актуализация знаний об отношениях между объектами; работа в малых группах (подбор примеров и описание отношений между объектами с использованием материалов учебника, с. 34-37); самостоятельная работа по заданиям электронного приложения, обсуждение; </w:t>
            </w:r>
            <w:r w:rsidRPr="005B0142">
              <w:rPr>
                <w:sz w:val="20"/>
                <w:szCs w:val="20"/>
              </w:rPr>
              <w:lastRenderedPageBreak/>
              <w:t>коллективное проектирование выполнения дифференцированного домашнего задания; коммен</w:t>
            </w:r>
            <w:r w:rsidRPr="005B0142">
              <w:rPr>
                <w:sz w:val="20"/>
                <w:szCs w:val="20"/>
              </w:rPr>
              <w:softHyphen/>
              <w:t>тирование итогового оценивания</w:t>
            </w:r>
          </w:p>
        </w:tc>
        <w:tc>
          <w:tcPr>
            <w:tcW w:w="1418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б отношениях между объектами и способах их представления</w:t>
            </w:r>
          </w:p>
        </w:tc>
        <w:tc>
          <w:tcPr>
            <w:tcW w:w="1843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rFonts w:eastAsiaTheme="majorEastAsia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пределять и называть отно</w:t>
            </w:r>
            <w:r w:rsidRPr="005B0142">
              <w:rPr>
                <w:sz w:val="20"/>
                <w:szCs w:val="20"/>
              </w:rPr>
              <w:softHyphen/>
              <w:t xml:space="preserve">шения; строить схемы отношений; работать с текстовой и графической информацией. </w:t>
            </w:r>
            <w:r w:rsidRPr="005B0142">
              <w:rPr>
                <w:rStyle w:val="a5"/>
                <w:rFonts w:eastAsiaTheme="majorEastAsia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брать на себя инициативу в организ</w:t>
            </w:r>
            <w:r w:rsidR="006D3284" w:rsidRPr="005B0142">
              <w:rPr>
                <w:sz w:val="20"/>
                <w:szCs w:val="20"/>
              </w:rPr>
              <w:t>ации совместного действия; аргу</w:t>
            </w:r>
            <w:r w:rsidRPr="005B0142">
              <w:rPr>
                <w:sz w:val="20"/>
                <w:szCs w:val="20"/>
              </w:rPr>
              <w:t xml:space="preserve">ментировать свою точку зрения, корректно </w:t>
            </w:r>
            <w:r w:rsidRPr="005B0142">
              <w:rPr>
                <w:sz w:val="20"/>
                <w:szCs w:val="20"/>
              </w:rPr>
              <w:lastRenderedPageBreak/>
              <w:t>спорить и отстаивать свою позицию перед оппонентами.</w:t>
            </w:r>
          </w:p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rFonts w:eastAsiaTheme="majorEastAsia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принимать познавательную цель, сохранять ее при выполнении учебных действий, регулировать весь процесс их вы</w:t>
            </w:r>
            <w:r w:rsidRPr="005B0142">
              <w:rPr>
                <w:sz w:val="20"/>
                <w:szCs w:val="20"/>
              </w:rPr>
              <w:softHyphen/>
              <w:t>полнения и четко выполнять требования по</w:t>
            </w:r>
            <w:r w:rsidRPr="005B0142">
              <w:rPr>
                <w:sz w:val="20"/>
                <w:szCs w:val="20"/>
              </w:rPr>
              <w:softHyphen/>
              <w:t>знавательной задачи</w:t>
            </w:r>
          </w:p>
        </w:tc>
        <w:tc>
          <w:tcPr>
            <w:tcW w:w="1559" w:type="dxa"/>
          </w:tcPr>
          <w:p w:rsidR="00BC35D0" w:rsidRPr="005B0142" w:rsidRDefault="00BC35D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Развитие навыков сотрудничества со взрослыми и сверстниками, нав</w:t>
            </w:r>
            <w:r w:rsidR="006D3284" w:rsidRPr="005B0142">
              <w:rPr>
                <w:sz w:val="20"/>
                <w:szCs w:val="20"/>
              </w:rPr>
              <w:t>ыков групповой работы, взаимопо</w:t>
            </w:r>
            <w:r w:rsidRPr="005B0142">
              <w:rPr>
                <w:sz w:val="20"/>
                <w:szCs w:val="20"/>
              </w:rPr>
              <w:t>мощи, аналити</w:t>
            </w:r>
            <w:r w:rsidR="006D3284" w:rsidRPr="005B0142">
              <w:rPr>
                <w:sz w:val="20"/>
                <w:szCs w:val="20"/>
              </w:rPr>
              <w:t>че</w:t>
            </w:r>
            <w:r w:rsidRPr="005B0142">
              <w:rPr>
                <w:sz w:val="20"/>
                <w:szCs w:val="20"/>
              </w:rPr>
              <w:t>ского мышления</w:t>
            </w:r>
          </w:p>
        </w:tc>
      </w:tr>
      <w:tr w:rsidR="006D3284" w:rsidRPr="005B0142" w:rsidTr="00EB5BEF">
        <w:trPr>
          <w:trHeight w:val="283"/>
        </w:trPr>
        <w:tc>
          <w:tcPr>
            <w:tcW w:w="599" w:type="dxa"/>
          </w:tcPr>
          <w:p w:rsidR="006D3284" w:rsidRPr="005B0142" w:rsidRDefault="006D32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56" w:type="dxa"/>
          </w:tcPr>
          <w:p w:rsidR="006D3284" w:rsidRPr="005B0142" w:rsidRDefault="006D32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6D3284" w:rsidRPr="005B0142" w:rsidRDefault="006D32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Отношения между объектами</w:t>
            </w:r>
          </w:p>
        </w:tc>
        <w:tc>
          <w:tcPr>
            <w:tcW w:w="1234" w:type="dxa"/>
          </w:tcPr>
          <w:p w:rsidR="006D3284" w:rsidRPr="005B0142" w:rsidRDefault="006D32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6D3284" w:rsidRPr="005B0142" w:rsidRDefault="006D32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групповой работы, личностно ориентированного обучения, информационно-коммуникационные</w:t>
            </w:r>
          </w:p>
        </w:tc>
        <w:tc>
          <w:tcPr>
            <w:tcW w:w="1560" w:type="dxa"/>
          </w:tcPr>
          <w:p w:rsidR="006D3284" w:rsidRPr="005B0142" w:rsidRDefault="006D32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описываются отношения между объектами?</w:t>
            </w:r>
          </w:p>
        </w:tc>
        <w:tc>
          <w:tcPr>
            <w:tcW w:w="2976" w:type="dxa"/>
          </w:tcPr>
          <w:p w:rsidR="006D3284" w:rsidRPr="005B0142" w:rsidRDefault="006D32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 по материалам домашнего задания; актуализация знаний об отношениях между объектами; самостоятельная работа по заданию рубрики «Выполни» (с. 37—38), обсуждение, взаимопроверка; работа в группах «сильный — слабый» по материалам рабочей тетради, взаимное консультирование, подведение итогов; коллективное проектирование выполнения дифференцированного домашнего задания; комменти</w:t>
            </w:r>
            <w:r w:rsidRPr="005B0142">
              <w:rPr>
                <w:sz w:val="20"/>
                <w:szCs w:val="20"/>
              </w:rPr>
              <w:softHyphen/>
            </w:r>
            <w:r w:rsidRPr="005B0142">
              <w:rPr>
                <w:sz w:val="20"/>
                <w:szCs w:val="20"/>
              </w:rPr>
              <w:lastRenderedPageBreak/>
              <w:t>рование итогового оценивания</w:t>
            </w:r>
          </w:p>
        </w:tc>
        <w:tc>
          <w:tcPr>
            <w:tcW w:w="1418" w:type="dxa"/>
          </w:tcPr>
          <w:p w:rsidR="006D3284" w:rsidRPr="005B0142" w:rsidRDefault="006D32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б отношениях между объектами и способах их представления</w:t>
            </w:r>
          </w:p>
        </w:tc>
        <w:tc>
          <w:tcPr>
            <w:tcW w:w="1843" w:type="dxa"/>
          </w:tcPr>
          <w:p w:rsidR="006D3284" w:rsidRPr="005B0142" w:rsidRDefault="006D32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rFonts w:eastAsiaTheme="majorEastAsia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пределять и называть отношения, строить схемы отношений; работать с текстовой и графической информацией. </w:t>
            </w:r>
            <w:r w:rsidRPr="005B0142">
              <w:rPr>
                <w:rStyle w:val="a5"/>
                <w:rFonts w:eastAsiaTheme="majorEastAsia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брать на себя инициативу в организации совместного действия; аргументировать свою точку зрения, корректно спорить и отстаивать свою позицию перед </w:t>
            </w:r>
            <w:r w:rsidRPr="005B0142">
              <w:rPr>
                <w:sz w:val="20"/>
                <w:szCs w:val="20"/>
              </w:rPr>
              <w:lastRenderedPageBreak/>
              <w:t>оппонентами.</w:t>
            </w:r>
          </w:p>
          <w:p w:rsidR="006D3284" w:rsidRPr="005B0142" w:rsidRDefault="006D32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rFonts w:eastAsiaTheme="majorEastAsia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принимать познавательную цель, сохранять ее при выполнении учебных действий, регулировать весь процесс их вы</w:t>
            </w:r>
            <w:r w:rsidRPr="005B0142">
              <w:rPr>
                <w:sz w:val="20"/>
                <w:szCs w:val="20"/>
              </w:rPr>
              <w:softHyphen/>
              <w:t>полнения и четко выполнять требования по</w:t>
            </w:r>
            <w:r w:rsidRPr="005B0142">
              <w:rPr>
                <w:sz w:val="20"/>
                <w:szCs w:val="20"/>
              </w:rPr>
              <w:softHyphen/>
              <w:t>знавательной задачи</w:t>
            </w:r>
          </w:p>
        </w:tc>
        <w:tc>
          <w:tcPr>
            <w:tcW w:w="1559" w:type="dxa"/>
          </w:tcPr>
          <w:p w:rsidR="006D3284" w:rsidRPr="005B0142" w:rsidRDefault="006D32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Развитие навыков сотрудничества со взрослыми и сверстниками, навыков групповой работы, взаимопомощи, аналитического мышления</w:t>
            </w:r>
          </w:p>
        </w:tc>
      </w:tr>
      <w:tr w:rsidR="00642374" w:rsidRPr="005B0142" w:rsidTr="00EB5BEF">
        <w:trPr>
          <w:trHeight w:val="283"/>
        </w:trPr>
        <w:tc>
          <w:tcPr>
            <w:tcW w:w="599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56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омпьютер как система</w:t>
            </w:r>
          </w:p>
        </w:tc>
        <w:tc>
          <w:tcPr>
            <w:tcW w:w="1234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65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групповой работы, личностно ориентированного обучения, информационно-коммуникационные</w:t>
            </w:r>
          </w:p>
        </w:tc>
        <w:tc>
          <w:tcPr>
            <w:tcW w:w="1560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ля чего нужен компьютер? Какие устройства входят в состав компьютера? Что такое программное обеспечение и каково его назначение?</w:t>
            </w:r>
          </w:p>
        </w:tc>
        <w:tc>
          <w:tcPr>
            <w:tcW w:w="2976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проверка домашнего задания; актуализация знаний о компьютере (обращение к личному опыту); изучение материалов учебника (с. 40-43) совместно с учителем; самостоятельная работа по заданию рубрики «Выполни» (с. 44), взаимное консультирование, обсуждение, подведение итогов; коллективное проектирование выполнения дифференцированного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</w:t>
            </w:r>
            <w:r w:rsidRPr="005B0142">
              <w:rPr>
                <w:sz w:val="20"/>
                <w:szCs w:val="20"/>
              </w:rPr>
              <w:softHyphen/>
              <w:t>ставление о компьютере; научиться различать и называть части ком</w:t>
            </w:r>
            <w:r w:rsidRPr="005B0142">
              <w:rPr>
                <w:sz w:val="20"/>
                <w:szCs w:val="20"/>
              </w:rPr>
              <w:softHyphen/>
              <w:t>пьютера</w:t>
            </w:r>
          </w:p>
        </w:tc>
        <w:tc>
          <w:tcPr>
            <w:tcW w:w="1843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пределять и называть части компьютера, описывать их функциональное назначение; называть функции компьютера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устанавливать и сравнивать разные точки зрения, прежде чем принимать решение и делать выбор; участвовать в коллективном обсуждении; отстаивать и аргументировать свою позицию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ставить учебную </w:t>
            </w:r>
            <w:r w:rsidRPr="005B0142">
              <w:rPr>
                <w:sz w:val="20"/>
                <w:szCs w:val="20"/>
              </w:rPr>
              <w:lastRenderedPageBreak/>
              <w:t>задачу на основе соотнесения того, что уже известно и усвоено, и того, что еще неизвестно; самостоятельно формулировать познавательную цель и строить план действия в соответствии с ней; сличать свой способ действия с эталоном; оценивать результаты деятельности и корректировать ошибки</w:t>
            </w:r>
          </w:p>
        </w:tc>
        <w:tc>
          <w:tcPr>
            <w:tcW w:w="1559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, к самостоятельной исследовательской деятельности; формирование умения осуществлять совместную информационную деятельность</w:t>
            </w:r>
          </w:p>
        </w:tc>
      </w:tr>
      <w:tr w:rsidR="00642374" w:rsidRPr="005B0142" w:rsidTr="00EB5BEF">
        <w:trPr>
          <w:trHeight w:val="283"/>
        </w:trPr>
        <w:tc>
          <w:tcPr>
            <w:tcW w:w="599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56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вторение и обобщение по главе 1</w:t>
            </w:r>
          </w:p>
        </w:tc>
        <w:tc>
          <w:tcPr>
            <w:tcW w:w="1234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765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развивающего обучения, игровые, информационно-коммуникационные, самодиагностики и корректировки результатов</w:t>
            </w:r>
          </w:p>
        </w:tc>
        <w:tc>
          <w:tcPr>
            <w:tcW w:w="1560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человек взаимодействует с информацией? Как информация обрабатывается компьютером? Зачем нужны источники и приемники информации? Что мы знаем об объектах и отношениях между ними? Из чего состоит компьютер?</w:t>
            </w:r>
          </w:p>
        </w:tc>
        <w:tc>
          <w:tcPr>
            <w:tcW w:w="2976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ктуализация знаний об информации, ее источниках и приемниках, объектах и отношениях между ними, частях персонального компьютера по материалам рубрик «Теперь мы знаем», «Мы научились», «Термины для запоминания» (с. 46-47); выполнение индивидуальных творческих заданий в компьютерной среде по </w:t>
            </w:r>
            <w:r w:rsidRPr="005B0142">
              <w:rPr>
                <w:sz w:val="20"/>
                <w:szCs w:val="20"/>
              </w:rPr>
              <w:lastRenderedPageBreak/>
              <w:t>материалам рубрики «Мы научились» и с использованием работы с терминами (с. 51), коллективное обсуждение, корректировка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Закрепить представление об информационных процессах, мире объектов, о компьютере как помощнике человека при работе с информацией, и как системе взаимосвязанных частей</w:t>
            </w:r>
          </w:p>
        </w:tc>
        <w:tc>
          <w:tcPr>
            <w:tcW w:w="1843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работать с информацией, представленной в разной форме; понимать взаимосвязь основных понятий информатики (информация, объект, компьютер)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интересоваться чужим мнением и высказывать свое; устанавливать и сравнивать разные </w:t>
            </w:r>
            <w:r w:rsidRPr="005B0142">
              <w:rPr>
                <w:sz w:val="20"/>
                <w:szCs w:val="20"/>
              </w:rPr>
              <w:lastRenderedPageBreak/>
              <w:t xml:space="preserve">точки зрения, прежде чем принимать решение и делать выбор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пределять способ действия в соответствии с указанным описанием</w:t>
            </w:r>
          </w:p>
        </w:tc>
        <w:tc>
          <w:tcPr>
            <w:tcW w:w="1559" w:type="dxa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ответственного отношения к учению, готовности и способности к саморазвитию и самообразованию, творческому выбору средств информационно-коммуникационных технологий для решения учебных задач</w:t>
            </w:r>
          </w:p>
        </w:tc>
      </w:tr>
      <w:tr w:rsidR="00642374" w:rsidRPr="005B0142" w:rsidTr="00FC1FFC">
        <w:trPr>
          <w:trHeight w:val="283"/>
        </w:trPr>
        <w:tc>
          <w:tcPr>
            <w:tcW w:w="15168" w:type="dxa"/>
            <w:gridSpan w:val="10"/>
          </w:tcPr>
          <w:p w:rsidR="00642374" w:rsidRPr="005B0142" w:rsidRDefault="0064237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lastRenderedPageBreak/>
              <w:t>Глава 2. Понятие, суждение, умозаключение (9ч)</w:t>
            </w:r>
          </w:p>
        </w:tc>
      </w:tr>
      <w:tr w:rsidR="008A4B5B" w:rsidRPr="005B0142" w:rsidTr="00EB5BEF">
        <w:trPr>
          <w:trHeight w:val="283"/>
        </w:trPr>
        <w:tc>
          <w:tcPr>
            <w:tcW w:w="599" w:type="dxa"/>
          </w:tcPr>
          <w:p w:rsidR="008A4B5B" w:rsidRPr="005B0142" w:rsidRDefault="008A4B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8A4B5B" w:rsidRPr="005B0142" w:rsidRDefault="008A4B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A4B5B" w:rsidRPr="005B0142" w:rsidRDefault="008A4B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Мир понятий -</w:t>
            </w:r>
          </w:p>
        </w:tc>
        <w:tc>
          <w:tcPr>
            <w:tcW w:w="1234" w:type="dxa"/>
          </w:tcPr>
          <w:p w:rsidR="008A4B5B" w:rsidRPr="005B0142" w:rsidRDefault="008A4B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</w:t>
            </w:r>
          </w:p>
          <w:p w:rsidR="008A4B5B" w:rsidRPr="005B0142" w:rsidRDefault="008A4B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1765" w:type="dxa"/>
          </w:tcPr>
          <w:p w:rsidR="008A4B5B" w:rsidRPr="005B0142" w:rsidRDefault="008A4B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развивающего обучения, группового обучения, игровые, самодиагностики и корректировки результатов</w:t>
            </w:r>
          </w:p>
        </w:tc>
        <w:tc>
          <w:tcPr>
            <w:tcW w:w="1560" w:type="dxa"/>
          </w:tcPr>
          <w:p w:rsidR="008A4B5B" w:rsidRPr="005B0142" w:rsidRDefault="008A4B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формируется содержание понятия? Что такое понятие, термины?</w:t>
            </w:r>
          </w:p>
        </w:tc>
        <w:tc>
          <w:tcPr>
            <w:tcW w:w="2976" w:type="dxa"/>
          </w:tcPr>
          <w:p w:rsidR="008A4B5B" w:rsidRPr="005B0142" w:rsidRDefault="008A4B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актуализация знаний об объектах и их свойствах; работа в малых группах (составление описания объектов и их свойств с использованием объектов окружающей действительности, иллюстраций учебника, с. 50); коллективный анализ таблицы (с. 51); беседа по материалам учебника (с. 52-53); работа с текстом, подбор примеров; самостоятельная работа по заданию рубрики «Выполни» (с. 54), обсуждение, взаимопроверка, подведение итог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8A4B5B" w:rsidRPr="005B0142" w:rsidRDefault="008A4B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 мире понятий, содержании понятия, определении понятия, терминах</w:t>
            </w:r>
          </w:p>
        </w:tc>
        <w:tc>
          <w:tcPr>
            <w:tcW w:w="1843" w:type="dxa"/>
          </w:tcPr>
          <w:p w:rsidR="008A4B5B" w:rsidRPr="005B0142" w:rsidRDefault="008A4B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идеть и называть существенные свойства объектов и составлять содержание понятия.</w:t>
            </w:r>
          </w:p>
          <w:p w:rsidR="008A4B5B" w:rsidRPr="005B0142" w:rsidRDefault="008A4B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слушать и слышать друг друга; планировать общие способы работы; представлять конкретное содержание различными способами.</w:t>
            </w:r>
          </w:p>
          <w:p w:rsidR="008A4B5B" w:rsidRPr="005B0142" w:rsidRDefault="008A4B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8A4B5B" w:rsidRPr="005B0142" w:rsidRDefault="008A4B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творческого подхода к решению учебных задач; формирование навыков анализа результатов деятельности, самооценки</w:t>
            </w:r>
          </w:p>
        </w:tc>
      </w:tr>
      <w:tr w:rsidR="00C02E62" w:rsidRPr="005B0142" w:rsidTr="00EB5BEF">
        <w:trPr>
          <w:trHeight w:val="283"/>
        </w:trPr>
        <w:tc>
          <w:tcPr>
            <w:tcW w:w="599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Деление понятия</w:t>
            </w:r>
          </w:p>
        </w:tc>
        <w:tc>
          <w:tcPr>
            <w:tcW w:w="1234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</w:t>
            </w:r>
          </w:p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нового знания</w:t>
            </w:r>
          </w:p>
        </w:tc>
        <w:tc>
          <w:tcPr>
            <w:tcW w:w="1765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Здоровье сбережения, </w:t>
            </w:r>
            <w:r w:rsidRPr="005B0142">
              <w:rPr>
                <w:sz w:val="20"/>
                <w:szCs w:val="20"/>
              </w:rPr>
              <w:lastRenderedPageBreak/>
              <w:t>проблемного обучения, педагогики сотрудничества, развивающего обучения, группового обучения, игровые, самодиагностики и корректировки результатов</w:t>
            </w:r>
          </w:p>
        </w:tc>
        <w:tc>
          <w:tcPr>
            <w:tcW w:w="1560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Зачем производится </w:t>
            </w:r>
            <w:r w:rsidRPr="005B0142">
              <w:rPr>
                <w:sz w:val="20"/>
                <w:szCs w:val="20"/>
              </w:rPr>
              <w:lastRenderedPageBreak/>
              <w:t>деление понятия? Каково значение родового и видового понятия для решения задач информатики?</w:t>
            </w:r>
          </w:p>
        </w:tc>
        <w:tc>
          <w:tcPr>
            <w:tcW w:w="2976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</w:t>
            </w:r>
            <w:r w:rsidRPr="005B0142">
              <w:rPr>
                <w:sz w:val="20"/>
                <w:szCs w:val="20"/>
              </w:rPr>
              <w:lastRenderedPageBreak/>
              <w:t>реализации новых знаний (понятий, способов действий и т. д.): актуализация знаний о понятии; беседа по материалам иллюстраций (с. 58-59); составление схемы понятий; фронтальная работа с терминами «родовое» и «видовое понятие»; работа в малых группах (составление схем понятий); работа с материалами учебника (с. 59-60) по индивидуальным заданиям, обмен знаниями, обсуждение; самостоятельная работа по заданию рубрики «Выполни» (с. 61—62), взаимное консультирование, взаимопроверка, обсуждение, подведение итог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</w:t>
            </w:r>
            <w:r w:rsidRPr="005B0142">
              <w:rPr>
                <w:sz w:val="20"/>
                <w:szCs w:val="20"/>
              </w:rPr>
              <w:lastRenderedPageBreak/>
              <w:t>е о возможности действий с понятиями, о действии «деление понятия»</w:t>
            </w:r>
          </w:p>
        </w:tc>
        <w:tc>
          <w:tcPr>
            <w:tcW w:w="1843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5B0142">
              <w:rPr>
                <w:sz w:val="20"/>
                <w:szCs w:val="20"/>
              </w:rPr>
              <w:t xml:space="preserve"> делить понятия; </w:t>
            </w:r>
            <w:r w:rsidRPr="005B0142">
              <w:rPr>
                <w:sz w:val="20"/>
                <w:szCs w:val="20"/>
              </w:rPr>
              <w:lastRenderedPageBreak/>
              <w:t>строить схемы деления понятий.</w:t>
            </w:r>
          </w:p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слушать и слышать друг друга; планировать общие способы работы; представлять конкретное содержание различ</w:t>
            </w:r>
            <w:r w:rsidRPr="005B0142">
              <w:rPr>
                <w:sz w:val="20"/>
                <w:szCs w:val="20"/>
              </w:rPr>
              <w:softHyphen/>
              <w:t>ными способами.</w:t>
            </w:r>
          </w:p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и осознава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творческого </w:t>
            </w:r>
            <w:r w:rsidRPr="005B0142">
              <w:rPr>
                <w:sz w:val="20"/>
                <w:szCs w:val="20"/>
              </w:rPr>
              <w:lastRenderedPageBreak/>
              <w:t>подхода к решению учебных задач; формирование навыков анализа результатов деятельности, самооценки, стремления к взаимопомощи</w:t>
            </w:r>
          </w:p>
        </w:tc>
      </w:tr>
      <w:tr w:rsidR="00C02E62" w:rsidRPr="005B0142" w:rsidTr="00EB5BEF">
        <w:trPr>
          <w:trHeight w:val="283"/>
        </w:trPr>
        <w:tc>
          <w:tcPr>
            <w:tcW w:w="599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56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Обобщение понятий</w:t>
            </w:r>
          </w:p>
        </w:tc>
        <w:tc>
          <w:tcPr>
            <w:tcW w:w="1234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</w:t>
            </w:r>
          </w:p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1765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развивающего обучения, группового обучения, игровые, само диагностики и корректировки результатов</w:t>
            </w:r>
          </w:p>
        </w:tc>
        <w:tc>
          <w:tcPr>
            <w:tcW w:w="1560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ие действия можно производить с понятиями? Какова роль действия «обобщение понятий»?</w:t>
            </w:r>
          </w:p>
        </w:tc>
        <w:tc>
          <w:tcPr>
            <w:tcW w:w="2976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актуализация знаний, полученных на предыдущем уроке; актуализация первичных знаний о действиях с понятиями; беседа по материалам учебника (с. 64-65); работа в малых группах по индивидуальным заданиям (выполнение действий с поня</w:t>
            </w:r>
            <w:r w:rsidRPr="005B0142">
              <w:rPr>
                <w:sz w:val="20"/>
                <w:szCs w:val="20"/>
              </w:rPr>
              <w:softHyphen/>
              <w:t xml:space="preserve">тиями); самостоятельная работа по заданию рубрики </w:t>
            </w:r>
            <w:r w:rsidRPr="005B0142">
              <w:rPr>
                <w:sz w:val="20"/>
                <w:szCs w:val="20"/>
              </w:rPr>
              <w:lastRenderedPageBreak/>
              <w:t>«Выполни» (с. 66-67), обмен знаниями, обсуждение; групповая работа по индивидуальным маршрутам по заданиям учебника, рабочей тетради, электронного приложения, взаимопроверка, обсуждение, подведение итог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 возможности действий с понятиями, о действии «обобщение понятий»</w:t>
            </w:r>
          </w:p>
        </w:tc>
        <w:tc>
          <w:tcPr>
            <w:tcW w:w="1843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бобщать понятия и строить схемы обобщения понятий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слушать и слышать друг друга; планировать общие способы работы; представлять конкретное содержание </w:t>
            </w:r>
            <w:r w:rsidRPr="005B0142">
              <w:rPr>
                <w:sz w:val="20"/>
                <w:szCs w:val="20"/>
              </w:rPr>
              <w:lastRenderedPageBreak/>
              <w:t>различ</w:t>
            </w:r>
            <w:r w:rsidRPr="005B0142">
              <w:rPr>
                <w:sz w:val="20"/>
                <w:szCs w:val="20"/>
              </w:rPr>
              <w:softHyphen/>
              <w:t>ными способами.</w:t>
            </w:r>
          </w:p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и осознава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творческого подхода к решению учебных задач; формирование навыков анализа результатов деятельности, самооценки</w:t>
            </w:r>
          </w:p>
        </w:tc>
      </w:tr>
      <w:tr w:rsidR="00C02E62" w:rsidRPr="005B0142" w:rsidTr="00EB5BEF">
        <w:trPr>
          <w:trHeight w:val="283"/>
        </w:trPr>
        <w:tc>
          <w:tcPr>
            <w:tcW w:w="599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56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Отношения между понятиями</w:t>
            </w:r>
          </w:p>
        </w:tc>
        <w:tc>
          <w:tcPr>
            <w:tcW w:w="1234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</w:t>
            </w:r>
          </w:p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1765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развивающего обучения, группового обучения, игровые, самодиагностики и корректировки результатов</w:t>
            </w:r>
          </w:p>
        </w:tc>
        <w:tc>
          <w:tcPr>
            <w:tcW w:w="1560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ие отношения могут существовать между понятиями?</w:t>
            </w:r>
          </w:p>
        </w:tc>
        <w:tc>
          <w:tcPr>
            <w:tcW w:w="2976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актуализация входных знаний (беседа); изучение нового материалам по материалам таблиц (с. 70-75); работа в группах по индивидуальным заданиям (установление отношений между понятиями), совместный анализ, взаимопроверка, обсуждение; самостоятельная работа по заданию рубрики «Выполни» (с. 76-77), обмен знаниями, обсуждение; проверка усвоения основных понятий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б отношениях между понятиями, их видах, способах графического отображения; научиться строить схемы отношений в виде кругов Эйлера</w:t>
            </w:r>
          </w:p>
        </w:tc>
        <w:tc>
          <w:tcPr>
            <w:tcW w:w="1843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узнавать и называть отношения, приводить свои примеры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планировать общие способы работы; представлять конкретное содержание и сообщать его в письменной и устной формах.</w:t>
            </w:r>
          </w:p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и осознавать то, что </w:t>
            </w:r>
            <w:r w:rsidRPr="005B0142">
              <w:rPr>
                <w:sz w:val="20"/>
                <w:szCs w:val="20"/>
              </w:rPr>
              <w:lastRenderedPageBreak/>
              <w:t>уже усвоено, осознавать качество и уровень усвоения</w:t>
            </w:r>
          </w:p>
        </w:tc>
        <w:tc>
          <w:tcPr>
            <w:tcW w:w="1559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творческого подхода в индивидуальной и коллективной учебной и практической деятельности; развитие алгоритмического мышления</w:t>
            </w:r>
          </w:p>
        </w:tc>
      </w:tr>
      <w:tr w:rsidR="00C02E62" w:rsidRPr="005B0142" w:rsidTr="00EB5BEF">
        <w:trPr>
          <w:trHeight w:val="283"/>
        </w:trPr>
        <w:tc>
          <w:tcPr>
            <w:tcW w:w="599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56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нятия «истина» и «ложь»</w:t>
            </w:r>
          </w:p>
        </w:tc>
        <w:tc>
          <w:tcPr>
            <w:tcW w:w="1234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развивающего обучения, группового обучения, игровые, самодиагностики и корректировки результатов</w:t>
            </w:r>
          </w:p>
        </w:tc>
        <w:tc>
          <w:tcPr>
            <w:tcW w:w="1560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ие бывают высказывания? Какова практическая значимость понятий истинных и ложных высказываний?</w:t>
            </w:r>
          </w:p>
        </w:tc>
        <w:tc>
          <w:tcPr>
            <w:tcW w:w="2976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актуализация первичных знаний о высказываниях, операциях над ними; изучение содержания параграфа совместно с учителем; беседа, дискуссия; поиск ответов на вопросы учителя в материалах параграфа и электронного приложения; анализ таблицы (с. 81); работа в малых группах по индивидуальным заданиям с высказываниями, обсуждение, взаимопроверка; самостоятельная работа по заданию рубрики «Выполни» (с. 81-82), обсуждение, совместное проектирование выполнения домашнего задания; ком</w:t>
            </w:r>
            <w:r w:rsidRPr="005B0142">
              <w:rPr>
                <w:sz w:val="20"/>
                <w:szCs w:val="20"/>
              </w:rPr>
              <w:softHyphen/>
              <w:t>ментирование итогового оценивания</w:t>
            </w:r>
          </w:p>
        </w:tc>
        <w:tc>
          <w:tcPr>
            <w:tcW w:w="1418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б истинных и ложных высказываниях</w:t>
            </w:r>
          </w:p>
        </w:tc>
        <w:tc>
          <w:tcPr>
            <w:tcW w:w="1843" w:type="dxa"/>
          </w:tcPr>
          <w:p w:rsidR="00FC3484" w:rsidRPr="005B0142" w:rsidRDefault="00C02E62" w:rsidP="005B0142">
            <w:pPr>
              <w:pStyle w:val="13"/>
              <w:shd w:val="clear" w:color="auto" w:fill="auto"/>
              <w:spacing w:line="206" w:lineRule="exact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приводить примеры истинных и ложных высказываний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</w:t>
            </w:r>
            <w:r w:rsidR="00FC3484" w:rsidRPr="005B0142">
              <w:rPr>
                <w:sz w:val="20"/>
                <w:szCs w:val="20"/>
              </w:rPr>
              <w:t>ствия); планировать общие способы работы; представлять конкретное содержание и сообщать его в письменной и устной формах.</w:t>
            </w:r>
          </w:p>
          <w:p w:rsidR="00C02E62" w:rsidRPr="005B0142" w:rsidRDefault="00FC34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.гятивные:</w:t>
            </w:r>
            <w:r w:rsidRPr="005B0142">
              <w:rPr>
                <w:sz w:val="20"/>
                <w:szCs w:val="20"/>
              </w:rPr>
              <w:t xml:space="preserve"> выделять и осознава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C02E62" w:rsidRPr="005B0142" w:rsidRDefault="00C02E62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творческого подхода в индивидуальной </w:t>
            </w:r>
            <w:r w:rsidR="00FC3484" w:rsidRPr="005B0142">
              <w:rPr>
                <w:sz w:val="20"/>
                <w:szCs w:val="20"/>
              </w:rPr>
              <w:t>и коллективной учебной и практической деятельности; развитие логического мышления</w:t>
            </w:r>
          </w:p>
        </w:tc>
      </w:tr>
      <w:tr w:rsidR="00FC3484" w:rsidRPr="005B0142" w:rsidTr="00EB5BEF">
        <w:trPr>
          <w:trHeight w:val="283"/>
        </w:trPr>
        <w:tc>
          <w:tcPr>
            <w:tcW w:w="599" w:type="dxa"/>
          </w:tcPr>
          <w:p w:rsidR="00FC3484" w:rsidRPr="005B0142" w:rsidRDefault="00FC34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FC3484" w:rsidRPr="005B0142" w:rsidRDefault="00FC34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C3484" w:rsidRPr="005B0142" w:rsidRDefault="00FC34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уждение</w:t>
            </w:r>
          </w:p>
        </w:tc>
        <w:tc>
          <w:tcPr>
            <w:tcW w:w="1234" w:type="dxa"/>
          </w:tcPr>
          <w:p w:rsidR="00FC3484" w:rsidRPr="005B0142" w:rsidRDefault="00FC34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</w:t>
            </w:r>
          </w:p>
          <w:p w:rsidR="00FC3484" w:rsidRPr="005B0142" w:rsidRDefault="00FC34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1765" w:type="dxa"/>
          </w:tcPr>
          <w:p w:rsidR="00FC3484" w:rsidRPr="005B0142" w:rsidRDefault="00FC34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Здоровьесбережения, проблемного обучения, педагогики сотрудничества, развивающего обучения, </w:t>
            </w:r>
            <w:r w:rsidRPr="005B0142">
              <w:rPr>
                <w:sz w:val="20"/>
                <w:szCs w:val="20"/>
              </w:rPr>
              <w:lastRenderedPageBreak/>
              <w:t>игровые, информационно-коммуникационные, самодиагностики и корректировки результатов</w:t>
            </w:r>
          </w:p>
        </w:tc>
        <w:tc>
          <w:tcPr>
            <w:tcW w:w="1560" w:type="dxa"/>
          </w:tcPr>
          <w:p w:rsidR="00FC3484" w:rsidRPr="005B0142" w:rsidRDefault="00FC34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Что такое суждение? Какие бывают суждения?</w:t>
            </w:r>
          </w:p>
        </w:tc>
        <w:tc>
          <w:tcPr>
            <w:tcW w:w="2976" w:type="dxa"/>
          </w:tcPr>
          <w:p w:rsidR="00FC3484" w:rsidRPr="005B0142" w:rsidRDefault="00FC34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; актуализация первичных знаний о суждениях; изучение содержания параграфа </w:t>
            </w:r>
            <w:r w:rsidRPr="005B0142">
              <w:rPr>
                <w:sz w:val="20"/>
                <w:szCs w:val="20"/>
              </w:rPr>
              <w:lastRenderedPageBreak/>
              <w:t>совместно с учителем; беседа, дискуссия; поиск ответов на вопросы учителя в материалах параграфа и электронного приложения; работа с таблицей (с. 87), индивидуальная работа по составлению аналогичных примеров, взаимное консультирование, комментирование; работа в малых группах по индивидуальным заданиям с использованием рабочей тетради и электронного приложения; самостоятельная работа по заданию рубрики «Выполни» (с. 88-89), обсуждение, подведение итог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FC3484" w:rsidRPr="005B0142" w:rsidRDefault="00FC34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 суждениях и их видах</w:t>
            </w:r>
          </w:p>
        </w:tc>
        <w:tc>
          <w:tcPr>
            <w:tcW w:w="1843" w:type="dxa"/>
          </w:tcPr>
          <w:p w:rsidR="00FC3484" w:rsidRPr="005B0142" w:rsidRDefault="00FC34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тличать истинное суждение от ложного; высказывать свое суждение. </w:t>
            </w:r>
            <w:r w:rsidRPr="005B0142">
              <w:rPr>
                <w:rStyle w:val="a5"/>
                <w:sz w:val="20"/>
                <w:szCs w:val="20"/>
              </w:rPr>
              <w:t>Коммуникативн</w:t>
            </w:r>
            <w:r w:rsidRPr="005B0142">
              <w:rPr>
                <w:rStyle w:val="a5"/>
                <w:sz w:val="20"/>
                <w:szCs w:val="20"/>
              </w:rPr>
              <w:lastRenderedPageBreak/>
              <w:t>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планировать общие способы работы; представлять конкретное содержание и сообщать его в письменной и устной формах.</w:t>
            </w:r>
          </w:p>
          <w:p w:rsidR="00FC3484" w:rsidRPr="005B0142" w:rsidRDefault="00FC34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.гятивные:</w:t>
            </w:r>
            <w:r w:rsidRPr="005B0142">
              <w:rPr>
                <w:sz w:val="20"/>
                <w:szCs w:val="20"/>
              </w:rPr>
              <w:t xml:space="preserve"> выделять и осознава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FC3484" w:rsidRPr="005B0142" w:rsidRDefault="00FC3484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творческого подхода в индивидуальной и коллективной учебной и </w:t>
            </w:r>
            <w:r w:rsidRPr="005B0142">
              <w:rPr>
                <w:sz w:val="20"/>
                <w:szCs w:val="20"/>
              </w:rPr>
              <w:lastRenderedPageBreak/>
              <w:t>практической деятельности; развитие логического мышления</w:t>
            </w:r>
          </w:p>
        </w:tc>
      </w:tr>
      <w:tr w:rsidR="0034565B" w:rsidRPr="005B0142" w:rsidTr="00EB5BEF">
        <w:trPr>
          <w:trHeight w:val="283"/>
        </w:trPr>
        <w:tc>
          <w:tcPr>
            <w:tcW w:w="599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56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мозаключение</w:t>
            </w:r>
          </w:p>
        </w:tc>
        <w:tc>
          <w:tcPr>
            <w:tcW w:w="1234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развивающего обучения, игровые, информационно-коммуникационные, самодиагностики и корректировки результатов</w:t>
            </w:r>
          </w:p>
        </w:tc>
        <w:tc>
          <w:tcPr>
            <w:tcW w:w="1560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умозаключение? Каковы составные части умозаключе</w:t>
            </w:r>
            <w:r w:rsidRPr="005B0142">
              <w:rPr>
                <w:sz w:val="20"/>
                <w:szCs w:val="20"/>
              </w:rPr>
              <w:softHyphen/>
              <w:t>ния?</w:t>
            </w:r>
          </w:p>
        </w:tc>
        <w:tc>
          <w:tcPr>
            <w:tcW w:w="2976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актуализация знаний об умозаключении (фронтальный опрос); изучение содержания параграфа совместно с учителем; беседа, дискуссия, обсуждение примеров; работа в малых группах по индивидуальным заданиям, взаимопроверка, обмен знаниями; самостоятельная работа по заданию рубрики «Выполни» (с. 94), обсуждение, </w:t>
            </w:r>
            <w:r w:rsidRPr="005B0142">
              <w:rPr>
                <w:sz w:val="20"/>
                <w:szCs w:val="20"/>
              </w:rPr>
              <w:lastRenderedPageBreak/>
              <w:t>подведение итог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б умозаклю</w:t>
            </w:r>
            <w:r w:rsidRPr="005B0142">
              <w:rPr>
                <w:sz w:val="20"/>
                <w:szCs w:val="20"/>
              </w:rPr>
              <w:softHyphen/>
              <w:t>чении и его составных частях</w:t>
            </w:r>
          </w:p>
        </w:tc>
        <w:tc>
          <w:tcPr>
            <w:tcW w:w="1843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делать умозаключение на ос</w:t>
            </w:r>
            <w:r w:rsidRPr="005B0142">
              <w:rPr>
                <w:sz w:val="20"/>
                <w:szCs w:val="20"/>
              </w:rPr>
              <w:softHyphen/>
              <w:t xml:space="preserve">нове одной и более посылок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</w:t>
            </w:r>
            <w:r w:rsidRPr="005B0142">
              <w:rPr>
                <w:sz w:val="20"/>
                <w:szCs w:val="20"/>
              </w:rPr>
              <w:softHyphen/>
              <w:t xml:space="preserve">делять цели и функции участников, способы взаимодействия); планировать общие способы работы; </w:t>
            </w:r>
            <w:r w:rsidRPr="005B0142">
              <w:rPr>
                <w:sz w:val="20"/>
                <w:szCs w:val="20"/>
              </w:rPr>
              <w:lastRenderedPageBreak/>
              <w:t>представлять конкретное содержание и сообщать его в письменной и устной формах.</w:t>
            </w:r>
          </w:p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и осознава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творческого подхода в индивидуальной и коллективной учебной и практической деятельности; развитие логического мышления</w:t>
            </w:r>
          </w:p>
        </w:tc>
      </w:tr>
      <w:tr w:rsidR="0034565B" w:rsidRPr="005B0142" w:rsidTr="00EB5BEF">
        <w:trPr>
          <w:trHeight w:val="283"/>
        </w:trPr>
        <w:tc>
          <w:tcPr>
            <w:tcW w:w="599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56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вторение и обобщение по главе 2</w:t>
            </w:r>
          </w:p>
        </w:tc>
        <w:tc>
          <w:tcPr>
            <w:tcW w:w="1234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765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развивающего обучения, игровые, информаци-</w:t>
            </w:r>
          </w:p>
        </w:tc>
        <w:tc>
          <w:tcPr>
            <w:tcW w:w="1560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ова роль понятий, суждений и умозаключений? Какие действия можно производить с понятиями? Какие бывают суждения? Как делать заключение на основании мысленного анализа одной или нескольких посылок?</w:t>
            </w:r>
          </w:p>
        </w:tc>
        <w:tc>
          <w:tcPr>
            <w:tcW w:w="2976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ктуализация знаний о понятии, термине, действиях с понятиями, суждении, видах суждений, умозаключении по материалам рубрик «Теперь мы знаем», «Мы научились», «Термины для запоминания» (с. 96-97); выполнение индивидуальных творческих заданий в компьютерной среде по материалам рубрики «Мы научились» и с использованием работы с терминами (с. 97), коллективное обсуждение, корректировка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б информационных процессах, мире объектов, о компьютере как помощнике человека при</w:t>
            </w:r>
            <w:r w:rsidR="001112A6" w:rsidRPr="005B0142">
              <w:rPr>
                <w:sz w:val="20"/>
                <w:szCs w:val="20"/>
              </w:rPr>
              <w:t xml:space="preserve"> работе с информацией, и как системе взаимосвязанных частей</w:t>
            </w:r>
          </w:p>
        </w:tc>
        <w:tc>
          <w:tcPr>
            <w:tcW w:w="1843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работать с информацией, представленной в разных формах; понимать взаимосвязи основных понятий информатики (понятие, суждение, умозаключение)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интересоваться чужим мнением и высказывать свое; устанавливать и сравнивать разные точки зрения, прежде чем принимать решение и делать выбор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пределять способ </w:t>
            </w:r>
            <w:r w:rsidRPr="005B0142">
              <w:rPr>
                <w:sz w:val="20"/>
                <w:szCs w:val="20"/>
              </w:rPr>
              <w:lastRenderedPageBreak/>
              <w:t>действий в соответствии с указанным описанием</w:t>
            </w:r>
          </w:p>
        </w:tc>
        <w:tc>
          <w:tcPr>
            <w:tcW w:w="1559" w:type="dxa"/>
          </w:tcPr>
          <w:p w:rsidR="0034565B" w:rsidRPr="005B0142" w:rsidRDefault="0034565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ответственного отношения к учению, готовности и способности к саморазвитию и самообразованию, творческому выбору средств информационно</w:t>
            </w:r>
            <w:r w:rsidR="001112A6" w:rsidRPr="005B0142">
              <w:rPr>
                <w:sz w:val="20"/>
                <w:szCs w:val="20"/>
              </w:rPr>
              <w:t>-</w:t>
            </w:r>
            <w:r w:rsidRPr="005B0142">
              <w:rPr>
                <w:sz w:val="20"/>
                <w:szCs w:val="20"/>
              </w:rPr>
              <w:t>ком</w:t>
            </w:r>
            <w:r w:rsidR="001112A6" w:rsidRPr="005B0142">
              <w:rPr>
                <w:sz w:val="20"/>
                <w:szCs w:val="20"/>
              </w:rPr>
              <w:t>муникационных технологий для решения учебных задач</w:t>
            </w:r>
          </w:p>
        </w:tc>
      </w:tr>
      <w:tr w:rsidR="006C6B2C" w:rsidRPr="005B0142" w:rsidTr="00EB5BEF">
        <w:trPr>
          <w:trHeight w:val="283"/>
        </w:trPr>
        <w:tc>
          <w:tcPr>
            <w:tcW w:w="599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56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вторение и обобщение по главе 2</w:t>
            </w:r>
          </w:p>
        </w:tc>
        <w:tc>
          <w:tcPr>
            <w:tcW w:w="1234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азви</w:t>
            </w:r>
            <w:r w:rsidRPr="005B0142">
              <w:rPr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765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ю! сотрудничества, личностно ориентированного обучения, игровые, информационно- коммуникационные</w:t>
            </w:r>
          </w:p>
        </w:tc>
        <w:tc>
          <w:tcPr>
            <w:tcW w:w="1560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диагностировать и корректировать проблемные зоны, используя индивидуальное обучение и системно-деятельностные методы?</w:t>
            </w:r>
          </w:p>
        </w:tc>
        <w:tc>
          <w:tcPr>
            <w:tcW w:w="2976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способностей к осуществлению контрольной функции; контроль и самоконтроль изученных понятий: решение разноуровневых задач по теме главы; проверка сформированности основных понятий; выполнение индивидуальных контрольных заданий, выборочная проверка, выполнение дополнительных заданий для корректировки результатов; работа в группах (выполнение творческих заданий, работа с дополнительными источниками информации, в том числе с книгой «Расширь свой кругозор»)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аучиться применять полученные знания на практике</w:t>
            </w:r>
          </w:p>
        </w:tc>
        <w:tc>
          <w:tcPr>
            <w:tcW w:w="1843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и в зависимости от конкретных условий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навыков организации анализа результатов учебной деятельности; формирование умения определять пути преодоления трудностей в учении</w:t>
            </w:r>
          </w:p>
        </w:tc>
      </w:tr>
      <w:tr w:rsidR="006C6B2C" w:rsidRPr="005B0142" w:rsidTr="00FC1FFC">
        <w:trPr>
          <w:trHeight w:val="283"/>
        </w:trPr>
        <w:tc>
          <w:tcPr>
            <w:tcW w:w="15168" w:type="dxa"/>
            <w:gridSpan w:val="10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lastRenderedPageBreak/>
              <w:t>Глава 3. Мир моделей (8 ч)</w:t>
            </w:r>
          </w:p>
        </w:tc>
      </w:tr>
      <w:tr w:rsidR="006C6B2C" w:rsidRPr="005B0142" w:rsidTr="00EB5BEF">
        <w:trPr>
          <w:trHeight w:val="283"/>
        </w:trPr>
        <w:tc>
          <w:tcPr>
            <w:tcW w:w="599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18</w:t>
            </w:r>
          </w:p>
        </w:tc>
        <w:tc>
          <w:tcPr>
            <w:tcW w:w="756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Модель объекта</w:t>
            </w:r>
          </w:p>
        </w:tc>
        <w:tc>
          <w:tcPr>
            <w:tcW w:w="1234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</w:t>
            </w:r>
          </w:p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1765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развивающего обучения, самодиагностики и корректировки результатов, информационно-коммуникационные</w:t>
            </w:r>
          </w:p>
        </w:tc>
        <w:tc>
          <w:tcPr>
            <w:tcW w:w="1560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модель? Какие бывают модели? Как создаются модели? Зачем создаются модели?</w:t>
            </w:r>
          </w:p>
        </w:tc>
        <w:tc>
          <w:tcPr>
            <w:tcW w:w="2976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построение информационного маршрута главы 3, установление связей с ранее изученными понятиями (обсуждение, дискуссия); актуализация входных знаний о модели и моделировании (фронтальный опрос); изучение основных понятий параграфа совместно с учителем; восприятие графической и текстовой информации параграфа; беседа, поиск ответов на вопросы учителя; комменти</w:t>
            </w:r>
            <w:r w:rsidRPr="005B0142">
              <w:rPr>
                <w:sz w:val="20"/>
                <w:szCs w:val="20"/>
              </w:rPr>
              <w:softHyphen/>
              <w:t>рование иллюстраций учебника, подбор аналогичных примеров; самостоятельная работа по заданию рубрики «Выполни» (с. 12-13), обмен знаниями, обсуждение; проверка сформированности ключевых понятий по материалам рубрики «Главное» (с. 13); совместное проектирование выполнения домашнего задания; ком</w:t>
            </w:r>
            <w:r w:rsidRPr="005B0142">
              <w:rPr>
                <w:sz w:val="20"/>
                <w:szCs w:val="20"/>
              </w:rPr>
              <w:softHyphen/>
              <w:t>ментирование итогового оценивания</w:t>
            </w:r>
          </w:p>
        </w:tc>
        <w:tc>
          <w:tcPr>
            <w:tcW w:w="1418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 модели, моделировании, видах моделей, целях моделирования</w:t>
            </w:r>
          </w:p>
        </w:tc>
        <w:tc>
          <w:tcPr>
            <w:tcW w:w="1843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называть цель создания и использования модели; определять, чем модель отличается от объекта-оригинала; различать виды моделей.</w:t>
            </w:r>
          </w:p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планировать общие способы работы; представлять конкретное содержание и сообщать его в письменной и устной формах.</w:t>
            </w:r>
          </w:p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выделять и осознавать то, что уже усвоено, осознавать качество и уровень усвоения</w:t>
            </w:r>
          </w:p>
        </w:tc>
        <w:tc>
          <w:tcPr>
            <w:tcW w:w="1559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творческого подхода в индивидуальной и коллективной учебной и практической деятельности</w:t>
            </w:r>
          </w:p>
        </w:tc>
      </w:tr>
      <w:tr w:rsidR="006C6B2C" w:rsidRPr="005B0142" w:rsidTr="00EB5BEF">
        <w:trPr>
          <w:trHeight w:val="283"/>
        </w:trPr>
        <w:tc>
          <w:tcPr>
            <w:tcW w:w="599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19</w:t>
            </w:r>
          </w:p>
        </w:tc>
        <w:tc>
          <w:tcPr>
            <w:tcW w:w="756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Текстовая и графическая модели</w:t>
            </w:r>
          </w:p>
        </w:tc>
        <w:tc>
          <w:tcPr>
            <w:tcW w:w="1234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Урок открытия нового </w:t>
            </w:r>
            <w:r w:rsidRPr="005B0142">
              <w:rPr>
                <w:sz w:val="20"/>
                <w:szCs w:val="20"/>
              </w:rPr>
              <w:lastRenderedPageBreak/>
              <w:t>знания</w:t>
            </w:r>
          </w:p>
        </w:tc>
        <w:tc>
          <w:tcPr>
            <w:tcW w:w="1765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Здоровьесбережения, проблемного обучения, </w:t>
            </w:r>
            <w:r w:rsidRPr="005B0142">
              <w:rPr>
                <w:sz w:val="20"/>
                <w:szCs w:val="20"/>
              </w:rPr>
              <w:lastRenderedPageBreak/>
              <w:t>педагогики сотрудничества, личностно ориентированного обучения, игровые, информационно-коммуникационные, индивидуальной работы</w:t>
            </w:r>
          </w:p>
        </w:tc>
        <w:tc>
          <w:tcPr>
            <w:tcW w:w="1560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Что такое текстовая модель </w:t>
            </w:r>
            <w:r w:rsidRPr="005B0142">
              <w:rPr>
                <w:sz w:val="20"/>
                <w:szCs w:val="20"/>
              </w:rPr>
              <w:lastRenderedPageBreak/>
              <w:t>отношений между понятиями? Что такое графическая модель отношений между понятиями?</w:t>
            </w:r>
          </w:p>
        </w:tc>
        <w:tc>
          <w:tcPr>
            <w:tcW w:w="2976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</w:t>
            </w:r>
            <w:r w:rsidRPr="005B0142">
              <w:rPr>
                <w:sz w:val="20"/>
                <w:szCs w:val="20"/>
              </w:rPr>
              <w:lastRenderedPageBreak/>
              <w:t>(понятий, способов действий и т. д.): актуализация знаний о текстовых и графических моделях; совместное изучение текстовых и графических моделей; работа в малых группах по индивидуальным заданиям (составление текстовых и графических моделей, в том числе с использованием заданий электронного приложения), обмен знаниями, обсуждение, корректировка; самостоятельная работа по заданию рубрики «Выполни» (с. 18-19), взаимное консультирование, обмен знаниями, подведение итог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Иметь представление о текстовых </w:t>
            </w:r>
            <w:r w:rsidRPr="005B0142">
              <w:rPr>
                <w:sz w:val="20"/>
                <w:szCs w:val="20"/>
              </w:rPr>
              <w:lastRenderedPageBreak/>
              <w:t>и графических моделях отношений между понятиями</w:t>
            </w:r>
          </w:p>
        </w:tc>
        <w:tc>
          <w:tcPr>
            <w:tcW w:w="1843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5B0142">
              <w:rPr>
                <w:sz w:val="20"/>
                <w:szCs w:val="20"/>
              </w:rPr>
              <w:t xml:space="preserve"> строить текстовые и графические </w:t>
            </w:r>
            <w:r w:rsidRPr="005B0142">
              <w:rPr>
                <w:sz w:val="20"/>
                <w:szCs w:val="20"/>
              </w:rPr>
              <w:lastRenderedPageBreak/>
              <w:t xml:space="preserve">модели отношений между понятиями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индивидуальную деятельность и представлять ее результаты для коллективного обсуждения; обмениваться опытом и знаниями; задавать вопросы с целью получения необходимой для решения проблемы информаци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6C6B2C" w:rsidRPr="005B0142" w:rsidRDefault="006C6B2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ответственного отношения к </w:t>
            </w:r>
            <w:r w:rsidRPr="005B0142">
              <w:rPr>
                <w:sz w:val="20"/>
                <w:szCs w:val="20"/>
              </w:rPr>
              <w:lastRenderedPageBreak/>
              <w:t>учению; формирование коммуникативной компетентности в процессе образовательной, учебно- исследовательской, творческой и других видов деятельности; развитие алгоритмического мышления</w:t>
            </w:r>
          </w:p>
        </w:tc>
      </w:tr>
      <w:tr w:rsidR="00FC1FFC" w:rsidRPr="005B0142" w:rsidTr="00EB5BEF">
        <w:trPr>
          <w:trHeight w:val="283"/>
        </w:trPr>
        <w:tc>
          <w:tcPr>
            <w:tcW w:w="599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56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Алгоритм как модель действий</w:t>
            </w:r>
          </w:p>
        </w:tc>
        <w:tc>
          <w:tcPr>
            <w:tcW w:w="1234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</w:t>
            </w:r>
          </w:p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1765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игровые, информационно-коммуникационные, индивидуальной работы</w:t>
            </w:r>
          </w:p>
        </w:tc>
        <w:tc>
          <w:tcPr>
            <w:tcW w:w="1560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алгоритм? Какими свойствами обладает алгоритм? Где применяют и зачем разрабатывают алгоритмы?</w:t>
            </w:r>
          </w:p>
        </w:tc>
        <w:tc>
          <w:tcPr>
            <w:tcW w:w="2976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актуализация знаний об алгоритмах; работа в группах (изучение примеров алгоритмов в соответствии с поставленной учебной задачей или проблемным вопросом, сформулированным учителем), обмен знаниями, обсуждение; поиск ответов на вопросы учителя, формулирование </w:t>
            </w:r>
            <w:r w:rsidRPr="005B0142">
              <w:rPr>
                <w:sz w:val="20"/>
                <w:szCs w:val="20"/>
              </w:rPr>
              <w:lastRenderedPageBreak/>
              <w:t>выводов; самостоятельная работа по заданию рубрики «Выполни» (с. 27), обмен знаниями, обсуждение, подведение итог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б алгоритме, свойствах алгоритма, назначении и областях применения алгоритмизации</w:t>
            </w:r>
          </w:p>
        </w:tc>
        <w:tc>
          <w:tcPr>
            <w:tcW w:w="1843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отличать алгоритм от плана действия; определять учебные задачи, при решении которых целесообразно строить алгоритм.</w:t>
            </w:r>
          </w:p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индивидуальную деятельность и представлять ее </w:t>
            </w:r>
            <w:r w:rsidRPr="005B0142">
              <w:rPr>
                <w:sz w:val="20"/>
                <w:szCs w:val="20"/>
              </w:rPr>
              <w:lastRenderedPageBreak/>
              <w:t xml:space="preserve">результаты для коллективного обсуждения; обмениваться опытом и знаниями; задавать вопросы с целью получения необходимой для решения проблемы информаци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ответственного отношения к учению; формирование коммуникативной компетентности в процессе образовательной, учебно- исследовательской, творческой и </w:t>
            </w:r>
            <w:r w:rsidRPr="005B0142">
              <w:rPr>
                <w:sz w:val="20"/>
                <w:szCs w:val="20"/>
              </w:rPr>
              <w:lastRenderedPageBreak/>
              <w:t>других видов деятельности; развитие алгоритмического мышления</w:t>
            </w:r>
          </w:p>
        </w:tc>
      </w:tr>
      <w:tr w:rsidR="00FC1FFC" w:rsidRPr="005B0142" w:rsidTr="00EB5BEF">
        <w:trPr>
          <w:trHeight w:val="283"/>
        </w:trPr>
        <w:tc>
          <w:tcPr>
            <w:tcW w:w="599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56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ы записи алгоритмов. Виды алгоритмов</w:t>
            </w:r>
          </w:p>
        </w:tc>
        <w:tc>
          <w:tcPr>
            <w:tcW w:w="1234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</w:t>
            </w:r>
          </w:p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1765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игровые, информационно-коммуникационные, индивидуальной работы</w:t>
            </w:r>
          </w:p>
        </w:tc>
        <w:tc>
          <w:tcPr>
            <w:tcW w:w="1560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ие бывают алгоритмы? Как можно записать алгоритм?</w:t>
            </w:r>
          </w:p>
        </w:tc>
        <w:tc>
          <w:tcPr>
            <w:tcW w:w="2976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 строения и реализации новых знаний (понятий, способов действий и т. д.): актуализация знаний об алгоритмах и способах их записи; работа в группах (изучение примеров алгоритмов в соответствии с поставленной учебной задачей или проблемным вопросом, сформулированным учителем), обмен знаниями, обсуждение; самостоятельная работа по заданию рубрики «Выполни» (с. 34), обмен знаниями, обсуждение, подведение итог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 способах записи алгоритмов</w:t>
            </w:r>
          </w:p>
        </w:tc>
        <w:tc>
          <w:tcPr>
            <w:tcW w:w="1843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создавать алгоритмы в текстовой и графической формах; определять и называть вид алгоритма; отличать линейные алгоритмы от алгоритмов с ветвлением; определять вид алгоритма, который целесообразно применять в зависимости от особенностей задачи.</w:t>
            </w:r>
          </w:p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индивидуальную деятельность и представлять ее результаты для коллективного обсуждения; обмениваться опытом и знаниями; задавать вопросы с целью получения необходимой для решения проблемы информаци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ответственного отношения к учению; формирование коммуникативной компетентности в процессе образовательной, учебно- исследовательской , творческой и других видов деятельности; развитие алгоритмического мышления</w:t>
            </w:r>
          </w:p>
        </w:tc>
      </w:tr>
      <w:tr w:rsidR="00FC1FFC" w:rsidRPr="005B0142" w:rsidTr="00EB5BEF">
        <w:trPr>
          <w:trHeight w:val="283"/>
        </w:trPr>
        <w:tc>
          <w:tcPr>
            <w:tcW w:w="599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756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сполнитель алгоритмов</w:t>
            </w:r>
          </w:p>
        </w:tc>
        <w:tc>
          <w:tcPr>
            <w:tcW w:w="1234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</w:t>
            </w:r>
          </w:p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1765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 игровые, информационно-коммуникационные, индивидуальной работы</w:t>
            </w:r>
          </w:p>
        </w:tc>
        <w:tc>
          <w:tcPr>
            <w:tcW w:w="1560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обозначают термины «исполнитель алгоритма» и «система команд исполнителя»? Зачем использовать исполнителей?</w:t>
            </w:r>
          </w:p>
        </w:tc>
        <w:tc>
          <w:tcPr>
            <w:tcW w:w="2976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актуализация знаний об алгоритмах и исполнителях; работа в группах (изучение примеров алгоритмов в соответствии с поставленной учебной задачей или проблемным вопросом, сформулированным учителем), обмен знаниями, обсуждение; самостоятельная работа по заданию рубрики «Выполни» (с. 40-41), обмен знаниями, обсуждение, подведение </w:t>
            </w:r>
            <w:r w:rsidRPr="005B0142">
              <w:rPr>
                <w:sz w:val="20"/>
                <w:szCs w:val="20"/>
              </w:rPr>
              <w:lastRenderedPageBreak/>
              <w:t>итог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б исполнителе и системе команд исполнителя</w:t>
            </w:r>
          </w:p>
        </w:tc>
        <w:tc>
          <w:tcPr>
            <w:tcW w:w="1843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составлять список команд для конкретного исполнителя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индивидуальную деятельность и представлять ее результаты для коллективного обсуждения; обмениваться опытом и знаниями; задавать вопросы </w:t>
            </w:r>
            <w:r w:rsidRPr="005B0142">
              <w:rPr>
                <w:sz w:val="20"/>
                <w:szCs w:val="20"/>
              </w:rPr>
              <w:lastRenderedPageBreak/>
              <w:t xml:space="preserve">с целью получения необходимой для решения проблемы информаци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FC1FFC" w:rsidRPr="005B0142" w:rsidRDefault="00FC1FFC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ответственного отношения к учению; формирование коммуникативной компетентности в процессе образовательной, учебно- исследовательской, творческой и других видов деятельности; развитие </w:t>
            </w:r>
            <w:r w:rsidRPr="005B0142">
              <w:rPr>
                <w:sz w:val="20"/>
                <w:szCs w:val="20"/>
              </w:rPr>
              <w:lastRenderedPageBreak/>
              <w:t>алгоритмического мышления</w:t>
            </w:r>
          </w:p>
        </w:tc>
      </w:tr>
      <w:tr w:rsidR="00E8362F" w:rsidRPr="005B0142" w:rsidTr="00EB5BEF">
        <w:trPr>
          <w:trHeight w:val="283"/>
        </w:trPr>
        <w:tc>
          <w:tcPr>
            <w:tcW w:w="599" w:type="dxa"/>
          </w:tcPr>
          <w:p w:rsidR="00E8362F" w:rsidRPr="005B0142" w:rsidRDefault="00E8362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56" w:type="dxa"/>
          </w:tcPr>
          <w:p w:rsidR="00E8362F" w:rsidRPr="005B0142" w:rsidRDefault="00E8362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E8362F" w:rsidRPr="005B0142" w:rsidRDefault="00E8362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омпьютер как исполнитель</w:t>
            </w:r>
          </w:p>
        </w:tc>
        <w:tc>
          <w:tcPr>
            <w:tcW w:w="1234" w:type="dxa"/>
          </w:tcPr>
          <w:p w:rsidR="00E8362F" w:rsidRPr="005B0142" w:rsidRDefault="00E8362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E8362F" w:rsidRPr="005B0142" w:rsidRDefault="00E8362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игровые, групповой работы, информационно-коммуникационные</w:t>
            </w:r>
          </w:p>
        </w:tc>
        <w:tc>
          <w:tcPr>
            <w:tcW w:w="1560" w:type="dxa"/>
          </w:tcPr>
          <w:p w:rsidR="00E8362F" w:rsidRPr="005B0142" w:rsidRDefault="00E8362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чему компьютер можно рассматривать в качестве универсального исполнителя?</w:t>
            </w:r>
          </w:p>
        </w:tc>
        <w:tc>
          <w:tcPr>
            <w:tcW w:w="2976" w:type="dxa"/>
          </w:tcPr>
          <w:p w:rsidR="00E8362F" w:rsidRPr="005B0142" w:rsidRDefault="00E8362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актуализация знаний о компьютере как исполнителе; выдвижение гипотезы о свойствах объекта, который можно назвать исполнителем алгоритма; работа с таблицей (с. 44), корректировка решений; работа в малых группах с терминами параграфа; поиск ответов на вопросы учителя, подбор примеров, обоснование, обмен знаниями, обсуждение; самостоятельная работа по заданию рубрики «Выполни» (с. 47—48), взаимное консультирование, обмен знаниями, формулирование выводов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E8362F" w:rsidRPr="005B0142" w:rsidRDefault="00E8362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 компьютере как формальном исполнителе программ</w:t>
            </w:r>
          </w:p>
        </w:tc>
        <w:tc>
          <w:tcPr>
            <w:tcW w:w="1843" w:type="dxa"/>
          </w:tcPr>
          <w:p w:rsidR="00E8362F" w:rsidRPr="005B0142" w:rsidRDefault="00E8362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рассказывать о компьютере как универсальном исполнителе, используя термины информатики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группах (определять цели и функции участников, способы взаимодействия); задавать вопросы с целью получения необходимой для решения проблемы информации.</w:t>
            </w:r>
          </w:p>
          <w:p w:rsidR="00E8362F" w:rsidRPr="005B0142" w:rsidRDefault="00E8362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E8362F" w:rsidRPr="005B0142" w:rsidRDefault="00E8362F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Развитие творческого подхода в организации совместной и индивидуальной учебной деятельности; приобретение опыта использования средств информационно-коммуникационных технологий для решения учебных задач</w:t>
            </w:r>
          </w:p>
        </w:tc>
      </w:tr>
      <w:tr w:rsidR="00C8640B" w:rsidRPr="005B0142" w:rsidTr="00EB5BEF">
        <w:trPr>
          <w:trHeight w:val="283"/>
        </w:trPr>
        <w:tc>
          <w:tcPr>
            <w:tcW w:w="599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24</w:t>
            </w:r>
          </w:p>
        </w:tc>
        <w:tc>
          <w:tcPr>
            <w:tcW w:w="756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Повторение и обобщение по </w:t>
            </w:r>
            <w:r w:rsidRPr="005B0142">
              <w:rPr>
                <w:sz w:val="20"/>
                <w:szCs w:val="20"/>
              </w:rPr>
              <w:lastRenderedPageBreak/>
              <w:t>главе 3</w:t>
            </w:r>
          </w:p>
        </w:tc>
        <w:tc>
          <w:tcPr>
            <w:tcW w:w="1234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1765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Здоровьесбережения, проблемного </w:t>
            </w:r>
            <w:r w:rsidRPr="005B0142">
              <w:rPr>
                <w:sz w:val="20"/>
                <w:szCs w:val="20"/>
              </w:rPr>
              <w:lastRenderedPageBreak/>
              <w:t>обучения, педагогики сотрудничества, развивающего обучения, игровые, информационно-коммуникационные, самодиагностики и корректировки результатов</w:t>
            </w:r>
          </w:p>
        </w:tc>
        <w:tc>
          <w:tcPr>
            <w:tcW w:w="1560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Каковы цели моделирования</w:t>
            </w:r>
            <w:r w:rsidRPr="005B0142">
              <w:rPr>
                <w:sz w:val="20"/>
                <w:szCs w:val="20"/>
              </w:rPr>
              <w:lastRenderedPageBreak/>
              <w:t>? Какие бывают модели? Что такое алгоритм? Как составлять и описывать алгоритмы? Как и где применяются процессы моделирования и алгоритмизации?</w:t>
            </w:r>
          </w:p>
        </w:tc>
        <w:tc>
          <w:tcPr>
            <w:tcW w:w="2976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 учащихся способностей к рефлексии </w:t>
            </w:r>
            <w:r w:rsidRPr="005B0142">
              <w:rPr>
                <w:sz w:val="20"/>
                <w:szCs w:val="20"/>
              </w:rPr>
              <w:lastRenderedPageBreak/>
              <w:t>коррекционно-контрольного типа и реализации коррекционной нормы (фиксирования собственных затруднений в деятельности): актуализация знаний о моделях, моделировании, алгоритмах по материалам рубрик «Теперь мы знаем», «Мы научились», «Термины для запоминания» (с. 50—51); выполнение индивидуальных творческих заданий в компьютерной среде по материалам рубрики «Мы научились» и с использованием работы с терминами (с. 51), коллективное обсуждение,корректировка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</w:t>
            </w:r>
            <w:r w:rsidRPr="005B0142">
              <w:rPr>
                <w:sz w:val="20"/>
                <w:szCs w:val="20"/>
              </w:rPr>
              <w:lastRenderedPageBreak/>
              <w:t>е о роли моделирования и алгоритмизации в информатике</w:t>
            </w:r>
          </w:p>
        </w:tc>
        <w:tc>
          <w:tcPr>
            <w:tcW w:w="1843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lastRenderedPageBreak/>
              <w:t>Познавательные:</w:t>
            </w:r>
            <w:r w:rsidRPr="005B0142">
              <w:rPr>
                <w:sz w:val="20"/>
                <w:szCs w:val="20"/>
              </w:rPr>
              <w:t xml:space="preserve"> работать с </w:t>
            </w:r>
            <w:r w:rsidRPr="005B0142">
              <w:rPr>
                <w:sz w:val="20"/>
                <w:szCs w:val="20"/>
              </w:rPr>
              <w:lastRenderedPageBreak/>
              <w:t xml:space="preserve">информацией, представленной в разных формах; понимать взаимосвязи основных понятий информатики (понятие, суждение, умозаключение)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интересоваться чужим мнением и высказывать свое; устанавливать и сравнивать разные точки зрения, прежде чем принимать решение и делать выбор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пределять способ действий в соответствии с указанным описанием</w:t>
            </w:r>
          </w:p>
        </w:tc>
        <w:tc>
          <w:tcPr>
            <w:tcW w:w="1559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ответственного </w:t>
            </w:r>
            <w:r w:rsidRPr="005B0142">
              <w:rPr>
                <w:sz w:val="20"/>
                <w:szCs w:val="20"/>
              </w:rPr>
              <w:lastRenderedPageBreak/>
              <w:t>отношения к учению, готовности и способности к саморазвитию и самообразованию на основе мотивации к обучению и познанию, творческому выбору средств информационно-коммуникационных технологий для решения учебных задач</w:t>
            </w:r>
          </w:p>
        </w:tc>
      </w:tr>
      <w:tr w:rsidR="00C8640B" w:rsidRPr="005B0142" w:rsidTr="00EB5BEF">
        <w:trPr>
          <w:trHeight w:val="283"/>
        </w:trPr>
        <w:tc>
          <w:tcPr>
            <w:tcW w:w="599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56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вторение и обобщение по главе 3</w:t>
            </w:r>
          </w:p>
        </w:tc>
        <w:tc>
          <w:tcPr>
            <w:tcW w:w="1234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65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Здоровье сбережения, проблемного обучения, педагогики сотрудничества, личностно ориентированного обучения, игровые, информационно- </w:t>
            </w:r>
            <w:r w:rsidRPr="005B0142">
              <w:rPr>
                <w:sz w:val="20"/>
                <w:szCs w:val="20"/>
              </w:rPr>
              <w:lastRenderedPageBreak/>
              <w:t>коммуникационные</w:t>
            </w:r>
          </w:p>
        </w:tc>
        <w:tc>
          <w:tcPr>
            <w:tcW w:w="1560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Как диагностировать и корректировать проблемные зоны, используя индивидуальное обучение и системно-деятельностны</w:t>
            </w:r>
            <w:r w:rsidRPr="005B0142">
              <w:rPr>
                <w:sz w:val="20"/>
                <w:szCs w:val="20"/>
              </w:rPr>
              <w:lastRenderedPageBreak/>
              <w:t>е методы?</w:t>
            </w:r>
          </w:p>
        </w:tc>
        <w:tc>
          <w:tcPr>
            <w:tcW w:w="2976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 учащихся способностей к осуществлению контрольной функции; контроль и самоконтроль изученных понятий: решение разноуровневых задач по теме главы; проверка сформированности основных понятий; выполнение индивидуальных контрольных заданий, выборочная проверка, </w:t>
            </w:r>
            <w:r w:rsidRPr="005B0142">
              <w:rPr>
                <w:sz w:val="20"/>
                <w:szCs w:val="20"/>
              </w:rPr>
              <w:lastRenderedPageBreak/>
              <w:t>выполнение дополнительных заданий для корректировки результатов; работа в группах (выполнение творческих заданий, работа с дополнительными источниками информации, в том числе с книгой «Расширь свой кругозор»)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Научиться применять полученные знания на практике</w:t>
            </w:r>
          </w:p>
        </w:tc>
        <w:tc>
          <w:tcPr>
            <w:tcW w:w="1843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и в зависимости от конкретных условий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</w:t>
            </w:r>
            <w:r w:rsidRPr="005B0142">
              <w:rPr>
                <w:sz w:val="20"/>
                <w:szCs w:val="20"/>
              </w:rPr>
              <w:lastRenderedPageBreak/>
              <w:t>группах (определять цели и функции участников, способы взаимодействия); задавать вопросы с целью получения необходимой для решения проблемы информации.</w:t>
            </w:r>
          </w:p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навыков организации анализа результатов учебной деятельности; формирование умения определять пути </w:t>
            </w:r>
            <w:r w:rsidRPr="005B0142">
              <w:rPr>
                <w:sz w:val="20"/>
                <w:szCs w:val="20"/>
              </w:rPr>
              <w:lastRenderedPageBreak/>
              <w:t>преодоления трудностей в учении</w:t>
            </w:r>
          </w:p>
        </w:tc>
      </w:tr>
      <w:tr w:rsidR="00C8640B" w:rsidRPr="005B0142" w:rsidTr="00261663">
        <w:trPr>
          <w:trHeight w:val="283"/>
        </w:trPr>
        <w:tc>
          <w:tcPr>
            <w:tcW w:w="15168" w:type="dxa"/>
            <w:gridSpan w:val="10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B0142">
              <w:rPr>
                <w:b/>
                <w:sz w:val="20"/>
                <w:szCs w:val="20"/>
              </w:rPr>
              <w:lastRenderedPageBreak/>
              <w:t>Глава 4. Управление (9ч)</w:t>
            </w:r>
          </w:p>
        </w:tc>
      </w:tr>
      <w:tr w:rsidR="00C8640B" w:rsidRPr="005B0142" w:rsidTr="00EB5BEF">
        <w:trPr>
          <w:trHeight w:val="283"/>
        </w:trPr>
        <w:tc>
          <w:tcPr>
            <w:tcW w:w="599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26</w:t>
            </w:r>
          </w:p>
        </w:tc>
        <w:tc>
          <w:tcPr>
            <w:tcW w:w="756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то, кем и зачем управляет</w:t>
            </w:r>
          </w:p>
        </w:tc>
        <w:tc>
          <w:tcPr>
            <w:tcW w:w="1234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групповой работы, информационно- коммуникационные</w:t>
            </w:r>
          </w:p>
        </w:tc>
        <w:tc>
          <w:tcPr>
            <w:tcW w:w="1560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процесс управления, каково его назначение? Что включает в себя процесс управления?</w:t>
            </w:r>
          </w:p>
        </w:tc>
        <w:tc>
          <w:tcPr>
            <w:tcW w:w="2976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построение информационного маршрута главы 4, установление связей с ранее изученными понятиями (совместное обсуждение, дискуссия); рассказ учителя; беседа по новой теме; поиск ответов на вопросы; устное комментирование иллюстраций учебника; подбор примеров управления; самостоятельная работа по заданию рубрики «Выполни» (с. 57-58), взаимное консультирование, обсуждение; совместное проектирование выполнения домашнего задания; комментирование </w:t>
            </w:r>
            <w:r w:rsidRPr="005B0142">
              <w:rPr>
                <w:sz w:val="20"/>
                <w:szCs w:val="20"/>
              </w:rPr>
              <w:lastRenderedPageBreak/>
              <w:t>итогового оценивания</w:t>
            </w:r>
          </w:p>
        </w:tc>
        <w:tc>
          <w:tcPr>
            <w:tcW w:w="1418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б управ</w:t>
            </w:r>
            <w:r w:rsidR="00775755" w:rsidRPr="005B0142">
              <w:rPr>
                <w:sz w:val="20"/>
                <w:szCs w:val="20"/>
              </w:rPr>
              <w:t>лении как особом отношении между объектами, об участниках и цели управления</w:t>
            </w:r>
          </w:p>
        </w:tc>
        <w:tc>
          <w:tcPr>
            <w:tcW w:w="1843" w:type="dxa"/>
          </w:tcPr>
          <w:p w:rsidR="00775755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узнавать и называть, кто, кем или чем управляет в окружающей действительности, приводить примеры.</w:t>
            </w:r>
            <w:r w:rsidR="00775755" w:rsidRPr="005B0142">
              <w:rPr>
                <w:rStyle w:val="a5"/>
                <w:sz w:val="20"/>
                <w:szCs w:val="20"/>
              </w:rPr>
              <w:t xml:space="preserve"> Коммуникативные:</w:t>
            </w:r>
            <w:r w:rsidR="00775755"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задавать вопросы с целью получения необходимой для решения </w:t>
            </w:r>
            <w:r w:rsidR="00775755" w:rsidRPr="005B0142">
              <w:rPr>
                <w:sz w:val="20"/>
                <w:szCs w:val="20"/>
              </w:rPr>
              <w:lastRenderedPageBreak/>
              <w:t>проблемы информации.</w:t>
            </w:r>
          </w:p>
          <w:p w:rsidR="00C8640B" w:rsidRPr="005B0142" w:rsidRDefault="00775755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C8640B" w:rsidRPr="005B0142" w:rsidRDefault="00C8640B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я осуществлять совместную</w:t>
            </w:r>
            <w:r w:rsidR="00775755" w:rsidRPr="005B0142">
              <w:rPr>
                <w:sz w:val="20"/>
                <w:szCs w:val="20"/>
              </w:rPr>
              <w:t xml:space="preserve"> информационную деятельность; формирование творческого отношения к учению</w:t>
            </w:r>
          </w:p>
        </w:tc>
      </w:tr>
      <w:tr w:rsidR="00FD667D" w:rsidRPr="005B0142" w:rsidTr="00EB5BEF">
        <w:trPr>
          <w:trHeight w:val="283"/>
        </w:trPr>
        <w:tc>
          <w:tcPr>
            <w:tcW w:w="599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56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правляющий объект и объект управления</w:t>
            </w:r>
          </w:p>
        </w:tc>
        <w:tc>
          <w:tcPr>
            <w:tcW w:w="1234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информационно-коммуникационные</w:t>
            </w:r>
          </w:p>
        </w:tc>
        <w:tc>
          <w:tcPr>
            <w:tcW w:w="1560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управляющий объект и объект управления?</w:t>
            </w:r>
          </w:p>
        </w:tc>
        <w:tc>
          <w:tcPr>
            <w:tcW w:w="2976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совместное изучение материалов параграфа; рассказ учителя; поиск ответов на вопросы учителя в тексте параграфа; изучение графических материалов параграфа, подбор аналогичных примеров; самостоятельная работа по заданию рубрики «Выполни» (с. 64-66), взаимное консультирование, обсуждение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б управляющем объекте и объекте управления</w:t>
            </w:r>
          </w:p>
        </w:tc>
        <w:tc>
          <w:tcPr>
            <w:tcW w:w="1843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узнавать в окружающей действительности управляющие объекты и объекты управления и приводить свои примеры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задавать вопросы с целью получения необходимой для решения проблемы информации.</w:t>
            </w:r>
          </w:p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мения осуществлять совместную информационную деятельность; формирование творческого отношения к учебной деятельности</w:t>
            </w:r>
          </w:p>
        </w:tc>
      </w:tr>
      <w:tr w:rsidR="00FD667D" w:rsidRPr="005B0142" w:rsidTr="00EB5BEF">
        <w:trPr>
          <w:trHeight w:val="283"/>
        </w:trPr>
        <w:tc>
          <w:tcPr>
            <w:tcW w:w="599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28</w:t>
            </w:r>
          </w:p>
        </w:tc>
        <w:tc>
          <w:tcPr>
            <w:tcW w:w="756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Цель управления</w:t>
            </w:r>
          </w:p>
        </w:tc>
        <w:tc>
          <w:tcPr>
            <w:tcW w:w="1234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Урок общеметодологической </w:t>
            </w:r>
            <w:r w:rsidRPr="005B0142">
              <w:rPr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765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Здоровьесбережения, проблемного обучения, педагогики </w:t>
            </w:r>
            <w:r w:rsidRPr="005B0142">
              <w:rPr>
                <w:sz w:val="20"/>
                <w:szCs w:val="20"/>
              </w:rPr>
              <w:lastRenderedPageBreak/>
              <w:t>сотрудничества, игровые, личностно ориентированного обучения, групповой работы</w:t>
            </w:r>
          </w:p>
        </w:tc>
        <w:tc>
          <w:tcPr>
            <w:tcW w:w="1560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Зачем одни объекты управляют другими?</w:t>
            </w:r>
          </w:p>
        </w:tc>
        <w:tc>
          <w:tcPr>
            <w:tcW w:w="2976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и </w:t>
            </w:r>
            <w:r w:rsidRPr="005B0142">
              <w:rPr>
                <w:sz w:val="20"/>
                <w:szCs w:val="20"/>
              </w:rPr>
              <w:lastRenderedPageBreak/>
              <w:t>систематизации изучаемого предметного содержания: изучение материалов параграфа совместно с учителем; поиск ответов на вопросы учителя в тексте параграфа, обсуждение ответов; работа в малых группах (анализ таблиц, с. 69-72, подбор аналогичных примеров), обсуждение; самостоятельная работа по заданию рубрики «Выполни» (с. 73-74), обмен знаниями, обсуждение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 цели управления</w:t>
            </w:r>
          </w:p>
        </w:tc>
        <w:tc>
          <w:tcPr>
            <w:tcW w:w="1843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понимать и называть цель управления в </w:t>
            </w:r>
            <w:r w:rsidRPr="005B0142">
              <w:rPr>
                <w:sz w:val="20"/>
                <w:szCs w:val="20"/>
              </w:rPr>
              <w:lastRenderedPageBreak/>
              <w:t>конкретных ситуациях и приводить свои примеры.</w:t>
            </w:r>
          </w:p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осуществлять совместную учебную деятельность; задавать вопросы с целью получения необходимой для решения проблемы информации; обмениваться знаниями; адекватно воспринимать оценку результатов своей деятельности. </w:t>
            </w: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, корректировать индивидуальные образовательные маршруты</w:t>
            </w:r>
          </w:p>
        </w:tc>
        <w:tc>
          <w:tcPr>
            <w:tcW w:w="1559" w:type="dxa"/>
          </w:tcPr>
          <w:p w:rsidR="00FD667D" w:rsidRPr="005B0142" w:rsidRDefault="00FD667D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мения осуществлять совместную </w:t>
            </w:r>
            <w:r w:rsidRPr="005B0142">
              <w:rPr>
                <w:sz w:val="20"/>
                <w:szCs w:val="20"/>
              </w:rPr>
              <w:lastRenderedPageBreak/>
              <w:t>информационную деятельность; приобретение опыта применения управления при решении учебных и жизненных задач, организации учебной деятельности</w:t>
            </w:r>
          </w:p>
        </w:tc>
      </w:tr>
      <w:tr w:rsidR="00A24CC1" w:rsidRPr="005B0142" w:rsidTr="00EB5BEF">
        <w:trPr>
          <w:trHeight w:val="283"/>
        </w:trPr>
        <w:tc>
          <w:tcPr>
            <w:tcW w:w="599" w:type="dxa"/>
          </w:tcPr>
          <w:p w:rsidR="00A24CC1" w:rsidRPr="005B0142" w:rsidRDefault="00A24CC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756" w:type="dxa"/>
          </w:tcPr>
          <w:p w:rsidR="00A24CC1" w:rsidRPr="005B0142" w:rsidRDefault="00A24CC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A24CC1" w:rsidRPr="005B0142" w:rsidRDefault="00A24CC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правляющее воздействие</w:t>
            </w:r>
          </w:p>
        </w:tc>
        <w:tc>
          <w:tcPr>
            <w:tcW w:w="1234" w:type="dxa"/>
          </w:tcPr>
          <w:p w:rsidR="00A24CC1" w:rsidRPr="005B0142" w:rsidRDefault="00A24CC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A24CC1" w:rsidRPr="005B0142" w:rsidRDefault="00A24CC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Здоровьесбережения, проблемного обучения, педагогики сотрудничества, игровые, личностно </w:t>
            </w:r>
            <w:r w:rsidRPr="005B0142">
              <w:rPr>
                <w:sz w:val="20"/>
                <w:szCs w:val="20"/>
              </w:rPr>
              <w:lastRenderedPageBreak/>
              <w:t>ориентированного обучения, групповой работы, информационно- коммуникациэнные</w:t>
            </w:r>
          </w:p>
        </w:tc>
        <w:tc>
          <w:tcPr>
            <w:tcW w:w="1560" w:type="dxa"/>
          </w:tcPr>
          <w:p w:rsidR="00A24CC1" w:rsidRPr="005B0142" w:rsidRDefault="00A24CC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Что такое управляющее воздействие?</w:t>
            </w:r>
          </w:p>
        </w:tc>
        <w:tc>
          <w:tcPr>
            <w:tcW w:w="2976" w:type="dxa"/>
          </w:tcPr>
          <w:p w:rsidR="00A24CC1" w:rsidRPr="005B0142" w:rsidRDefault="00A24CC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зучение материала параграфа совместно с учителем; поиск ответов на </w:t>
            </w:r>
            <w:r w:rsidRPr="005B0142">
              <w:rPr>
                <w:sz w:val="20"/>
                <w:szCs w:val="20"/>
              </w:rPr>
              <w:lastRenderedPageBreak/>
              <w:t>вопросы учителя в материалах параграфа; дискуссия; работа в группах с графическим материалом параграфа и дополнительными разделами по индивидуальным заданиям (узнавание управляющего воздействия в различных ситуациях и приведение аналогичных примеров), обсуждение, анализ, корректировка; работа в группах «сильный - слабый» по заданию рубрики «Выполни» (с. 82-83), обмен</w:t>
            </w:r>
            <w:r w:rsidR="00962A47" w:rsidRPr="005B0142">
              <w:rPr>
                <w:sz w:val="20"/>
                <w:szCs w:val="20"/>
              </w:rPr>
              <w:t xml:space="preserve"> знаниями, обсуждение; проверка сформированности знаний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A24CC1" w:rsidRPr="005B0142" w:rsidRDefault="00A24CC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б управляющем воздействии</w:t>
            </w:r>
          </w:p>
        </w:tc>
        <w:tc>
          <w:tcPr>
            <w:tcW w:w="1843" w:type="dxa"/>
          </w:tcPr>
          <w:p w:rsidR="00A24CC1" w:rsidRPr="005B0142" w:rsidRDefault="00A24CC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узнавать и называть управляющее воздействие в различных ситуациях и </w:t>
            </w:r>
            <w:r w:rsidRPr="005B0142">
              <w:rPr>
                <w:sz w:val="20"/>
                <w:szCs w:val="20"/>
              </w:rPr>
              <w:lastRenderedPageBreak/>
              <w:t xml:space="preserve">приводить свои примеры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задавать вопросы с целью получения необходимой для решения проблемы информации.</w:t>
            </w:r>
          </w:p>
          <w:p w:rsidR="00A24CC1" w:rsidRPr="005B0142" w:rsidRDefault="00A24CC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A24CC1" w:rsidRPr="005B0142" w:rsidRDefault="00A24CC1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 xml:space="preserve">Формирование умения осуществлять совместную информационную деятельность; </w:t>
            </w:r>
            <w:r w:rsidRPr="005B0142">
              <w:rPr>
                <w:sz w:val="20"/>
                <w:szCs w:val="20"/>
              </w:rPr>
              <w:lastRenderedPageBreak/>
              <w:t>приобретение опыта применения управления при решении учебных и жизненных задач, организации учебной деятельности</w:t>
            </w:r>
          </w:p>
        </w:tc>
      </w:tr>
      <w:tr w:rsidR="0080715A" w:rsidRPr="005B0142" w:rsidTr="00EB5BEF">
        <w:trPr>
          <w:trHeight w:val="283"/>
        </w:trPr>
        <w:tc>
          <w:tcPr>
            <w:tcW w:w="599" w:type="dxa"/>
          </w:tcPr>
          <w:p w:rsidR="0080715A" w:rsidRPr="005B0142" w:rsidRDefault="0080715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56" w:type="dxa"/>
          </w:tcPr>
          <w:p w:rsidR="0080715A" w:rsidRPr="005B0142" w:rsidRDefault="0080715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0715A" w:rsidRPr="005B0142" w:rsidRDefault="0080715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редство управления</w:t>
            </w:r>
          </w:p>
        </w:tc>
        <w:tc>
          <w:tcPr>
            <w:tcW w:w="1234" w:type="dxa"/>
          </w:tcPr>
          <w:p w:rsidR="0080715A" w:rsidRPr="005B0142" w:rsidRDefault="0080715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</w:t>
            </w:r>
          </w:p>
          <w:p w:rsidR="0080715A" w:rsidRPr="005B0142" w:rsidRDefault="0080715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1765" w:type="dxa"/>
          </w:tcPr>
          <w:p w:rsidR="0080715A" w:rsidRPr="005B0142" w:rsidRDefault="0080715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групповой работы, информационно- коммуникационные</w:t>
            </w:r>
          </w:p>
        </w:tc>
        <w:tc>
          <w:tcPr>
            <w:tcW w:w="1560" w:type="dxa"/>
          </w:tcPr>
          <w:p w:rsidR="0080715A" w:rsidRPr="005B0142" w:rsidRDefault="0080715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средства управления?</w:t>
            </w:r>
          </w:p>
        </w:tc>
        <w:tc>
          <w:tcPr>
            <w:tcW w:w="2976" w:type="dxa"/>
          </w:tcPr>
          <w:p w:rsidR="0080715A" w:rsidRPr="005B0142" w:rsidRDefault="0080715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зучение материала параграфа совместно с учителем; поиск ответов на вопросы учителя в материалах параграфа; дискуссия; работа в группах с графическим материалом параграфа и дополнительными разделами по индивидуальным заданиям (узнавание управляющего воздействия в различных ситуациях и приведение аналогичных примеров), обсуждение, анализ, </w:t>
            </w:r>
            <w:r w:rsidRPr="005B0142">
              <w:rPr>
                <w:sz w:val="20"/>
                <w:szCs w:val="20"/>
              </w:rPr>
              <w:lastRenderedPageBreak/>
              <w:t>корректировка; самостоятельная работа по заданию рубрики «Выполни» (с. 90-91), обмен знаниями, обсуждение; проверка сформированности знаний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80715A" w:rsidRPr="005B0142" w:rsidRDefault="0080715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Иметь представление о средстве управления</w:t>
            </w:r>
          </w:p>
        </w:tc>
        <w:tc>
          <w:tcPr>
            <w:tcW w:w="1843" w:type="dxa"/>
          </w:tcPr>
          <w:p w:rsidR="0080715A" w:rsidRPr="005B0142" w:rsidRDefault="0080715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узнавать и называть средства управления и приводить свои примеры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задавать вопросы с целью получения необходимой для </w:t>
            </w:r>
            <w:r w:rsidRPr="005B0142">
              <w:rPr>
                <w:sz w:val="20"/>
                <w:szCs w:val="20"/>
              </w:rPr>
              <w:lastRenderedPageBreak/>
              <w:t>решения проблемы информации.</w:t>
            </w:r>
          </w:p>
          <w:p w:rsidR="0080715A" w:rsidRPr="005B0142" w:rsidRDefault="0080715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80715A" w:rsidRPr="005B0142" w:rsidRDefault="0080715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я осуществлять совместную информационную деятельность; приобретение опыта применения управления при решении учебных и жизненных задач, организации учебной деятельности</w:t>
            </w:r>
          </w:p>
        </w:tc>
      </w:tr>
      <w:tr w:rsidR="006C409A" w:rsidRPr="005B0142" w:rsidTr="00EB5BEF">
        <w:trPr>
          <w:trHeight w:val="283"/>
        </w:trPr>
        <w:tc>
          <w:tcPr>
            <w:tcW w:w="599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756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Результат управления</w:t>
            </w:r>
          </w:p>
        </w:tc>
        <w:tc>
          <w:tcPr>
            <w:tcW w:w="1234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'Проблемного обучения, педагогики сотрудничества-, игровые, личностно ориентированного обучения, групповой работы, информационно- коммуникационные</w:t>
            </w:r>
          </w:p>
        </w:tc>
        <w:tc>
          <w:tcPr>
            <w:tcW w:w="1560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Что такое результат управления?</w:t>
            </w:r>
          </w:p>
        </w:tc>
        <w:tc>
          <w:tcPr>
            <w:tcW w:w="2976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изучение материала параграфа совместно с учителем; поиск ответов на вопросы учителя в материалах параграфа; дискуссия; работа в группах с графическим материалом параграфа и дополнительными разделами по индивидуальным заданиям (анализ управления и приведение аналогичных примеров); самостоятельная работа по заданию рубрики «Выполни» (с. 105-107), обмен знаниями, обсуждение; проверка сформированности знаний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 результате управления как реакции объекта управления на управляющее воздействие</w:t>
            </w:r>
          </w:p>
        </w:tc>
        <w:tc>
          <w:tcPr>
            <w:tcW w:w="1843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анализировать, описывать результат управления и самоуправления; приводить примеры результатов управления и самоуправления.</w:t>
            </w:r>
          </w:p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задавать вопросы с целью получения необходимой для решения проблемы информации.</w:t>
            </w:r>
          </w:p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</w:t>
            </w:r>
            <w:r w:rsidRPr="005B0142">
              <w:rPr>
                <w:sz w:val="20"/>
                <w:szCs w:val="20"/>
              </w:rPr>
              <w:lastRenderedPageBreak/>
              <w:t>объяснять ошибки</w:t>
            </w:r>
          </w:p>
        </w:tc>
        <w:tc>
          <w:tcPr>
            <w:tcW w:w="1559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я осуществлять совместную информационную деятельность; приобретение опыта применения управления при решении учебных и жизненных задач, организации учебной деятельности</w:t>
            </w:r>
          </w:p>
        </w:tc>
      </w:tr>
      <w:tr w:rsidR="006C409A" w:rsidRPr="005B0142" w:rsidTr="00EB5BEF">
        <w:trPr>
          <w:trHeight w:val="283"/>
        </w:trPr>
        <w:tc>
          <w:tcPr>
            <w:tcW w:w="599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56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Современные средства коммуникации</w:t>
            </w:r>
          </w:p>
        </w:tc>
        <w:tc>
          <w:tcPr>
            <w:tcW w:w="1234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65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гровые, личностно ориентированного обучения, групповой работы, информационно- коммуникационные</w:t>
            </w:r>
          </w:p>
          <w:p w:rsidR="006C409A" w:rsidRPr="005B0142" w:rsidRDefault="006C409A" w:rsidP="005B0142">
            <w:pPr>
              <w:pStyle w:val="12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|</w:t>
            </w:r>
          </w:p>
        </w:tc>
        <w:tc>
          <w:tcPr>
            <w:tcW w:w="1560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ово назначение современных средств коммуникации?</w:t>
            </w:r>
          </w:p>
        </w:tc>
        <w:tc>
          <w:tcPr>
            <w:tcW w:w="2976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 д.): изучение материалов параграфа совместно с учителем; поиск ответов на вопросы учителя в материалах параграфа; дискуссия; проверка сформированности знаний; самостоятельная работа по заданию рубрики «Выполни» (с. 115-116), обмен знаниями, обсуждение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Иметь представление о назначении современных средств коммуникации</w:t>
            </w:r>
          </w:p>
        </w:tc>
        <w:tc>
          <w:tcPr>
            <w:tcW w:w="1843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называть средства коммуникации и их назначение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задавать вопросы с целью получения необходимой для решения проблемы информации.</w:t>
            </w:r>
          </w:p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6C409A" w:rsidRPr="005B0142" w:rsidRDefault="006C409A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мения осуществлять совместную информационную деятельность; формирование профессионального подхода к использованию современных средств коммуникации в учебной деятельности, жизненных ситуациях</w:t>
            </w:r>
          </w:p>
        </w:tc>
      </w:tr>
      <w:tr w:rsidR="004D1090" w:rsidRPr="005B0142" w:rsidTr="00EB5BEF">
        <w:trPr>
          <w:trHeight w:val="283"/>
        </w:trPr>
        <w:tc>
          <w:tcPr>
            <w:tcW w:w="599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33</w:t>
            </w:r>
          </w:p>
        </w:tc>
        <w:tc>
          <w:tcPr>
            <w:tcW w:w="756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вторение и обобщение по главе 4</w:t>
            </w:r>
          </w:p>
        </w:tc>
        <w:tc>
          <w:tcPr>
            <w:tcW w:w="1234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65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личностно ориентированного обучения, игровые, информационно- коммуникационные</w:t>
            </w:r>
          </w:p>
        </w:tc>
        <w:tc>
          <w:tcPr>
            <w:tcW w:w="1560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диагностировать и корректировать проблемные зоны, используя индивидуальное обучение и системно-деятельностные методы?</w:t>
            </w:r>
          </w:p>
        </w:tc>
        <w:tc>
          <w:tcPr>
            <w:tcW w:w="2976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 xml:space="preserve">Формирование у учащихся способностей к осуществлению контрольной функции; контроль и самоконтроль изученных понятий: решение разноуровневых задач по теме главы; проверка сформированности  основных понятий; выполнение индивидуальных контрольных заданий, выборочная проверка, выполнение дополнительных заданий для корректировки результатов; работа в группах (выполнение творческих </w:t>
            </w:r>
            <w:r w:rsidRPr="005B0142">
              <w:rPr>
                <w:sz w:val="20"/>
                <w:szCs w:val="20"/>
              </w:rPr>
              <w:lastRenderedPageBreak/>
              <w:t>заданий, работа с дополнительными источниками информации, в том числе с книгой «Расширь свой кругозор»); совместное проектирование выполнения домашнего задания; комментирование итогового оценивания</w:t>
            </w:r>
          </w:p>
        </w:tc>
        <w:tc>
          <w:tcPr>
            <w:tcW w:w="1418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Научиться применять полученные знания на практике</w:t>
            </w:r>
          </w:p>
        </w:tc>
        <w:tc>
          <w:tcPr>
            <w:tcW w:w="1843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и в зависимости от конкретных условий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</w:t>
            </w:r>
            <w:r w:rsidRPr="005B0142">
              <w:rPr>
                <w:sz w:val="20"/>
                <w:szCs w:val="20"/>
              </w:rPr>
              <w:lastRenderedPageBreak/>
              <w:t>способы взаимодействия); задавать вопросы с целью получения необходимой для решения проблемы информации.</w:t>
            </w:r>
          </w:p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навыков организации анализа результатов учебной деятельности; формирование умения определять пути преодоления трудностей в учении</w:t>
            </w:r>
          </w:p>
        </w:tc>
      </w:tr>
      <w:tr w:rsidR="004D1090" w:rsidRPr="005B0142" w:rsidTr="00EB5BEF">
        <w:trPr>
          <w:trHeight w:val="283"/>
        </w:trPr>
        <w:tc>
          <w:tcPr>
            <w:tcW w:w="599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756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Повторение и обобщение по главе 4</w:t>
            </w:r>
          </w:p>
        </w:tc>
        <w:tc>
          <w:tcPr>
            <w:tcW w:w="1234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765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Здоровьесбережения, проблемного обучения, педагогики сотрудничества, информационно-коммуникационные, игровые, личностно ориентированного обучения</w:t>
            </w:r>
          </w:p>
        </w:tc>
        <w:tc>
          <w:tcPr>
            <w:tcW w:w="1560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Как реализовывать индивидуальные траектории в проектной деятельности и восполнении про</w:t>
            </w:r>
            <w:r w:rsidRPr="005B0142">
              <w:rPr>
                <w:sz w:val="20"/>
                <w:szCs w:val="20"/>
              </w:rPr>
              <w:softHyphen/>
              <w:t>блемных зон в изученных темах?</w:t>
            </w:r>
          </w:p>
        </w:tc>
        <w:tc>
          <w:tcPr>
            <w:tcW w:w="2976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е индивидуальных заданий по материалам главы 4; выполнение индивидуальных и групповых творческих заданий, представление результатов, обсуждение; проверка сформированности  знаний по материалам рубрик «Теперь мы знаем», «Мы научились», «Термины для запоминания» (с. 118—119); комментирование итогового оценивания</w:t>
            </w:r>
          </w:p>
        </w:tc>
        <w:tc>
          <w:tcPr>
            <w:tcW w:w="1418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t>Научиться применять полученные знания на практике</w:t>
            </w:r>
          </w:p>
        </w:tc>
        <w:tc>
          <w:tcPr>
            <w:tcW w:w="1843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Познавательные:</w:t>
            </w:r>
            <w:r w:rsidRPr="005B0142">
              <w:rPr>
                <w:sz w:val="20"/>
                <w:szCs w:val="20"/>
              </w:rPr>
              <w:t xml:space="preserve"> выбирать наиболее эффективные способы решения задачи в зависимости от конкретных условий; работать с файлами и файловой системой. </w:t>
            </w:r>
            <w:r w:rsidRPr="005B0142">
              <w:rPr>
                <w:rStyle w:val="a5"/>
                <w:sz w:val="20"/>
                <w:szCs w:val="20"/>
              </w:rPr>
              <w:t>Коммуникативные:</w:t>
            </w:r>
            <w:r w:rsidRPr="005B0142">
              <w:rPr>
                <w:sz w:val="20"/>
                <w:szCs w:val="20"/>
              </w:rPr>
              <w:t xml:space="preserve"> работать в группах (определять цели и функции участников, способы взаимодействия); задавать вопросы с целью получения необходимой для решения проблемы </w:t>
            </w:r>
            <w:r w:rsidRPr="005B0142">
              <w:rPr>
                <w:sz w:val="20"/>
                <w:szCs w:val="20"/>
              </w:rPr>
              <w:lastRenderedPageBreak/>
              <w:t>информации.</w:t>
            </w:r>
          </w:p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rStyle w:val="a5"/>
                <w:sz w:val="20"/>
                <w:szCs w:val="20"/>
              </w:rPr>
              <w:t>Регулятивные:</w:t>
            </w:r>
            <w:r w:rsidRPr="005B0142">
              <w:rPr>
                <w:sz w:val="20"/>
                <w:szCs w:val="20"/>
              </w:rPr>
              <w:t xml:space="preserve"> оценивать работу, исправлять и объяснять ошибки</w:t>
            </w:r>
          </w:p>
        </w:tc>
        <w:tc>
          <w:tcPr>
            <w:tcW w:w="1559" w:type="dxa"/>
          </w:tcPr>
          <w:p w:rsidR="004D1090" w:rsidRPr="005B0142" w:rsidRDefault="004D1090" w:rsidP="005B0142">
            <w:pPr>
              <w:pStyle w:val="1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0142">
              <w:rPr>
                <w:sz w:val="20"/>
                <w:szCs w:val="20"/>
              </w:rPr>
              <w:lastRenderedPageBreak/>
              <w:t>Формирование умений оценивать результаты деятельности, определять пути устранения проблемных зон, намечать пути развития; развитие системного и аналитического мышления</w:t>
            </w:r>
          </w:p>
        </w:tc>
      </w:tr>
    </w:tbl>
    <w:p w:rsidR="00A700BE" w:rsidRPr="009E2BB2" w:rsidRDefault="00A700BE" w:rsidP="002113A0">
      <w:pPr>
        <w:pStyle w:val="13"/>
        <w:spacing w:before="0" w:line="240" w:lineRule="auto"/>
        <w:ind w:left="1080" w:firstLine="0"/>
        <w:rPr>
          <w:sz w:val="28"/>
          <w:szCs w:val="28"/>
        </w:rPr>
      </w:pPr>
    </w:p>
    <w:sectPr w:rsidR="00A700BE" w:rsidRPr="009E2BB2" w:rsidSect="00CB2CFD">
      <w:pgSz w:w="16838" w:h="11906" w:orient="landscape"/>
      <w:pgMar w:top="5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73E" w:rsidRDefault="0014373E" w:rsidP="007E6E8A">
      <w:r>
        <w:separator/>
      </w:r>
    </w:p>
  </w:endnote>
  <w:endnote w:type="continuationSeparator" w:id="1">
    <w:p w:rsidR="0014373E" w:rsidRDefault="0014373E" w:rsidP="007E6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813"/>
      <w:docPartObj>
        <w:docPartGallery w:val="Page Numbers (Bottom of Page)"/>
        <w:docPartUnique/>
      </w:docPartObj>
    </w:sdtPr>
    <w:sdtContent>
      <w:p w:rsidR="007E6E8A" w:rsidRDefault="007E6E8A">
        <w:pPr>
          <w:pStyle w:val="ac"/>
          <w:jc w:val="right"/>
        </w:pPr>
        <w:fldSimple w:instr=" PAGE   \* MERGEFORMAT ">
          <w:r w:rsidR="00B75991">
            <w:rPr>
              <w:noProof/>
            </w:rPr>
            <w:t>2</w:t>
          </w:r>
        </w:fldSimple>
      </w:p>
    </w:sdtContent>
  </w:sdt>
  <w:p w:rsidR="007E6E8A" w:rsidRDefault="007E6E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73E" w:rsidRDefault="0014373E" w:rsidP="007E6E8A">
      <w:r>
        <w:separator/>
      </w:r>
    </w:p>
  </w:footnote>
  <w:footnote w:type="continuationSeparator" w:id="1">
    <w:p w:rsidR="0014373E" w:rsidRDefault="0014373E" w:rsidP="007E6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E475DA0"/>
    <w:multiLevelType w:val="hybridMultilevel"/>
    <w:tmpl w:val="2D48A8A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E6E553D"/>
    <w:multiLevelType w:val="multilevel"/>
    <w:tmpl w:val="898A02DC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10"/>
        </w:tabs>
        <w:ind w:left="9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  <w:sz w:val="20"/>
      </w:rPr>
    </w:lvl>
  </w:abstractNum>
  <w:abstractNum w:abstractNumId="3">
    <w:nsid w:val="14204692"/>
    <w:multiLevelType w:val="hybridMultilevel"/>
    <w:tmpl w:val="315C14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D927F4"/>
    <w:multiLevelType w:val="hybridMultilevel"/>
    <w:tmpl w:val="F8080BDC"/>
    <w:lvl w:ilvl="0" w:tplc="8FF05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E7905"/>
    <w:multiLevelType w:val="multilevel"/>
    <w:tmpl w:val="0DF4B09A"/>
    <w:lvl w:ilvl="0">
      <w:start w:val="1"/>
      <w:numFmt w:val="bullet"/>
      <w:lvlText w:val=""/>
      <w:lvlJc w:val="left"/>
      <w:pPr>
        <w:tabs>
          <w:tab w:val="num" w:pos="180"/>
        </w:tabs>
        <w:ind w:left="1048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7EA7797"/>
    <w:multiLevelType w:val="multilevel"/>
    <w:tmpl w:val="D618F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107B12"/>
    <w:multiLevelType w:val="multilevel"/>
    <w:tmpl w:val="986A8562"/>
    <w:lvl w:ilvl="0">
      <w:start w:val="1"/>
      <w:numFmt w:val="bullet"/>
      <w:lvlText w:val=""/>
      <w:lvlJc w:val="left"/>
      <w:pPr>
        <w:tabs>
          <w:tab w:val="num" w:pos="180"/>
        </w:tabs>
        <w:ind w:left="1048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1D86E0D"/>
    <w:multiLevelType w:val="multilevel"/>
    <w:tmpl w:val="D618F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1DB6874"/>
    <w:multiLevelType w:val="hybridMultilevel"/>
    <w:tmpl w:val="4F5E2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C6701E"/>
    <w:multiLevelType w:val="hybridMultilevel"/>
    <w:tmpl w:val="BACE0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E4119"/>
    <w:multiLevelType w:val="multilevel"/>
    <w:tmpl w:val="D618F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43F7284"/>
    <w:multiLevelType w:val="multilevel"/>
    <w:tmpl w:val="0BAAF1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F41BC4"/>
    <w:multiLevelType w:val="multilevel"/>
    <w:tmpl w:val="D618F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7761075"/>
    <w:multiLevelType w:val="multilevel"/>
    <w:tmpl w:val="3C56F8A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224"/>
        </w:tabs>
        <w:ind w:left="1092" w:hanging="17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02"/>
        </w:tabs>
        <w:ind w:left="20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42"/>
        </w:tabs>
        <w:ind w:left="344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62"/>
        </w:tabs>
        <w:ind w:left="416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02"/>
        </w:tabs>
        <w:ind w:left="560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22"/>
        </w:tabs>
        <w:ind w:left="6322" w:hanging="360"/>
      </w:pPr>
      <w:rPr>
        <w:rFonts w:ascii="Wingdings" w:hAnsi="Wingdings" w:hint="default"/>
        <w:sz w:val="20"/>
      </w:rPr>
    </w:lvl>
  </w:abstractNum>
  <w:abstractNum w:abstractNumId="15">
    <w:nsid w:val="5DF672BF"/>
    <w:multiLevelType w:val="multilevel"/>
    <w:tmpl w:val="C144F99C"/>
    <w:lvl w:ilvl="0">
      <w:start w:val="1"/>
      <w:numFmt w:val="bullet"/>
      <w:lvlText w:val=""/>
      <w:lvlJc w:val="left"/>
      <w:pPr>
        <w:tabs>
          <w:tab w:val="num" w:pos="192"/>
        </w:tabs>
        <w:ind w:left="106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</w:abstractNum>
  <w:abstractNum w:abstractNumId="16">
    <w:nsid w:val="5E361A18"/>
    <w:multiLevelType w:val="multilevel"/>
    <w:tmpl w:val="986A8562"/>
    <w:lvl w:ilvl="0">
      <w:start w:val="1"/>
      <w:numFmt w:val="bullet"/>
      <w:lvlText w:val=""/>
      <w:lvlJc w:val="left"/>
      <w:pPr>
        <w:tabs>
          <w:tab w:val="num" w:pos="180"/>
        </w:tabs>
        <w:ind w:left="1048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FF218B5"/>
    <w:multiLevelType w:val="hybridMultilevel"/>
    <w:tmpl w:val="34EE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A10ED"/>
    <w:multiLevelType w:val="multilevel"/>
    <w:tmpl w:val="26668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767E35"/>
    <w:multiLevelType w:val="multilevel"/>
    <w:tmpl w:val="374EF4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25"/>
        </w:tabs>
        <w:ind w:left="1825" w:hanging="39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>
    <w:nsid w:val="7A001CCC"/>
    <w:multiLevelType w:val="hybridMultilevel"/>
    <w:tmpl w:val="B388FF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B457E6"/>
    <w:multiLevelType w:val="hybridMultilevel"/>
    <w:tmpl w:val="ADA29D3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6"/>
  </w:num>
  <w:num w:numId="5">
    <w:abstractNumId w:val="14"/>
  </w:num>
  <w:num w:numId="6">
    <w:abstractNumId w:val="15"/>
  </w:num>
  <w:num w:numId="7">
    <w:abstractNumId w:val="19"/>
  </w:num>
  <w:num w:numId="8">
    <w:abstractNumId w:val="5"/>
  </w:num>
  <w:num w:numId="9">
    <w:abstractNumId w:val="21"/>
  </w:num>
  <w:num w:numId="10">
    <w:abstractNumId w:val="6"/>
  </w:num>
  <w:num w:numId="11">
    <w:abstractNumId w:val="0"/>
  </w:num>
  <w:num w:numId="12">
    <w:abstractNumId w:val="20"/>
  </w:num>
  <w:num w:numId="13">
    <w:abstractNumId w:val="9"/>
  </w:num>
  <w:num w:numId="14">
    <w:abstractNumId w:val="10"/>
  </w:num>
  <w:num w:numId="15">
    <w:abstractNumId w:val="13"/>
  </w:num>
  <w:num w:numId="16">
    <w:abstractNumId w:val="7"/>
  </w:num>
  <w:num w:numId="17">
    <w:abstractNumId w:val="8"/>
  </w:num>
  <w:num w:numId="18">
    <w:abstractNumId w:val="11"/>
  </w:num>
  <w:num w:numId="19">
    <w:abstractNumId w:val="18"/>
  </w:num>
  <w:num w:numId="20">
    <w:abstractNumId w:val="3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290"/>
    <w:rsid w:val="0000067E"/>
    <w:rsid w:val="0001538F"/>
    <w:rsid w:val="00073F79"/>
    <w:rsid w:val="000822CA"/>
    <w:rsid w:val="000A3429"/>
    <w:rsid w:val="000A44F3"/>
    <w:rsid w:val="000C5C0E"/>
    <w:rsid w:val="0010759E"/>
    <w:rsid w:val="001112A6"/>
    <w:rsid w:val="00125679"/>
    <w:rsid w:val="00131140"/>
    <w:rsid w:val="0014373E"/>
    <w:rsid w:val="001605A4"/>
    <w:rsid w:val="00160EDB"/>
    <w:rsid w:val="001630F9"/>
    <w:rsid w:val="00180CBA"/>
    <w:rsid w:val="001D4F6A"/>
    <w:rsid w:val="002015C8"/>
    <w:rsid w:val="00211117"/>
    <w:rsid w:val="002113A0"/>
    <w:rsid w:val="00261663"/>
    <w:rsid w:val="00277F2B"/>
    <w:rsid w:val="00282290"/>
    <w:rsid w:val="002A7158"/>
    <w:rsid w:val="002B7239"/>
    <w:rsid w:val="002C2B63"/>
    <w:rsid w:val="002D1F7C"/>
    <w:rsid w:val="002D60AD"/>
    <w:rsid w:val="00310CE1"/>
    <w:rsid w:val="003113BA"/>
    <w:rsid w:val="00341B56"/>
    <w:rsid w:val="0034565B"/>
    <w:rsid w:val="00361F15"/>
    <w:rsid w:val="00364760"/>
    <w:rsid w:val="0038146C"/>
    <w:rsid w:val="00396D98"/>
    <w:rsid w:val="003B3BC1"/>
    <w:rsid w:val="003B604A"/>
    <w:rsid w:val="003C1849"/>
    <w:rsid w:val="003F4A47"/>
    <w:rsid w:val="00407103"/>
    <w:rsid w:val="00421DF3"/>
    <w:rsid w:val="00430535"/>
    <w:rsid w:val="004526C5"/>
    <w:rsid w:val="004926F7"/>
    <w:rsid w:val="004A27C1"/>
    <w:rsid w:val="004B3DA1"/>
    <w:rsid w:val="004C3D66"/>
    <w:rsid w:val="004C6CBB"/>
    <w:rsid w:val="004D1090"/>
    <w:rsid w:val="00515188"/>
    <w:rsid w:val="00515DC3"/>
    <w:rsid w:val="00541A85"/>
    <w:rsid w:val="0054516A"/>
    <w:rsid w:val="005838B7"/>
    <w:rsid w:val="005850D6"/>
    <w:rsid w:val="0059178F"/>
    <w:rsid w:val="005B0142"/>
    <w:rsid w:val="005B174E"/>
    <w:rsid w:val="006023B5"/>
    <w:rsid w:val="00607606"/>
    <w:rsid w:val="00612D21"/>
    <w:rsid w:val="006200F8"/>
    <w:rsid w:val="00642374"/>
    <w:rsid w:val="006474DF"/>
    <w:rsid w:val="00663691"/>
    <w:rsid w:val="00696E2F"/>
    <w:rsid w:val="006C409A"/>
    <w:rsid w:val="006C6B2C"/>
    <w:rsid w:val="006D3284"/>
    <w:rsid w:val="006D3D20"/>
    <w:rsid w:val="006F2491"/>
    <w:rsid w:val="007012CF"/>
    <w:rsid w:val="00722392"/>
    <w:rsid w:val="00764EB2"/>
    <w:rsid w:val="00766B23"/>
    <w:rsid w:val="00775755"/>
    <w:rsid w:val="00781C21"/>
    <w:rsid w:val="007E0DFE"/>
    <w:rsid w:val="007E6E8A"/>
    <w:rsid w:val="0080715A"/>
    <w:rsid w:val="00862E1F"/>
    <w:rsid w:val="008A4B5B"/>
    <w:rsid w:val="008C2941"/>
    <w:rsid w:val="009000C3"/>
    <w:rsid w:val="00911DE3"/>
    <w:rsid w:val="00932D7E"/>
    <w:rsid w:val="00962A47"/>
    <w:rsid w:val="00997CBD"/>
    <w:rsid w:val="009D5D16"/>
    <w:rsid w:val="009E1727"/>
    <w:rsid w:val="009E2BB2"/>
    <w:rsid w:val="00A24CC1"/>
    <w:rsid w:val="00A351EE"/>
    <w:rsid w:val="00A700BE"/>
    <w:rsid w:val="00A76D65"/>
    <w:rsid w:val="00A92E26"/>
    <w:rsid w:val="00AA12E6"/>
    <w:rsid w:val="00AE3B69"/>
    <w:rsid w:val="00B13965"/>
    <w:rsid w:val="00B517F3"/>
    <w:rsid w:val="00B75991"/>
    <w:rsid w:val="00BC35D0"/>
    <w:rsid w:val="00C02E62"/>
    <w:rsid w:val="00C161E6"/>
    <w:rsid w:val="00C23489"/>
    <w:rsid w:val="00C368A9"/>
    <w:rsid w:val="00C638BF"/>
    <w:rsid w:val="00C8640B"/>
    <w:rsid w:val="00C92FB5"/>
    <w:rsid w:val="00CA55FB"/>
    <w:rsid w:val="00CB2CFD"/>
    <w:rsid w:val="00CC07CA"/>
    <w:rsid w:val="00D42D3F"/>
    <w:rsid w:val="00D44895"/>
    <w:rsid w:val="00D4616C"/>
    <w:rsid w:val="00D815E0"/>
    <w:rsid w:val="00DC1883"/>
    <w:rsid w:val="00E32818"/>
    <w:rsid w:val="00E655D7"/>
    <w:rsid w:val="00E7256D"/>
    <w:rsid w:val="00E80049"/>
    <w:rsid w:val="00E8362F"/>
    <w:rsid w:val="00E85DC1"/>
    <w:rsid w:val="00EB5BEF"/>
    <w:rsid w:val="00EC1C56"/>
    <w:rsid w:val="00EC58BD"/>
    <w:rsid w:val="00EC6863"/>
    <w:rsid w:val="00ED2B71"/>
    <w:rsid w:val="00ED595B"/>
    <w:rsid w:val="00EE729E"/>
    <w:rsid w:val="00F2088B"/>
    <w:rsid w:val="00F2567E"/>
    <w:rsid w:val="00F27015"/>
    <w:rsid w:val="00F55CD8"/>
    <w:rsid w:val="00F6649D"/>
    <w:rsid w:val="00F910D6"/>
    <w:rsid w:val="00F96F71"/>
    <w:rsid w:val="00FC1FFC"/>
    <w:rsid w:val="00FC2248"/>
    <w:rsid w:val="00FC3484"/>
    <w:rsid w:val="00FD667D"/>
    <w:rsid w:val="00FE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63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663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13"/>
    <w:rsid w:val="00663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Курсив"/>
    <w:basedOn w:val="a3"/>
    <w:rsid w:val="00663691"/>
    <w:rPr>
      <w:i/>
      <w:iCs/>
    </w:rPr>
  </w:style>
  <w:style w:type="character" w:customStyle="1" w:styleId="a5">
    <w:name w:val="Основной текст + Полужирный;Курсив"/>
    <w:basedOn w:val="a3"/>
    <w:rsid w:val="00663691"/>
    <w:rPr>
      <w:b/>
      <w:bCs/>
      <w:i/>
      <w:iCs/>
    </w:rPr>
  </w:style>
  <w:style w:type="paragraph" w:customStyle="1" w:styleId="12">
    <w:name w:val="Заголовок №1"/>
    <w:basedOn w:val="a"/>
    <w:link w:val="11"/>
    <w:rsid w:val="00663691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sz w:val="19"/>
      <w:szCs w:val="19"/>
    </w:rPr>
  </w:style>
  <w:style w:type="paragraph" w:customStyle="1" w:styleId="13">
    <w:name w:val="Основной текст1"/>
    <w:basedOn w:val="a"/>
    <w:link w:val="a3"/>
    <w:rsid w:val="00663691"/>
    <w:pPr>
      <w:shd w:val="clear" w:color="auto" w:fill="FFFFFF"/>
      <w:spacing w:before="120" w:line="230" w:lineRule="exact"/>
      <w:ind w:hanging="200"/>
    </w:pPr>
    <w:rPr>
      <w:rFonts w:ascii="Times New Roman" w:eastAsia="Times New Roman" w:hAnsi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663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3D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4C3D66"/>
    <w:rPr>
      <w:color w:val="0000FF" w:themeColor="hyperlink"/>
      <w:u w:val="single"/>
    </w:rPr>
  </w:style>
  <w:style w:type="paragraph" w:styleId="a7">
    <w:name w:val="No Spacing"/>
    <w:uiPriority w:val="1"/>
    <w:qFormat/>
    <w:rsid w:val="009E2BB2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55C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3"/>
    <w:rsid w:val="00F55CD8"/>
    <w:rPr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9">
    <w:name w:val="Основной текст (9)_"/>
    <w:basedOn w:val="a0"/>
    <w:rsid w:val="00F55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0">
    <w:name w:val="Основной текст (9)"/>
    <w:basedOn w:val="9"/>
    <w:rsid w:val="00F55CD8"/>
  </w:style>
  <w:style w:type="character" w:customStyle="1" w:styleId="15pt0pt">
    <w:name w:val="Основной текст + 15 pt;Курсив;Интервал 0 pt"/>
    <w:basedOn w:val="a3"/>
    <w:rsid w:val="00F55CD8"/>
    <w:rPr>
      <w:b w:val="0"/>
      <w:bCs w:val="0"/>
      <w:i/>
      <w:iCs/>
      <w:smallCaps w:val="0"/>
      <w:strike w:val="0"/>
      <w:spacing w:val="-10"/>
      <w:sz w:val="30"/>
      <w:szCs w:val="30"/>
    </w:rPr>
  </w:style>
  <w:style w:type="character" w:customStyle="1" w:styleId="910pt">
    <w:name w:val="Основной текст (9) + 10 pt"/>
    <w:basedOn w:val="9"/>
    <w:rsid w:val="00F55CD8"/>
    <w:rPr>
      <w:sz w:val="20"/>
      <w:szCs w:val="20"/>
    </w:rPr>
  </w:style>
  <w:style w:type="character" w:customStyle="1" w:styleId="31">
    <w:name w:val="Основной текст (3)_"/>
    <w:basedOn w:val="a0"/>
    <w:rsid w:val="00F55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Основной текст (3)"/>
    <w:basedOn w:val="31"/>
    <w:rsid w:val="00F55CD8"/>
    <w:rPr>
      <w:spacing w:val="0"/>
    </w:rPr>
  </w:style>
  <w:style w:type="character" w:customStyle="1" w:styleId="10pt">
    <w:name w:val="Основной текст + 10 pt"/>
    <w:basedOn w:val="a3"/>
    <w:rsid w:val="00F55CD8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85pt">
    <w:name w:val="Основной текст (9) + 8;5 pt;Полужирный"/>
    <w:basedOn w:val="9"/>
    <w:rsid w:val="00F55CD8"/>
    <w:rPr>
      <w:b/>
      <w:bCs/>
      <w:sz w:val="17"/>
      <w:szCs w:val="17"/>
    </w:rPr>
  </w:style>
  <w:style w:type="character" w:customStyle="1" w:styleId="91">
    <w:name w:val="Основной текст (9) + Полужирный;Курсив"/>
    <w:basedOn w:val="9"/>
    <w:rsid w:val="00ED595B"/>
    <w:rPr>
      <w:b/>
      <w:bCs/>
      <w:i/>
      <w:iCs/>
    </w:rPr>
  </w:style>
  <w:style w:type="character" w:customStyle="1" w:styleId="95pt">
    <w:name w:val="Основной текст + 9;5 pt"/>
    <w:basedOn w:val="a3"/>
    <w:rsid w:val="003F4A47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95pt0">
    <w:name w:val="Основной текст + 9;5 pt;Полужирный;Курсив"/>
    <w:basedOn w:val="a3"/>
    <w:rsid w:val="00C23489"/>
    <w:rPr>
      <w:b/>
      <w:bCs/>
      <w:i/>
      <w:iCs/>
      <w:smallCaps w:val="0"/>
      <w:strike w:val="0"/>
      <w:spacing w:val="0"/>
    </w:rPr>
  </w:style>
  <w:style w:type="character" w:customStyle="1" w:styleId="65pt0pt">
    <w:name w:val="Основной текст + 6;5 pt;Полужирный;Интервал 0 pt"/>
    <w:basedOn w:val="a3"/>
    <w:rsid w:val="000822CA"/>
    <w:rPr>
      <w:b/>
      <w:bCs/>
      <w:i w:val="0"/>
      <w:iCs w:val="0"/>
      <w:smallCaps w:val="0"/>
      <w:strike w:val="0"/>
      <w:spacing w:val="10"/>
      <w:sz w:val="13"/>
      <w:szCs w:val="13"/>
      <w:lang w:val="en-US"/>
    </w:rPr>
  </w:style>
  <w:style w:type="character" w:customStyle="1" w:styleId="995pt">
    <w:name w:val="Основной текст (9) + 9;5 pt;Полужирный;Курсив"/>
    <w:basedOn w:val="9"/>
    <w:rsid w:val="00364760"/>
    <w:rPr>
      <w:b/>
      <w:bCs/>
      <w:i/>
      <w:iCs/>
    </w:rPr>
  </w:style>
  <w:style w:type="character" w:customStyle="1" w:styleId="9pt">
    <w:name w:val="Основной текст + 9 pt"/>
    <w:basedOn w:val="a3"/>
    <w:rsid w:val="0036476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2D60A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;Полужирный;Малые прописные"/>
    <w:basedOn w:val="a3"/>
    <w:rsid w:val="002D60AD"/>
    <w:rPr>
      <w:b/>
      <w:bCs/>
      <w:i w:val="0"/>
      <w:iCs w:val="0"/>
      <w:smallCaps/>
      <w:strike w:val="0"/>
      <w:spacing w:val="0"/>
      <w:sz w:val="16"/>
      <w:szCs w:val="16"/>
    </w:rPr>
  </w:style>
  <w:style w:type="paragraph" w:customStyle="1" w:styleId="101">
    <w:name w:val="Основной текст (10)"/>
    <w:basedOn w:val="a"/>
    <w:link w:val="100"/>
    <w:rsid w:val="002D60AD"/>
    <w:pPr>
      <w:shd w:val="clear" w:color="auto" w:fill="FFFFFF"/>
      <w:spacing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110">
    <w:name w:val="Основной текст (11)_"/>
    <w:basedOn w:val="a0"/>
    <w:link w:val="111"/>
    <w:rsid w:val="00EE729E"/>
    <w:rPr>
      <w:rFonts w:ascii="Times New Roman" w:eastAsia="Times New Roman" w:hAnsi="Times New Roman" w:cs="Times New Roman"/>
      <w:spacing w:val="10"/>
      <w:sz w:val="10"/>
      <w:szCs w:val="1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E729E"/>
    <w:pPr>
      <w:shd w:val="clear" w:color="auto" w:fill="FFFFFF"/>
      <w:spacing w:line="0" w:lineRule="atLeast"/>
    </w:pPr>
    <w:rPr>
      <w:rFonts w:ascii="Times New Roman" w:eastAsia="Times New Roman" w:hAnsi="Times New Roman"/>
      <w:spacing w:val="10"/>
      <w:sz w:val="10"/>
      <w:szCs w:val="10"/>
    </w:rPr>
  </w:style>
  <w:style w:type="character" w:customStyle="1" w:styleId="4pt">
    <w:name w:val="Основной текст + 4 pt;Курсив"/>
    <w:basedOn w:val="a3"/>
    <w:rsid w:val="005B174E"/>
    <w:rPr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 (4)_"/>
    <w:basedOn w:val="a0"/>
    <w:link w:val="40"/>
    <w:rsid w:val="00EC1C56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1C56"/>
    <w:pPr>
      <w:shd w:val="clear" w:color="auto" w:fill="FFFFFF"/>
      <w:spacing w:line="0" w:lineRule="atLeast"/>
    </w:pPr>
    <w:rPr>
      <w:rFonts w:ascii="Times New Roman" w:eastAsia="Times New Roman" w:hAnsi="Times New Roman"/>
      <w:spacing w:val="30"/>
      <w:sz w:val="21"/>
      <w:szCs w:val="21"/>
    </w:rPr>
  </w:style>
  <w:style w:type="character" w:customStyle="1" w:styleId="a9">
    <w:name w:val="Основной текст + Полужирный"/>
    <w:basedOn w:val="a3"/>
    <w:rsid w:val="00341B56"/>
    <w:rPr>
      <w:b/>
      <w:bCs/>
      <w:i w:val="0"/>
      <w:iCs w:val="0"/>
      <w:smallCaps w:val="0"/>
      <w:strike w:val="0"/>
      <w:spacing w:val="0"/>
    </w:rPr>
  </w:style>
  <w:style w:type="character" w:customStyle="1" w:styleId="8">
    <w:name w:val="Основной текст (8)_"/>
    <w:basedOn w:val="a0"/>
    <w:link w:val="80"/>
    <w:rsid w:val="002B7239"/>
    <w:rPr>
      <w:spacing w:val="-10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B7239"/>
    <w:pPr>
      <w:shd w:val="clear" w:color="auto" w:fill="FFFFFF"/>
      <w:spacing w:before="1020" w:line="0" w:lineRule="atLeast"/>
      <w:jc w:val="left"/>
    </w:pPr>
    <w:rPr>
      <w:rFonts w:asciiTheme="minorHAnsi" w:eastAsiaTheme="minorHAnsi" w:hAnsiTheme="minorHAnsi" w:cstheme="minorBidi"/>
      <w:spacing w:val="-10"/>
      <w:sz w:val="12"/>
      <w:szCs w:val="12"/>
    </w:rPr>
  </w:style>
  <w:style w:type="character" w:customStyle="1" w:styleId="6">
    <w:name w:val="Основной текст (6)_"/>
    <w:basedOn w:val="a0"/>
    <w:link w:val="60"/>
    <w:rsid w:val="006423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2374"/>
    <w:pPr>
      <w:shd w:val="clear" w:color="auto" w:fill="FFFFFF"/>
      <w:spacing w:before="1140" w:line="0" w:lineRule="atLeast"/>
      <w:jc w:val="left"/>
    </w:pPr>
    <w:rPr>
      <w:rFonts w:ascii="Times New Roman" w:eastAsia="Times New Roman" w:hAnsi="Times New Roman"/>
      <w:sz w:val="10"/>
      <w:szCs w:val="10"/>
    </w:rPr>
  </w:style>
  <w:style w:type="character" w:customStyle="1" w:styleId="2">
    <w:name w:val="Основной текст (2)_"/>
    <w:basedOn w:val="a0"/>
    <w:link w:val="20"/>
    <w:rsid w:val="00310CE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0CE1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120">
    <w:name w:val="Основной текст (12)_"/>
    <w:basedOn w:val="a0"/>
    <w:link w:val="121"/>
    <w:rsid w:val="00D815E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815E0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8"/>
      <w:szCs w:val="8"/>
    </w:rPr>
  </w:style>
  <w:style w:type="paragraph" w:styleId="aa">
    <w:name w:val="header"/>
    <w:basedOn w:val="a"/>
    <w:link w:val="ab"/>
    <w:uiPriority w:val="99"/>
    <w:semiHidden/>
    <w:unhideWhenUsed/>
    <w:rsid w:val="007E6E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6E8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E6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8A"/>
    <w:rPr>
      <w:rFonts w:ascii="Calibri" w:eastAsia="Calibri" w:hAnsi="Calibri" w:cs="Times New Roman"/>
    </w:rPr>
  </w:style>
  <w:style w:type="paragraph" w:styleId="ae">
    <w:name w:val="TOC Heading"/>
    <w:basedOn w:val="1"/>
    <w:next w:val="a"/>
    <w:uiPriority w:val="39"/>
    <w:semiHidden/>
    <w:unhideWhenUsed/>
    <w:qFormat/>
    <w:rsid w:val="007E6E8A"/>
    <w:pPr>
      <w:spacing w:line="276" w:lineRule="auto"/>
      <w:jc w:val="left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E6E8A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7E6E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6E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745D-13B6-4D34-BA5E-63BACA7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07</Pages>
  <Words>30415</Words>
  <Characters>173368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6-03-08T06:01:00Z</dcterms:created>
  <dcterms:modified xsi:type="dcterms:W3CDTF">2016-03-13T07:48:00Z</dcterms:modified>
</cp:coreProperties>
</file>